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hAnsiTheme="minorHAnsi"/>
        </w:rPr>
        <w:id w:val="-2097547656"/>
        <w:docPartObj>
          <w:docPartGallery w:val="Cover Pages"/>
          <w:docPartUnique/>
        </w:docPartObj>
      </w:sdtPr>
      <w:sdtEndPr/>
      <w:sdtContent>
        <w:p w14:paraId="60475622" w14:textId="186C6CEF" w:rsidR="006E659E" w:rsidRPr="002E7286" w:rsidRDefault="006E659E">
          <w:pPr>
            <w:rPr>
              <w:rFonts w:asciiTheme="minorHAnsi" w:hAnsiTheme="minorHAnsi"/>
            </w:rPr>
          </w:pPr>
        </w:p>
        <w:p w14:paraId="1F789746" w14:textId="0B1D0A95" w:rsidR="006E659E" w:rsidRPr="002E7286" w:rsidRDefault="006E659E">
          <w:pPr>
            <w:rPr>
              <w:rFonts w:asciiTheme="minorHAnsi" w:hAnsiTheme="minorHAnsi"/>
            </w:rPr>
          </w:pPr>
          <w:r w:rsidRPr="002E7286">
            <w:rPr>
              <w:rFonts w:asciiTheme="minorHAnsi" w:hAnsiTheme="minorHAnsi"/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4CCF8A83" wp14:editId="12465CAD">
                    <wp:simplePos x="0" y="0"/>
                    <wp:positionH relativeFrom="page">
                      <wp:posOffset>457200</wp:posOffset>
                    </wp:positionH>
                    <wp:positionV relativeFrom="margin">
                      <wp:posOffset>7696200</wp:posOffset>
                    </wp:positionV>
                    <wp:extent cx="5753100" cy="527685"/>
                    <wp:effectExtent l="0" t="0" r="0" b="0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76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49D968" w14:textId="4045388D" w:rsidR="008510F5" w:rsidRPr="007C0DBC" w:rsidRDefault="001C2051">
                                <w:pPr>
                                  <w:pStyle w:val="NoSpacing"/>
                                  <w:rPr>
                                    <w:b/>
                                    <w:bCs/>
                                    <w:color w:val="286270"/>
                                    <w:sz w:val="29"/>
                                    <w:szCs w:val="29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aps/>
                                      <w:color w:val="286270"/>
                                      <w:sz w:val="29"/>
                                      <w:szCs w:val="29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510F5" w:rsidRPr="007C0DBC">
                                      <w:rPr>
                                        <w:b/>
                                        <w:bCs/>
                                        <w:caps/>
                                        <w:color w:val="286270"/>
                                        <w:sz w:val="29"/>
                                        <w:szCs w:val="29"/>
                                      </w:rPr>
                                      <w:t>Adam Jost</w:t>
                                    </w:r>
                                  </w:sdtContent>
                                </w:sdt>
                                <w:r w:rsidR="008510F5" w:rsidRPr="007C0DBC">
                                  <w:rPr>
                                    <w:b/>
                                    <w:bCs/>
                                    <w:caps/>
                                    <w:color w:val="286270"/>
                                    <w:sz w:val="29"/>
                                    <w:szCs w:val="29"/>
                                  </w:rPr>
                                  <w:t> </w:t>
                                </w:r>
                                <w:r w:rsidR="008510F5" w:rsidRPr="007C0DBC">
                                  <w:rPr>
                                    <w:b/>
                                    <w:bCs/>
                                    <w:color w:val="286270"/>
                                    <w:sz w:val="29"/>
                                    <w:szCs w:val="29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b/>
                                      <w:bCs/>
                                      <w:color w:val="286270"/>
                                      <w:sz w:val="29"/>
                                      <w:szCs w:val="29"/>
                                    </w:rPr>
                                    <w:alias w:val="Address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510F5" w:rsidRPr="007C0DBC">
                                      <w:rPr>
                                        <w:b/>
                                        <w:bCs/>
                                        <w:color w:val="286270"/>
                                        <w:sz w:val="29"/>
                                        <w:szCs w:val="29"/>
                                      </w:rPr>
                                      <w:t>NEHA METLAPALL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CCF8A8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6" type="#_x0000_t202" style="position:absolute;margin-left:36pt;margin-top:606pt;width:453pt;height:41.55pt;z-index:251677696;visibility:visible;mso-wrap-style:square;mso-width-percent:1154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1154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" filled="f" stroked="f" strokeweight=".5pt">
                    <v:textbox inset="1in,0,86.4pt,0">
                      <w:txbxContent>
                        <w:p w14:paraId="4C49D968" w14:textId="4045388D" w:rsidR="008510F5" w:rsidRPr="007C0DBC" w:rsidRDefault="008510F5">
                          <w:pPr>
                            <w:pStyle w:val="NoSpacing"/>
                            <w:rPr>
                              <w:b/>
                              <w:bCs/>
                              <w:color w:val="286270"/>
                              <w:sz w:val="29"/>
                              <w:szCs w:val="29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aps/>
                                <w:color w:val="286270"/>
                                <w:sz w:val="29"/>
                                <w:szCs w:val="29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7C0DBC">
                                <w:rPr>
                                  <w:b/>
                                  <w:bCs/>
                                  <w:caps/>
                                  <w:color w:val="286270"/>
                                  <w:sz w:val="29"/>
                                  <w:szCs w:val="29"/>
                                </w:rPr>
                                <w:t>Adam Jost</w:t>
                              </w:r>
                            </w:sdtContent>
                          </w:sdt>
                          <w:r w:rsidRPr="007C0DBC">
                            <w:rPr>
                              <w:b/>
                              <w:bCs/>
                              <w:caps/>
                              <w:color w:val="286270"/>
                              <w:sz w:val="29"/>
                              <w:szCs w:val="29"/>
                            </w:rPr>
                            <w:t> </w:t>
                          </w:r>
                          <w:r w:rsidRPr="007C0DBC">
                            <w:rPr>
                              <w:b/>
                              <w:bCs/>
                              <w:color w:val="286270"/>
                              <w:sz w:val="29"/>
                              <w:szCs w:val="29"/>
                            </w:rPr>
                            <w:t>| </w:t>
                          </w:r>
                          <w:sdt>
                            <w:sdtPr>
                              <w:rPr>
                                <w:b/>
                                <w:bCs/>
                                <w:color w:val="286270"/>
                                <w:sz w:val="29"/>
                                <w:szCs w:val="29"/>
                              </w:rPr>
                              <w:alias w:val="Address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Pr="007C0DBC">
                                <w:rPr>
                                  <w:b/>
                                  <w:bCs/>
                                  <w:color w:val="286270"/>
                                  <w:sz w:val="29"/>
                                  <w:szCs w:val="29"/>
                                </w:rPr>
                                <w:t>NEHA METLAPALLI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Pr="002E7286">
            <w:rPr>
              <w:rFonts w:asciiTheme="minorHAnsi" w:hAnsiTheme="minorHAnsi"/>
              <w:noProof/>
              <w:lang w:eastAsia="zh-CN"/>
            </w:rPr>
            <mc:AlternateContent>
              <mc:Choice Requires="wpg">
                <w:drawing>
                  <wp:anchor distT="0" distB="0" distL="114300" distR="114300" simplePos="0" relativeHeight="251674624" behindDoc="1" locked="0" layoutInCell="1" allowOverlap="1" wp14:anchorId="0AE54CDC" wp14:editId="582C1B18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185"/>
                              <a:chOff x="0" y="0"/>
                              <a:chExt cx="5561330" cy="5404485"/>
                            </a:xfrm>
                            <a:blipFill>
                              <a:blip r:embed="rId9"/>
                              <a:stretch>
                                <a:fillRect/>
                              </a:stretch>
                            </a:blipFill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70501BDD" w14:textId="3EC5C7AA" w:rsidR="008510F5" w:rsidRPr="00A74985" w:rsidRDefault="001C2051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  <w14:props3d w14:extrusionH="0" w14:contourW="0" w14:prstMaterial="none">
                                        <w14:bevelB w14:w="171450" w14:h="0" w14:prst="circle"/>
                                      </w14:props3d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  <w14:props3d w14:extrusionH="57150" w14:contourW="0" w14:prstMaterial="warmMatte">
                                          <w14:bevelT w14:w="38100" w14:h="38100" w14:prst="circle"/>
                                          <w14:bevelB w14:w="171450" w14:h="0" w14:prst="circle"/>
                                        </w14:props3d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8510F5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  <w14:props3d w14:extrusionH="57150" w14:contourW="0" w14:prstMaterial="warmMatte">
                                            <w14:bevelT w14:w="38100" w14:h="38100" w14:prst="circle"/>
                                            <w14:bevelB w14:w="171450" w14:h="0" w14:prst="circle"/>
                                          </w14:props3d>
                                        </w:rPr>
                                        <w:t>Morse Coder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  <a:scene3d>
                                <a:camera prst="orthographicFront"/>
                                <a:lightRig rig="threePt" dir="t"/>
                              </a:scene3d>
                              <a:sp3d extrusionH="57150">
                                <a:bevelT w="38100" h="38100"/>
                                <a:bevelB w="171450" h="38100" prst="coolSlant"/>
                              </a:sp3d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0AE54CDC" id="Group 125" o:spid="_x0000_s1027" style="position:absolute;margin-left:0;margin-top:0;width:540pt;height:556.55pt;z-index:-25164185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">
                    <o:lock v:ext="edit" aspectratio="t"/>
                    <v:shape id="Freeform 10" o:spid="_x0000_s1028" style="position:absolute;width:55575;height:54044;visibility:visible;mso-wrap-style:square;v-text-anchor:bottom" coordsize="720,700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" adj="-11796480,,5400" path="m,c,644,,644,,644v23,6,62,14,113,21c250,685,476,700,720,644v,-27,,-27,,-27c720,,720,,720,,,,,,,e" filled="f" stroked="f"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70501BDD" w14:textId="3EC5C7AA" w:rsidR="008510F5" w:rsidRPr="00A74985" w:rsidRDefault="008510F5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  <w14:props3d w14:extrusionH="0" w14:contourW="0" w14:prstMaterial="none">
                                  <w14:bevelB w14:w="171450" w14:h="0" w14:prst="circle"/>
                                </w14:props3d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  <w14:props3d w14:extrusionH="57150" w14:contourW="0" w14:prstMaterial="warmMatte">
                                    <w14:bevelT w14:w="38100" w14:h="38100" w14:prst="circle"/>
                                    <w14:bevelB w14:w="171450" w14:h="0" w14:prst="circle"/>
                                  </w14:props3d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14:props3d w14:extrusionH="57150" w14:contourW="0" w14:prstMaterial="warmMatte">
                                      <w14:bevelT w14:w="38100" w14:h="38100" w14:prst="circle"/>
                                      <w14:bevelB w14:w="171450" w14:h="0" w14:prst="circle"/>
                                    </w14:props3d>
                                  </w:rPr>
                                  <w:t>Morse Coder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9" style="position:absolute;left:8763;top:47697;width:46850;height:5099;visibility:visible;mso-wrap-style:square;v-text-anchor:bottom" coordsize="607,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" path="m607,c450,44,300,57,176,57,109,57,49,53,,48,66,58,152,66,251,66,358,66,480,56,607,27,607,,607,,607,e" filled="f" stroked="f"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Pr="002E7286">
            <w:rPr>
              <w:rFonts w:asciiTheme="minorHAnsi" w:hAnsiTheme="minorHAnsi"/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45CAB917" wp14:editId="0D2B825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794575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61740"/>
                                    <w:sz w:val="32"/>
                                    <w:szCs w:val="32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82648D1" w14:textId="17D32C5F" w:rsidR="008510F5" w:rsidRPr="007C0DBC" w:rsidRDefault="008510F5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61740"/>
                                        <w:sz w:val="32"/>
                                        <w:szCs w:val="32"/>
                                      </w:rPr>
                                    </w:pPr>
                                    <w:r w:rsidRPr="007C0DBC">
                                      <w:rPr>
                                        <w:caps/>
                                        <w:color w:val="161740"/>
                                        <w:sz w:val="32"/>
                                        <w:szCs w:val="32"/>
                                      </w:rPr>
                                      <w:t>Group Projec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87F28A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FC45230" w14:textId="438CD867" w:rsidR="008510F5" w:rsidRPr="007C0DBC" w:rsidRDefault="008510F5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87F28A"/>
                                        <w:sz w:val="28"/>
                                        <w:szCs w:val="28"/>
                                      </w:rPr>
                                    </w:pPr>
                                    <w:r w:rsidRPr="007C0DBC">
                                      <w:rPr>
                                        <w:caps/>
                                        <w:color w:val="87F28A"/>
                                        <w:sz w:val="28"/>
                                        <w:szCs w:val="28"/>
                                      </w:rPr>
                                      <w:t>Team 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5CAB917" id="Text Box 129" o:spid="_x0000_s1030" type="#_x0000_t202" style="position:absolute;margin-left:0;margin-top:0;width:453pt;height:38.15pt;z-index:25167667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&#13;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161740"/>
                              <w:sz w:val="32"/>
                              <w:szCs w:val="32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82648D1" w14:textId="17D32C5F" w:rsidR="008510F5" w:rsidRPr="007C0DBC" w:rsidRDefault="008510F5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61740"/>
                                  <w:sz w:val="32"/>
                                  <w:szCs w:val="32"/>
                                </w:rPr>
                              </w:pPr>
                              <w:r w:rsidRPr="007C0DBC">
                                <w:rPr>
                                  <w:caps/>
                                  <w:color w:val="161740"/>
                                  <w:sz w:val="32"/>
                                  <w:szCs w:val="32"/>
                                </w:rPr>
                                <w:t>Group Projec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87F28A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FC45230" w14:textId="438CD867" w:rsidR="008510F5" w:rsidRPr="007C0DBC" w:rsidRDefault="008510F5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87F28A"/>
                                  <w:sz w:val="28"/>
                                  <w:szCs w:val="28"/>
                                </w:rPr>
                              </w:pPr>
                              <w:r w:rsidRPr="007C0DBC">
                                <w:rPr>
                                  <w:caps/>
                                  <w:color w:val="87F28A"/>
                                  <w:sz w:val="28"/>
                                  <w:szCs w:val="28"/>
                                </w:rPr>
                                <w:t>Team 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2E7286">
            <w:rPr>
              <w:rFonts w:asciiTheme="minorHAnsi" w:hAnsiTheme="minorHAnsi"/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59334AE5" wp14:editId="622F9FB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635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solidFill>
                              <a:srgbClr val="327D87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14:props3d w14:extrusionH="57150" w14:contourW="0" w14:prstMaterial="warmMatte">
                                      <w14:bevelT w14:w="38100" w14:h="38100" w14:prst="circle"/>
                                      <w14:bevelB w14:w="38100" w14:h="38100" w14:prst="circle"/>
                                    </w14:props3d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991FA98" w14:textId="2248DDF7" w:rsidR="008510F5" w:rsidRPr="00A74985" w:rsidRDefault="008510F5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14:props3d w14:extrusionH="57150" w14:contourW="0" w14:prstMaterial="warmMatte">
                                          <w14:bevelT w14:w="38100" w14:h="38100" w14:prst="circle"/>
                                          <w14:bevelB w14:w="38100" w14:h="38100" w14:prst="circle"/>
                                        </w14:props3d>
                                      </w:rPr>
                                    </w:pPr>
                                    <w:r w:rsidRPr="00A74985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14:props3d w14:extrusionH="57150" w14:contourW="0" w14:prstMaterial="warmMatte">
                                          <w14:bevelT w14:w="38100" w14:h="38100" w14:prst="circle"/>
                                          <w14:bevelB w14:w="38100" w14:h="38100" w14:prst="circle"/>
                                        </w14:props3d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  <a:scene3d>
                              <a:camera prst="orthographicFront"/>
                              <a:lightRig rig="threePt" dir="t"/>
                            </a:scene3d>
                            <a:sp3d extrusionH="57150">
                              <a:bevelT w="38100" h="38100"/>
                              <a:bevelB w="38100" h="38100"/>
                            </a:sp3d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9334AE5" id="Rectangle 130" o:spid="_x0000_s1031" style="position:absolute;margin-left:-4.4pt;margin-top:0;width:46.8pt;height:77.75pt;z-index:25167564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" fillcolor="#327d87" stroked="f" strokeweight="1.5pt">
                    <v:stroke endcap="round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  <w14:props3d w14:extrusionH="57150" w14:contourW="0" w14:prstMaterial="warmMatte">
                                <w14:bevelT w14:w="38100" w14:h="38100" w14:prst="circle"/>
                                <w14:bevelB w14:w="38100" w14:h="38100" w14:prst="circle"/>
                              </w14:props3d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2991FA98" w14:textId="2248DDF7" w:rsidR="008510F5" w:rsidRPr="00A74985" w:rsidRDefault="008510F5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  <w14:props3d w14:extrusionH="57150" w14:contourW="0" w14:prstMaterial="warmMatte">
                                    <w14:bevelT w14:w="38100" w14:h="38100" w14:prst="circle"/>
                                    <w14:bevelB w14:w="38100" w14:h="38100" w14:prst="circle"/>
                                  </w14:props3d>
                                </w:rPr>
                              </w:pPr>
                              <w:r w:rsidRPr="00A74985">
                                <w:rPr>
                                  <w:color w:val="FFFFFF" w:themeColor="background1"/>
                                  <w:sz w:val="24"/>
                                  <w:szCs w:val="24"/>
                                  <w14:props3d w14:extrusionH="57150" w14:contourW="0" w14:prstMaterial="warmMatte">
                                    <w14:bevelT w14:w="38100" w14:h="38100" w14:prst="circle"/>
                                    <w14:bevelB w14:w="38100" w14:h="38100" w14:prst="circle"/>
                                  </w14:props3d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2E7286">
            <w:rPr>
              <w:rFonts w:asciiTheme="minorHAnsi" w:hAnsiTheme="minorHAnsi"/>
            </w:rPr>
            <w:br w:type="page"/>
          </w:r>
        </w:p>
      </w:sdtContent>
    </w:sdt>
    <w:p w14:paraId="0039BC91" w14:textId="36DCDDD6" w:rsidR="008C237D" w:rsidRPr="002E7286" w:rsidRDefault="00405545" w:rsidP="00A9711C">
      <w:pPr>
        <w:rPr>
          <w:rFonts w:asciiTheme="minorHAnsi" w:hAnsiTheme="minorHAnsi"/>
        </w:rPr>
      </w:pPr>
      <w:r w:rsidRPr="002E7286">
        <w:rPr>
          <w:rFonts w:asciiTheme="minorHAnsi" w:hAnsi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A792AA" wp14:editId="3B47B032">
                <wp:simplePos x="0" y="0"/>
                <wp:positionH relativeFrom="column">
                  <wp:posOffset>-254000</wp:posOffset>
                </wp:positionH>
                <wp:positionV relativeFrom="paragraph">
                  <wp:posOffset>165100</wp:posOffset>
                </wp:positionV>
                <wp:extent cx="6304915" cy="520700"/>
                <wp:effectExtent l="50800" t="38100" r="57785" b="88900"/>
                <wp:wrapSquare wrapText="bothSides"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4915" cy="520700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gradFill>
                          <a:gsLst>
                            <a:gs pos="0">
                              <a:srgbClr val="286270"/>
                            </a:gs>
                            <a:gs pos="100000">
                              <a:srgbClr val="171541"/>
                            </a:gs>
                          </a:gsLst>
                        </a:gradFill>
                        <a:scene3d>
                          <a:camera prst="orthographicFront"/>
                          <a:lightRig rig="flat" dir="t"/>
                        </a:scene3d>
                        <a:sp3d prstMaterial="plastic">
                          <a:bevelT w="120900" h="88900"/>
                          <a:bevelB w="88900" h="31750" prst="angle"/>
                        </a:sp3d>
                      </wps:spPr>
                      <wps:style>
                        <a:lnRef idx="0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3">
                          <a:schemeClr val="accent2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2">
                          <a:schemeClr val="accent2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F63F05" w14:textId="0B207391" w:rsidR="008510F5" w:rsidRPr="00405545" w:rsidRDefault="008510F5" w:rsidP="00ED4EE5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Morse Coder</w:t>
                            </w:r>
                            <w:r w:rsidRPr="00405545">
                              <w:rPr>
                                <w:sz w:val="44"/>
                                <w:szCs w:val="44"/>
                              </w:rPr>
                              <w:t xml:space="preserve"> Group Project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A792AA" id="Rounded Rectangle 27" o:spid="_x0000_s1032" style="position:absolute;margin-left:-20pt;margin-top:13pt;width:496.45pt;height:41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6554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" fillcolor="#286270" stroked="f">
                <v:fill color2="#171541" rotate="t" focus="100%" type="gradient">
                  <o:fill v:ext="view" type="gradientUnscaled"/>
                </v:fill>
                <v:shadow on="t" color="black" opacity="29491f" origin=",.5" offset="0"/>
                <v:textbox>
                  <w:txbxContent>
                    <w:p w14:paraId="30F63F05" w14:textId="0B207391" w:rsidR="008510F5" w:rsidRPr="00405545" w:rsidRDefault="008510F5" w:rsidP="00ED4EE5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Morse Coder</w:t>
                      </w:r>
                      <w:r w:rsidRPr="00405545">
                        <w:rPr>
                          <w:sz w:val="44"/>
                          <w:szCs w:val="44"/>
                        </w:rPr>
                        <w:t xml:space="preserve"> Group Project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371ECBEA" w14:textId="001D545A" w:rsidR="007E6B54" w:rsidRPr="002E7286" w:rsidRDefault="00D74175" w:rsidP="00851A8C">
      <w:pPr>
        <w:tabs>
          <w:tab w:val="left" w:pos="3740"/>
        </w:tabs>
        <w:spacing w:line="360" w:lineRule="auto"/>
        <w:rPr>
          <w:rFonts w:asciiTheme="minorHAnsi" w:hAnsiTheme="minorHAnsi"/>
        </w:rPr>
      </w:pPr>
      <w:r w:rsidRPr="002E7286">
        <w:rPr>
          <w:rFonts w:asciiTheme="minorHAnsi" w:hAnsiTheme="minorHAnsi"/>
          <w:b/>
          <w:bCs/>
        </w:rPr>
        <w:t>Objective</w:t>
      </w:r>
    </w:p>
    <w:p w14:paraId="446B3413" w14:textId="4B27A974" w:rsidR="007E6B54" w:rsidRPr="002E7286" w:rsidRDefault="00834314" w:rsidP="00851A8C">
      <w:pPr>
        <w:tabs>
          <w:tab w:val="left" w:pos="3740"/>
        </w:tabs>
        <w:spacing w:line="360" w:lineRule="auto"/>
        <w:rPr>
          <w:rFonts w:asciiTheme="minorHAnsi" w:hAnsiTheme="minorHAnsi"/>
        </w:rPr>
      </w:pPr>
      <w:r w:rsidRPr="002E7286">
        <w:rPr>
          <w:rFonts w:asciiTheme="minorHAnsi" w:hAnsiTheme="minorHAnsi"/>
        </w:rPr>
        <w:t>The</w:t>
      </w:r>
      <w:r w:rsidR="00D74175" w:rsidRPr="002E7286">
        <w:rPr>
          <w:rFonts w:asciiTheme="minorHAnsi" w:hAnsiTheme="minorHAnsi"/>
        </w:rPr>
        <w:t xml:space="preserve"> objective</w:t>
      </w:r>
      <w:r w:rsidRPr="002E7286">
        <w:rPr>
          <w:rFonts w:asciiTheme="minorHAnsi" w:hAnsiTheme="minorHAnsi"/>
        </w:rPr>
        <w:t xml:space="preserve"> of the </w:t>
      </w:r>
      <w:r w:rsidR="008D4FFD" w:rsidRPr="002E7286">
        <w:rPr>
          <w:rFonts w:asciiTheme="minorHAnsi" w:hAnsiTheme="minorHAnsi"/>
        </w:rPr>
        <w:t xml:space="preserve">project was to </w:t>
      </w:r>
      <w:r w:rsidR="008E526A" w:rsidRPr="002E7286">
        <w:rPr>
          <w:rFonts w:asciiTheme="minorHAnsi" w:hAnsiTheme="minorHAnsi"/>
        </w:rPr>
        <w:t xml:space="preserve">build a “Morse Code tree” using character and Morse Code pairs stored in a data file, and then use the tree to encode and decode user messages. </w:t>
      </w:r>
    </w:p>
    <w:p w14:paraId="65EEB4CB" w14:textId="77777777" w:rsidR="00356292" w:rsidRPr="002E7286" w:rsidRDefault="00356292" w:rsidP="00851A8C">
      <w:pPr>
        <w:tabs>
          <w:tab w:val="left" w:pos="3740"/>
        </w:tabs>
        <w:spacing w:line="360" w:lineRule="auto"/>
        <w:rPr>
          <w:rFonts w:asciiTheme="minorHAnsi" w:hAnsiTheme="minorHAnsi"/>
        </w:rPr>
      </w:pPr>
    </w:p>
    <w:p w14:paraId="2A670D70" w14:textId="2523B54B" w:rsidR="007E6B54" w:rsidRPr="002E7286" w:rsidRDefault="007E6B54" w:rsidP="00851A8C">
      <w:pPr>
        <w:tabs>
          <w:tab w:val="left" w:pos="3740"/>
        </w:tabs>
        <w:spacing w:line="360" w:lineRule="auto"/>
        <w:rPr>
          <w:rFonts w:asciiTheme="minorHAnsi" w:hAnsiTheme="minorHAnsi"/>
          <w:b/>
          <w:bCs/>
        </w:rPr>
      </w:pPr>
      <w:r w:rsidRPr="002E7286">
        <w:rPr>
          <w:rFonts w:asciiTheme="minorHAnsi" w:hAnsiTheme="minorHAnsi"/>
          <w:b/>
          <w:bCs/>
        </w:rPr>
        <w:t>Our Team</w:t>
      </w:r>
    </w:p>
    <w:p w14:paraId="14112662" w14:textId="01906C01" w:rsidR="00602075" w:rsidRPr="002E7286" w:rsidRDefault="007E6B54" w:rsidP="00851A8C">
      <w:pPr>
        <w:tabs>
          <w:tab w:val="left" w:pos="3740"/>
        </w:tabs>
        <w:spacing w:line="360" w:lineRule="auto"/>
        <w:rPr>
          <w:rFonts w:asciiTheme="minorHAnsi" w:hAnsiTheme="minorHAnsi"/>
        </w:rPr>
      </w:pPr>
      <w:r w:rsidRPr="002E7286">
        <w:rPr>
          <w:rFonts w:asciiTheme="minorHAnsi" w:hAnsiTheme="minorHAnsi"/>
        </w:rPr>
        <w:t>Our team consist</w:t>
      </w:r>
      <w:r w:rsidR="00BA4DDA" w:rsidRPr="002E7286">
        <w:rPr>
          <w:rFonts w:asciiTheme="minorHAnsi" w:hAnsiTheme="minorHAnsi"/>
        </w:rPr>
        <w:t>s</w:t>
      </w:r>
      <w:r w:rsidRPr="002E7286">
        <w:rPr>
          <w:rFonts w:asciiTheme="minorHAnsi" w:hAnsiTheme="minorHAnsi"/>
        </w:rPr>
        <w:t xml:space="preserve"> of two Java developer</w:t>
      </w:r>
      <w:r w:rsidR="00602075" w:rsidRPr="002E7286">
        <w:rPr>
          <w:rFonts w:asciiTheme="minorHAnsi" w:hAnsiTheme="minorHAnsi"/>
        </w:rPr>
        <w:t>s:</w:t>
      </w:r>
      <w:r w:rsidRPr="002E7286">
        <w:rPr>
          <w:rFonts w:asciiTheme="minorHAnsi" w:hAnsiTheme="minorHAnsi"/>
        </w:rPr>
        <w:t xml:space="preserve"> </w:t>
      </w:r>
    </w:p>
    <w:p w14:paraId="32D0703D" w14:textId="18661500" w:rsidR="00452867" w:rsidRPr="002E7286" w:rsidRDefault="00452867" w:rsidP="00851A8C">
      <w:pPr>
        <w:pStyle w:val="ListParagraph"/>
        <w:numPr>
          <w:ilvl w:val="0"/>
          <w:numId w:val="3"/>
        </w:numPr>
        <w:tabs>
          <w:tab w:val="left" w:pos="3740"/>
        </w:tabs>
        <w:spacing w:line="360" w:lineRule="auto"/>
      </w:pPr>
      <w:r w:rsidRPr="002E7286">
        <w:t>Adam Jost</w:t>
      </w:r>
    </w:p>
    <w:p w14:paraId="7AFA0059" w14:textId="61E5B8B8" w:rsidR="007E6B54" w:rsidRPr="002E7286" w:rsidRDefault="007E6B54" w:rsidP="00851A8C">
      <w:pPr>
        <w:pStyle w:val="ListParagraph"/>
        <w:numPr>
          <w:ilvl w:val="0"/>
          <w:numId w:val="1"/>
        </w:numPr>
        <w:tabs>
          <w:tab w:val="left" w:pos="3740"/>
        </w:tabs>
        <w:spacing w:line="360" w:lineRule="auto"/>
      </w:pPr>
      <w:r w:rsidRPr="002E7286">
        <w:t xml:space="preserve">Neha </w:t>
      </w:r>
      <w:r w:rsidR="00602075" w:rsidRPr="002E7286">
        <w:t>Metlapalli</w:t>
      </w:r>
    </w:p>
    <w:p w14:paraId="44EC558B" w14:textId="77777777" w:rsidR="00452867" w:rsidRPr="002E7286" w:rsidRDefault="00452867" w:rsidP="00452867">
      <w:pPr>
        <w:tabs>
          <w:tab w:val="left" w:pos="3740"/>
        </w:tabs>
        <w:spacing w:line="360" w:lineRule="auto"/>
        <w:ind w:left="360"/>
        <w:rPr>
          <w:rFonts w:asciiTheme="minorHAnsi" w:hAnsiTheme="minorHAnsi"/>
        </w:rPr>
      </w:pPr>
    </w:p>
    <w:p w14:paraId="5E87AA38" w14:textId="5B2B311D" w:rsidR="007E6B54" w:rsidRPr="002E7286" w:rsidRDefault="007E6B54" w:rsidP="00851A8C">
      <w:pPr>
        <w:tabs>
          <w:tab w:val="left" w:pos="3740"/>
        </w:tabs>
        <w:spacing w:line="360" w:lineRule="auto"/>
        <w:rPr>
          <w:rFonts w:asciiTheme="minorHAnsi" w:hAnsiTheme="minorHAnsi"/>
          <w:b/>
          <w:bCs/>
        </w:rPr>
      </w:pPr>
      <w:r w:rsidRPr="002E7286">
        <w:rPr>
          <w:rFonts w:asciiTheme="minorHAnsi" w:hAnsiTheme="minorHAnsi"/>
          <w:b/>
          <w:bCs/>
        </w:rPr>
        <w:t>Team Member Contributions</w:t>
      </w:r>
    </w:p>
    <w:p w14:paraId="2EC824DD" w14:textId="41C7568F" w:rsidR="007E6B54" w:rsidRPr="002E7286" w:rsidRDefault="00602075" w:rsidP="00851A8C">
      <w:pPr>
        <w:tabs>
          <w:tab w:val="left" w:pos="3740"/>
        </w:tabs>
        <w:spacing w:line="360" w:lineRule="auto"/>
        <w:rPr>
          <w:rFonts w:asciiTheme="minorHAnsi" w:hAnsiTheme="minorHAnsi"/>
        </w:rPr>
      </w:pPr>
      <w:r w:rsidRPr="002E7286">
        <w:rPr>
          <w:rFonts w:asciiTheme="minorHAnsi" w:hAnsiTheme="minorHAnsi"/>
        </w:rPr>
        <w:t xml:space="preserve">Project report: </w:t>
      </w:r>
    </w:p>
    <w:p w14:paraId="0B79105F" w14:textId="77777777" w:rsidR="004E1EC4" w:rsidRPr="002E7286" w:rsidRDefault="004E1EC4" w:rsidP="004E1EC4">
      <w:pPr>
        <w:pStyle w:val="ListParagraph"/>
        <w:numPr>
          <w:ilvl w:val="0"/>
          <w:numId w:val="3"/>
        </w:numPr>
        <w:tabs>
          <w:tab w:val="left" w:pos="3740"/>
        </w:tabs>
        <w:spacing w:line="360" w:lineRule="auto"/>
      </w:pPr>
      <w:r w:rsidRPr="002E7286">
        <w:t>Adam Jost</w:t>
      </w:r>
    </w:p>
    <w:p w14:paraId="56AD7EB6" w14:textId="01ABBDBC" w:rsidR="006505E9" w:rsidRPr="002E7286" w:rsidRDefault="004E1EC4" w:rsidP="006505E9">
      <w:pPr>
        <w:pStyle w:val="ListParagraph"/>
        <w:numPr>
          <w:ilvl w:val="0"/>
          <w:numId w:val="1"/>
        </w:numPr>
        <w:tabs>
          <w:tab w:val="left" w:pos="3740"/>
        </w:tabs>
        <w:spacing w:line="360" w:lineRule="auto"/>
      </w:pPr>
      <w:r w:rsidRPr="002E7286">
        <w:t>Neha Metlapalli</w:t>
      </w:r>
    </w:p>
    <w:p w14:paraId="56C16F52" w14:textId="6A7DCC15" w:rsidR="009E3A74" w:rsidRPr="002E7286" w:rsidRDefault="009E3A74" w:rsidP="00851A8C">
      <w:pPr>
        <w:tabs>
          <w:tab w:val="left" w:pos="3740"/>
        </w:tabs>
        <w:spacing w:line="360" w:lineRule="auto"/>
        <w:rPr>
          <w:rFonts w:asciiTheme="minorHAnsi" w:hAnsiTheme="minorHAnsi"/>
        </w:rPr>
      </w:pPr>
      <w:r w:rsidRPr="002E7286">
        <w:rPr>
          <w:rFonts w:asciiTheme="minorHAnsi" w:hAnsiTheme="minorHAnsi"/>
        </w:rPr>
        <w:t>UML Diagram:</w:t>
      </w:r>
    </w:p>
    <w:p w14:paraId="05E95148" w14:textId="203CA54C" w:rsidR="006505E9" w:rsidRPr="002E7286" w:rsidRDefault="009E3A74" w:rsidP="006505E9">
      <w:pPr>
        <w:pStyle w:val="ListParagraph"/>
        <w:numPr>
          <w:ilvl w:val="0"/>
          <w:numId w:val="4"/>
        </w:numPr>
        <w:tabs>
          <w:tab w:val="left" w:pos="3740"/>
        </w:tabs>
        <w:spacing w:line="360" w:lineRule="auto"/>
      </w:pPr>
      <w:r w:rsidRPr="002E7286">
        <w:t>Adam Jos</w:t>
      </w:r>
      <w:r w:rsidR="006505E9" w:rsidRPr="002E7286">
        <w:t>t</w:t>
      </w:r>
    </w:p>
    <w:p w14:paraId="2FFD9C89" w14:textId="4A876E79" w:rsidR="009E3A74" w:rsidRPr="002E7286" w:rsidRDefault="009E3A74" w:rsidP="00851A8C">
      <w:pPr>
        <w:tabs>
          <w:tab w:val="left" w:pos="3740"/>
        </w:tabs>
        <w:spacing w:line="360" w:lineRule="auto"/>
        <w:rPr>
          <w:rFonts w:asciiTheme="minorHAnsi" w:hAnsiTheme="minorHAnsi"/>
        </w:rPr>
      </w:pPr>
      <w:r w:rsidRPr="002E7286">
        <w:rPr>
          <w:rFonts w:asciiTheme="minorHAnsi" w:hAnsiTheme="minorHAnsi"/>
        </w:rPr>
        <w:t>Source Code</w:t>
      </w:r>
      <w:r w:rsidR="0003058C" w:rsidRPr="002E7286">
        <w:rPr>
          <w:rFonts w:asciiTheme="minorHAnsi" w:hAnsiTheme="minorHAnsi"/>
        </w:rPr>
        <w:t xml:space="preserve"> (</w:t>
      </w:r>
      <w:r w:rsidR="00523D06" w:rsidRPr="002E7286">
        <w:rPr>
          <w:rFonts w:asciiTheme="minorHAnsi" w:hAnsiTheme="minorHAnsi"/>
        </w:rPr>
        <w:t>At Time of Report</w:t>
      </w:r>
      <w:r w:rsidR="00D164E0" w:rsidRPr="002E7286">
        <w:rPr>
          <w:rFonts w:asciiTheme="minorHAnsi" w:hAnsiTheme="minorHAnsi"/>
        </w:rPr>
        <w:t>)</w:t>
      </w:r>
      <w:r w:rsidRPr="002E7286">
        <w:rPr>
          <w:rFonts w:asciiTheme="minorHAnsi" w:hAnsiTheme="minorHAnsi"/>
        </w:rPr>
        <w:t>:</w:t>
      </w:r>
    </w:p>
    <w:p w14:paraId="64279DB8" w14:textId="68788012" w:rsidR="00602075" w:rsidRPr="002E7286" w:rsidRDefault="00523D06" w:rsidP="00851A8C">
      <w:pPr>
        <w:pStyle w:val="ListParagraph"/>
        <w:numPr>
          <w:ilvl w:val="0"/>
          <w:numId w:val="4"/>
        </w:numPr>
        <w:tabs>
          <w:tab w:val="left" w:pos="3740"/>
        </w:tabs>
        <w:spacing w:line="360" w:lineRule="auto"/>
      </w:pPr>
      <w:r w:rsidRPr="002E7286">
        <w:rPr>
          <w:i/>
          <w:iCs/>
        </w:rPr>
        <w:t>MorseCoderApp</w:t>
      </w:r>
      <w:r w:rsidR="00834EBC" w:rsidRPr="002E7286">
        <w:rPr>
          <w:i/>
          <w:iCs/>
        </w:rPr>
        <w:t>.java</w:t>
      </w:r>
      <w:r w:rsidR="00834EBC" w:rsidRPr="002E7286">
        <w:t xml:space="preserve"> was</w:t>
      </w:r>
      <w:r w:rsidR="009E3A74" w:rsidRPr="002E7286">
        <w:t xml:space="preserve"> </w:t>
      </w:r>
      <w:r w:rsidR="00834EBC" w:rsidRPr="002E7286">
        <w:t>coded by Adam Jost</w:t>
      </w:r>
    </w:p>
    <w:p w14:paraId="5A3FBB2F" w14:textId="18416C1B" w:rsidR="008D4FFD" w:rsidRPr="002E7286" w:rsidRDefault="00523D06" w:rsidP="001D1BAE">
      <w:pPr>
        <w:pStyle w:val="ListParagraph"/>
        <w:numPr>
          <w:ilvl w:val="0"/>
          <w:numId w:val="4"/>
        </w:numPr>
        <w:tabs>
          <w:tab w:val="left" w:pos="3740"/>
        </w:tabs>
        <w:spacing w:line="360" w:lineRule="auto"/>
      </w:pPr>
      <w:r w:rsidRPr="002E7286">
        <w:rPr>
          <w:i/>
          <w:iCs/>
        </w:rPr>
        <w:t>Layout.java</w:t>
      </w:r>
      <w:r w:rsidRPr="002E7286">
        <w:t xml:space="preserve"> was coded by Adam Jost</w:t>
      </w:r>
    </w:p>
    <w:p w14:paraId="20DD0EFE" w14:textId="39F0CAA3" w:rsidR="00523D06" w:rsidRPr="002E7286" w:rsidRDefault="00523D06" w:rsidP="001D1BAE">
      <w:pPr>
        <w:pStyle w:val="ListParagraph"/>
        <w:numPr>
          <w:ilvl w:val="0"/>
          <w:numId w:val="4"/>
        </w:numPr>
        <w:tabs>
          <w:tab w:val="left" w:pos="3740"/>
        </w:tabs>
        <w:spacing w:line="360" w:lineRule="auto"/>
      </w:pPr>
      <w:r w:rsidRPr="002E7286">
        <w:rPr>
          <w:i/>
          <w:iCs/>
        </w:rPr>
        <w:t>MenuLayout.java</w:t>
      </w:r>
      <w:r w:rsidRPr="002E7286">
        <w:t xml:space="preserve"> was coded by Adam Jost</w:t>
      </w:r>
    </w:p>
    <w:p w14:paraId="659AAE5F" w14:textId="71042F01" w:rsidR="00523D06" w:rsidRPr="002E7286" w:rsidRDefault="00523D06" w:rsidP="001D1BAE">
      <w:pPr>
        <w:pStyle w:val="ListParagraph"/>
        <w:numPr>
          <w:ilvl w:val="0"/>
          <w:numId w:val="4"/>
        </w:numPr>
        <w:tabs>
          <w:tab w:val="left" w:pos="3740"/>
        </w:tabs>
        <w:spacing w:line="360" w:lineRule="auto"/>
      </w:pPr>
      <w:r w:rsidRPr="002E7286">
        <w:rPr>
          <w:i/>
          <w:iCs/>
        </w:rPr>
        <w:t>EndecoderLayout.java</w:t>
      </w:r>
      <w:r w:rsidRPr="002E7286">
        <w:t xml:space="preserve"> was coded by Adam Jost</w:t>
      </w:r>
    </w:p>
    <w:p w14:paraId="488C3FB6" w14:textId="23BBAE1C" w:rsidR="00523D06" w:rsidRPr="002E7286" w:rsidRDefault="00523D06" w:rsidP="001D1BAE">
      <w:pPr>
        <w:pStyle w:val="ListParagraph"/>
        <w:numPr>
          <w:ilvl w:val="0"/>
          <w:numId w:val="4"/>
        </w:numPr>
        <w:tabs>
          <w:tab w:val="left" w:pos="3740"/>
        </w:tabs>
        <w:spacing w:line="360" w:lineRule="auto"/>
      </w:pPr>
      <w:r w:rsidRPr="002E7286">
        <w:rPr>
          <w:i/>
          <w:iCs/>
        </w:rPr>
        <w:t>ChatLayout.java</w:t>
      </w:r>
      <w:r w:rsidRPr="002E7286">
        <w:t xml:space="preserve"> was coded by Adam Jost</w:t>
      </w:r>
    </w:p>
    <w:p w14:paraId="72131AAC" w14:textId="76A64173" w:rsidR="00523D06" w:rsidRPr="002E7286" w:rsidRDefault="00523D06" w:rsidP="001D1BAE">
      <w:pPr>
        <w:pStyle w:val="ListParagraph"/>
        <w:numPr>
          <w:ilvl w:val="0"/>
          <w:numId w:val="4"/>
        </w:numPr>
        <w:tabs>
          <w:tab w:val="left" w:pos="3740"/>
        </w:tabs>
        <w:spacing w:line="360" w:lineRule="auto"/>
      </w:pPr>
      <w:r w:rsidRPr="002E7286">
        <w:rPr>
          <w:i/>
          <w:iCs/>
        </w:rPr>
        <w:t>ApplicationWindow.java</w:t>
      </w:r>
      <w:r w:rsidRPr="002E7286">
        <w:t xml:space="preserve"> was coded by Adam Jost</w:t>
      </w:r>
    </w:p>
    <w:p w14:paraId="6329C306" w14:textId="4991D904" w:rsidR="00523D06" w:rsidRPr="002E7286" w:rsidRDefault="00523D06" w:rsidP="001D1BAE">
      <w:pPr>
        <w:pStyle w:val="ListParagraph"/>
        <w:numPr>
          <w:ilvl w:val="0"/>
          <w:numId w:val="4"/>
        </w:numPr>
        <w:tabs>
          <w:tab w:val="left" w:pos="3740"/>
        </w:tabs>
        <w:spacing w:line="360" w:lineRule="auto"/>
      </w:pPr>
      <w:r w:rsidRPr="002E7286">
        <w:rPr>
          <w:i/>
          <w:iCs/>
        </w:rPr>
        <w:t>Menu.java</w:t>
      </w:r>
      <w:r w:rsidRPr="002E7286">
        <w:t xml:space="preserve"> was coded by Adam Jost</w:t>
      </w:r>
    </w:p>
    <w:p w14:paraId="2D883837" w14:textId="69FD68F2" w:rsidR="00523D06" w:rsidRPr="002E7286" w:rsidRDefault="00523D06" w:rsidP="001D1BAE">
      <w:pPr>
        <w:pStyle w:val="ListParagraph"/>
        <w:numPr>
          <w:ilvl w:val="0"/>
          <w:numId w:val="4"/>
        </w:numPr>
        <w:tabs>
          <w:tab w:val="left" w:pos="3740"/>
        </w:tabs>
        <w:spacing w:line="360" w:lineRule="auto"/>
      </w:pPr>
      <w:r w:rsidRPr="002E7286">
        <w:rPr>
          <w:i/>
          <w:iCs/>
        </w:rPr>
        <w:t>MorseEndecoder.java</w:t>
      </w:r>
      <w:r w:rsidRPr="002E7286">
        <w:t xml:space="preserve"> was coded by Adam Jost</w:t>
      </w:r>
    </w:p>
    <w:p w14:paraId="0C283213" w14:textId="4053889F" w:rsidR="00523D06" w:rsidRPr="002E7286" w:rsidRDefault="00523D06" w:rsidP="00523D06">
      <w:pPr>
        <w:pStyle w:val="ListParagraph"/>
        <w:numPr>
          <w:ilvl w:val="0"/>
          <w:numId w:val="4"/>
        </w:numPr>
        <w:tabs>
          <w:tab w:val="left" w:pos="3740"/>
        </w:tabs>
        <w:spacing w:line="360" w:lineRule="auto"/>
      </w:pPr>
      <w:r w:rsidRPr="002E7286">
        <w:rPr>
          <w:i/>
          <w:iCs/>
        </w:rPr>
        <w:t>MorseChat.java</w:t>
      </w:r>
      <w:r w:rsidRPr="002E7286">
        <w:t xml:space="preserve"> was coded by Adam Jost</w:t>
      </w:r>
    </w:p>
    <w:p w14:paraId="5FAD1AD8" w14:textId="20697CD2" w:rsidR="00523D06" w:rsidRPr="002E7286" w:rsidRDefault="00523D06" w:rsidP="00523D06">
      <w:pPr>
        <w:pStyle w:val="ListParagraph"/>
        <w:numPr>
          <w:ilvl w:val="0"/>
          <w:numId w:val="4"/>
        </w:numPr>
        <w:tabs>
          <w:tab w:val="left" w:pos="3740"/>
        </w:tabs>
        <w:spacing w:line="360" w:lineRule="auto"/>
      </w:pPr>
      <w:r w:rsidRPr="002E7286">
        <w:rPr>
          <w:i/>
          <w:iCs/>
        </w:rPr>
        <w:lastRenderedPageBreak/>
        <w:t>MorseNode.java</w:t>
      </w:r>
      <w:r w:rsidRPr="002E7286">
        <w:t xml:space="preserve"> was coded by Adam Jost</w:t>
      </w:r>
    </w:p>
    <w:p w14:paraId="09E6404F" w14:textId="78C1BDE3" w:rsidR="00523D06" w:rsidRPr="002E7286" w:rsidRDefault="00523D06" w:rsidP="00523D06">
      <w:pPr>
        <w:pStyle w:val="ListParagraph"/>
        <w:numPr>
          <w:ilvl w:val="0"/>
          <w:numId w:val="4"/>
        </w:numPr>
        <w:tabs>
          <w:tab w:val="left" w:pos="3740"/>
        </w:tabs>
        <w:spacing w:line="360" w:lineRule="auto"/>
      </w:pPr>
      <w:r w:rsidRPr="002E7286">
        <w:rPr>
          <w:i/>
          <w:iCs/>
        </w:rPr>
        <w:t>MorseCoder.java</w:t>
      </w:r>
      <w:r w:rsidRPr="002E7286">
        <w:t xml:space="preserve"> was coded by Adam Jost</w:t>
      </w:r>
    </w:p>
    <w:p w14:paraId="3B9E99E3" w14:textId="6A2E6DE9" w:rsidR="00523D06" w:rsidRPr="002E7286" w:rsidRDefault="00523D06" w:rsidP="00523D06">
      <w:pPr>
        <w:pStyle w:val="ListParagraph"/>
        <w:numPr>
          <w:ilvl w:val="0"/>
          <w:numId w:val="4"/>
        </w:numPr>
        <w:tabs>
          <w:tab w:val="left" w:pos="3740"/>
        </w:tabs>
        <w:spacing w:line="360" w:lineRule="auto"/>
      </w:pPr>
      <w:r w:rsidRPr="002E7286">
        <w:rPr>
          <w:i/>
          <w:iCs/>
        </w:rPr>
        <w:t>CustomButton.java</w:t>
      </w:r>
      <w:r w:rsidRPr="002E7286">
        <w:t xml:space="preserve"> was coded by Neha Metlapalli</w:t>
      </w:r>
    </w:p>
    <w:p w14:paraId="123B7DEE" w14:textId="54435B2F" w:rsidR="00523D06" w:rsidRPr="002E7286" w:rsidRDefault="00523D06" w:rsidP="00523D06">
      <w:pPr>
        <w:pStyle w:val="ListParagraph"/>
        <w:numPr>
          <w:ilvl w:val="0"/>
          <w:numId w:val="4"/>
        </w:numPr>
        <w:tabs>
          <w:tab w:val="left" w:pos="3740"/>
        </w:tabs>
        <w:spacing w:line="360" w:lineRule="auto"/>
      </w:pPr>
      <w:r w:rsidRPr="002E7286">
        <w:rPr>
          <w:i/>
          <w:iCs/>
        </w:rPr>
        <w:t>CustomIcon.java</w:t>
      </w:r>
      <w:r w:rsidRPr="002E7286">
        <w:t xml:space="preserve"> was coded by Neha Metlapalli</w:t>
      </w:r>
    </w:p>
    <w:p w14:paraId="47446130" w14:textId="261EC0D2" w:rsidR="006505E9" w:rsidRPr="002E7286" w:rsidRDefault="00523D06" w:rsidP="006505E9">
      <w:pPr>
        <w:pStyle w:val="ListParagraph"/>
        <w:numPr>
          <w:ilvl w:val="0"/>
          <w:numId w:val="4"/>
        </w:numPr>
        <w:tabs>
          <w:tab w:val="left" w:pos="3740"/>
        </w:tabs>
        <w:spacing w:line="360" w:lineRule="auto"/>
      </w:pPr>
      <w:r w:rsidRPr="002E7286">
        <w:rPr>
          <w:i/>
          <w:iCs/>
        </w:rPr>
        <w:t>Message</w:t>
      </w:r>
      <w:r w:rsidR="004E46A0" w:rsidRPr="002E7286">
        <w:rPr>
          <w:i/>
          <w:iCs/>
        </w:rPr>
        <w:t>String</w:t>
      </w:r>
      <w:r w:rsidR="00717995" w:rsidRPr="002E7286">
        <w:rPr>
          <w:i/>
          <w:iCs/>
        </w:rPr>
        <w:t>s</w:t>
      </w:r>
      <w:r w:rsidRPr="002E7286">
        <w:rPr>
          <w:i/>
          <w:iCs/>
        </w:rPr>
        <w:t>.java</w:t>
      </w:r>
      <w:r w:rsidRPr="002E7286">
        <w:t xml:space="preserve"> was coded by Adam Jost</w:t>
      </w:r>
    </w:p>
    <w:p w14:paraId="0BA90E25" w14:textId="23A93B27" w:rsidR="001D1BAE" w:rsidRPr="002E7286" w:rsidRDefault="009A294D" w:rsidP="001D1BAE">
      <w:pPr>
        <w:tabs>
          <w:tab w:val="left" w:pos="3740"/>
        </w:tabs>
        <w:spacing w:line="360" w:lineRule="auto"/>
        <w:rPr>
          <w:rFonts w:asciiTheme="minorHAnsi" w:hAnsiTheme="minorHAnsi"/>
        </w:rPr>
      </w:pPr>
      <w:r w:rsidRPr="002E7286">
        <w:rPr>
          <w:rFonts w:asciiTheme="minorHAnsi" w:hAnsiTheme="minorHAnsi"/>
        </w:rPr>
        <w:t>Debugging:</w:t>
      </w:r>
    </w:p>
    <w:p w14:paraId="47F99B89" w14:textId="749B514B" w:rsidR="009A294D" w:rsidRPr="002E7286" w:rsidRDefault="008D4FFD" w:rsidP="009A294D">
      <w:pPr>
        <w:pStyle w:val="ListParagraph"/>
        <w:numPr>
          <w:ilvl w:val="0"/>
          <w:numId w:val="8"/>
        </w:numPr>
        <w:tabs>
          <w:tab w:val="left" w:pos="3740"/>
        </w:tabs>
        <w:spacing w:line="360" w:lineRule="auto"/>
      </w:pPr>
      <w:r w:rsidRPr="002E7286">
        <w:t>Neha Metlapalli</w:t>
      </w:r>
    </w:p>
    <w:p w14:paraId="2E4F1E03" w14:textId="1DAE3799" w:rsidR="009A294D" w:rsidRPr="002E7286" w:rsidRDefault="008D4FFD" w:rsidP="009A294D">
      <w:pPr>
        <w:pStyle w:val="ListParagraph"/>
        <w:numPr>
          <w:ilvl w:val="0"/>
          <w:numId w:val="8"/>
        </w:numPr>
        <w:tabs>
          <w:tab w:val="left" w:pos="3740"/>
        </w:tabs>
        <w:spacing w:line="360" w:lineRule="auto"/>
      </w:pPr>
      <w:r w:rsidRPr="002E7286">
        <w:t>Adam Jost</w:t>
      </w:r>
    </w:p>
    <w:p w14:paraId="21FD78D5" w14:textId="245524D8" w:rsidR="00602075" w:rsidRPr="002E7286" w:rsidRDefault="00602075" w:rsidP="00851A8C">
      <w:pPr>
        <w:tabs>
          <w:tab w:val="left" w:pos="3740"/>
        </w:tabs>
        <w:spacing w:line="360" w:lineRule="auto"/>
        <w:rPr>
          <w:rFonts w:asciiTheme="minorHAnsi" w:hAnsiTheme="minorHAnsi"/>
          <w:b/>
          <w:bCs/>
        </w:rPr>
      </w:pPr>
    </w:p>
    <w:p w14:paraId="7D631486" w14:textId="3AFA27FD" w:rsidR="00356292" w:rsidRPr="002E7286" w:rsidRDefault="00356292" w:rsidP="00356292">
      <w:pPr>
        <w:tabs>
          <w:tab w:val="left" w:pos="3740"/>
        </w:tabs>
        <w:spacing w:line="360" w:lineRule="auto"/>
        <w:rPr>
          <w:rFonts w:asciiTheme="minorHAnsi" w:hAnsiTheme="minorHAnsi"/>
          <w:b/>
          <w:bCs/>
        </w:rPr>
      </w:pPr>
      <w:r w:rsidRPr="002E7286">
        <w:rPr>
          <w:rFonts w:asciiTheme="minorHAnsi" w:hAnsiTheme="minorHAnsi"/>
          <w:b/>
          <w:bCs/>
        </w:rPr>
        <w:t>System Overview</w:t>
      </w:r>
    </w:p>
    <w:p w14:paraId="5D1753EF" w14:textId="7FAA4F10" w:rsidR="00356292" w:rsidRPr="002E7286" w:rsidRDefault="00356292" w:rsidP="00356292">
      <w:pPr>
        <w:tabs>
          <w:tab w:val="left" w:pos="3740"/>
        </w:tabs>
        <w:spacing w:line="360" w:lineRule="auto"/>
        <w:rPr>
          <w:rFonts w:asciiTheme="minorHAnsi" w:hAnsiTheme="minorHAnsi"/>
        </w:rPr>
      </w:pPr>
      <w:r w:rsidRPr="002E7286">
        <w:rPr>
          <w:rFonts w:asciiTheme="minorHAnsi" w:hAnsiTheme="minorHAnsi"/>
        </w:rPr>
        <w:t xml:space="preserve">A two-in-one, GUI based application consisting of a Morse Code chat application and a Morse Code encoding and decoding tool. Both items can be used independently or simultaneously. When used together a user can send and receive Morse Code messages in the Morse Code chat application and then use the decoding tool to decode and read the received messages. </w:t>
      </w:r>
    </w:p>
    <w:p w14:paraId="57D2A25B" w14:textId="0B53BEEC" w:rsidR="003F7588" w:rsidRPr="002E7286" w:rsidRDefault="003F7588" w:rsidP="00851A8C">
      <w:pPr>
        <w:tabs>
          <w:tab w:val="left" w:pos="3740"/>
        </w:tabs>
        <w:spacing w:line="360" w:lineRule="auto"/>
        <w:rPr>
          <w:rFonts w:asciiTheme="minorHAnsi" w:hAnsiTheme="minorHAnsi"/>
        </w:rPr>
      </w:pPr>
    </w:p>
    <w:p w14:paraId="7A0BF4A2" w14:textId="5C8BD79D" w:rsidR="00C413D2" w:rsidRPr="002E7286" w:rsidRDefault="00554FBE" w:rsidP="00F2239D">
      <w:pPr>
        <w:tabs>
          <w:tab w:val="left" w:pos="3740"/>
        </w:tabs>
        <w:spacing w:line="360" w:lineRule="auto"/>
        <w:rPr>
          <w:rFonts w:asciiTheme="minorHAnsi" w:hAnsiTheme="minorHAnsi"/>
          <w:b/>
          <w:bCs/>
        </w:rPr>
      </w:pPr>
      <w:r w:rsidRPr="002E7286">
        <w:rPr>
          <w:rFonts w:asciiTheme="minorHAnsi" w:hAnsiTheme="minorHAnsi"/>
          <w:b/>
          <w:bCs/>
        </w:rPr>
        <w:t>The Interface</w:t>
      </w:r>
    </w:p>
    <w:p w14:paraId="52D245BD" w14:textId="7956A9EB" w:rsidR="006505E9" w:rsidRPr="002E7286" w:rsidRDefault="00C629A5" w:rsidP="006505E9">
      <w:pPr>
        <w:spacing w:line="360" w:lineRule="auto"/>
        <w:rPr>
          <w:rFonts w:asciiTheme="minorHAnsi" w:hAnsiTheme="minorHAnsi"/>
          <w:color w:val="222222"/>
          <w:shd w:val="clear" w:color="auto" w:fill="FFFFFF"/>
        </w:rPr>
      </w:pPr>
      <w:r w:rsidRPr="002E7286">
        <w:rPr>
          <w:rStyle w:val="apple-converted-space"/>
          <w:rFonts w:asciiTheme="minorHAnsi" w:hAnsiTheme="minorHAnsi"/>
          <w:color w:val="222222"/>
          <w:shd w:val="clear" w:color="auto" w:fill="FFFFFF"/>
        </w:rPr>
        <w:t>The </w:t>
      </w:r>
      <w:r w:rsidRPr="002E7286">
        <w:rPr>
          <w:rFonts w:asciiTheme="minorHAnsi" w:hAnsiTheme="minorHAnsi"/>
          <w:color w:val="222222"/>
          <w:shd w:val="clear" w:color="auto" w:fill="FFFFFF"/>
        </w:rPr>
        <w:t xml:space="preserve">graphical user interface (GUI) for this application was built using </w:t>
      </w:r>
      <w:r w:rsidRPr="002E7286">
        <w:rPr>
          <w:rFonts w:asciiTheme="minorHAnsi" w:hAnsiTheme="minorHAnsi"/>
          <w:i/>
          <w:iCs/>
          <w:color w:val="222222"/>
          <w:shd w:val="clear" w:color="auto" w:fill="FFFFFF"/>
        </w:rPr>
        <w:t>Swing</w:t>
      </w:r>
      <w:r w:rsidRPr="002E7286">
        <w:rPr>
          <w:rFonts w:asciiTheme="minorHAnsi" w:hAnsiTheme="minorHAnsi"/>
          <w:color w:val="222222"/>
          <w:shd w:val="clear" w:color="auto" w:fill="FFFFFF"/>
        </w:rPr>
        <w:t xml:space="preserve"> components. The </w:t>
      </w:r>
      <w:r w:rsidRPr="002E7286">
        <w:rPr>
          <w:rFonts w:asciiTheme="minorHAnsi" w:hAnsiTheme="minorHAnsi"/>
          <w:i/>
          <w:iCs/>
          <w:color w:val="222222"/>
          <w:shd w:val="clear" w:color="auto" w:fill="FFFFFF"/>
        </w:rPr>
        <w:t>CrossPlatformLookAndFeel</w:t>
      </w:r>
      <w:r w:rsidRPr="002E7286">
        <w:rPr>
          <w:rFonts w:asciiTheme="minorHAnsi" w:hAnsiTheme="minorHAnsi"/>
          <w:color w:val="222222"/>
          <w:shd w:val="clear" w:color="auto" w:fill="FFFFFF"/>
        </w:rPr>
        <w:t xml:space="preserve"> class has been used to ensure that the GUI’s components will look and behave the same across all platforms.</w:t>
      </w:r>
    </w:p>
    <w:p w14:paraId="0CC1A079" w14:textId="77777777" w:rsidR="006B7586" w:rsidRPr="002E7286" w:rsidRDefault="006B7586" w:rsidP="006505E9">
      <w:pPr>
        <w:spacing w:line="360" w:lineRule="auto"/>
        <w:rPr>
          <w:rFonts w:asciiTheme="minorHAnsi" w:hAnsiTheme="minorHAnsi"/>
        </w:rPr>
      </w:pPr>
    </w:p>
    <w:p w14:paraId="5F83D9D3" w14:textId="77777777" w:rsidR="006B7586" w:rsidRPr="002E7286" w:rsidRDefault="00C413D2" w:rsidP="006505E9">
      <w:pPr>
        <w:spacing w:line="360" w:lineRule="auto"/>
        <w:rPr>
          <w:rFonts w:asciiTheme="minorHAnsi" w:hAnsiTheme="minorHAnsi"/>
          <w:b/>
          <w:bCs/>
        </w:rPr>
      </w:pPr>
      <w:r w:rsidRPr="002E7286">
        <w:rPr>
          <w:rFonts w:asciiTheme="minorHAnsi" w:hAnsiTheme="minorHAnsi"/>
          <w:b/>
          <w:bCs/>
        </w:rPr>
        <w:t xml:space="preserve">Menu </w:t>
      </w:r>
    </w:p>
    <w:p w14:paraId="732676B2" w14:textId="3895A265" w:rsidR="00C413D2" w:rsidRPr="002E7286" w:rsidRDefault="006B7586" w:rsidP="006B7586">
      <w:pPr>
        <w:spacing w:line="360" w:lineRule="auto"/>
        <w:jc w:val="center"/>
        <w:rPr>
          <w:rFonts w:asciiTheme="minorHAnsi" w:hAnsiTheme="minorHAnsi"/>
        </w:rPr>
      </w:pPr>
      <w:r w:rsidRPr="002E7286">
        <w:rPr>
          <w:rFonts w:asciiTheme="minorHAnsi" w:hAnsiTheme="minorHAnsi"/>
          <w:b/>
          <w:bCs/>
          <w:noProof/>
        </w:rPr>
        <w:drawing>
          <wp:inline distT="0" distB="0" distL="0" distR="0" wp14:anchorId="3A844E6B" wp14:editId="2BE984BA">
            <wp:extent cx="5029200" cy="1435608"/>
            <wp:effectExtent l="0" t="0" r="0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43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FCC1C" w14:textId="1875CEED" w:rsidR="00C413D2" w:rsidRPr="002E7286" w:rsidRDefault="00C413D2" w:rsidP="005B19D5">
      <w:pPr>
        <w:tabs>
          <w:tab w:val="left" w:pos="3740"/>
        </w:tabs>
        <w:spacing w:line="360" w:lineRule="auto"/>
        <w:jc w:val="center"/>
        <w:rPr>
          <w:rFonts w:asciiTheme="minorHAnsi" w:hAnsiTheme="minorHAnsi"/>
          <w:b/>
          <w:bCs/>
        </w:rPr>
      </w:pPr>
    </w:p>
    <w:p w14:paraId="6D4FF54C" w14:textId="77777777" w:rsidR="00641B47" w:rsidRPr="002E7286" w:rsidRDefault="00C413D2" w:rsidP="00641B47">
      <w:pPr>
        <w:tabs>
          <w:tab w:val="left" w:pos="3740"/>
        </w:tabs>
        <w:spacing w:line="360" w:lineRule="auto"/>
        <w:rPr>
          <w:rFonts w:asciiTheme="minorHAnsi" w:hAnsiTheme="minorHAnsi"/>
          <w:b/>
          <w:bCs/>
        </w:rPr>
      </w:pPr>
      <w:r w:rsidRPr="002E7286">
        <w:rPr>
          <w:rFonts w:asciiTheme="minorHAnsi" w:hAnsiTheme="minorHAnsi"/>
          <w:b/>
          <w:bCs/>
        </w:rPr>
        <w:t>Morse Coder Chat</w:t>
      </w:r>
    </w:p>
    <w:p w14:paraId="41B59FA4" w14:textId="4FE2528A" w:rsidR="00641B47" w:rsidRPr="002E7286" w:rsidRDefault="00641B47" w:rsidP="00641B47">
      <w:pPr>
        <w:tabs>
          <w:tab w:val="left" w:pos="3740"/>
        </w:tabs>
        <w:spacing w:line="360" w:lineRule="auto"/>
        <w:jc w:val="center"/>
        <w:rPr>
          <w:rFonts w:asciiTheme="minorHAnsi" w:hAnsiTheme="minorHAnsi"/>
          <w:b/>
          <w:bCs/>
        </w:rPr>
      </w:pPr>
      <w:r w:rsidRPr="002E7286">
        <w:rPr>
          <w:rFonts w:asciiTheme="minorHAnsi" w:hAnsiTheme="minorHAnsi"/>
          <w:b/>
          <w:bCs/>
          <w:noProof/>
        </w:rPr>
        <w:lastRenderedPageBreak/>
        <w:drawing>
          <wp:inline distT="0" distB="0" distL="0" distR="0" wp14:anchorId="0CE74F05" wp14:editId="20CF2F49">
            <wp:extent cx="5029200" cy="3099816"/>
            <wp:effectExtent l="0" t="0" r="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1" t="1646" r="1109" b="1884"/>
                    <a:stretch/>
                  </pic:blipFill>
                  <pic:spPr bwMode="auto">
                    <a:xfrm>
                      <a:off x="0" y="0"/>
                      <a:ext cx="5029200" cy="3099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1FB335" w14:textId="77777777" w:rsidR="00641B47" w:rsidRPr="002E7286" w:rsidRDefault="00641B47" w:rsidP="00641B47">
      <w:pPr>
        <w:tabs>
          <w:tab w:val="left" w:pos="3740"/>
        </w:tabs>
        <w:spacing w:line="360" w:lineRule="auto"/>
        <w:rPr>
          <w:rFonts w:asciiTheme="minorHAnsi" w:hAnsiTheme="minorHAnsi"/>
          <w:b/>
          <w:bCs/>
        </w:rPr>
      </w:pPr>
    </w:p>
    <w:p w14:paraId="65001B1F" w14:textId="6FBA2B65" w:rsidR="00641B47" w:rsidRPr="002E7286" w:rsidRDefault="00641B47" w:rsidP="00641B47">
      <w:pPr>
        <w:tabs>
          <w:tab w:val="left" w:pos="3740"/>
        </w:tabs>
        <w:spacing w:line="360" w:lineRule="auto"/>
        <w:rPr>
          <w:rFonts w:asciiTheme="minorHAnsi" w:hAnsiTheme="minorHAnsi"/>
          <w:b/>
          <w:bCs/>
        </w:rPr>
      </w:pPr>
      <w:r w:rsidRPr="002E7286">
        <w:rPr>
          <w:rFonts w:asciiTheme="minorHAnsi" w:hAnsiTheme="minorHAnsi"/>
          <w:b/>
          <w:bCs/>
        </w:rPr>
        <w:t>Morse Coder Endecoder</w:t>
      </w:r>
    </w:p>
    <w:p w14:paraId="69A689BB" w14:textId="501D6148" w:rsidR="006B7586" w:rsidRPr="002E7286" w:rsidRDefault="006B7586" w:rsidP="006B7586">
      <w:pPr>
        <w:tabs>
          <w:tab w:val="left" w:pos="3740"/>
        </w:tabs>
        <w:spacing w:line="360" w:lineRule="auto"/>
        <w:rPr>
          <w:rFonts w:asciiTheme="minorHAnsi" w:hAnsiTheme="minorHAnsi"/>
          <w:b/>
          <w:bCs/>
        </w:rPr>
      </w:pPr>
    </w:p>
    <w:p w14:paraId="23597A33" w14:textId="09DEA7FB" w:rsidR="00151676" w:rsidRPr="002E7286" w:rsidRDefault="00151676" w:rsidP="006B7586">
      <w:pPr>
        <w:tabs>
          <w:tab w:val="left" w:pos="3740"/>
        </w:tabs>
        <w:spacing w:line="360" w:lineRule="auto"/>
        <w:jc w:val="center"/>
        <w:rPr>
          <w:rFonts w:asciiTheme="minorHAnsi" w:hAnsiTheme="minorHAnsi"/>
          <w:b/>
          <w:bCs/>
        </w:rPr>
      </w:pPr>
    </w:p>
    <w:p w14:paraId="3DDEEF39" w14:textId="74F32C3D" w:rsidR="00641B47" w:rsidRPr="002E7286" w:rsidRDefault="00641B47" w:rsidP="006B7586">
      <w:pPr>
        <w:tabs>
          <w:tab w:val="left" w:pos="3740"/>
        </w:tabs>
        <w:spacing w:line="360" w:lineRule="auto"/>
        <w:jc w:val="center"/>
        <w:rPr>
          <w:rFonts w:asciiTheme="minorHAnsi" w:hAnsiTheme="minorHAnsi"/>
          <w:b/>
          <w:bCs/>
        </w:rPr>
      </w:pPr>
    </w:p>
    <w:p w14:paraId="2FF51B6B" w14:textId="6929AA11" w:rsidR="00641B47" w:rsidRPr="002E7286" w:rsidRDefault="00641B47" w:rsidP="006B7586">
      <w:pPr>
        <w:tabs>
          <w:tab w:val="left" w:pos="3740"/>
        </w:tabs>
        <w:spacing w:line="360" w:lineRule="auto"/>
        <w:jc w:val="center"/>
        <w:rPr>
          <w:rFonts w:asciiTheme="minorHAnsi" w:hAnsiTheme="minorHAnsi"/>
          <w:b/>
          <w:bCs/>
        </w:rPr>
      </w:pPr>
    </w:p>
    <w:p w14:paraId="7E6E31FA" w14:textId="648041EC" w:rsidR="00641B47" w:rsidRPr="002E7286" w:rsidRDefault="00641B47" w:rsidP="006B7586">
      <w:pPr>
        <w:tabs>
          <w:tab w:val="left" w:pos="3740"/>
        </w:tabs>
        <w:spacing w:line="360" w:lineRule="auto"/>
        <w:jc w:val="center"/>
        <w:rPr>
          <w:rFonts w:asciiTheme="minorHAnsi" w:hAnsiTheme="minorHAnsi"/>
          <w:b/>
          <w:bCs/>
        </w:rPr>
      </w:pPr>
    </w:p>
    <w:p w14:paraId="276DEF8D" w14:textId="3F8BAE84" w:rsidR="00641B47" w:rsidRPr="002E7286" w:rsidRDefault="00641B47" w:rsidP="006B7586">
      <w:pPr>
        <w:tabs>
          <w:tab w:val="left" w:pos="3740"/>
        </w:tabs>
        <w:spacing w:line="360" w:lineRule="auto"/>
        <w:jc w:val="center"/>
        <w:rPr>
          <w:rFonts w:asciiTheme="minorHAnsi" w:hAnsiTheme="minorHAnsi"/>
          <w:b/>
          <w:bCs/>
        </w:rPr>
      </w:pPr>
    </w:p>
    <w:p w14:paraId="6CB2E3EE" w14:textId="25DF0378" w:rsidR="00641B47" w:rsidRPr="002E7286" w:rsidRDefault="00641B47" w:rsidP="006B7586">
      <w:pPr>
        <w:tabs>
          <w:tab w:val="left" w:pos="3740"/>
        </w:tabs>
        <w:spacing w:line="360" w:lineRule="auto"/>
        <w:jc w:val="center"/>
        <w:rPr>
          <w:rFonts w:asciiTheme="minorHAnsi" w:hAnsiTheme="minorHAnsi"/>
          <w:b/>
          <w:bCs/>
        </w:rPr>
      </w:pPr>
    </w:p>
    <w:p w14:paraId="7794DC8B" w14:textId="24DDCB6A" w:rsidR="00641B47" w:rsidRPr="002E7286" w:rsidRDefault="00641B47" w:rsidP="006B7586">
      <w:pPr>
        <w:tabs>
          <w:tab w:val="left" w:pos="3740"/>
        </w:tabs>
        <w:spacing w:line="360" w:lineRule="auto"/>
        <w:jc w:val="center"/>
        <w:rPr>
          <w:rFonts w:asciiTheme="minorHAnsi" w:hAnsiTheme="minorHAnsi"/>
          <w:b/>
          <w:bCs/>
        </w:rPr>
      </w:pPr>
    </w:p>
    <w:p w14:paraId="6BD1725A" w14:textId="5D1CE686" w:rsidR="00641B47" w:rsidRPr="002E7286" w:rsidRDefault="00641B47" w:rsidP="006B7586">
      <w:pPr>
        <w:tabs>
          <w:tab w:val="left" w:pos="3740"/>
        </w:tabs>
        <w:spacing w:line="360" w:lineRule="auto"/>
        <w:jc w:val="center"/>
        <w:rPr>
          <w:rFonts w:asciiTheme="minorHAnsi" w:hAnsiTheme="minorHAnsi"/>
          <w:b/>
          <w:bCs/>
        </w:rPr>
      </w:pPr>
    </w:p>
    <w:p w14:paraId="38C47806" w14:textId="643D53BF" w:rsidR="00641B47" w:rsidRPr="002E7286" w:rsidRDefault="00641B47" w:rsidP="006B7586">
      <w:pPr>
        <w:tabs>
          <w:tab w:val="left" w:pos="3740"/>
        </w:tabs>
        <w:spacing w:line="360" w:lineRule="auto"/>
        <w:jc w:val="center"/>
        <w:rPr>
          <w:rFonts w:asciiTheme="minorHAnsi" w:hAnsiTheme="minorHAnsi"/>
          <w:b/>
          <w:bCs/>
        </w:rPr>
      </w:pPr>
    </w:p>
    <w:p w14:paraId="1FC2B0DD" w14:textId="0B07C609" w:rsidR="00641B47" w:rsidRPr="002E7286" w:rsidRDefault="00641B47" w:rsidP="006B7586">
      <w:pPr>
        <w:tabs>
          <w:tab w:val="left" w:pos="3740"/>
        </w:tabs>
        <w:spacing w:line="360" w:lineRule="auto"/>
        <w:jc w:val="center"/>
        <w:rPr>
          <w:rFonts w:asciiTheme="minorHAnsi" w:hAnsiTheme="minorHAnsi"/>
          <w:b/>
          <w:bCs/>
        </w:rPr>
      </w:pPr>
    </w:p>
    <w:p w14:paraId="44450024" w14:textId="262339C0" w:rsidR="00641B47" w:rsidRPr="002E7286" w:rsidRDefault="00641B47" w:rsidP="006B7586">
      <w:pPr>
        <w:tabs>
          <w:tab w:val="left" w:pos="3740"/>
        </w:tabs>
        <w:spacing w:line="360" w:lineRule="auto"/>
        <w:jc w:val="center"/>
        <w:rPr>
          <w:rFonts w:asciiTheme="minorHAnsi" w:hAnsiTheme="minorHAnsi"/>
          <w:b/>
          <w:bCs/>
        </w:rPr>
      </w:pPr>
    </w:p>
    <w:p w14:paraId="306B37F8" w14:textId="1C4EE7EF" w:rsidR="00641B47" w:rsidRPr="002E7286" w:rsidRDefault="00641B47" w:rsidP="006B7586">
      <w:pPr>
        <w:tabs>
          <w:tab w:val="left" w:pos="3740"/>
        </w:tabs>
        <w:spacing w:line="360" w:lineRule="auto"/>
        <w:jc w:val="center"/>
        <w:rPr>
          <w:rFonts w:asciiTheme="minorHAnsi" w:hAnsiTheme="minorHAnsi"/>
          <w:b/>
          <w:bCs/>
        </w:rPr>
      </w:pPr>
    </w:p>
    <w:p w14:paraId="1A247034" w14:textId="02F12D19" w:rsidR="00641B47" w:rsidRPr="002E7286" w:rsidRDefault="00641B47" w:rsidP="006B7586">
      <w:pPr>
        <w:tabs>
          <w:tab w:val="left" w:pos="3740"/>
        </w:tabs>
        <w:spacing w:line="360" w:lineRule="auto"/>
        <w:jc w:val="center"/>
        <w:rPr>
          <w:rFonts w:asciiTheme="minorHAnsi" w:hAnsiTheme="minorHAnsi"/>
          <w:b/>
          <w:bCs/>
        </w:rPr>
      </w:pPr>
    </w:p>
    <w:p w14:paraId="795BC004" w14:textId="77777777" w:rsidR="00641B47" w:rsidRPr="002E7286" w:rsidRDefault="00641B47" w:rsidP="006B7586">
      <w:pPr>
        <w:tabs>
          <w:tab w:val="left" w:pos="3740"/>
        </w:tabs>
        <w:spacing w:line="360" w:lineRule="auto"/>
        <w:jc w:val="center"/>
        <w:rPr>
          <w:rFonts w:asciiTheme="minorHAnsi" w:hAnsiTheme="minorHAnsi"/>
          <w:b/>
          <w:bCs/>
        </w:rPr>
      </w:pPr>
    </w:p>
    <w:p w14:paraId="015B1E72" w14:textId="4D6FC3B0" w:rsidR="006D1633" w:rsidRPr="002E7286" w:rsidRDefault="00FC0756" w:rsidP="00F2239D">
      <w:pPr>
        <w:tabs>
          <w:tab w:val="left" w:pos="3740"/>
        </w:tabs>
        <w:spacing w:line="360" w:lineRule="auto"/>
        <w:rPr>
          <w:rFonts w:asciiTheme="minorHAnsi" w:hAnsiTheme="minorHAnsi"/>
          <w:b/>
          <w:bCs/>
        </w:rPr>
      </w:pPr>
      <w:r w:rsidRPr="002E7286">
        <w:rPr>
          <w:rFonts w:asciiTheme="minorHAnsi" w:hAnsiTheme="minorHAnsi"/>
          <w:b/>
          <w:bCs/>
          <w:noProof/>
        </w:rPr>
        <w:drawing>
          <wp:anchor distT="0" distB="0" distL="114300" distR="114300" simplePos="0" relativeHeight="251678720" behindDoc="1" locked="0" layoutInCell="1" allowOverlap="1" wp14:anchorId="6DB6316A" wp14:editId="5F2AD949">
            <wp:simplePos x="0" y="0"/>
            <wp:positionH relativeFrom="column">
              <wp:posOffset>471055</wp:posOffset>
            </wp:positionH>
            <wp:positionV relativeFrom="paragraph">
              <wp:posOffset>-3967826</wp:posOffset>
            </wp:positionV>
            <wp:extent cx="5029200" cy="4681728"/>
            <wp:effectExtent l="0" t="0" r="0" b="5080"/>
            <wp:wrapNone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5" t="1099" r="1107" b="1329"/>
                    <a:stretch/>
                  </pic:blipFill>
                  <pic:spPr bwMode="auto">
                    <a:xfrm>
                      <a:off x="0" y="0"/>
                      <a:ext cx="5029200" cy="4681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E6789C" w14:textId="7C7B3C91" w:rsidR="0086530B" w:rsidRDefault="0086530B" w:rsidP="00F2239D">
      <w:pPr>
        <w:tabs>
          <w:tab w:val="left" w:pos="3740"/>
        </w:tabs>
        <w:spacing w:line="360" w:lineRule="auto"/>
        <w:rPr>
          <w:rFonts w:asciiTheme="minorHAnsi" w:hAnsiTheme="minorHAnsi"/>
          <w:b/>
          <w:bCs/>
          <w:sz w:val="25"/>
          <w:szCs w:val="25"/>
        </w:rPr>
      </w:pPr>
      <w:r>
        <w:rPr>
          <w:rFonts w:asciiTheme="minorHAnsi" w:hAnsiTheme="minorHAnsi"/>
          <w:b/>
          <w:bCs/>
          <w:sz w:val="25"/>
          <w:szCs w:val="25"/>
        </w:rPr>
        <w:lastRenderedPageBreak/>
        <w:t>UML Diagram</w:t>
      </w:r>
      <w:r w:rsidR="008510F5">
        <w:rPr>
          <w:rFonts w:asciiTheme="minorHAnsi" w:hAnsiTheme="minorHAnsi"/>
          <w:b/>
          <w:bCs/>
          <w:sz w:val="25"/>
          <w:szCs w:val="25"/>
        </w:rPr>
        <w:t>s</w:t>
      </w:r>
    </w:p>
    <w:p w14:paraId="1ECF70DA" w14:textId="6266D3DF" w:rsidR="00C607EB" w:rsidRPr="00C607EB" w:rsidRDefault="00C607EB" w:rsidP="00F2239D">
      <w:pPr>
        <w:tabs>
          <w:tab w:val="left" w:pos="3740"/>
        </w:tabs>
        <w:spacing w:line="360" w:lineRule="auto"/>
        <w:rPr>
          <w:rFonts w:asciiTheme="minorHAnsi" w:hAnsiTheme="minorHAnsi"/>
          <w:i/>
          <w:iCs/>
          <w:sz w:val="25"/>
          <w:szCs w:val="25"/>
        </w:rPr>
      </w:pPr>
      <w:r w:rsidRPr="00C607EB">
        <w:rPr>
          <w:rFonts w:asciiTheme="minorHAnsi" w:hAnsiTheme="minorHAnsi"/>
          <w:i/>
          <w:iCs/>
          <w:sz w:val="25"/>
          <w:szCs w:val="25"/>
        </w:rPr>
        <w:t>The diagram has been broken into sections due to size limitations.</w:t>
      </w:r>
    </w:p>
    <w:p w14:paraId="7509D52E" w14:textId="15442F5D" w:rsidR="008510F5" w:rsidRDefault="008510F5" w:rsidP="00F2239D">
      <w:pPr>
        <w:tabs>
          <w:tab w:val="left" w:pos="3740"/>
        </w:tabs>
        <w:spacing w:line="360" w:lineRule="auto"/>
        <w:rPr>
          <w:rFonts w:asciiTheme="minorHAnsi" w:hAnsiTheme="minorHAnsi"/>
          <w:b/>
          <w:bCs/>
          <w:sz w:val="25"/>
          <w:szCs w:val="25"/>
        </w:rPr>
      </w:pPr>
    </w:p>
    <w:p w14:paraId="73D9BAC1" w14:textId="1C6A4559" w:rsidR="008510F5" w:rsidRDefault="008510F5" w:rsidP="00F2239D">
      <w:pPr>
        <w:tabs>
          <w:tab w:val="left" w:pos="3740"/>
        </w:tabs>
        <w:spacing w:line="360" w:lineRule="auto"/>
        <w:rPr>
          <w:rFonts w:asciiTheme="minorHAnsi" w:hAnsiTheme="minorHAnsi"/>
          <w:b/>
          <w:bCs/>
          <w:sz w:val="25"/>
          <w:szCs w:val="25"/>
        </w:rPr>
      </w:pPr>
      <w:r>
        <w:rPr>
          <w:rFonts w:asciiTheme="minorHAnsi" w:hAnsiTheme="minorHAnsi"/>
          <w:b/>
          <w:bCs/>
          <w:sz w:val="25"/>
          <w:szCs w:val="25"/>
        </w:rPr>
        <w:t>Menu Diagram</w:t>
      </w:r>
    </w:p>
    <w:tbl>
      <w:tblPr>
        <w:tblStyle w:val="TableGrid"/>
        <w:tblpPr w:leftFromText="180" w:rightFromText="180" w:vertAnchor="text" w:horzAnchor="margin" w:tblpXSpec="right" w:tblpY="201"/>
        <w:tblW w:w="2474" w:type="dxa"/>
        <w:tblLook w:val="04A0" w:firstRow="1" w:lastRow="0" w:firstColumn="1" w:lastColumn="0" w:noHBand="0" w:noVBand="1"/>
      </w:tblPr>
      <w:tblGrid>
        <w:gridCol w:w="2474"/>
      </w:tblGrid>
      <w:tr w:rsidR="00AA2ACD" w:rsidRPr="00F62336" w14:paraId="4AE3C3C2" w14:textId="77777777" w:rsidTr="00AA2ACD">
        <w:trPr>
          <w:trHeight w:val="407"/>
        </w:trPr>
        <w:tc>
          <w:tcPr>
            <w:tcW w:w="2474" w:type="dxa"/>
          </w:tcPr>
          <w:p w14:paraId="56FD34E9" w14:textId="4B9DBA19" w:rsidR="00AA2ACD" w:rsidRPr="0050024E" w:rsidRDefault="008510F5" w:rsidP="00AA2ACD">
            <w:pPr>
              <w:jc w:val="center"/>
              <w:rPr>
                <w:i/>
                <w:iCs/>
              </w:rPr>
            </w:pPr>
            <w:r w:rsidRPr="0050024E">
              <w:rPr>
                <w:i/>
                <w:iCs/>
              </w:rPr>
              <w:t>Layout</w:t>
            </w:r>
          </w:p>
        </w:tc>
      </w:tr>
      <w:tr w:rsidR="00AA2ACD" w:rsidRPr="001575D9" w14:paraId="372CFA3F" w14:textId="77777777" w:rsidTr="00AA2ACD">
        <w:trPr>
          <w:trHeight w:val="459"/>
        </w:trPr>
        <w:tc>
          <w:tcPr>
            <w:tcW w:w="2474" w:type="dxa"/>
          </w:tcPr>
          <w:p w14:paraId="06F66FD5" w14:textId="35D60686" w:rsidR="00AA2ACD" w:rsidRPr="001575D9" w:rsidRDefault="008510F5" w:rsidP="00AA2A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omponents: JComponent[]</w:t>
            </w:r>
          </w:p>
        </w:tc>
      </w:tr>
      <w:tr w:rsidR="00AA2ACD" w14:paraId="1793A7EF" w14:textId="77777777" w:rsidTr="00AA2ACD">
        <w:trPr>
          <w:trHeight w:val="459"/>
        </w:trPr>
        <w:tc>
          <w:tcPr>
            <w:tcW w:w="2474" w:type="dxa"/>
          </w:tcPr>
          <w:p w14:paraId="3E175692" w14:textId="77777777" w:rsidR="008510F5" w:rsidRDefault="008510F5" w:rsidP="00AA2A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initComponents()</w:t>
            </w:r>
          </w:p>
          <w:p w14:paraId="6A703B5F" w14:textId="77777777" w:rsidR="0050024E" w:rsidRDefault="0050024E" w:rsidP="00AA2A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componentSettings()</w:t>
            </w:r>
          </w:p>
          <w:p w14:paraId="01801399" w14:textId="77777777" w:rsidR="0050024E" w:rsidRDefault="0050024E" w:rsidP="00AA2A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setFont()</w:t>
            </w:r>
          </w:p>
          <w:p w14:paraId="2FDFE313" w14:textId="77777777" w:rsidR="0050024E" w:rsidRDefault="0050024E" w:rsidP="00AA2A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addComponents()</w:t>
            </w:r>
          </w:p>
          <w:p w14:paraId="7BD70C24" w14:textId="77777777" w:rsidR="0050024E" w:rsidRDefault="0050024E" w:rsidP="00AA2A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show()</w:t>
            </w:r>
          </w:p>
          <w:p w14:paraId="23F018E6" w14:textId="77777777" w:rsidR="0050024E" w:rsidRDefault="0050024E" w:rsidP="00AA2A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spaceBtnsEvenly()</w:t>
            </w:r>
          </w:p>
          <w:p w14:paraId="1E2BF646" w14:textId="3AA47CCB" w:rsidR="0050024E" w:rsidRDefault="0050024E" w:rsidP="00AA2A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createCustomScrollPane()</w:t>
            </w:r>
          </w:p>
        </w:tc>
      </w:tr>
    </w:tbl>
    <w:p w14:paraId="495FDF4C" w14:textId="7E0636B4" w:rsidR="0086530B" w:rsidRDefault="0086530B" w:rsidP="00F2239D">
      <w:pPr>
        <w:tabs>
          <w:tab w:val="left" w:pos="3740"/>
        </w:tabs>
        <w:spacing w:line="360" w:lineRule="auto"/>
        <w:rPr>
          <w:rFonts w:asciiTheme="minorHAnsi" w:hAnsiTheme="minorHAnsi"/>
          <w:b/>
          <w:bCs/>
          <w:sz w:val="25"/>
          <w:szCs w:val="25"/>
        </w:rPr>
      </w:pPr>
    </w:p>
    <w:tbl>
      <w:tblPr>
        <w:tblStyle w:val="TableGrid"/>
        <w:tblpPr w:leftFromText="180" w:rightFromText="180" w:vertAnchor="text" w:horzAnchor="margin" w:tblpY="104"/>
        <w:tblW w:w="2637" w:type="dxa"/>
        <w:tblLook w:val="04A0" w:firstRow="1" w:lastRow="0" w:firstColumn="1" w:lastColumn="0" w:noHBand="0" w:noVBand="1"/>
      </w:tblPr>
      <w:tblGrid>
        <w:gridCol w:w="2637"/>
      </w:tblGrid>
      <w:tr w:rsidR="00E309CC" w:rsidRPr="00F62336" w14:paraId="1CF495AB" w14:textId="77777777" w:rsidTr="0070010D">
        <w:trPr>
          <w:trHeight w:val="427"/>
        </w:trPr>
        <w:tc>
          <w:tcPr>
            <w:tcW w:w="2637" w:type="dxa"/>
          </w:tcPr>
          <w:p w14:paraId="21E302F1" w14:textId="77777777" w:rsidR="00E309CC" w:rsidRPr="0050024E" w:rsidRDefault="00E309CC" w:rsidP="00E309C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ApplicationWindow</w:t>
            </w:r>
          </w:p>
        </w:tc>
      </w:tr>
      <w:tr w:rsidR="00E309CC" w:rsidRPr="001575D9" w14:paraId="24C19CD9" w14:textId="77777777" w:rsidTr="0070010D">
        <w:trPr>
          <w:trHeight w:val="481"/>
        </w:trPr>
        <w:tc>
          <w:tcPr>
            <w:tcW w:w="2637" w:type="dxa"/>
          </w:tcPr>
          <w:p w14:paraId="6E1E8AD9" w14:textId="77777777" w:rsidR="00E309CC" w:rsidRPr="001575D9" w:rsidRDefault="00E309CC" w:rsidP="00E309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frame: Frame</w:t>
            </w:r>
          </w:p>
        </w:tc>
      </w:tr>
      <w:tr w:rsidR="00E309CC" w14:paraId="792534DC" w14:textId="77777777" w:rsidTr="0070010D">
        <w:trPr>
          <w:trHeight w:val="481"/>
        </w:trPr>
        <w:tc>
          <w:tcPr>
            <w:tcW w:w="2637" w:type="dxa"/>
          </w:tcPr>
          <w:p w14:paraId="1E9B5518" w14:textId="77777777" w:rsidR="00E309CC" w:rsidRDefault="00E309CC" w:rsidP="00E309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render()</w:t>
            </w:r>
          </w:p>
          <w:p w14:paraId="481C3211" w14:textId="77777777" w:rsidR="00E309CC" w:rsidRDefault="00E309CC" w:rsidP="00E309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initLayout()</w:t>
            </w:r>
          </w:p>
          <w:p w14:paraId="7CB9806D" w14:textId="77777777" w:rsidR="00E309CC" w:rsidRDefault="00E309CC" w:rsidP="00E309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performClickActions()</w:t>
            </w:r>
          </w:p>
          <w:p w14:paraId="7380D606" w14:textId="77777777" w:rsidR="00E309CC" w:rsidRDefault="00E309CC" w:rsidP="00E309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setFrameSpecs()</w:t>
            </w:r>
          </w:p>
          <w:p w14:paraId="309F8AE8" w14:textId="77777777" w:rsidR="00E309CC" w:rsidRDefault="00E309CC" w:rsidP="00E309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pause()</w:t>
            </w:r>
          </w:p>
          <w:p w14:paraId="73A0C151" w14:textId="4FE0AE7B" w:rsidR="00E309CC" w:rsidRDefault="00271A08" w:rsidP="00E309CC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9927920" wp14:editId="598729F9">
                      <wp:simplePos x="0" y="0"/>
                      <wp:positionH relativeFrom="column">
                        <wp:posOffset>741045</wp:posOffset>
                      </wp:positionH>
                      <wp:positionV relativeFrom="paragraph">
                        <wp:posOffset>297814</wp:posOffset>
                      </wp:positionV>
                      <wp:extent cx="0" cy="1225176"/>
                      <wp:effectExtent l="0" t="0" r="12700" b="19685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22517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02430A" id="Straight Connector 23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35pt,23.45pt" to="58.35pt,119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" strokecolor="black [3213]">
                      <v:stroke endcap="round"/>
                    </v:line>
                  </w:pict>
                </mc:Fallback>
              </mc:AlternateContent>
            </w:r>
            <w:r w:rsidR="00E309CC">
              <w:rPr>
                <w:sz w:val="20"/>
                <w:szCs w:val="20"/>
              </w:rPr>
              <w:t>#closeWindow()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91"/>
        <w:tblW w:w="2474" w:type="dxa"/>
        <w:tblLook w:val="04A0" w:firstRow="1" w:lastRow="0" w:firstColumn="1" w:lastColumn="0" w:noHBand="0" w:noVBand="1"/>
      </w:tblPr>
      <w:tblGrid>
        <w:gridCol w:w="2474"/>
      </w:tblGrid>
      <w:tr w:rsidR="0070010D" w:rsidRPr="00F62336" w14:paraId="6D604051" w14:textId="77777777" w:rsidTr="0070010D">
        <w:trPr>
          <w:trHeight w:val="407"/>
        </w:trPr>
        <w:tc>
          <w:tcPr>
            <w:tcW w:w="2474" w:type="dxa"/>
          </w:tcPr>
          <w:p w14:paraId="2B0EAF1A" w14:textId="77777777" w:rsidR="0070010D" w:rsidRPr="00F62336" w:rsidRDefault="0070010D" w:rsidP="0070010D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MorseEndecoder</w:t>
            </w:r>
          </w:p>
        </w:tc>
      </w:tr>
      <w:tr w:rsidR="0070010D" w:rsidRPr="001575D9" w14:paraId="4B047E6B" w14:textId="77777777" w:rsidTr="0070010D">
        <w:trPr>
          <w:trHeight w:val="459"/>
        </w:trPr>
        <w:tc>
          <w:tcPr>
            <w:tcW w:w="2474" w:type="dxa"/>
          </w:tcPr>
          <w:p w14:paraId="2090632E" w14:textId="77777777" w:rsidR="0070010D" w:rsidRDefault="0070010D" w:rsidP="007001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top : ListNode&lt;T&gt;</w:t>
            </w:r>
          </w:p>
          <w:p w14:paraId="653C07CF" w14:textId="708459E1" w:rsidR="0070010D" w:rsidRPr="001575D9" w:rsidRDefault="0070010D" w:rsidP="007001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umItems : int</w:t>
            </w:r>
          </w:p>
        </w:tc>
      </w:tr>
      <w:tr w:rsidR="0070010D" w14:paraId="6AA7AD3B" w14:textId="77777777" w:rsidTr="0070010D">
        <w:trPr>
          <w:trHeight w:val="459"/>
        </w:trPr>
        <w:tc>
          <w:tcPr>
            <w:tcW w:w="2474" w:type="dxa"/>
          </w:tcPr>
          <w:p w14:paraId="0672B022" w14:textId="77777777" w:rsidR="0070010D" w:rsidRDefault="0070010D" w:rsidP="007001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size() : int</w:t>
            </w:r>
          </w:p>
          <w:p w14:paraId="78DBB2FC" w14:textId="77777777" w:rsidR="0070010D" w:rsidRDefault="0070010D" w:rsidP="007001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isEmpty() : boolean</w:t>
            </w:r>
          </w:p>
          <w:p w14:paraId="1F6E54F3" w14:textId="77777777" w:rsidR="0070010D" w:rsidRDefault="0070010D" w:rsidP="007001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peek() : T</w:t>
            </w:r>
          </w:p>
          <w:p w14:paraId="66BDBB3A" w14:textId="77777777" w:rsidR="0070010D" w:rsidRDefault="0070010D" w:rsidP="007001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pop() : T</w:t>
            </w:r>
          </w:p>
          <w:p w14:paraId="17C48ED1" w14:textId="77777777" w:rsidR="0070010D" w:rsidRDefault="0070010D" w:rsidP="007001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push() : void</w:t>
            </w:r>
          </w:p>
        </w:tc>
      </w:tr>
    </w:tbl>
    <w:p w14:paraId="4F6D9E43" w14:textId="3B5D4862" w:rsidR="0086530B" w:rsidRDefault="0086530B" w:rsidP="00F2239D">
      <w:pPr>
        <w:tabs>
          <w:tab w:val="left" w:pos="3740"/>
        </w:tabs>
        <w:spacing w:line="360" w:lineRule="auto"/>
        <w:rPr>
          <w:rFonts w:asciiTheme="minorHAnsi" w:hAnsiTheme="minorHAnsi"/>
          <w:b/>
          <w:bCs/>
          <w:sz w:val="25"/>
          <w:szCs w:val="25"/>
        </w:rPr>
      </w:pPr>
    </w:p>
    <w:p w14:paraId="04AE9B7E" w14:textId="398FD39E" w:rsidR="0086530B" w:rsidRDefault="0086530B" w:rsidP="00F2239D">
      <w:pPr>
        <w:tabs>
          <w:tab w:val="left" w:pos="3740"/>
        </w:tabs>
        <w:spacing w:line="360" w:lineRule="auto"/>
        <w:rPr>
          <w:rFonts w:asciiTheme="minorHAnsi" w:hAnsiTheme="minorHAnsi"/>
          <w:b/>
          <w:bCs/>
          <w:sz w:val="25"/>
          <w:szCs w:val="25"/>
        </w:rPr>
      </w:pPr>
    </w:p>
    <w:p w14:paraId="13055AAD" w14:textId="77777777" w:rsidR="00AA2ACD" w:rsidRDefault="00AA2ACD" w:rsidP="00F2239D">
      <w:pPr>
        <w:tabs>
          <w:tab w:val="left" w:pos="3740"/>
        </w:tabs>
        <w:spacing w:line="360" w:lineRule="auto"/>
        <w:rPr>
          <w:rFonts w:asciiTheme="minorHAnsi" w:hAnsiTheme="minorHAnsi"/>
          <w:b/>
          <w:bCs/>
          <w:sz w:val="25"/>
          <w:szCs w:val="25"/>
        </w:rPr>
      </w:pPr>
      <w:r>
        <w:rPr>
          <w:rFonts w:asciiTheme="minorHAnsi" w:hAnsiTheme="minorHAnsi"/>
          <w:b/>
          <w:bCs/>
          <w:sz w:val="25"/>
          <w:szCs w:val="25"/>
        </w:rPr>
        <w:tab/>
      </w:r>
    </w:p>
    <w:p w14:paraId="5DB619A1" w14:textId="43C90D05" w:rsidR="0086530B" w:rsidRDefault="0086530B" w:rsidP="00F2239D">
      <w:pPr>
        <w:tabs>
          <w:tab w:val="left" w:pos="3740"/>
        </w:tabs>
        <w:spacing w:line="360" w:lineRule="auto"/>
        <w:rPr>
          <w:rFonts w:asciiTheme="minorHAnsi" w:hAnsiTheme="minorHAnsi"/>
          <w:b/>
          <w:bCs/>
          <w:sz w:val="25"/>
          <w:szCs w:val="25"/>
        </w:rPr>
      </w:pPr>
    </w:p>
    <w:p w14:paraId="24E123D7" w14:textId="4EB4F154" w:rsidR="0086530B" w:rsidRDefault="00FA21F8" w:rsidP="00F2239D">
      <w:pPr>
        <w:tabs>
          <w:tab w:val="left" w:pos="3740"/>
        </w:tabs>
        <w:spacing w:line="360" w:lineRule="auto"/>
        <w:rPr>
          <w:rFonts w:asciiTheme="minorHAnsi" w:hAnsiTheme="minorHAnsi"/>
          <w:b/>
          <w:bCs/>
          <w:sz w:val="25"/>
          <w:szCs w:val="25"/>
        </w:rPr>
      </w:pPr>
      <w:r>
        <w:rPr>
          <w:rFonts w:asciiTheme="minorHAnsi" w:hAnsiTheme="minorHAnsi"/>
          <w:b/>
          <w:bCs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5AE66F89" wp14:editId="2A9FA9EF">
                <wp:simplePos x="0" y="0"/>
                <wp:positionH relativeFrom="column">
                  <wp:posOffset>2898140</wp:posOffset>
                </wp:positionH>
                <wp:positionV relativeFrom="paragraph">
                  <wp:posOffset>239769</wp:posOffset>
                </wp:positionV>
                <wp:extent cx="196850" cy="203088"/>
                <wp:effectExtent l="0" t="0" r="6350" b="63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6850" cy="2030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F7E4AB" w14:textId="4D5A0AA6" w:rsidR="00FA21F8" w:rsidRPr="00FA21F8" w:rsidRDefault="00FA21F8" w:rsidP="00FA21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A21F8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E66F89" id="Rectangle 53" o:spid="_x0000_s1033" style="position:absolute;margin-left:228.2pt;margin-top:18.9pt;width:15.5pt;height:16pt;flip:x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" fillcolor="white [3212]" stroked="f" strokeweight="1.5pt">
                <v:stroke endcap="round"/>
                <v:textbox>
                  <w:txbxContent>
                    <w:p w14:paraId="35F7E4AB" w14:textId="4D5A0AA6" w:rsidR="00FA21F8" w:rsidRPr="00FA21F8" w:rsidRDefault="00FA21F8" w:rsidP="00FA21F8">
                      <w:pPr>
                        <w:rPr>
                          <w:sz w:val="16"/>
                          <w:szCs w:val="16"/>
                        </w:rPr>
                      </w:pPr>
                      <w:r w:rsidRPr="00FA21F8">
                        <w:rPr>
                          <w:color w:val="000000" w:themeColor="text1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75501D">
        <w:rPr>
          <w:rFonts w:asciiTheme="minorHAnsi" w:hAnsiTheme="minorHAnsi"/>
          <w:b/>
          <w:bCs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35CC92B" wp14:editId="48E19012">
                <wp:simplePos x="0" y="0"/>
                <wp:positionH relativeFrom="column">
                  <wp:posOffset>2402541</wp:posOffset>
                </wp:positionH>
                <wp:positionV relativeFrom="paragraph">
                  <wp:posOffset>199241</wp:posOffset>
                </wp:positionV>
                <wp:extent cx="0" cy="478117"/>
                <wp:effectExtent l="0" t="0" r="12700" b="1778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811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D86BE0" id="Straight Connector 46" o:spid="_x0000_s1026" style="position:absolute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2pt,15.7pt" to="189.2pt,53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" strokecolor="black [3213]">
                <v:stroke endcap="round"/>
              </v:line>
            </w:pict>
          </mc:Fallback>
        </mc:AlternateContent>
      </w:r>
      <w:r w:rsidR="0075501D">
        <w:rPr>
          <w:rFonts w:asciiTheme="minorHAnsi" w:hAnsiTheme="minorHAnsi"/>
          <w:b/>
          <w:bCs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52DE9B7" wp14:editId="61895498">
                <wp:simplePos x="0" y="0"/>
                <wp:positionH relativeFrom="column">
                  <wp:posOffset>2951854</wp:posOffset>
                </wp:positionH>
                <wp:positionV relativeFrom="paragraph">
                  <wp:posOffset>198755</wp:posOffset>
                </wp:positionV>
                <wp:extent cx="0" cy="1577340"/>
                <wp:effectExtent l="0" t="0" r="12700" b="2286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773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5D2F80" id="Straight Connector 38" o:spid="_x0000_s1026" style="position:absolute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45pt,15.65pt" to="232.45pt,139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" strokecolor="black [3213]">
                <v:stroke endcap="round"/>
              </v:line>
            </w:pict>
          </mc:Fallback>
        </mc:AlternateContent>
      </w:r>
      <w:r w:rsidR="0075501D">
        <w:rPr>
          <w:rFonts w:asciiTheme="minorHAnsi" w:hAnsiTheme="minorHAnsi"/>
          <w:b/>
          <w:bCs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E953B2E" wp14:editId="0E6BA831">
                <wp:simplePos x="0" y="0"/>
                <wp:positionH relativeFrom="column">
                  <wp:posOffset>2951816</wp:posOffset>
                </wp:positionH>
                <wp:positionV relativeFrom="paragraph">
                  <wp:posOffset>199241</wp:posOffset>
                </wp:positionV>
                <wp:extent cx="54349" cy="59764"/>
                <wp:effectExtent l="0" t="0" r="22225" b="1651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49" cy="5976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4AF1C4" id="Straight Connector 40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45pt,15.7pt" to="236.75pt,20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" strokecolor="black [3213]">
                <v:stroke endcap="round"/>
              </v:line>
            </w:pict>
          </mc:Fallback>
        </mc:AlternateContent>
      </w:r>
      <w:r w:rsidR="0075501D">
        <w:rPr>
          <w:rFonts w:asciiTheme="minorHAnsi" w:hAnsiTheme="minorHAnsi"/>
          <w:b/>
          <w:bCs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AAFC1E4" wp14:editId="7141B6A5">
                <wp:simplePos x="0" y="0"/>
                <wp:positionH relativeFrom="column">
                  <wp:posOffset>2910541</wp:posOffset>
                </wp:positionH>
                <wp:positionV relativeFrom="paragraph">
                  <wp:posOffset>199241</wp:posOffset>
                </wp:positionV>
                <wp:extent cx="41835" cy="59764"/>
                <wp:effectExtent l="0" t="0" r="22225" b="1651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835" cy="5976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00E564" id="Straight Connector 39" o:spid="_x0000_s1026" style="position:absolute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2pt,15.7pt" to="232.5pt,20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" strokecolor="black [3213]">
                <v:stroke endcap="round"/>
              </v:line>
            </w:pict>
          </mc:Fallback>
        </mc:AlternateContent>
      </w:r>
      <w:r w:rsidR="0075501D" w:rsidRPr="00271A08">
        <w:rPr>
          <w:rFonts w:asciiTheme="minorHAnsi" w:hAnsiTheme="minorHAnsi"/>
          <w:b/>
          <w:bCs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56B3CCD" wp14:editId="0EBE769B">
                <wp:simplePos x="0" y="0"/>
                <wp:positionH relativeFrom="column">
                  <wp:posOffset>5045075</wp:posOffset>
                </wp:positionH>
                <wp:positionV relativeFrom="paragraph">
                  <wp:posOffset>259976</wp:posOffset>
                </wp:positionV>
                <wp:extent cx="167005" cy="137160"/>
                <wp:effectExtent l="0" t="0" r="10795" b="15240"/>
                <wp:wrapNone/>
                <wp:docPr id="28" name="Tri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05" cy="13716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9FDBB54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28" o:spid="_x0000_s1026" type="#_x0000_t5" style="position:absolute;margin-left:397.25pt;margin-top:20.45pt;width:13.15pt;height:10.8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" fillcolor="white [3212]" strokecolor="black [3213]">
                <v:stroke endcap="round"/>
              </v:shape>
            </w:pict>
          </mc:Fallback>
        </mc:AlternateContent>
      </w:r>
    </w:p>
    <w:p w14:paraId="6E033F06" w14:textId="0D6DF74D" w:rsidR="0086530B" w:rsidRPr="00271A08" w:rsidRDefault="0075501D" w:rsidP="00F2239D">
      <w:pPr>
        <w:tabs>
          <w:tab w:val="left" w:pos="3740"/>
        </w:tabs>
        <w:spacing w:line="360" w:lineRule="auto"/>
        <w:rPr>
          <w:rFonts w:asciiTheme="minorHAnsi" w:hAnsiTheme="minorHAnsi"/>
          <w:b/>
          <w:bCs/>
          <w:sz w:val="25"/>
          <w:szCs w:val="25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>
        <w:rPr>
          <w:rFonts w:asciiTheme="minorHAnsi" w:hAnsiTheme="minorHAnsi"/>
          <w:b/>
          <w:bCs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B3988AB" wp14:editId="4A4AF831">
                <wp:simplePos x="0" y="0"/>
                <wp:positionH relativeFrom="column">
                  <wp:posOffset>1524000</wp:posOffset>
                </wp:positionH>
                <wp:positionV relativeFrom="paragraph">
                  <wp:posOffset>229571</wp:posOffset>
                </wp:positionV>
                <wp:extent cx="0" cy="155687"/>
                <wp:effectExtent l="0" t="0" r="12700" b="2222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568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9EB381" id="Straight Connector 44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pt,18.1pt" to="120pt,30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" strokecolor="black [3213]">
                <v:stroke endcap="round"/>
              </v:line>
            </w:pict>
          </mc:Fallback>
        </mc:AlternateContent>
      </w:r>
      <w:r>
        <w:rPr>
          <w:rFonts w:asciiTheme="minorHAnsi" w:hAnsiTheme="minorHAnsi"/>
          <w:b/>
          <w:bCs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D30364A" wp14:editId="4D34A49D">
                <wp:simplePos x="0" y="0"/>
                <wp:positionH relativeFrom="column">
                  <wp:posOffset>1195294</wp:posOffset>
                </wp:positionH>
                <wp:positionV relativeFrom="paragraph">
                  <wp:posOffset>217618</wp:posOffset>
                </wp:positionV>
                <wp:extent cx="0" cy="556111"/>
                <wp:effectExtent l="0" t="0" r="12700" b="15875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611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9653F6" id="Straight Connector 42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1pt,17.15pt" to="94.1pt,60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" strokecolor="black [3213]">
                <v:stroke endcap="round"/>
              </v:line>
            </w:pict>
          </mc:Fallback>
        </mc:AlternateContent>
      </w:r>
      <w:r w:rsidRPr="00271A08">
        <w:rPr>
          <w:rFonts w:asciiTheme="minorHAnsi" w:hAnsiTheme="minorHAnsi"/>
          <w:b/>
          <w:bCs/>
          <w:noProof/>
          <w:sz w:val="25"/>
          <w:szCs w:val="25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765671B" wp14:editId="5E1BC8C3">
                <wp:simplePos x="0" y="0"/>
                <wp:positionH relativeFrom="column">
                  <wp:posOffset>1112146</wp:posOffset>
                </wp:positionH>
                <wp:positionV relativeFrom="paragraph">
                  <wp:posOffset>83185</wp:posOffset>
                </wp:positionV>
                <wp:extent cx="171450" cy="137160"/>
                <wp:effectExtent l="0" t="0" r="19050" b="15240"/>
                <wp:wrapNone/>
                <wp:docPr id="34" name="Tri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3716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466C7" id="Triangle 34" o:spid="_x0000_s1026" type="#_x0000_t5" style="position:absolute;margin-left:87.55pt;margin-top:6.55pt;width:13.5pt;height:10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" fillcolor="white [3212]" strokecolor="black [3213]">
                <v:stroke endcap="round"/>
              </v:shape>
            </w:pict>
          </mc:Fallback>
        </mc:AlternateContent>
      </w:r>
      <w:r w:rsidRPr="00271A08">
        <w:rPr>
          <w:rFonts w:asciiTheme="minorHAnsi" w:hAnsiTheme="minorHAnsi"/>
          <w:b/>
          <w:bCs/>
          <w:noProof/>
          <w:sz w:val="25"/>
          <w:szCs w:val="25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1648ED5" wp14:editId="696718AB">
                <wp:simplePos x="0" y="0"/>
                <wp:positionH relativeFrom="column">
                  <wp:posOffset>1439171</wp:posOffset>
                </wp:positionH>
                <wp:positionV relativeFrom="paragraph">
                  <wp:posOffset>81915</wp:posOffset>
                </wp:positionV>
                <wp:extent cx="171450" cy="137160"/>
                <wp:effectExtent l="0" t="0" r="19050" b="15240"/>
                <wp:wrapNone/>
                <wp:docPr id="33" name="Tri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3716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7AEE4" id="Triangle 33" o:spid="_x0000_s1026" type="#_x0000_t5" style="position:absolute;margin-left:113.3pt;margin-top:6.45pt;width:13.5pt;height:10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" fillcolor="white [3212]" strokecolor="black [3213]">
                <v:stroke endcap="round"/>
              </v:shape>
            </w:pict>
          </mc:Fallback>
        </mc:AlternateContent>
      </w:r>
      <w:r w:rsidRPr="00271A08">
        <w:rPr>
          <w:rFonts w:asciiTheme="minorHAnsi" w:hAnsiTheme="minorHAnsi"/>
          <w:b/>
          <w:bCs/>
          <w:noProof/>
          <w:sz w:val="25"/>
          <w:szCs w:val="25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2C9459" wp14:editId="2B52A41F">
                <wp:simplePos x="0" y="0"/>
                <wp:positionH relativeFrom="column">
                  <wp:posOffset>728084</wp:posOffset>
                </wp:positionH>
                <wp:positionV relativeFrom="paragraph">
                  <wp:posOffset>92075</wp:posOffset>
                </wp:positionV>
                <wp:extent cx="171637" cy="137459"/>
                <wp:effectExtent l="0" t="0" r="19050" b="15240"/>
                <wp:wrapNone/>
                <wp:docPr id="25" name="Tri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637" cy="137459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4881E" id="Triangle 25" o:spid="_x0000_s1026" type="#_x0000_t5" style="position:absolute;margin-left:57.35pt;margin-top:7.25pt;width:13.5pt;height:10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" fillcolor="white [3212]" strokecolor="black [3213]">
                <v:stroke endcap="round"/>
              </v:shape>
            </w:pict>
          </mc:Fallback>
        </mc:AlternateContent>
      </w:r>
      <w:r w:rsidR="00271A08" w:rsidRPr="00271A08">
        <w:rPr>
          <w:rFonts w:asciiTheme="minorHAnsi" w:hAnsiTheme="minorHAnsi"/>
          <w:b/>
          <w:bCs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CC1F1E4" wp14:editId="73EB397A">
                <wp:simplePos x="0" y="0"/>
                <wp:positionH relativeFrom="column">
                  <wp:posOffset>5127812</wp:posOffset>
                </wp:positionH>
                <wp:positionV relativeFrom="paragraph">
                  <wp:posOffset>80457</wp:posOffset>
                </wp:positionV>
                <wp:extent cx="0" cy="1027953"/>
                <wp:effectExtent l="0" t="0" r="12700" b="1397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2795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6ED30E" id="Straight Connector 26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3.75pt,6.35pt" to="403.75pt,87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" strokecolor="black [3213]">
                <v:stroke endcap="round"/>
              </v:line>
            </w:pict>
          </mc:Fallback>
        </mc:AlternateContent>
      </w:r>
    </w:p>
    <w:p w14:paraId="4295B1CD" w14:textId="0C3A0246" w:rsidR="0086530B" w:rsidRDefault="0075501D" w:rsidP="00F2239D">
      <w:pPr>
        <w:tabs>
          <w:tab w:val="left" w:pos="3740"/>
        </w:tabs>
        <w:spacing w:line="360" w:lineRule="auto"/>
        <w:rPr>
          <w:rFonts w:asciiTheme="minorHAnsi" w:hAnsiTheme="minorHAnsi"/>
          <w:b/>
          <w:bCs/>
          <w:sz w:val="25"/>
          <w:szCs w:val="25"/>
        </w:rPr>
      </w:pPr>
      <w:r>
        <w:rPr>
          <w:rFonts w:asciiTheme="minorHAnsi" w:hAnsiTheme="minorHAnsi"/>
          <w:b/>
          <w:bCs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875F672" wp14:editId="633710B0">
                <wp:simplePos x="0" y="0"/>
                <wp:positionH relativeFrom="column">
                  <wp:posOffset>1524000</wp:posOffset>
                </wp:positionH>
                <wp:positionV relativeFrom="paragraph">
                  <wp:posOffset>93345</wp:posOffset>
                </wp:positionV>
                <wp:extent cx="878429" cy="0"/>
                <wp:effectExtent l="0" t="0" r="23495" b="1270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842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0CD477" id="Straight Connector 45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pt,7.35pt" to="189.15pt,7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" strokecolor="black [3213]">
                <v:stroke endcap="round"/>
              </v:line>
            </w:pict>
          </mc:Fallback>
        </mc:AlternateContent>
      </w:r>
    </w:p>
    <w:p w14:paraId="4D51E046" w14:textId="07C74AC9" w:rsidR="0086530B" w:rsidRDefault="0075501D" w:rsidP="00F2239D">
      <w:pPr>
        <w:tabs>
          <w:tab w:val="left" w:pos="3740"/>
        </w:tabs>
        <w:spacing w:line="360" w:lineRule="auto"/>
        <w:rPr>
          <w:rFonts w:asciiTheme="minorHAnsi" w:hAnsiTheme="minorHAnsi"/>
          <w:b/>
          <w:bCs/>
          <w:sz w:val="25"/>
          <w:szCs w:val="25"/>
        </w:rPr>
      </w:pPr>
      <w:r>
        <w:rPr>
          <w:rFonts w:asciiTheme="minorHAnsi" w:hAnsiTheme="minorHAnsi"/>
          <w:b/>
          <w:bCs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38CC85B" wp14:editId="39ADC194">
                <wp:simplePos x="0" y="0"/>
                <wp:positionH relativeFrom="column">
                  <wp:posOffset>1195293</wp:posOffset>
                </wp:positionH>
                <wp:positionV relativeFrom="paragraph">
                  <wp:posOffset>190164</wp:posOffset>
                </wp:positionV>
                <wp:extent cx="1207247" cy="0"/>
                <wp:effectExtent l="0" t="0" r="12065" b="1270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724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0A3681" id="Straight Connector 43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1pt,14.95pt" to="189.15pt,14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" strokecolor="black [3213]">
                <v:stroke endcap="round"/>
              </v:line>
            </w:pict>
          </mc:Fallback>
        </mc:AlternateContent>
      </w:r>
      <w:r>
        <w:rPr>
          <w:rFonts w:asciiTheme="minorHAnsi" w:hAnsiTheme="minorHAnsi"/>
          <w:b/>
          <w:bCs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C65C0D0" wp14:editId="37D59277">
                <wp:simplePos x="0" y="0"/>
                <wp:positionH relativeFrom="column">
                  <wp:posOffset>2402541</wp:posOffset>
                </wp:positionH>
                <wp:positionV relativeFrom="paragraph">
                  <wp:posOffset>190164</wp:posOffset>
                </wp:positionV>
                <wp:extent cx="0" cy="710752"/>
                <wp:effectExtent l="0" t="0" r="12700" b="1333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1075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9562E6" id="Straight Connector 41" o:spid="_x0000_s1026" style="position:absolute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2pt,14.95pt" to="189.2pt,70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" strokecolor="black [3213]">
                <v:stroke endcap="round"/>
              </v:line>
            </w:pict>
          </mc:Fallback>
        </mc:AlternateContent>
      </w:r>
    </w:p>
    <w:p w14:paraId="33F0638A" w14:textId="2D58642B" w:rsidR="0086530B" w:rsidRDefault="0086530B" w:rsidP="00F2239D">
      <w:pPr>
        <w:tabs>
          <w:tab w:val="left" w:pos="3740"/>
        </w:tabs>
        <w:spacing w:line="360" w:lineRule="auto"/>
        <w:rPr>
          <w:rFonts w:asciiTheme="minorHAnsi" w:hAnsiTheme="minorHAnsi"/>
          <w:b/>
          <w:bCs/>
          <w:sz w:val="25"/>
          <w:szCs w:val="25"/>
        </w:rPr>
      </w:pPr>
    </w:p>
    <w:tbl>
      <w:tblPr>
        <w:tblStyle w:val="TableGrid"/>
        <w:tblpPr w:leftFromText="180" w:rightFromText="180" w:vertAnchor="text" w:horzAnchor="margin" w:tblpXSpec="right" w:tblpY="-70"/>
        <w:tblW w:w="2474" w:type="dxa"/>
        <w:tblLook w:val="04A0" w:firstRow="1" w:lastRow="0" w:firstColumn="1" w:lastColumn="0" w:noHBand="0" w:noVBand="1"/>
      </w:tblPr>
      <w:tblGrid>
        <w:gridCol w:w="2474"/>
      </w:tblGrid>
      <w:tr w:rsidR="008510F5" w:rsidRPr="00F62336" w14:paraId="0A8281A5" w14:textId="77777777" w:rsidTr="008510F5">
        <w:trPr>
          <w:trHeight w:val="407"/>
        </w:trPr>
        <w:tc>
          <w:tcPr>
            <w:tcW w:w="2474" w:type="dxa"/>
          </w:tcPr>
          <w:p w14:paraId="45DEAC3D" w14:textId="1848A99F" w:rsidR="008510F5" w:rsidRPr="00F62336" w:rsidRDefault="008510F5" w:rsidP="008510F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MenuLayout</w:t>
            </w:r>
          </w:p>
        </w:tc>
      </w:tr>
      <w:tr w:rsidR="008510F5" w:rsidRPr="001575D9" w14:paraId="1805B857" w14:textId="77777777" w:rsidTr="008510F5">
        <w:trPr>
          <w:trHeight w:val="459"/>
        </w:trPr>
        <w:tc>
          <w:tcPr>
            <w:tcW w:w="2474" w:type="dxa"/>
          </w:tcPr>
          <w:p w14:paraId="58E0FB88" w14:textId="77777777" w:rsidR="008510F5" w:rsidRDefault="008510F5" w:rsidP="0085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titleLabel: JLabel</w:t>
            </w:r>
          </w:p>
          <w:p w14:paraId="74845FFC" w14:textId="77777777" w:rsidR="008510F5" w:rsidRDefault="008510F5" w:rsidP="0085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hatBtn: CustomButton</w:t>
            </w:r>
          </w:p>
          <w:p w14:paraId="2AEAAA33" w14:textId="77777777" w:rsidR="008510F5" w:rsidRDefault="008510F5" w:rsidP="0085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ecoderBtn: CustomButton</w:t>
            </w:r>
          </w:p>
          <w:p w14:paraId="4B751360" w14:textId="77777777" w:rsidR="008510F5" w:rsidRDefault="008510F5" w:rsidP="0085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bothBtn: CustomBtn</w:t>
            </w:r>
          </w:p>
          <w:p w14:paraId="58719248" w14:textId="426A4723" w:rsidR="008510F5" w:rsidRPr="001575D9" w:rsidRDefault="008510F5" w:rsidP="0085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btns: CustomButton[]</w:t>
            </w:r>
          </w:p>
        </w:tc>
      </w:tr>
      <w:tr w:rsidR="008510F5" w14:paraId="146ACB77" w14:textId="77777777" w:rsidTr="008510F5">
        <w:trPr>
          <w:trHeight w:val="459"/>
        </w:trPr>
        <w:tc>
          <w:tcPr>
            <w:tcW w:w="2474" w:type="dxa"/>
          </w:tcPr>
          <w:p w14:paraId="5F0DF7E0" w14:textId="77777777" w:rsidR="008510F5" w:rsidRDefault="008510F5" w:rsidP="0085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getBtns()</w:t>
            </w:r>
          </w:p>
          <w:p w14:paraId="2818E43E" w14:textId="77777777" w:rsidR="008510F5" w:rsidRDefault="008510F5" w:rsidP="0085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initComponents()</w:t>
            </w:r>
          </w:p>
          <w:p w14:paraId="0313369D" w14:textId="77777777" w:rsidR="008510F5" w:rsidRDefault="008510F5" w:rsidP="0085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componentSettings()</w:t>
            </w:r>
          </w:p>
          <w:p w14:paraId="4FD75F2B" w14:textId="10E981DD" w:rsidR="008510F5" w:rsidRDefault="008510F5" w:rsidP="0085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setFont()</w:t>
            </w:r>
          </w:p>
        </w:tc>
      </w:tr>
    </w:tbl>
    <w:p w14:paraId="09E0BA71" w14:textId="0D5D2BEA" w:rsidR="0086530B" w:rsidRDefault="0086530B" w:rsidP="00F2239D">
      <w:pPr>
        <w:tabs>
          <w:tab w:val="left" w:pos="3740"/>
        </w:tabs>
        <w:spacing w:line="360" w:lineRule="auto"/>
        <w:rPr>
          <w:rFonts w:asciiTheme="minorHAnsi" w:hAnsiTheme="minorHAnsi"/>
          <w:b/>
          <w:bCs/>
          <w:sz w:val="25"/>
          <w:szCs w:val="25"/>
        </w:rPr>
      </w:pPr>
    </w:p>
    <w:tbl>
      <w:tblPr>
        <w:tblStyle w:val="TableGrid"/>
        <w:tblpPr w:leftFromText="180" w:rightFromText="180" w:vertAnchor="text" w:horzAnchor="margin" w:tblpXSpec="center" w:tblpY="36"/>
        <w:tblW w:w="2474" w:type="dxa"/>
        <w:tblLook w:val="04A0" w:firstRow="1" w:lastRow="0" w:firstColumn="1" w:lastColumn="0" w:noHBand="0" w:noVBand="1"/>
      </w:tblPr>
      <w:tblGrid>
        <w:gridCol w:w="2474"/>
      </w:tblGrid>
      <w:tr w:rsidR="0070010D" w:rsidRPr="00F62336" w14:paraId="6B54399F" w14:textId="77777777" w:rsidTr="0070010D">
        <w:trPr>
          <w:trHeight w:val="407"/>
        </w:trPr>
        <w:tc>
          <w:tcPr>
            <w:tcW w:w="2474" w:type="dxa"/>
          </w:tcPr>
          <w:p w14:paraId="4C90D550" w14:textId="77777777" w:rsidR="0070010D" w:rsidRPr="00F62336" w:rsidRDefault="0070010D" w:rsidP="0070010D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Menu</w:t>
            </w:r>
          </w:p>
        </w:tc>
      </w:tr>
      <w:tr w:rsidR="0070010D" w:rsidRPr="001575D9" w14:paraId="41ADA6AA" w14:textId="77777777" w:rsidTr="0070010D">
        <w:trPr>
          <w:trHeight w:val="459"/>
        </w:trPr>
        <w:tc>
          <w:tcPr>
            <w:tcW w:w="2474" w:type="dxa"/>
          </w:tcPr>
          <w:p w14:paraId="1933879E" w14:textId="57AE3503" w:rsidR="0070010D" w:rsidRDefault="0075501D" w:rsidP="0070010D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134962C" wp14:editId="46DDFDDD">
                      <wp:simplePos x="0" y="0"/>
                      <wp:positionH relativeFrom="column">
                        <wp:posOffset>1511665</wp:posOffset>
                      </wp:positionH>
                      <wp:positionV relativeFrom="paragraph">
                        <wp:posOffset>81280</wp:posOffset>
                      </wp:positionV>
                      <wp:extent cx="599913" cy="932"/>
                      <wp:effectExtent l="0" t="0" r="22860" b="24765"/>
                      <wp:wrapNone/>
                      <wp:docPr id="47" name="Straight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9913" cy="93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678B47B" id="Straight Connector 47" o:spid="_x0000_s1026" style="position:absolute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9.05pt,6.4pt" to="166.3pt,6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" strokecolor="black [3213]">
                      <v:stroke endcap="round"/>
                    </v:line>
                  </w:pict>
                </mc:Fallback>
              </mc:AlternateContent>
            </w:r>
            <w:r w:rsidR="0070010D">
              <w:rPr>
                <w:sz w:val="20"/>
                <w:szCs w:val="20"/>
              </w:rPr>
              <w:t>-layout: MenuLayout</w:t>
            </w:r>
          </w:p>
          <w:p w14:paraId="68E67FCE" w14:textId="77777777" w:rsidR="0070010D" w:rsidRDefault="0070010D" w:rsidP="007001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morseCoder: MorseCoder</w:t>
            </w:r>
          </w:p>
          <w:p w14:paraId="6DC1DFA5" w14:textId="77777777" w:rsidR="0070010D" w:rsidRPr="001575D9" w:rsidRDefault="0070010D" w:rsidP="007001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hasData: boolean</w:t>
            </w:r>
          </w:p>
        </w:tc>
      </w:tr>
      <w:tr w:rsidR="0070010D" w14:paraId="14358A69" w14:textId="77777777" w:rsidTr="0070010D">
        <w:trPr>
          <w:trHeight w:val="459"/>
        </w:trPr>
        <w:tc>
          <w:tcPr>
            <w:tcW w:w="2474" w:type="dxa"/>
          </w:tcPr>
          <w:p w14:paraId="3DDFACFD" w14:textId="77777777" w:rsidR="0070010D" w:rsidRDefault="0070010D" w:rsidP="007001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initLayout()</w:t>
            </w:r>
          </w:p>
          <w:p w14:paraId="48FC2899" w14:textId="77777777" w:rsidR="0070010D" w:rsidRDefault="0070010D" w:rsidP="007001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setFrameSpecs()</w:t>
            </w:r>
          </w:p>
          <w:p w14:paraId="0CAE4263" w14:textId="77777777" w:rsidR="0070010D" w:rsidRDefault="0070010D" w:rsidP="007001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performClickActions()</w:t>
            </w:r>
          </w:p>
        </w:tc>
      </w:tr>
    </w:tbl>
    <w:tbl>
      <w:tblPr>
        <w:tblStyle w:val="TableGrid"/>
        <w:tblpPr w:leftFromText="180" w:rightFromText="180" w:vertAnchor="text" w:horzAnchor="margin" w:tblpY="-19"/>
        <w:tblW w:w="3056" w:type="dxa"/>
        <w:tblLook w:val="04A0" w:firstRow="1" w:lastRow="0" w:firstColumn="1" w:lastColumn="0" w:noHBand="0" w:noVBand="1"/>
      </w:tblPr>
      <w:tblGrid>
        <w:gridCol w:w="3056"/>
      </w:tblGrid>
      <w:tr w:rsidR="0070010D" w:rsidRPr="00F62336" w14:paraId="198E3072" w14:textId="77777777" w:rsidTr="0070010D">
        <w:trPr>
          <w:trHeight w:val="462"/>
        </w:trPr>
        <w:tc>
          <w:tcPr>
            <w:tcW w:w="3056" w:type="dxa"/>
          </w:tcPr>
          <w:p w14:paraId="3AF30EDE" w14:textId="77777777" w:rsidR="0070010D" w:rsidRPr="00F62336" w:rsidRDefault="0070010D" w:rsidP="0070010D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MorseChat</w:t>
            </w:r>
          </w:p>
        </w:tc>
      </w:tr>
      <w:tr w:rsidR="0070010D" w:rsidRPr="001575D9" w14:paraId="1325464B" w14:textId="77777777" w:rsidTr="0070010D">
        <w:trPr>
          <w:trHeight w:val="521"/>
        </w:trPr>
        <w:tc>
          <w:tcPr>
            <w:tcW w:w="3056" w:type="dxa"/>
          </w:tcPr>
          <w:p w14:paraId="7EE53810" w14:textId="1FB0D92C" w:rsidR="0070010D" w:rsidRDefault="00FA21F8" w:rsidP="0070010D">
            <w:pPr>
              <w:rPr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720704" behindDoc="1" locked="0" layoutInCell="1" allowOverlap="1" wp14:anchorId="404C4FD7" wp14:editId="2CB74EF5">
                      <wp:simplePos x="0" y="0"/>
                      <wp:positionH relativeFrom="column">
                        <wp:posOffset>1821815</wp:posOffset>
                      </wp:positionH>
                      <wp:positionV relativeFrom="paragraph">
                        <wp:posOffset>77209</wp:posOffset>
                      </wp:positionV>
                      <wp:extent cx="196850" cy="202565"/>
                      <wp:effectExtent l="0" t="0" r="6350" b="635"/>
                      <wp:wrapNone/>
                      <wp:docPr id="55" name="Rect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96850" cy="2025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25D45A" w14:textId="77777777" w:rsidR="00FA21F8" w:rsidRPr="00FA21F8" w:rsidRDefault="00FA21F8" w:rsidP="00FA21F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A21F8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4C4FD7" id="Rectangle 55" o:spid="_x0000_s1034" style="position:absolute;margin-left:143.45pt;margin-top:6.1pt;width:15.5pt;height:15.95pt;flip:x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" fillcolor="white [3212]" stroked="f" strokeweight="1.5pt">
                      <v:stroke endcap="round"/>
                      <v:textbox>
                        <w:txbxContent>
                          <w:p w14:paraId="4525D45A" w14:textId="77777777" w:rsidR="00FA21F8" w:rsidRPr="00FA21F8" w:rsidRDefault="00FA21F8" w:rsidP="00FA21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A21F8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5501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D74D5F5" wp14:editId="4D76BA93">
                      <wp:simplePos x="0" y="0"/>
                      <wp:positionH relativeFrom="column">
                        <wp:posOffset>1870598</wp:posOffset>
                      </wp:positionH>
                      <wp:positionV relativeFrom="paragraph">
                        <wp:posOffset>83671</wp:posOffset>
                      </wp:positionV>
                      <wp:extent cx="53340" cy="53788"/>
                      <wp:effectExtent l="0" t="0" r="22860" b="22860"/>
                      <wp:wrapNone/>
                      <wp:docPr id="37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340" cy="5378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FFC517D" id="Straight Connector 37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3pt,6.6pt" to="151.5pt,10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" strokecolor="black [3213]">
                      <v:stroke endcap="round"/>
                    </v:line>
                  </w:pict>
                </mc:Fallback>
              </mc:AlternateContent>
            </w:r>
            <w:r w:rsidR="0075501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F7586E8" wp14:editId="4880EFC5">
                      <wp:simplePos x="0" y="0"/>
                      <wp:positionH relativeFrom="column">
                        <wp:posOffset>1870598</wp:posOffset>
                      </wp:positionH>
                      <wp:positionV relativeFrom="paragraph">
                        <wp:posOffset>35859</wp:posOffset>
                      </wp:positionV>
                      <wp:extent cx="53788" cy="47812"/>
                      <wp:effectExtent l="0" t="0" r="22860" b="15875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788" cy="47812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20B178E" id="Straight Connector 36" o:spid="_x0000_s1026" style="position:absolute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3pt,2.8pt" to="151.55pt,6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" strokecolor="black [3200]">
                      <v:stroke endcap="round"/>
                    </v:line>
                  </w:pict>
                </mc:Fallback>
              </mc:AlternateContent>
            </w:r>
            <w:r w:rsidR="0075501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62EBF76" wp14:editId="58633C5D">
                      <wp:simplePos x="0" y="0"/>
                      <wp:positionH relativeFrom="column">
                        <wp:posOffset>1870598</wp:posOffset>
                      </wp:positionH>
                      <wp:positionV relativeFrom="paragraph">
                        <wp:posOffset>83671</wp:posOffset>
                      </wp:positionV>
                      <wp:extent cx="233082" cy="0"/>
                      <wp:effectExtent l="0" t="0" r="20955" b="12700"/>
                      <wp:wrapNone/>
                      <wp:docPr id="35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3082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1B51D5A" id="Straight Connector 35" o:spid="_x0000_s1026" style="position:absolute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3pt,6.6pt" to="165.65pt,6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" strokecolor="black [3200]">
                      <v:stroke endcap="round"/>
                    </v:line>
                  </w:pict>
                </mc:Fallback>
              </mc:AlternateContent>
            </w:r>
            <w:r w:rsidR="0070010D">
              <w:rPr>
                <w:sz w:val="20"/>
                <w:szCs w:val="20"/>
              </w:rPr>
              <w:t>-layout: ChatLayout</w:t>
            </w:r>
          </w:p>
          <w:p w14:paraId="3AA4B5EC" w14:textId="3890A258" w:rsidR="0070010D" w:rsidRDefault="0070010D" w:rsidP="007001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tatus: int</w:t>
            </w:r>
          </w:p>
          <w:p w14:paraId="5BE3FF2A" w14:textId="77777777" w:rsidR="0070010D" w:rsidRDefault="0070010D" w:rsidP="007001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hostServer: ServerSocket</w:t>
            </w:r>
          </w:p>
          <w:p w14:paraId="54C0E5B1" w14:textId="77777777" w:rsidR="0070010D" w:rsidRDefault="0070010D" w:rsidP="007001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ocket: Socker</w:t>
            </w:r>
          </w:p>
          <w:p w14:paraId="0738A5AD" w14:textId="77777777" w:rsidR="0070010D" w:rsidRDefault="0070010D" w:rsidP="007001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sr: InputStreamReader</w:t>
            </w:r>
          </w:p>
          <w:p w14:paraId="23388051" w14:textId="77777777" w:rsidR="0070010D" w:rsidRDefault="0070010D" w:rsidP="007001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sw: OutputStreamWriter</w:t>
            </w:r>
          </w:p>
          <w:p w14:paraId="499F6C2E" w14:textId="77777777" w:rsidR="0070010D" w:rsidRDefault="0070010D" w:rsidP="007001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br: BufferedReader</w:t>
            </w:r>
          </w:p>
          <w:p w14:paraId="040608DE" w14:textId="77777777" w:rsidR="0070010D" w:rsidRDefault="0070010D" w:rsidP="007001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bw: BufferedWriter</w:t>
            </w:r>
          </w:p>
          <w:p w14:paraId="768ECC31" w14:textId="77777777" w:rsidR="0070010D" w:rsidRDefault="0070010D" w:rsidP="007001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toSend: StringBuffer</w:t>
            </w:r>
          </w:p>
          <w:p w14:paraId="5F3C5FB2" w14:textId="77777777" w:rsidR="0070010D" w:rsidRDefault="0070010D" w:rsidP="007001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justSentMessage: boolean</w:t>
            </w:r>
          </w:p>
          <w:p w14:paraId="2A301F16" w14:textId="77777777" w:rsidR="0070010D" w:rsidRPr="001575D9" w:rsidRDefault="0070010D" w:rsidP="007001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hasData: boolean</w:t>
            </w:r>
          </w:p>
        </w:tc>
      </w:tr>
      <w:tr w:rsidR="0070010D" w14:paraId="0A60209F" w14:textId="77777777" w:rsidTr="0070010D">
        <w:trPr>
          <w:trHeight w:val="521"/>
        </w:trPr>
        <w:tc>
          <w:tcPr>
            <w:tcW w:w="3056" w:type="dxa"/>
          </w:tcPr>
          <w:p w14:paraId="180660AC" w14:textId="77777777" w:rsidR="0070010D" w:rsidRDefault="0070010D" w:rsidP="007001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render()</w:t>
            </w:r>
          </w:p>
          <w:p w14:paraId="47B76D84" w14:textId="77777777" w:rsidR="0070010D" w:rsidRDefault="0070010D" w:rsidP="007001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initLayout()</w:t>
            </w:r>
          </w:p>
          <w:p w14:paraId="62F14248" w14:textId="77777777" w:rsidR="0070010D" w:rsidRDefault="0070010D" w:rsidP="007001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setFrameSpecs()</w:t>
            </w:r>
          </w:p>
          <w:p w14:paraId="5C88C27C" w14:textId="77777777" w:rsidR="0070010D" w:rsidRDefault="0070010D" w:rsidP="007001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performClickActions()</w:t>
            </w:r>
          </w:p>
          <w:p w14:paraId="0599F255" w14:textId="77777777" w:rsidR="0070010D" w:rsidRDefault="0070010D" w:rsidP="007001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istenForRadioActions()</w:t>
            </w:r>
          </w:p>
          <w:p w14:paraId="7DF24DD7" w14:textId="77777777" w:rsidR="0070010D" w:rsidRDefault="0070010D" w:rsidP="007001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endString()</w:t>
            </w:r>
          </w:p>
          <w:p w14:paraId="53A11C54" w14:textId="77777777" w:rsidR="0070010D" w:rsidRDefault="0070010D" w:rsidP="007001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leanUp()</w:t>
            </w:r>
          </w:p>
          <w:p w14:paraId="66C899A8" w14:textId="77777777" w:rsidR="0070010D" w:rsidRDefault="0070010D" w:rsidP="007001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endDisconnectMessage()</w:t>
            </w:r>
          </w:p>
          <w:p w14:paraId="38BBA563" w14:textId="77777777" w:rsidR="0070010D" w:rsidRDefault="0070010D" w:rsidP="007001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closeWindow()</w:t>
            </w:r>
          </w:p>
          <w:p w14:paraId="11C49B43" w14:textId="77777777" w:rsidR="0070010D" w:rsidRDefault="0070010D" w:rsidP="007001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hangeConnectionStatus()</w:t>
            </w:r>
          </w:p>
          <w:p w14:paraId="3E851A14" w14:textId="77777777" w:rsidR="0070010D" w:rsidRDefault="0070010D" w:rsidP="007001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estroy()</w:t>
            </w:r>
          </w:p>
          <w:p w14:paraId="134648B6" w14:textId="77777777" w:rsidR="0070010D" w:rsidRDefault="0070010D" w:rsidP="007001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isplayErrorMessageCountdown()</w:t>
            </w:r>
          </w:p>
        </w:tc>
      </w:tr>
    </w:tbl>
    <w:p w14:paraId="4A6A5F96" w14:textId="6DE1E471" w:rsidR="0086530B" w:rsidRDefault="0086530B" w:rsidP="00F2239D">
      <w:pPr>
        <w:tabs>
          <w:tab w:val="left" w:pos="3740"/>
        </w:tabs>
        <w:spacing w:line="360" w:lineRule="auto"/>
        <w:rPr>
          <w:rFonts w:asciiTheme="minorHAnsi" w:hAnsiTheme="minorHAnsi"/>
          <w:b/>
          <w:bCs/>
          <w:sz w:val="25"/>
          <w:szCs w:val="25"/>
        </w:rPr>
      </w:pPr>
    </w:p>
    <w:p w14:paraId="0E05B2EC" w14:textId="4AC5799A" w:rsidR="0086530B" w:rsidRDefault="00FA21F8" w:rsidP="00F2239D">
      <w:pPr>
        <w:tabs>
          <w:tab w:val="left" w:pos="3740"/>
        </w:tabs>
        <w:spacing w:line="360" w:lineRule="auto"/>
        <w:rPr>
          <w:rFonts w:asciiTheme="minorHAnsi" w:hAnsiTheme="minorHAnsi"/>
          <w:b/>
          <w:bCs/>
          <w:sz w:val="25"/>
          <w:szCs w:val="25"/>
        </w:rPr>
      </w:pPr>
      <w:r>
        <w:rPr>
          <w:rFonts w:asciiTheme="minorHAnsi" w:hAnsiTheme="minorHAnsi"/>
          <w:b/>
          <w:bCs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07DC5EB8" wp14:editId="4D976C62">
                <wp:simplePos x="0" y="0"/>
                <wp:positionH relativeFrom="column">
                  <wp:posOffset>4131310</wp:posOffset>
                </wp:positionH>
                <wp:positionV relativeFrom="paragraph">
                  <wp:posOffset>74034</wp:posOffset>
                </wp:positionV>
                <wp:extent cx="196850" cy="203088"/>
                <wp:effectExtent l="0" t="0" r="6350" b="63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6850" cy="2030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078D95" w14:textId="77777777" w:rsidR="00FA21F8" w:rsidRPr="00FA21F8" w:rsidRDefault="00FA21F8" w:rsidP="00FA21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A21F8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DC5EB8" id="Rectangle 54" o:spid="_x0000_s1035" style="position:absolute;margin-left:325.3pt;margin-top:5.85pt;width:15.5pt;height:16pt;flip:x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" fillcolor="white [3212]" stroked="f" strokeweight="1.5pt">
                <v:stroke endcap="round"/>
                <v:textbox>
                  <w:txbxContent>
                    <w:p w14:paraId="1E078D95" w14:textId="77777777" w:rsidR="00FA21F8" w:rsidRPr="00FA21F8" w:rsidRDefault="00FA21F8" w:rsidP="00FA21F8">
                      <w:pPr>
                        <w:rPr>
                          <w:sz w:val="16"/>
                          <w:szCs w:val="16"/>
                        </w:rPr>
                      </w:pPr>
                      <w:r w:rsidRPr="00FA21F8">
                        <w:rPr>
                          <w:color w:val="000000" w:themeColor="text1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75501D">
        <w:rPr>
          <w:rFonts w:asciiTheme="minorHAnsi" w:hAnsiTheme="minorHAnsi"/>
          <w:b/>
          <w:bCs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2E61B8A" wp14:editId="4F6DE953">
                <wp:simplePos x="0" y="0"/>
                <wp:positionH relativeFrom="column">
                  <wp:posOffset>4306489</wp:posOffset>
                </wp:positionH>
                <wp:positionV relativeFrom="paragraph">
                  <wp:posOffset>85725</wp:posOffset>
                </wp:positionV>
                <wp:extent cx="59055" cy="53340"/>
                <wp:effectExtent l="0" t="0" r="17145" b="2286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055" cy="533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FA00CC" id="Straight Connector 49" o:spid="_x0000_s1026" style="position:absolute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.1pt,6.75pt" to="343.75pt,10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" strokecolor="black [3213]">
                <v:stroke endcap="round"/>
              </v:line>
            </w:pict>
          </mc:Fallback>
        </mc:AlternateContent>
      </w:r>
      <w:r w:rsidR="0075501D">
        <w:rPr>
          <w:rFonts w:asciiTheme="minorHAnsi" w:hAnsiTheme="minorHAnsi"/>
          <w:b/>
          <w:bCs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B38CE2E" wp14:editId="1CB4EAB2">
                <wp:simplePos x="0" y="0"/>
                <wp:positionH relativeFrom="column">
                  <wp:posOffset>4306489</wp:posOffset>
                </wp:positionH>
                <wp:positionV relativeFrom="paragraph">
                  <wp:posOffset>38100</wp:posOffset>
                </wp:positionV>
                <wp:extent cx="59055" cy="47625"/>
                <wp:effectExtent l="0" t="0" r="17145" b="15875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055" cy="476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90030C" id="Straight Connector 48" o:spid="_x0000_s1026" style="position:absolute;flip:x 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.1pt,3pt" to="343.75pt,6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" strokecolor="black [3213]">
                <v:stroke endcap="round"/>
              </v:line>
            </w:pict>
          </mc:Fallback>
        </mc:AlternateContent>
      </w:r>
    </w:p>
    <w:p w14:paraId="240D8B9E" w14:textId="36EB0284" w:rsidR="0086530B" w:rsidRDefault="0086530B" w:rsidP="00F2239D">
      <w:pPr>
        <w:tabs>
          <w:tab w:val="left" w:pos="3740"/>
        </w:tabs>
        <w:spacing w:line="360" w:lineRule="auto"/>
        <w:rPr>
          <w:rFonts w:asciiTheme="minorHAnsi" w:hAnsiTheme="minorHAnsi"/>
          <w:b/>
          <w:bCs/>
          <w:sz w:val="25"/>
          <w:szCs w:val="25"/>
        </w:rPr>
      </w:pPr>
    </w:p>
    <w:p w14:paraId="638CC786" w14:textId="3209BC7B" w:rsidR="0086530B" w:rsidRDefault="0086530B" w:rsidP="00F2239D">
      <w:pPr>
        <w:tabs>
          <w:tab w:val="left" w:pos="3740"/>
        </w:tabs>
        <w:spacing w:line="360" w:lineRule="auto"/>
        <w:rPr>
          <w:rFonts w:asciiTheme="minorHAnsi" w:hAnsiTheme="minorHAnsi"/>
          <w:b/>
          <w:bCs/>
          <w:sz w:val="25"/>
          <w:szCs w:val="25"/>
        </w:rPr>
      </w:pPr>
    </w:p>
    <w:p w14:paraId="43B0C138" w14:textId="064B20F8" w:rsidR="00AA2ACD" w:rsidRDefault="0075501D" w:rsidP="00F2239D">
      <w:pPr>
        <w:tabs>
          <w:tab w:val="left" w:pos="3740"/>
        </w:tabs>
        <w:spacing w:line="360" w:lineRule="auto"/>
        <w:rPr>
          <w:rFonts w:asciiTheme="minorHAnsi" w:hAnsiTheme="minorHAnsi"/>
          <w:b/>
          <w:bCs/>
          <w:sz w:val="25"/>
          <w:szCs w:val="25"/>
        </w:rPr>
      </w:pPr>
      <w:r>
        <w:rPr>
          <w:rFonts w:asciiTheme="minorHAnsi" w:hAnsiTheme="minorHAnsi"/>
          <w:b/>
          <w:bCs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EA0CBBC" wp14:editId="6A62A073">
                <wp:simplePos x="0" y="0"/>
                <wp:positionH relativeFrom="column">
                  <wp:posOffset>5157209</wp:posOffset>
                </wp:positionH>
                <wp:positionV relativeFrom="paragraph">
                  <wp:posOffset>237490</wp:posOffset>
                </wp:positionV>
                <wp:extent cx="0" cy="1111623"/>
                <wp:effectExtent l="0" t="0" r="12700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162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163778" id="Straight Connector 50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6.1pt,18.7pt" to="406.1pt,106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" strokecolor="black [3213]">
                <v:stroke endcap="round"/>
              </v:line>
            </w:pict>
          </mc:Fallback>
        </mc:AlternateContent>
      </w:r>
    </w:p>
    <w:p w14:paraId="3ED90E00" w14:textId="3BD1023A" w:rsidR="00AA2ACD" w:rsidRDefault="00AA2ACD" w:rsidP="00F2239D">
      <w:pPr>
        <w:tabs>
          <w:tab w:val="left" w:pos="3740"/>
        </w:tabs>
        <w:spacing w:line="360" w:lineRule="auto"/>
        <w:rPr>
          <w:rFonts w:asciiTheme="minorHAnsi" w:hAnsiTheme="minorHAnsi"/>
          <w:b/>
          <w:bCs/>
          <w:sz w:val="25"/>
          <w:szCs w:val="25"/>
        </w:rPr>
      </w:pPr>
    </w:p>
    <w:p w14:paraId="626DCA27" w14:textId="3ABBEE8B" w:rsidR="00AA2ACD" w:rsidRDefault="00AA2ACD" w:rsidP="00F2239D">
      <w:pPr>
        <w:tabs>
          <w:tab w:val="left" w:pos="3740"/>
        </w:tabs>
        <w:spacing w:line="360" w:lineRule="auto"/>
        <w:rPr>
          <w:rFonts w:asciiTheme="minorHAnsi" w:hAnsiTheme="minorHAnsi"/>
          <w:b/>
          <w:bCs/>
          <w:sz w:val="25"/>
          <w:szCs w:val="25"/>
        </w:rPr>
      </w:pPr>
    </w:p>
    <w:p w14:paraId="4695FFFF" w14:textId="56BB137A" w:rsidR="00AA2ACD" w:rsidRDefault="00FA21F8" w:rsidP="00F2239D">
      <w:pPr>
        <w:tabs>
          <w:tab w:val="left" w:pos="3740"/>
        </w:tabs>
        <w:spacing w:line="360" w:lineRule="auto"/>
        <w:rPr>
          <w:rFonts w:asciiTheme="minorHAnsi" w:hAnsiTheme="minorHAnsi"/>
          <w:b/>
          <w:bCs/>
          <w:sz w:val="25"/>
          <w:szCs w:val="25"/>
        </w:rPr>
      </w:pPr>
      <w:r>
        <w:rPr>
          <w:rFonts w:asciiTheme="minorHAnsi" w:hAnsiTheme="minorHAnsi"/>
          <w:b/>
          <w:bCs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03D34D3C" wp14:editId="4F1418AE">
                <wp:simplePos x="0" y="0"/>
                <wp:positionH relativeFrom="column">
                  <wp:posOffset>5108949</wp:posOffset>
                </wp:positionH>
                <wp:positionV relativeFrom="paragraph">
                  <wp:posOffset>222250</wp:posOffset>
                </wp:positionV>
                <wp:extent cx="196850" cy="233045"/>
                <wp:effectExtent l="0" t="0" r="6350" b="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6850" cy="2330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5CD4DD" w14:textId="166C380A" w:rsidR="00FA21F8" w:rsidRPr="00FA21F8" w:rsidRDefault="00FA21F8" w:rsidP="00FA21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34D3C" id="Rectangle 56" o:spid="_x0000_s1036" style="position:absolute;margin-left:402.3pt;margin-top:17.5pt;width:15.5pt;height:18.35pt;flip:x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" fillcolor="white [3212]" stroked="f" strokeweight="1.5pt">
                <v:stroke endcap="round"/>
                <v:textbox>
                  <w:txbxContent>
                    <w:p w14:paraId="0F5CD4DD" w14:textId="166C380A" w:rsidR="00FA21F8" w:rsidRPr="00FA21F8" w:rsidRDefault="00FA21F8" w:rsidP="00FA21F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*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276"/>
        <w:tblW w:w="2420" w:type="dxa"/>
        <w:tblLook w:val="04A0" w:firstRow="1" w:lastRow="0" w:firstColumn="1" w:lastColumn="0" w:noHBand="0" w:noVBand="1"/>
      </w:tblPr>
      <w:tblGrid>
        <w:gridCol w:w="2420"/>
      </w:tblGrid>
      <w:tr w:rsidR="00AA2ACD" w:rsidRPr="00F62336" w14:paraId="310F213D" w14:textId="77777777" w:rsidTr="00116E1F">
        <w:trPr>
          <w:trHeight w:val="374"/>
        </w:trPr>
        <w:tc>
          <w:tcPr>
            <w:tcW w:w="2420" w:type="dxa"/>
          </w:tcPr>
          <w:p w14:paraId="740CFB3C" w14:textId="5DA952A9" w:rsidR="00AA2ACD" w:rsidRPr="00F62336" w:rsidRDefault="00FA547C" w:rsidP="00AA2ACD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CustomButton</w:t>
            </w:r>
          </w:p>
        </w:tc>
      </w:tr>
      <w:tr w:rsidR="00AA2ACD" w:rsidRPr="001575D9" w14:paraId="5EC7972C" w14:textId="77777777" w:rsidTr="00116E1F">
        <w:trPr>
          <w:trHeight w:val="422"/>
        </w:trPr>
        <w:tc>
          <w:tcPr>
            <w:tcW w:w="2420" w:type="dxa"/>
          </w:tcPr>
          <w:p w14:paraId="2F65C210" w14:textId="77777777" w:rsidR="00AA2ACD" w:rsidRDefault="00AA2ACD" w:rsidP="00FA54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A547C">
              <w:rPr>
                <w:sz w:val="20"/>
                <w:szCs w:val="20"/>
              </w:rPr>
              <w:t>hoverBgColor: Color</w:t>
            </w:r>
          </w:p>
          <w:p w14:paraId="1460C08D" w14:textId="1DEAE177" w:rsidR="00FA547C" w:rsidRPr="001575D9" w:rsidRDefault="00FA547C" w:rsidP="00FA54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essedBgColor: Color</w:t>
            </w:r>
          </w:p>
        </w:tc>
      </w:tr>
      <w:tr w:rsidR="00AA2ACD" w14:paraId="456F4CA5" w14:textId="77777777" w:rsidTr="00116E1F">
        <w:trPr>
          <w:trHeight w:val="428"/>
        </w:trPr>
        <w:tc>
          <w:tcPr>
            <w:tcW w:w="2420" w:type="dxa"/>
          </w:tcPr>
          <w:p w14:paraId="4243FDE0" w14:textId="5A3541DF" w:rsidR="00AA2ACD" w:rsidRDefault="00FA547C" w:rsidP="00AA2A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paintComponent()</w:t>
            </w:r>
          </w:p>
        </w:tc>
      </w:tr>
    </w:tbl>
    <w:p w14:paraId="6E878AD3" w14:textId="76BE5468" w:rsidR="0086530B" w:rsidRDefault="0075501D" w:rsidP="00F2239D">
      <w:pPr>
        <w:tabs>
          <w:tab w:val="left" w:pos="3740"/>
        </w:tabs>
        <w:spacing w:line="360" w:lineRule="auto"/>
        <w:rPr>
          <w:rFonts w:asciiTheme="minorHAnsi" w:hAnsiTheme="minorHAnsi"/>
          <w:b/>
          <w:bCs/>
          <w:sz w:val="25"/>
          <w:szCs w:val="25"/>
        </w:rPr>
      </w:pPr>
      <w:r>
        <w:rPr>
          <w:rFonts w:asciiTheme="minorHAnsi" w:hAnsiTheme="minorHAnsi"/>
          <w:b/>
          <w:bCs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EB906F3" wp14:editId="715FC4E5">
                <wp:simplePos x="0" y="0"/>
                <wp:positionH relativeFrom="column">
                  <wp:posOffset>5097929</wp:posOffset>
                </wp:positionH>
                <wp:positionV relativeFrom="paragraph">
                  <wp:posOffset>110004</wp:posOffset>
                </wp:positionV>
                <wp:extent cx="65742" cy="71345"/>
                <wp:effectExtent l="0" t="0" r="23495" b="1778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742" cy="713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86EE3D" id="Straight Connector 52" o:spid="_x0000_s1026" style="position:absolute;flip:x 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1.4pt,8.65pt" to="406.6pt,14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" strokecolor="black [3213]">
                <v:stroke endcap="round"/>
              </v:line>
            </w:pict>
          </mc:Fallback>
        </mc:AlternateContent>
      </w:r>
      <w:r>
        <w:rPr>
          <w:rFonts w:asciiTheme="minorHAnsi" w:hAnsiTheme="minorHAnsi"/>
          <w:b/>
          <w:bCs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96D5332" wp14:editId="4E785991">
                <wp:simplePos x="0" y="0"/>
                <wp:positionH relativeFrom="column">
                  <wp:posOffset>5163671</wp:posOffset>
                </wp:positionH>
                <wp:positionV relativeFrom="paragraph">
                  <wp:posOffset>110004</wp:posOffset>
                </wp:positionV>
                <wp:extent cx="47475" cy="71345"/>
                <wp:effectExtent l="0" t="0" r="16510" b="1778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475" cy="713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A3E0A6" id="Straight Connector 51" o:spid="_x0000_s1026" style="position:absolute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6.6pt,8.65pt" to="410.35pt,14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" strokecolor="black [3213]">
                <v:stroke endcap="round"/>
              </v:line>
            </w:pict>
          </mc:Fallback>
        </mc:AlternateContent>
      </w:r>
    </w:p>
    <w:p w14:paraId="68F6655F" w14:textId="66F5567B" w:rsidR="0086530B" w:rsidRDefault="0086530B" w:rsidP="00F2239D">
      <w:pPr>
        <w:tabs>
          <w:tab w:val="left" w:pos="3740"/>
        </w:tabs>
        <w:spacing w:line="360" w:lineRule="auto"/>
        <w:rPr>
          <w:rFonts w:asciiTheme="minorHAnsi" w:hAnsiTheme="minorHAnsi"/>
          <w:b/>
          <w:bCs/>
          <w:sz w:val="25"/>
          <w:szCs w:val="25"/>
        </w:rPr>
      </w:pPr>
    </w:p>
    <w:p w14:paraId="2B577E87" w14:textId="359C0D1F" w:rsidR="0086530B" w:rsidRDefault="0086530B" w:rsidP="00F2239D">
      <w:pPr>
        <w:tabs>
          <w:tab w:val="left" w:pos="3740"/>
        </w:tabs>
        <w:spacing w:line="360" w:lineRule="auto"/>
        <w:rPr>
          <w:rFonts w:asciiTheme="minorHAnsi" w:hAnsiTheme="minorHAnsi"/>
          <w:b/>
          <w:bCs/>
          <w:sz w:val="25"/>
          <w:szCs w:val="25"/>
        </w:rPr>
      </w:pPr>
    </w:p>
    <w:p w14:paraId="76566DC3" w14:textId="7045D18D" w:rsidR="00AA2ACD" w:rsidRDefault="00AA2ACD" w:rsidP="00AA2ACD">
      <w:pPr>
        <w:tabs>
          <w:tab w:val="left" w:pos="3740"/>
        </w:tabs>
        <w:spacing w:line="360" w:lineRule="auto"/>
        <w:rPr>
          <w:rFonts w:asciiTheme="minorHAnsi" w:hAnsiTheme="minorHAnsi"/>
          <w:b/>
          <w:bCs/>
          <w:sz w:val="25"/>
          <w:szCs w:val="25"/>
        </w:rPr>
      </w:pPr>
    </w:p>
    <w:p w14:paraId="50C0CF36" w14:textId="77777777" w:rsidR="00C607EB" w:rsidRDefault="00C607EB" w:rsidP="008510F5">
      <w:pPr>
        <w:tabs>
          <w:tab w:val="left" w:pos="3740"/>
        </w:tabs>
        <w:spacing w:line="360" w:lineRule="auto"/>
        <w:rPr>
          <w:rFonts w:asciiTheme="minorHAnsi" w:hAnsiTheme="minorHAnsi"/>
          <w:b/>
          <w:bCs/>
          <w:sz w:val="25"/>
          <w:szCs w:val="25"/>
        </w:rPr>
      </w:pPr>
    </w:p>
    <w:p w14:paraId="7D079BBB" w14:textId="589E6CCD" w:rsidR="008510F5" w:rsidRDefault="00DB0AF1" w:rsidP="008510F5">
      <w:pPr>
        <w:tabs>
          <w:tab w:val="left" w:pos="3740"/>
        </w:tabs>
        <w:spacing w:line="360" w:lineRule="auto"/>
        <w:rPr>
          <w:rFonts w:asciiTheme="minorHAnsi" w:hAnsiTheme="minorHAnsi"/>
          <w:b/>
          <w:bCs/>
          <w:sz w:val="25"/>
          <w:szCs w:val="25"/>
        </w:rPr>
      </w:pPr>
      <w:r>
        <w:rPr>
          <w:rFonts w:asciiTheme="minorHAnsi" w:hAnsiTheme="minorHAnsi"/>
          <w:b/>
          <w:bCs/>
          <w:sz w:val="25"/>
          <w:szCs w:val="25"/>
        </w:rPr>
        <w:lastRenderedPageBreak/>
        <w:t xml:space="preserve">Morse </w:t>
      </w:r>
      <w:r w:rsidR="00C607EB">
        <w:rPr>
          <w:rFonts w:asciiTheme="minorHAnsi" w:hAnsiTheme="minorHAnsi"/>
          <w:b/>
          <w:bCs/>
          <w:sz w:val="25"/>
          <w:szCs w:val="25"/>
        </w:rPr>
        <w:t>Chat</w:t>
      </w:r>
    </w:p>
    <w:tbl>
      <w:tblPr>
        <w:tblStyle w:val="TableGrid"/>
        <w:tblpPr w:leftFromText="180" w:rightFromText="180" w:vertAnchor="text" w:horzAnchor="margin" w:tblpY="164"/>
        <w:tblW w:w="2637" w:type="dxa"/>
        <w:tblLook w:val="04A0" w:firstRow="1" w:lastRow="0" w:firstColumn="1" w:lastColumn="0" w:noHBand="0" w:noVBand="1"/>
      </w:tblPr>
      <w:tblGrid>
        <w:gridCol w:w="2637"/>
      </w:tblGrid>
      <w:tr w:rsidR="00C607EB" w:rsidRPr="00F62336" w14:paraId="54723CBD" w14:textId="77777777" w:rsidTr="00C607EB">
        <w:trPr>
          <w:trHeight w:val="427"/>
        </w:trPr>
        <w:tc>
          <w:tcPr>
            <w:tcW w:w="2637" w:type="dxa"/>
          </w:tcPr>
          <w:p w14:paraId="6CAD6E6D" w14:textId="77777777" w:rsidR="00C607EB" w:rsidRPr="0050024E" w:rsidRDefault="00C607EB" w:rsidP="00C607E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ApplicationWindow</w:t>
            </w:r>
          </w:p>
        </w:tc>
      </w:tr>
      <w:tr w:rsidR="00C607EB" w:rsidRPr="001575D9" w14:paraId="7F38058C" w14:textId="77777777" w:rsidTr="00C607EB">
        <w:trPr>
          <w:trHeight w:val="481"/>
        </w:trPr>
        <w:tc>
          <w:tcPr>
            <w:tcW w:w="2637" w:type="dxa"/>
          </w:tcPr>
          <w:p w14:paraId="3D91034A" w14:textId="77777777" w:rsidR="00C607EB" w:rsidRPr="001575D9" w:rsidRDefault="00C607EB" w:rsidP="00C60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frame: Frame</w:t>
            </w:r>
          </w:p>
        </w:tc>
      </w:tr>
      <w:tr w:rsidR="00C607EB" w14:paraId="1CEC7526" w14:textId="77777777" w:rsidTr="00C607EB">
        <w:trPr>
          <w:trHeight w:val="481"/>
        </w:trPr>
        <w:tc>
          <w:tcPr>
            <w:tcW w:w="2637" w:type="dxa"/>
          </w:tcPr>
          <w:p w14:paraId="2339B9A2" w14:textId="77777777" w:rsidR="00C607EB" w:rsidRDefault="00C607EB" w:rsidP="00C60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getFrame()</w:t>
            </w:r>
          </w:p>
          <w:p w14:paraId="7893335F" w14:textId="77777777" w:rsidR="00C607EB" w:rsidRDefault="00C607EB" w:rsidP="00C60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setFrame()</w:t>
            </w:r>
          </w:p>
          <w:p w14:paraId="4226B434" w14:textId="77777777" w:rsidR="00C607EB" w:rsidRDefault="00C607EB" w:rsidP="00C60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render()</w:t>
            </w:r>
          </w:p>
          <w:p w14:paraId="61DC0FEC" w14:textId="77777777" w:rsidR="00C607EB" w:rsidRDefault="00C607EB" w:rsidP="00C60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initLayout()</w:t>
            </w:r>
          </w:p>
          <w:p w14:paraId="525BB330" w14:textId="77777777" w:rsidR="00C607EB" w:rsidRDefault="00C607EB" w:rsidP="00C60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performClickActions()</w:t>
            </w:r>
          </w:p>
          <w:p w14:paraId="22F62C34" w14:textId="77777777" w:rsidR="00C607EB" w:rsidRDefault="00C607EB" w:rsidP="00C60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setFrameSpecs()</w:t>
            </w:r>
          </w:p>
          <w:p w14:paraId="590A92B8" w14:textId="77777777" w:rsidR="00C607EB" w:rsidRDefault="00C607EB" w:rsidP="00C60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pause()</w:t>
            </w:r>
          </w:p>
          <w:p w14:paraId="05AB6FCB" w14:textId="687BF7B9" w:rsidR="00C607EB" w:rsidRDefault="00C607EB" w:rsidP="00C60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closeWindow()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47"/>
        <w:tblW w:w="2474" w:type="dxa"/>
        <w:tblLook w:val="04A0" w:firstRow="1" w:lastRow="0" w:firstColumn="1" w:lastColumn="0" w:noHBand="0" w:noVBand="1"/>
      </w:tblPr>
      <w:tblGrid>
        <w:gridCol w:w="2474"/>
      </w:tblGrid>
      <w:tr w:rsidR="00C607EB" w:rsidRPr="00F62336" w14:paraId="6B91D172" w14:textId="77777777" w:rsidTr="00C607EB">
        <w:trPr>
          <w:trHeight w:val="407"/>
        </w:trPr>
        <w:tc>
          <w:tcPr>
            <w:tcW w:w="2474" w:type="dxa"/>
          </w:tcPr>
          <w:p w14:paraId="7F4A970D" w14:textId="77777777" w:rsidR="00C607EB" w:rsidRPr="00F62336" w:rsidRDefault="00C607EB" w:rsidP="00C607EB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Menu</w:t>
            </w:r>
          </w:p>
        </w:tc>
      </w:tr>
      <w:tr w:rsidR="00C607EB" w:rsidRPr="001575D9" w14:paraId="34BE5CFA" w14:textId="77777777" w:rsidTr="00C607EB">
        <w:trPr>
          <w:trHeight w:val="459"/>
        </w:trPr>
        <w:tc>
          <w:tcPr>
            <w:tcW w:w="2474" w:type="dxa"/>
          </w:tcPr>
          <w:p w14:paraId="541CE8D7" w14:textId="77777777" w:rsidR="00C607EB" w:rsidRDefault="00C607EB" w:rsidP="00C60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ayout: MenuLayout</w:t>
            </w:r>
          </w:p>
          <w:p w14:paraId="741D65A1" w14:textId="77777777" w:rsidR="00C607EB" w:rsidRDefault="00C607EB" w:rsidP="00C60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morseCoder: MorseCoder</w:t>
            </w:r>
          </w:p>
          <w:p w14:paraId="26D0D66A" w14:textId="77777777" w:rsidR="00C607EB" w:rsidRPr="001575D9" w:rsidRDefault="00C607EB" w:rsidP="00C60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hasData: boolean</w:t>
            </w:r>
          </w:p>
        </w:tc>
      </w:tr>
      <w:tr w:rsidR="00C607EB" w14:paraId="7C6637B5" w14:textId="77777777" w:rsidTr="00C607EB">
        <w:trPr>
          <w:trHeight w:val="459"/>
        </w:trPr>
        <w:tc>
          <w:tcPr>
            <w:tcW w:w="2474" w:type="dxa"/>
          </w:tcPr>
          <w:p w14:paraId="0601ACB4" w14:textId="77777777" w:rsidR="00C607EB" w:rsidRDefault="00C607EB" w:rsidP="00C60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initLayout()</w:t>
            </w:r>
          </w:p>
          <w:p w14:paraId="094B2C9E" w14:textId="77777777" w:rsidR="00C607EB" w:rsidRDefault="00C607EB" w:rsidP="00C60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setFrameSpecs()</w:t>
            </w:r>
          </w:p>
          <w:p w14:paraId="23FB57DB" w14:textId="77777777" w:rsidR="00C607EB" w:rsidRDefault="00C607EB" w:rsidP="00C60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performClickActions()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128"/>
        <w:tblW w:w="2474" w:type="dxa"/>
        <w:tblLook w:val="04A0" w:firstRow="1" w:lastRow="0" w:firstColumn="1" w:lastColumn="0" w:noHBand="0" w:noVBand="1"/>
      </w:tblPr>
      <w:tblGrid>
        <w:gridCol w:w="2474"/>
      </w:tblGrid>
      <w:tr w:rsidR="00C607EB" w:rsidRPr="00F62336" w14:paraId="438D5EB7" w14:textId="77777777" w:rsidTr="00C607EB">
        <w:trPr>
          <w:trHeight w:val="407"/>
        </w:trPr>
        <w:tc>
          <w:tcPr>
            <w:tcW w:w="2474" w:type="dxa"/>
          </w:tcPr>
          <w:p w14:paraId="44747A87" w14:textId="77777777" w:rsidR="00C607EB" w:rsidRPr="0050024E" w:rsidRDefault="00C607EB" w:rsidP="00C607EB">
            <w:pPr>
              <w:jc w:val="center"/>
              <w:rPr>
                <w:i/>
                <w:iCs/>
              </w:rPr>
            </w:pPr>
            <w:r w:rsidRPr="0050024E">
              <w:rPr>
                <w:i/>
                <w:iCs/>
              </w:rPr>
              <w:t>Layout</w:t>
            </w:r>
          </w:p>
        </w:tc>
      </w:tr>
      <w:tr w:rsidR="00C607EB" w:rsidRPr="001575D9" w14:paraId="7D72183C" w14:textId="77777777" w:rsidTr="00C607EB">
        <w:trPr>
          <w:trHeight w:val="459"/>
        </w:trPr>
        <w:tc>
          <w:tcPr>
            <w:tcW w:w="2474" w:type="dxa"/>
          </w:tcPr>
          <w:p w14:paraId="21776BDF" w14:textId="77777777" w:rsidR="00C607EB" w:rsidRPr="001575D9" w:rsidRDefault="00C607EB" w:rsidP="00C60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omponents: JComponent[]</w:t>
            </w:r>
          </w:p>
        </w:tc>
      </w:tr>
      <w:tr w:rsidR="00C607EB" w14:paraId="40FC3C59" w14:textId="77777777" w:rsidTr="00C607EB">
        <w:trPr>
          <w:trHeight w:val="459"/>
        </w:trPr>
        <w:tc>
          <w:tcPr>
            <w:tcW w:w="2474" w:type="dxa"/>
          </w:tcPr>
          <w:p w14:paraId="55EE880F" w14:textId="77777777" w:rsidR="00C607EB" w:rsidRDefault="00C607EB" w:rsidP="00C60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initComponents()</w:t>
            </w:r>
          </w:p>
          <w:p w14:paraId="3AE68F4D" w14:textId="77777777" w:rsidR="00C607EB" w:rsidRDefault="00C607EB" w:rsidP="00C60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componentSettings()</w:t>
            </w:r>
          </w:p>
          <w:p w14:paraId="3A144D5F" w14:textId="77777777" w:rsidR="00C607EB" w:rsidRDefault="00C607EB" w:rsidP="00C60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setFont()</w:t>
            </w:r>
          </w:p>
          <w:p w14:paraId="37E90B88" w14:textId="77777777" w:rsidR="00C607EB" w:rsidRDefault="00C607EB" w:rsidP="00C60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addComponents()</w:t>
            </w:r>
          </w:p>
          <w:p w14:paraId="026C27F8" w14:textId="77777777" w:rsidR="00C607EB" w:rsidRDefault="00C607EB" w:rsidP="00C60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show()</w:t>
            </w:r>
          </w:p>
          <w:p w14:paraId="0A45F41E" w14:textId="77777777" w:rsidR="00C607EB" w:rsidRDefault="00C607EB" w:rsidP="00C60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spaceBtnsEvenly()</w:t>
            </w:r>
          </w:p>
          <w:p w14:paraId="38B2DE05" w14:textId="1AF52231" w:rsidR="00C607EB" w:rsidRDefault="00C607EB" w:rsidP="00C60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createCustomScrollPane()</w:t>
            </w:r>
          </w:p>
        </w:tc>
      </w:tr>
    </w:tbl>
    <w:p w14:paraId="3717D4A4" w14:textId="77777777" w:rsidR="008510F5" w:rsidRDefault="008510F5" w:rsidP="008510F5">
      <w:pPr>
        <w:tabs>
          <w:tab w:val="left" w:pos="3740"/>
        </w:tabs>
        <w:spacing w:line="360" w:lineRule="auto"/>
        <w:rPr>
          <w:rFonts w:asciiTheme="minorHAnsi" w:hAnsiTheme="minorHAnsi"/>
          <w:b/>
          <w:bCs/>
          <w:sz w:val="25"/>
          <w:szCs w:val="25"/>
        </w:rPr>
      </w:pPr>
    </w:p>
    <w:p w14:paraId="08E01DE8" w14:textId="77777777" w:rsidR="008510F5" w:rsidRDefault="008510F5" w:rsidP="008510F5">
      <w:pPr>
        <w:tabs>
          <w:tab w:val="left" w:pos="3740"/>
        </w:tabs>
        <w:spacing w:line="360" w:lineRule="auto"/>
        <w:rPr>
          <w:rFonts w:asciiTheme="minorHAnsi" w:hAnsiTheme="minorHAnsi"/>
          <w:b/>
          <w:bCs/>
          <w:sz w:val="25"/>
          <w:szCs w:val="25"/>
        </w:rPr>
      </w:pPr>
    </w:p>
    <w:p w14:paraId="18E8003D" w14:textId="77777777" w:rsidR="008510F5" w:rsidRDefault="008510F5" w:rsidP="008510F5">
      <w:pPr>
        <w:tabs>
          <w:tab w:val="left" w:pos="3740"/>
        </w:tabs>
        <w:spacing w:line="360" w:lineRule="auto"/>
        <w:rPr>
          <w:rFonts w:asciiTheme="minorHAnsi" w:hAnsiTheme="minorHAnsi"/>
          <w:b/>
          <w:bCs/>
          <w:sz w:val="25"/>
          <w:szCs w:val="25"/>
        </w:rPr>
      </w:pPr>
    </w:p>
    <w:p w14:paraId="175DDC0D" w14:textId="77777777" w:rsidR="008510F5" w:rsidRDefault="008510F5" w:rsidP="008510F5">
      <w:pPr>
        <w:tabs>
          <w:tab w:val="left" w:pos="3740"/>
        </w:tabs>
        <w:spacing w:line="360" w:lineRule="auto"/>
        <w:rPr>
          <w:rFonts w:asciiTheme="minorHAnsi" w:hAnsiTheme="minorHAnsi"/>
          <w:b/>
          <w:bCs/>
          <w:sz w:val="25"/>
          <w:szCs w:val="25"/>
        </w:rPr>
      </w:pPr>
      <w:r>
        <w:rPr>
          <w:rFonts w:asciiTheme="minorHAnsi" w:hAnsiTheme="minorHAnsi"/>
          <w:b/>
          <w:bCs/>
          <w:sz w:val="25"/>
          <w:szCs w:val="25"/>
        </w:rPr>
        <w:tab/>
      </w:r>
    </w:p>
    <w:tbl>
      <w:tblPr>
        <w:tblStyle w:val="TableGrid"/>
        <w:tblpPr w:leftFromText="180" w:rightFromText="180" w:vertAnchor="text" w:horzAnchor="margin" w:tblpY="1780"/>
        <w:tblW w:w="3056" w:type="dxa"/>
        <w:tblLook w:val="04A0" w:firstRow="1" w:lastRow="0" w:firstColumn="1" w:lastColumn="0" w:noHBand="0" w:noVBand="1"/>
      </w:tblPr>
      <w:tblGrid>
        <w:gridCol w:w="3056"/>
      </w:tblGrid>
      <w:tr w:rsidR="00C607EB" w:rsidRPr="00F62336" w14:paraId="196489B5" w14:textId="77777777" w:rsidTr="00C607EB">
        <w:trPr>
          <w:trHeight w:val="462"/>
        </w:trPr>
        <w:tc>
          <w:tcPr>
            <w:tcW w:w="3056" w:type="dxa"/>
          </w:tcPr>
          <w:p w14:paraId="64407F67" w14:textId="4F3CC0F2" w:rsidR="00C607EB" w:rsidRPr="00F62336" w:rsidRDefault="004D2779" w:rsidP="00C607EB">
            <w:pPr>
              <w:jc w:val="center"/>
              <w:rPr>
                <w:u w:val="single"/>
              </w:rPr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68C2E565" wp14:editId="46910FD9">
                      <wp:simplePos x="0" y="0"/>
                      <wp:positionH relativeFrom="column">
                        <wp:posOffset>1865902</wp:posOffset>
                      </wp:positionH>
                      <wp:positionV relativeFrom="paragraph">
                        <wp:posOffset>201114</wp:posOffset>
                      </wp:positionV>
                      <wp:extent cx="53975" cy="65314"/>
                      <wp:effectExtent l="0" t="0" r="22225" b="24130"/>
                      <wp:wrapNone/>
                      <wp:docPr id="88" name="Straight Connector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975" cy="6531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2BFA1F7" id="Straight Connector 88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9pt,15.85pt" to="151.15pt,2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" strokecolor="black [3213]">
                      <v:stroke endcap="round"/>
                    </v:line>
                  </w:pict>
                </mc:Fallback>
              </mc:AlternateContent>
            </w: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4A25FFED" wp14:editId="36063835">
                      <wp:simplePos x="0" y="0"/>
                      <wp:positionH relativeFrom="column">
                        <wp:posOffset>1865902</wp:posOffset>
                      </wp:positionH>
                      <wp:positionV relativeFrom="paragraph">
                        <wp:posOffset>135799</wp:posOffset>
                      </wp:positionV>
                      <wp:extent cx="54429" cy="65133"/>
                      <wp:effectExtent l="0" t="0" r="22225" b="24130"/>
                      <wp:wrapNone/>
                      <wp:docPr id="87" name="Straight Connector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4429" cy="6513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5311790" id="Straight Connector 87" o:spid="_x0000_s1026" style="position:absolute;flip:y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9pt,10.7pt" to="151.2pt,15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" strokecolor="black [3213]">
                      <v:stroke endcap="round"/>
                    </v:line>
                  </w:pict>
                </mc:Fallback>
              </mc:AlternateContent>
            </w: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3164CDB6" wp14:editId="486AD498">
                      <wp:simplePos x="0" y="0"/>
                      <wp:positionH relativeFrom="column">
                        <wp:posOffset>1865902</wp:posOffset>
                      </wp:positionH>
                      <wp:positionV relativeFrom="paragraph">
                        <wp:posOffset>201114</wp:posOffset>
                      </wp:positionV>
                      <wp:extent cx="119743" cy="816"/>
                      <wp:effectExtent l="0" t="0" r="20320" b="24765"/>
                      <wp:wrapNone/>
                      <wp:docPr id="83" name="Straight Connector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9743" cy="81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3580587" id="Straight Connector 83" o:spid="_x0000_s1026" style="position:absolute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6.9pt,15.85pt" to="156.35pt,15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" strokecolor="black [3213]">
                      <v:stroke endcap="round"/>
                    </v:line>
                  </w:pict>
                </mc:Fallback>
              </mc:AlternateContent>
            </w:r>
            <w:r w:rsidR="00C607EB">
              <w:rPr>
                <w:u w:val="single"/>
              </w:rPr>
              <w:t>MorseChat</w:t>
            </w:r>
          </w:p>
        </w:tc>
      </w:tr>
      <w:tr w:rsidR="00C607EB" w:rsidRPr="001575D9" w14:paraId="36F878CC" w14:textId="77777777" w:rsidTr="00C607EB">
        <w:trPr>
          <w:trHeight w:val="521"/>
        </w:trPr>
        <w:tc>
          <w:tcPr>
            <w:tcW w:w="3056" w:type="dxa"/>
          </w:tcPr>
          <w:p w14:paraId="41039ED3" w14:textId="77777777" w:rsidR="00C607EB" w:rsidRDefault="00C607EB" w:rsidP="00C60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ayout: ChatLayout</w:t>
            </w:r>
          </w:p>
          <w:p w14:paraId="42F0D5BA" w14:textId="77777777" w:rsidR="00C607EB" w:rsidRDefault="00C607EB" w:rsidP="00C60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tatus: int</w:t>
            </w:r>
          </w:p>
          <w:p w14:paraId="2C440894" w14:textId="77777777" w:rsidR="00C607EB" w:rsidRDefault="00C607EB" w:rsidP="00C60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hostServer: ServerSocket</w:t>
            </w:r>
          </w:p>
          <w:p w14:paraId="4909DE98" w14:textId="77777777" w:rsidR="00C607EB" w:rsidRDefault="00C607EB" w:rsidP="00C60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ocket: Socker</w:t>
            </w:r>
          </w:p>
          <w:p w14:paraId="1AAD5C57" w14:textId="6E9CD3FF" w:rsidR="00C607EB" w:rsidRDefault="00385E99" w:rsidP="00C607EB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117DC005" wp14:editId="307ED529">
                      <wp:simplePos x="0" y="0"/>
                      <wp:positionH relativeFrom="column">
                        <wp:posOffset>1864621</wp:posOffset>
                      </wp:positionH>
                      <wp:positionV relativeFrom="paragraph">
                        <wp:posOffset>75565</wp:posOffset>
                      </wp:positionV>
                      <wp:extent cx="245036" cy="0"/>
                      <wp:effectExtent l="0" t="0" r="22225" b="12700"/>
                      <wp:wrapNone/>
                      <wp:docPr id="76" name="Straight Connector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5036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68BEC1C" id="Straight Connector 76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8pt,5.95pt" to="166.1pt,5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" strokecolor="black [3213]">
                      <v:stroke endcap="round"/>
                    </v:line>
                  </w:pict>
                </mc:Fallback>
              </mc:AlternateContent>
            </w:r>
            <w:r w:rsidR="00C607EB">
              <w:rPr>
                <w:sz w:val="20"/>
                <w:szCs w:val="20"/>
              </w:rPr>
              <w:t>-isr: InputStreamReader</w:t>
            </w:r>
          </w:p>
          <w:p w14:paraId="07BC3765" w14:textId="77777777" w:rsidR="00C607EB" w:rsidRDefault="00C607EB" w:rsidP="00C60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sw: OutputStreamWriter</w:t>
            </w:r>
          </w:p>
          <w:p w14:paraId="5AA5E399" w14:textId="77777777" w:rsidR="00C607EB" w:rsidRDefault="00C607EB" w:rsidP="00C60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br: BufferedReader</w:t>
            </w:r>
          </w:p>
          <w:p w14:paraId="2919507B" w14:textId="77777777" w:rsidR="00C607EB" w:rsidRDefault="00C607EB" w:rsidP="00C60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bw: BufferedWriter</w:t>
            </w:r>
          </w:p>
          <w:p w14:paraId="4B3147BD" w14:textId="77777777" w:rsidR="00C607EB" w:rsidRDefault="00C607EB" w:rsidP="00C60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toSend: StringBuffer</w:t>
            </w:r>
          </w:p>
          <w:p w14:paraId="3C99FB52" w14:textId="77777777" w:rsidR="00C607EB" w:rsidRDefault="00C607EB" w:rsidP="00C60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justSentMessage: boolean</w:t>
            </w:r>
          </w:p>
          <w:p w14:paraId="7A4B5493" w14:textId="77777777" w:rsidR="00C607EB" w:rsidRPr="001575D9" w:rsidRDefault="00C607EB" w:rsidP="00C60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hasData: boolean</w:t>
            </w:r>
          </w:p>
        </w:tc>
      </w:tr>
      <w:tr w:rsidR="00C607EB" w14:paraId="2338E463" w14:textId="77777777" w:rsidTr="00C607EB">
        <w:trPr>
          <w:trHeight w:val="521"/>
        </w:trPr>
        <w:tc>
          <w:tcPr>
            <w:tcW w:w="3056" w:type="dxa"/>
          </w:tcPr>
          <w:p w14:paraId="753F0B70" w14:textId="77777777" w:rsidR="00C607EB" w:rsidRDefault="00C607EB" w:rsidP="00C60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render()</w:t>
            </w:r>
          </w:p>
          <w:p w14:paraId="0EA6C605" w14:textId="77777777" w:rsidR="00C607EB" w:rsidRDefault="00C607EB" w:rsidP="00C60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initLayout()</w:t>
            </w:r>
          </w:p>
          <w:p w14:paraId="2F076AE2" w14:textId="77777777" w:rsidR="00C607EB" w:rsidRDefault="00C607EB" w:rsidP="00C60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setFrameSpecs()</w:t>
            </w:r>
          </w:p>
          <w:p w14:paraId="4A9C3B5D" w14:textId="77777777" w:rsidR="00C607EB" w:rsidRDefault="00C607EB" w:rsidP="00C60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performClickActions()</w:t>
            </w:r>
          </w:p>
          <w:p w14:paraId="669E41C3" w14:textId="77777777" w:rsidR="00C607EB" w:rsidRDefault="00C607EB" w:rsidP="00C60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istenForRadioActions()</w:t>
            </w:r>
          </w:p>
          <w:p w14:paraId="604DD404" w14:textId="77777777" w:rsidR="00C607EB" w:rsidRDefault="00C607EB" w:rsidP="00C60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endString()</w:t>
            </w:r>
          </w:p>
          <w:p w14:paraId="24CB9929" w14:textId="77777777" w:rsidR="00C607EB" w:rsidRDefault="00C607EB" w:rsidP="00C60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leanUp()</w:t>
            </w:r>
          </w:p>
          <w:p w14:paraId="31BF8F77" w14:textId="77777777" w:rsidR="00C607EB" w:rsidRDefault="00C607EB" w:rsidP="00C60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endDisconnectMessage()</w:t>
            </w:r>
          </w:p>
          <w:p w14:paraId="1CEF8C58" w14:textId="77777777" w:rsidR="00C607EB" w:rsidRDefault="00C607EB" w:rsidP="00C60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closeWindow()</w:t>
            </w:r>
          </w:p>
          <w:p w14:paraId="2CE7C3B8" w14:textId="77777777" w:rsidR="00C607EB" w:rsidRDefault="00C607EB" w:rsidP="00C60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hangeConnectionStatus()</w:t>
            </w:r>
          </w:p>
          <w:p w14:paraId="524C22B7" w14:textId="77777777" w:rsidR="00C607EB" w:rsidRDefault="00C607EB" w:rsidP="00C60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estroy()</w:t>
            </w:r>
          </w:p>
          <w:p w14:paraId="4DDC9B26" w14:textId="4ABFB2A4" w:rsidR="00C607EB" w:rsidRDefault="00C607EB" w:rsidP="00C60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isplayErrorMessageCountdown()</w:t>
            </w:r>
          </w:p>
        </w:tc>
      </w:tr>
    </w:tbl>
    <w:p w14:paraId="06CF9649" w14:textId="26166D0B" w:rsidR="008510F5" w:rsidRDefault="00402DE4" w:rsidP="008510F5">
      <w:pPr>
        <w:tabs>
          <w:tab w:val="left" w:pos="3740"/>
        </w:tabs>
        <w:spacing w:line="360" w:lineRule="auto"/>
        <w:rPr>
          <w:rFonts w:asciiTheme="minorHAnsi" w:hAnsiTheme="minorHAnsi"/>
          <w:b/>
          <w:bCs/>
          <w:sz w:val="25"/>
          <w:szCs w:val="25"/>
        </w:rPr>
      </w:pPr>
      <w:r>
        <w:rPr>
          <w:rFonts w:asciiTheme="minorHAnsi" w:hAnsiTheme="minorHAnsi"/>
          <w:b/>
          <w:bCs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7C7A6C4" wp14:editId="7359DB0E">
                <wp:simplePos x="0" y="0"/>
                <wp:positionH relativeFrom="column">
                  <wp:posOffset>3014266</wp:posOffset>
                </wp:positionH>
                <wp:positionV relativeFrom="paragraph">
                  <wp:posOffset>87026</wp:posOffset>
                </wp:positionV>
                <wp:extent cx="81" cy="838802"/>
                <wp:effectExtent l="0" t="0" r="12700" b="1270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" cy="83880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120A67" id="Straight Connector 71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35pt,6.85pt" to="237.35pt,72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" strokecolor="black [3213]">
                <v:stroke endcap="round"/>
              </v:line>
            </w:pict>
          </mc:Fallback>
        </mc:AlternateContent>
      </w:r>
      <w:r w:rsidR="004D2779">
        <w:rPr>
          <w:rFonts w:asciiTheme="minorHAnsi" w:hAnsiTheme="minorHAnsi"/>
          <w:b/>
          <w:bCs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4410122" wp14:editId="76FC6DFF">
                <wp:simplePos x="0" y="0"/>
                <wp:positionH relativeFrom="column">
                  <wp:posOffset>3341914</wp:posOffset>
                </wp:positionH>
                <wp:positionV relativeFrom="paragraph">
                  <wp:posOffset>85906</wp:posOffset>
                </wp:positionV>
                <wp:extent cx="0" cy="1001486"/>
                <wp:effectExtent l="0" t="0" r="12700" b="14605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148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6D3D97" id="Straight Connector 85" o:spid="_x0000_s1026" style="position:absolute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3.15pt,6.75pt" to="263.15pt,85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" strokecolor="black [3213]">
                <v:stroke endcap="round"/>
              </v:line>
            </w:pict>
          </mc:Fallback>
        </mc:AlternateContent>
      </w:r>
    </w:p>
    <w:p w14:paraId="64C52926" w14:textId="5BFFE2EA" w:rsidR="008510F5" w:rsidRDefault="0075501D" w:rsidP="008510F5">
      <w:pPr>
        <w:tabs>
          <w:tab w:val="left" w:pos="3740"/>
        </w:tabs>
        <w:spacing w:line="360" w:lineRule="auto"/>
        <w:rPr>
          <w:rFonts w:asciiTheme="minorHAnsi" w:hAnsiTheme="minorHAnsi"/>
          <w:b/>
          <w:bCs/>
          <w:sz w:val="25"/>
          <w:szCs w:val="25"/>
        </w:rPr>
      </w:pPr>
      <w:r w:rsidRPr="00271A08">
        <w:rPr>
          <w:rFonts w:asciiTheme="minorHAnsi" w:hAnsiTheme="minorHAnsi"/>
          <w:b/>
          <w:bCs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B72FB63" wp14:editId="60079CFB">
                <wp:simplePos x="0" y="0"/>
                <wp:positionH relativeFrom="column">
                  <wp:posOffset>4935855</wp:posOffset>
                </wp:positionH>
                <wp:positionV relativeFrom="paragraph">
                  <wp:posOffset>212725</wp:posOffset>
                </wp:positionV>
                <wp:extent cx="147955" cy="135890"/>
                <wp:effectExtent l="0" t="0" r="17145" b="16510"/>
                <wp:wrapNone/>
                <wp:docPr id="30" name="Tri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" cy="13589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204233" id="Triangle 30" o:spid="_x0000_s1026" type="#_x0000_t5" style="position:absolute;margin-left:388.65pt;margin-top:16.75pt;width:11.65pt;height:10.7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" fillcolor="white [3212]" strokecolor="black [3213]">
                <v:stroke endcap="round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338"/>
        <w:tblW w:w="2840" w:type="dxa"/>
        <w:tblLook w:val="04A0" w:firstRow="1" w:lastRow="0" w:firstColumn="1" w:lastColumn="0" w:noHBand="0" w:noVBand="1"/>
      </w:tblPr>
      <w:tblGrid>
        <w:gridCol w:w="2840"/>
      </w:tblGrid>
      <w:tr w:rsidR="00116E1F" w:rsidRPr="00F62336" w14:paraId="64B14706" w14:textId="77777777" w:rsidTr="00116E1F">
        <w:trPr>
          <w:trHeight w:val="425"/>
        </w:trPr>
        <w:tc>
          <w:tcPr>
            <w:tcW w:w="2840" w:type="dxa"/>
          </w:tcPr>
          <w:p w14:paraId="5AF42EB9" w14:textId="77777777" w:rsidR="00116E1F" w:rsidRPr="00F62336" w:rsidRDefault="00116E1F" w:rsidP="00116E1F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ChatLayout</w:t>
            </w:r>
          </w:p>
        </w:tc>
      </w:tr>
      <w:tr w:rsidR="00116E1F" w:rsidRPr="001575D9" w14:paraId="1E420396" w14:textId="77777777" w:rsidTr="00116E1F">
        <w:trPr>
          <w:trHeight w:val="480"/>
        </w:trPr>
        <w:tc>
          <w:tcPr>
            <w:tcW w:w="2840" w:type="dxa"/>
          </w:tcPr>
          <w:p w14:paraId="7FFE91FC" w14:textId="77777777" w:rsidR="00116E1F" w:rsidRDefault="00116E1F" w:rsidP="00116E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titleLabel: JLabel</w:t>
            </w:r>
          </w:p>
          <w:p w14:paraId="64336476" w14:textId="77777777" w:rsidR="00116E1F" w:rsidRDefault="00116E1F" w:rsidP="00116E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ubTitleLabel: JLabel</w:t>
            </w:r>
          </w:p>
          <w:p w14:paraId="22A1DCB5" w14:textId="77777777" w:rsidR="00116E1F" w:rsidRDefault="00116E1F" w:rsidP="00116E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hatLabel: JLabel</w:t>
            </w:r>
          </w:p>
          <w:p w14:paraId="369CDD6D" w14:textId="77777777" w:rsidR="00116E1F" w:rsidRDefault="00116E1F" w:rsidP="00116E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msgLabel: JLabel</w:t>
            </w:r>
          </w:p>
          <w:p w14:paraId="3AE777FD" w14:textId="77777777" w:rsidR="00116E1F" w:rsidRDefault="00116E1F" w:rsidP="00116E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pLabel: JLabel</w:t>
            </w:r>
          </w:p>
          <w:p w14:paraId="5CF2F322" w14:textId="77777777" w:rsidR="00116E1F" w:rsidRDefault="00116E1F" w:rsidP="00116E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ortLabel: JLabel</w:t>
            </w:r>
          </w:p>
          <w:p w14:paraId="6F665177" w14:textId="77777777" w:rsidR="00116E1F" w:rsidRDefault="00116E1F" w:rsidP="00116E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onnectionLabel: JLabel</w:t>
            </w:r>
          </w:p>
          <w:p w14:paraId="43503492" w14:textId="77777777" w:rsidR="00116E1F" w:rsidRDefault="00116E1F" w:rsidP="00116E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pField: JTextField</w:t>
            </w:r>
          </w:p>
          <w:p w14:paraId="76FDA611" w14:textId="77777777" w:rsidR="00116E1F" w:rsidRDefault="00116E1F" w:rsidP="00116E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ortField: JTextField</w:t>
            </w:r>
          </w:p>
          <w:p w14:paraId="7BD8E2FE" w14:textId="77777777" w:rsidR="00116E1F" w:rsidRDefault="00116E1F" w:rsidP="00116E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onnectionColor: JTextField</w:t>
            </w:r>
          </w:p>
          <w:p w14:paraId="4A891E30" w14:textId="77777777" w:rsidR="00116E1F" w:rsidRDefault="00116E1F" w:rsidP="00116E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hostRadio: JRadioButton</w:t>
            </w:r>
          </w:p>
          <w:p w14:paraId="0957F148" w14:textId="77777777" w:rsidR="00116E1F" w:rsidRDefault="00116E1F" w:rsidP="00116E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guestRadio: JRadioButton</w:t>
            </w:r>
          </w:p>
          <w:p w14:paraId="0DD00278" w14:textId="77777777" w:rsidR="00116E1F" w:rsidRDefault="00116E1F" w:rsidP="00116E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hostGuestGroup: ButtonGroup</w:t>
            </w:r>
          </w:p>
          <w:p w14:paraId="7FFB689E" w14:textId="77777777" w:rsidR="00116E1F" w:rsidRDefault="00116E1F" w:rsidP="00116E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onnectButton: CustomButton</w:t>
            </w:r>
          </w:p>
          <w:p w14:paraId="6AE969FC" w14:textId="77777777" w:rsidR="00116E1F" w:rsidRDefault="00116E1F" w:rsidP="00116E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isconnectBtn: CustomButton</w:t>
            </w:r>
          </w:p>
          <w:p w14:paraId="1793DAAA" w14:textId="77777777" w:rsidR="00116E1F" w:rsidRDefault="00116E1F" w:rsidP="00116E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msgTxtArea: JTextArea</w:t>
            </w:r>
          </w:p>
          <w:p w14:paraId="1E3877D0" w14:textId="77777777" w:rsidR="00116E1F" w:rsidRDefault="00116E1F" w:rsidP="00116E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hatTxtArea: JTextArea</w:t>
            </w:r>
          </w:p>
          <w:p w14:paraId="7759280C" w14:textId="77777777" w:rsidR="00116E1F" w:rsidRDefault="00116E1F" w:rsidP="00116E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msgScrollPane: JScrollPane</w:t>
            </w:r>
          </w:p>
          <w:p w14:paraId="32624B1F" w14:textId="77777777" w:rsidR="00116E1F" w:rsidRDefault="00116E1F" w:rsidP="00116E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hatScrollPane: JScrollPane</w:t>
            </w:r>
          </w:p>
          <w:p w14:paraId="7FE8BA5A" w14:textId="77777777" w:rsidR="00116E1F" w:rsidRPr="001575D9" w:rsidRDefault="00116E1F" w:rsidP="00116E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btns: CustomButton[]</w:t>
            </w:r>
          </w:p>
        </w:tc>
      </w:tr>
      <w:tr w:rsidR="00116E1F" w14:paraId="468E070A" w14:textId="77777777" w:rsidTr="00116E1F">
        <w:trPr>
          <w:trHeight w:val="480"/>
        </w:trPr>
        <w:tc>
          <w:tcPr>
            <w:tcW w:w="2840" w:type="dxa"/>
          </w:tcPr>
          <w:p w14:paraId="659052C1" w14:textId="77777777" w:rsidR="00116E1F" w:rsidRDefault="00116E1F" w:rsidP="00116E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appendText()</w:t>
            </w:r>
          </w:p>
          <w:p w14:paraId="6CC397F8" w14:textId="77777777" w:rsidR="00116E1F" w:rsidRDefault="00116E1F" w:rsidP="00116E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removeMsgText()</w:t>
            </w:r>
          </w:p>
          <w:p w14:paraId="26A9E77A" w14:textId="77777777" w:rsidR="00116E1F" w:rsidRDefault="00116E1F" w:rsidP="00116E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removeChatText()</w:t>
            </w:r>
          </w:p>
          <w:p w14:paraId="5F21F9D4" w14:textId="77777777" w:rsidR="00116E1F" w:rsidRDefault="00116E1F" w:rsidP="00116E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isHost()</w:t>
            </w:r>
          </w:p>
          <w:p w14:paraId="357A10EF" w14:textId="77777777" w:rsidR="00116E1F" w:rsidRDefault="00116E1F" w:rsidP="00116E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isGuest()</w:t>
            </w:r>
          </w:p>
          <w:p w14:paraId="26E86F47" w14:textId="77777777" w:rsidR="00116E1F" w:rsidRDefault="00116E1F" w:rsidP="00116E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channgeConnectionStatus()</w:t>
            </w:r>
          </w:p>
          <w:p w14:paraId="3E01B116" w14:textId="77777777" w:rsidR="00116E1F" w:rsidRDefault="00116E1F" w:rsidP="00116E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changeToConnectSettings()</w:t>
            </w:r>
          </w:p>
          <w:p w14:paraId="61F37EF8" w14:textId="77777777" w:rsidR="00116E1F" w:rsidRDefault="00116E1F" w:rsidP="00116E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changeToDisConnectSettings()</w:t>
            </w:r>
          </w:p>
          <w:p w14:paraId="555AD219" w14:textId="21A7DFF9" w:rsidR="00116E1F" w:rsidRDefault="00116E1F" w:rsidP="00116E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disableComponents()</w:t>
            </w:r>
          </w:p>
          <w:p w14:paraId="404819D1" w14:textId="19EB59AE" w:rsidR="00116E1F" w:rsidRDefault="00116E1F" w:rsidP="00116E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getConnectionStatus()</w:t>
            </w:r>
          </w:p>
          <w:p w14:paraId="183AF967" w14:textId="77777777" w:rsidR="00116E1F" w:rsidRDefault="00116E1F" w:rsidP="00116E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initComponents()</w:t>
            </w:r>
          </w:p>
          <w:p w14:paraId="297EA29C" w14:textId="77777777" w:rsidR="00116E1F" w:rsidRDefault="00116E1F" w:rsidP="00116E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componentSettings()</w:t>
            </w:r>
          </w:p>
          <w:p w14:paraId="7A310B5E" w14:textId="77777777" w:rsidR="00116E1F" w:rsidRDefault="00116E1F" w:rsidP="00116E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setFont()</w:t>
            </w:r>
          </w:p>
        </w:tc>
      </w:tr>
    </w:tbl>
    <w:p w14:paraId="063A893E" w14:textId="3CA97B50" w:rsidR="008510F5" w:rsidRDefault="004D2779" w:rsidP="008510F5">
      <w:pPr>
        <w:tabs>
          <w:tab w:val="left" w:pos="3740"/>
        </w:tabs>
        <w:spacing w:line="360" w:lineRule="auto"/>
        <w:rPr>
          <w:rFonts w:asciiTheme="minorHAnsi" w:hAnsiTheme="minorHAnsi"/>
          <w:b/>
          <w:bCs/>
          <w:sz w:val="25"/>
          <w:szCs w:val="25"/>
        </w:rPr>
      </w:pPr>
      <w:r>
        <w:rPr>
          <w:rFonts w:asciiTheme="minorHAnsi" w:hAnsiTheme="minorHAnsi"/>
          <w:b/>
          <w:bCs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DB2A874" wp14:editId="5B2A0B1B">
                <wp:simplePos x="0" y="0"/>
                <wp:positionH relativeFrom="column">
                  <wp:posOffset>1349829</wp:posOffset>
                </wp:positionH>
                <wp:positionV relativeFrom="paragraph">
                  <wp:posOffset>264340</wp:posOffset>
                </wp:positionV>
                <wp:extent cx="0" cy="76200"/>
                <wp:effectExtent l="0" t="0" r="12700" b="1270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6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3A3CCC" id="Straight Connector 82" o:spid="_x0000_s1026" style="position:absolute;flip:y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6.3pt,20.8pt" to="106.3pt,26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" strokecolor="black [3213]">
                <v:stroke endcap="round"/>
              </v:line>
            </w:pict>
          </mc:Fallback>
        </mc:AlternateContent>
      </w:r>
      <w:r w:rsidRPr="00271A08">
        <w:rPr>
          <w:rFonts w:asciiTheme="minorHAnsi" w:hAnsiTheme="minorHAnsi"/>
          <w:b/>
          <w:bCs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4FF2823" wp14:editId="4630E982">
                <wp:simplePos x="0" y="0"/>
                <wp:positionH relativeFrom="column">
                  <wp:posOffset>1276350</wp:posOffset>
                </wp:positionH>
                <wp:positionV relativeFrom="paragraph">
                  <wp:posOffset>131445</wp:posOffset>
                </wp:positionV>
                <wp:extent cx="152400" cy="132715"/>
                <wp:effectExtent l="0" t="0" r="12700" b="6985"/>
                <wp:wrapNone/>
                <wp:docPr id="81" name="Tri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2715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0C633F" id="Triangle 81" o:spid="_x0000_s1026" type="#_x0000_t5" style="position:absolute;margin-left:100.5pt;margin-top:10.35pt;width:12pt;height:10.45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" fillcolor="white [3212]" strokecolor="black [3213]">
                <v:stroke endcap="round"/>
              </v:shape>
            </w:pict>
          </mc:Fallback>
        </mc:AlternateContent>
      </w:r>
      <w:r w:rsidR="0075501D">
        <w:rPr>
          <w:rFonts w:asciiTheme="minorHAnsi" w:hAnsiTheme="minorHAnsi"/>
          <w:b/>
          <w:bCs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DBCA99E" wp14:editId="00DA8F37">
                <wp:simplePos x="0" y="0"/>
                <wp:positionH relativeFrom="column">
                  <wp:posOffset>786661</wp:posOffset>
                </wp:positionH>
                <wp:positionV relativeFrom="paragraph">
                  <wp:posOffset>261620</wp:posOffset>
                </wp:positionV>
                <wp:extent cx="0" cy="281940"/>
                <wp:effectExtent l="0" t="0" r="12700" b="2286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19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A384ED" id="Straight Connector 31" o:spid="_x0000_s1026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95pt,20.6pt" to="61.95pt,42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" strokecolor="black [3213]">
                <v:stroke endcap="round"/>
              </v:line>
            </w:pict>
          </mc:Fallback>
        </mc:AlternateContent>
      </w:r>
      <w:r w:rsidR="0075501D" w:rsidRPr="00271A08">
        <w:rPr>
          <w:rFonts w:asciiTheme="minorHAnsi" w:hAnsiTheme="minorHAnsi"/>
          <w:b/>
          <w:bCs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5AEC703" wp14:editId="75D5E4F5">
                <wp:simplePos x="0" y="0"/>
                <wp:positionH relativeFrom="column">
                  <wp:posOffset>703365</wp:posOffset>
                </wp:positionH>
                <wp:positionV relativeFrom="paragraph">
                  <wp:posOffset>128810</wp:posOffset>
                </wp:positionV>
                <wp:extent cx="152670" cy="133215"/>
                <wp:effectExtent l="0" t="0" r="12700" b="6985"/>
                <wp:wrapNone/>
                <wp:docPr id="29" name="Tri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70" cy="133215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F8C1F3" id="Triangle 29" o:spid="_x0000_s1026" type="#_x0000_t5" style="position:absolute;margin-left:55.4pt;margin-top:10.15pt;width:12pt;height:10.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" fillcolor="white [3212]" strokecolor="black [3213]">
                <v:stroke endcap="round"/>
              </v:shape>
            </w:pict>
          </mc:Fallback>
        </mc:AlternateContent>
      </w:r>
      <w:r w:rsidR="00271A08">
        <w:rPr>
          <w:rFonts w:asciiTheme="minorHAnsi" w:hAnsiTheme="minorHAnsi"/>
          <w:b/>
          <w:bCs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EFBD96A" wp14:editId="378148E2">
                <wp:simplePos x="0" y="0"/>
                <wp:positionH relativeFrom="column">
                  <wp:posOffset>5014259</wp:posOffset>
                </wp:positionH>
                <wp:positionV relativeFrom="paragraph">
                  <wp:posOffset>58831</wp:posOffset>
                </wp:positionV>
                <wp:extent cx="0" cy="156845"/>
                <wp:effectExtent l="0" t="0" r="12700" b="2095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684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4546F9" id="Straight Connector 32" o:spid="_x0000_s1026" style="position:absolute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8pt,4.65pt" to="394.8pt,1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" strokecolor="black [3213]">
                <v:stroke endcap="round"/>
              </v:line>
            </w:pict>
          </mc:Fallback>
        </mc:AlternateContent>
      </w:r>
    </w:p>
    <w:p w14:paraId="3AA31C35" w14:textId="185C58BD" w:rsidR="008510F5" w:rsidRDefault="004D2779" w:rsidP="008510F5">
      <w:pPr>
        <w:tabs>
          <w:tab w:val="left" w:pos="3740"/>
        </w:tabs>
        <w:spacing w:line="360" w:lineRule="auto"/>
        <w:rPr>
          <w:rFonts w:asciiTheme="minorHAnsi" w:hAnsiTheme="minorHAnsi"/>
          <w:b/>
          <w:bCs/>
          <w:sz w:val="25"/>
          <w:szCs w:val="25"/>
        </w:rPr>
      </w:pPr>
      <w:r>
        <w:rPr>
          <w:rFonts w:asciiTheme="minorHAnsi" w:hAnsiTheme="minorHAnsi"/>
          <w:b/>
          <w:bCs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825F036" wp14:editId="4A3D60F9">
                <wp:simplePos x="0" y="0"/>
                <wp:positionH relativeFrom="column">
                  <wp:posOffset>2068286</wp:posOffset>
                </wp:positionH>
                <wp:positionV relativeFrom="paragraph">
                  <wp:posOffset>211635</wp:posOffset>
                </wp:positionV>
                <wp:extent cx="1273084" cy="91"/>
                <wp:effectExtent l="0" t="0" r="22860" b="1270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3084" cy="9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7D87FB" id="Straight Connector 86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85pt,16.65pt" to="263.1pt,16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" strokecolor="black [3213]">
                <v:stroke endcap="round"/>
              </v:line>
            </w:pict>
          </mc:Fallback>
        </mc:AlternateContent>
      </w:r>
      <w:r>
        <w:rPr>
          <w:rFonts w:asciiTheme="minorHAnsi" w:hAnsiTheme="minorHAnsi"/>
          <w:b/>
          <w:bCs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E31F208" wp14:editId="1E40AE87">
                <wp:simplePos x="0" y="0"/>
                <wp:positionH relativeFrom="column">
                  <wp:posOffset>2068286</wp:posOffset>
                </wp:positionH>
                <wp:positionV relativeFrom="paragraph">
                  <wp:posOffset>212361</wp:posOffset>
                </wp:positionV>
                <wp:extent cx="0" cy="250553"/>
                <wp:effectExtent l="0" t="0" r="12700" b="1651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055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CC5235" id="Straight Connector 84" o:spid="_x0000_s1026" style="position:absolute;flip:y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2.85pt,16.7pt" to="162.85pt,36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" strokecolor="black [3213]">
                <v:stroke endcap="round"/>
              </v:line>
            </w:pict>
          </mc:Fallback>
        </mc:AlternateContent>
      </w:r>
      <w:r>
        <w:rPr>
          <w:rFonts w:asciiTheme="minorHAnsi" w:hAnsiTheme="minorHAnsi"/>
          <w:b/>
          <w:bCs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953C8C2" wp14:editId="76929845">
                <wp:simplePos x="0" y="0"/>
                <wp:positionH relativeFrom="column">
                  <wp:posOffset>1349375</wp:posOffset>
                </wp:positionH>
                <wp:positionV relativeFrom="paragraph">
                  <wp:posOffset>56424</wp:posOffset>
                </wp:positionV>
                <wp:extent cx="1666240" cy="0"/>
                <wp:effectExtent l="0" t="0" r="22860" b="1270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662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23DC1E" id="Straight Connector 72" o:spid="_x0000_s1026" style="position:absolute;flip:x 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25pt,4.45pt" to="237.45pt,4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" strokecolor="black [3213]">
                <v:stroke endcap="round"/>
              </v:line>
            </w:pict>
          </mc:Fallback>
        </mc:AlternateContent>
      </w:r>
      <w:r w:rsidR="00385E99">
        <w:rPr>
          <w:rFonts w:asciiTheme="minorHAnsi" w:hAnsiTheme="minorHAnsi"/>
          <w:b/>
          <w:bCs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03C845D" wp14:editId="2FF9F1B6">
                <wp:simplePos x="0" y="0"/>
                <wp:positionH relativeFrom="column">
                  <wp:posOffset>2133600</wp:posOffset>
                </wp:positionH>
                <wp:positionV relativeFrom="paragraph">
                  <wp:posOffset>1220470</wp:posOffset>
                </wp:positionV>
                <wp:extent cx="46990" cy="53788"/>
                <wp:effectExtent l="0" t="0" r="16510" b="2286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990" cy="537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D75E34" id="Straight Connector 78" o:spid="_x0000_s1026" style="position:absolute;flip:x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pt,96.1pt" to="171.7pt,100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" strokecolor="black [3213]">
                <v:stroke endcap="round"/>
              </v:line>
            </w:pict>
          </mc:Fallback>
        </mc:AlternateContent>
      </w:r>
      <w:r w:rsidR="00385E99">
        <w:rPr>
          <w:rFonts w:asciiTheme="minorHAnsi" w:hAnsiTheme="minorHAnsi"/>
          <w:b/>
          <w:bCs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56D4F3E" wp14:editId="7404C396">
                <wp:simplePos x="0" y="0"/>
                <wp:positionH relativeFrom="column">
                  <wp:posOffset>2133600</wp:posOffset>
                </wp:positionH>
                <wp:positionV relativeFrom="paragraph">
                  <wp:posOffset>1148752</wp:posOffset>
                </wp:positionV>
                <wp:extent cx="47251" cy="71718"/>
                <wp:effectExtent l="0" t="0" r="16510" b="1778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251" cy="7171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B4BB9B" id="Straight Connector 77" o:spid="_x0000_s1026" style="position:absolute;flip:x y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pt,90.45pt" to="171.7pt,96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" strokecolor="black [3213]">
                <v:stroke endcap="round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77"/>
        <w:tblW w:w="2474" w:type="dxa"/>
        <w:tblLook w:val="04A0" w:firstRow="1" w:lastRow="0" w:firstColumn="1" w:lastColumn="0" w:noHBand="0" w:noVBand="1"/>
      </w:tblPr>
      <w:tblGrid>
        <w:gridCol w:w="2474"/>
      </w:tblGrid>
      <w:tr w:rsidR="00271A08" w:rsidRPr="00F62336" w14:paraId="1BE0FFF5" w14:textId="77777777" w:rsidTr="00271A08">
        <w:trPr>
          <w:trHeight w:val="407"/>
        </w:trPr>
        <w:tc>
          <w:tcPr>
            <w:tcW w:w="2474" w:type="dxa"/>
          </w:tcPr>
          <w:p w14:paraId="617335BA" w14:textId="704B6322" w:rsidR="00271A08" w:rsidRPr="00F62336" w:rsidRDefault="00271A08" w:rsidP="00271A08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MorseCoder</w:t>
            </w:r>
          </w:p>
        </w:tc>
      </w:tr>
      <w:tr w:rsidR="00271A08" w:rsidRPr="001575D9" w14:paraId="140A4A3A" w14:textId="77777777" w:rsidTr="00271A08">
        <w:trPr>
          <w:trHeight w:val="459"/>
        </w:trPr>
        <w:tc>
          <w:tcPr>
            <w:tcW w:w="2474" w:type="dxa"/>
          </w:tcPr>
          <w:p w14:paraId="21C81640" w14:textId="1748D7E7" w:rsidR="00271A08" w:rsidRPr="001575D9" w:rsidRDefault="00271A08" w:rsidP="00271A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oot: MorseNode</w:t>
            </w:r>
          </w:p>
        </w:tc>
      </w:tr>
      <w:tr w:rsidR="00271A08" w14:paraId="2F730D21" w14:textId="77777777" w:rsidTr="00271A08">
        <w:trPr>
          <w:trHeight w:val="459"/>
        </w:trPr>
        <w:tc>
          <w:tcPr>
            <w:tcW w:w="2474" w:type="dxa"/>
          </w:tcPr>
          <w:p w14:paraId="69CE56A7" w14:textId="57F2EB5E" w:rsidR="00271A08" w:rsidRDefault="00271A08" w:rsidP="00271A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buildMorseTree()</w:t>
            </w:r>
          </w:p>
          <w:p w14:paraId="2BDF3EBA" w14:textId="17ABE159" w:rsidR="00271A08" w:rsidRDefault="00271A08" w:rsidP="00271A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extNode()</w:t>
            </w:r>
          </w:p>
          <w:p w14:paraId="2E763B4A" w14:textId="5D642E61" w:rsidR="00271A08" w:rsidRDefault="00271A08" w:rsidP="00271A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add()</w:t>
            </w:r>
          </w:p>
          <w:p w14:paraId="08CD57EF" w14:textId="587569E7" w:rsidR="00271A08" w:rsidRDefault="00271A08" w:rsidP="00271A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getCode()</w:t>
            </w:r>
          </w:p>
          <w:p w14:paraId="48B31B54" w14:textId="255FD5C2" w:rsidR="00271A08" w:rsidRDefault="00271A08" w:rsidP="00271A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encode()</w:t>
            </w:r>
          </w:p>
          <w:p w14:paraId="1A2C4580" w14:textId="4130F08A" w:rsidR="00271A08" w:rsidRDefault="00271A08" w:rsidP="00271A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decode()</w:t>
            </w:r>
          </w:p>
        </w:tc>
      </w:tr>
    </w:tbl>
    <w:p w14:paraId="1E7DE796" w14:textId="05176D9B" w:rsidR="008510F5" w:rsidRDefault="002374B0" w:rsidP="008510F5">
      <w:pPr>
        <w:tabs>
          <w:tab w:val="left" w:pos="3740"/>
        </w:tabs>
        <w:spacing w:line="360" w:lineRule="auto"/>
        <w:rPr>
          <w:rFonts w:asciiTheme="minorHAnsi" w:hAnsiTheme="minorHAnsi"/>
          <w:b/>
          <w:bCs/>
          <w:sz w:val="25"/>
          <w:szCs w:val="25"/>
        </w:rPr>
      </w:pPr>
      <w:r w:rsidRPr="00BC581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FC96440" wp14:editId="16BBD6E4">
                <wp:simplePos x="0" y="0"/>
                <wp:positionH relativeFrom="column">
                  <wp:posOffset>2896870</wp:posOffset>
                </wp:positionH>
                <wp:positionV relativeFrom="paragraph">
                  <wp:posOffset>1537335</wp:posOffset>
                </wp:positionV>
                <wp:extent cx="165100" cy="99060"/>
                <wp:effectExtent l="0" t="17780" r="7620" b="7620"/>
                <wp:wrapSquare wrapText="bothSides"/>
                <wp:docPr id="89" name="Diamond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65100" cy="9906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836E5B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89" o:spid="_x0000_s1026" type="#_x0000_t4" style="position:absolute;margin-left:228.1pt;margin-top:121.05pt;width:13pt;height:7.8pt;rotation:90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" fillcolor="black [3200]" strokecolor="black [1600]" strokeweight="1.5pt">
                <v:stroke endcap="round"/>
                <w10:wrap type="square"/>
              </v:shape>
            </w:pict>
          </mc:Fallback>
        </mc:AlternateContent>
      </w:r>
      <w:r>
        <w:rPr>
          <w:rFonts w:asciiTheme="minorHAnsi" w:hAnsiTheme="minorHAnsi"/>
          <w:b/>
          <w:bCs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FDC508A" wp14:editId="241B035D">
                <wp:simplePos x="0" y="0"/>
                <wp:positionH relativeFrom="column">
                  <wp:posOffset>2981011</wp:posOffset>
                </wp:positionH>
                <wp:positionV relativeFrom="paragraph">
                  <wp:posOffset>1502242</wp:posOffset>
                </wp:positionV>
                <wp:extent cx="0" cy="405283"/>
                <wp:effectExtent l="0" t="0" r="12700" b="1397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528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EB7926" id="Straight Connector 68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75pt,118.3pt" to="234.75pt,150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" strokecolor="black [3213]">
                <v:stroke endcap="round"/>
              </v:line>
            </w:pict>
          </mc:Fallback>
        </mc:AlternateContent>
      </w:r>
      <w:r>
        <w:rPr>
          <w:rFonts w:asciiTheme="minorHAnsi" w:hAnsiTheme="minorHAnsi"/>
          <w:b/>
          <w:bCs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3974A1CD" wp14:editId="6ED4758C">
                <wp:simplePos x="0" y="0"/>
                <wp:positionH relativeFrom="column">
                  <wp:posOffset>2922905</wp:posOffset>
                </wp:positionH>
                <wp:positionV relativeFrom="paragraph">
                  <wp:posOffset>1722818</wp:posOffset>
                </wp:positionV>
                <wp:extent cx="196850" cy="269240"/>
                <wp:effectExtent l="0" t="0" r="6350" b="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6850" cy="269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AEA243" w14:textId="4BD03E9A" w:rsidR="00FA21F8" w:rsidRPr="00FA21F8" w:rsidRDefault="00FA21F8" w:rsidP="00FA21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74A1CD" id="Rectangle 57" o:spid="_x0000_s1037" style="position:absolute;margin-left:230.15pt;margin-top:135.65pt;width:15.5pt;height:21.2pt;flip:x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" fillcolor="white [3212]" stroked="f" strokeweight="1.5pt">
                <v:stroke endcap="round"/>
                <v:textbox>
                  <w:txbxContent>
                    <w:p w14:paraId="50AEA243" w14:textId="4BD03E9A" w:rsidR="00FA21F8" w:rsidRPr="00FA21F8" w:rsidRDefault="00FA21F8" w:rsidP="00FA21F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*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188"/>
        <w:tblW w:w="2474" w:type="dxa"/>
        <w:tblLook w:val="04A0" w:firstRow="1" w:lastRow="0" w:firstColumn="1" w:lastColumn="0" w:noHBand="0" w:noVBand="1"/>
      </w:tblPr>
      <w:tblGrid>
        <w:gridCol w:w="2474"/>
      </w:tblGrid>
      <w:tr w:rsidR="00271A08" w:rsidRPr="00F62336" w14:paraId="56F0EA04" w14:textId="77777777" w:rsidTr="00271A08">
        <w:trPr>
          <w:trHeight w:val="407"/>
        </w:trPr>
        <w:tc>
          <w:tcPr>
            <w:tcW w:w="2474" w:type="dxa"/>
          </w:tcPr>
          <w:p w14:paraId="737E7F92" w14:textId="77777777" w:rsidR="00271A08" w:rsidRPr="00F62336" w:rsidRDefault="00271A08" w:rsidP="00271A08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MorseNode</w:t>
            </w:r>
          </w:p>
        </w:tc>
      </w:tr>
      <w:tr w:rsidR="00271A08" w:rsidRPr="001575D9" w14:paraId="1B0C5F39" w14:textId="77777777" w:rsidTr="00271A08">
        <w:trPr>
          <w:trHeight w:val="459"/>
        </w:trPr>
        <w:tc>
          <w:tcPr>
            <w:tcW w:w="2474" w:type="dxa"/>
          </w:tcPr>
          <w:p w14:paraId="734E7D88" w14:textId="77777777" w:rsidR="00271A08" w:rsidRDefault="00271A08" w:rsidP="00271A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haracter: char</w:t>
            </w:r>
          </w:p>
          <w:p w14:paraId="2532C1B2" w14:textId="77777777" w:rsidR="00271A08" w:rsidRDefault="00271A08" w:rsidP="00271A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ode: string</w:t>
            </w:r>
          </w:p>
          <w:p w14:paraId="273D83BC" w14:textId="77777777" w:rsidR="00271A08" w:rsidRDefault="00271A08" w:rsidP="00271A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eft: MorseNode</w:t>
            </w:r>
          </w:p>
          <w:p w14:paraId="7DF3945E" w14:textId="77777777" w:rsidR="00271A08" w:rsidRPr="001575D9" w:rsidRDefault="00271A08" w:rsidP="00271A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ight: MorseNode</w:t>
            </w:r>
          </w:p>
          <w:p w14:paraId="048FC886" w14:textId="77777777" w:rsidR="00271A08" w:rsidRPr="001575D9" w:rsidRDefault="00271A08" w:rsidP="00271A08">
            <w:pPr>
              <w:rPr>
                <w:sz w:val="20"/>
                <w:szCs w:val="20"/>
              </w:rPr>
            </w:pPr>
          </w:p>
        </w:tc>
      </w:tr>
    </w:tbl>
    <w:p w14:paraId="5F2A2029" w14:textId="0C5E1D11" w:rsidR="008510F5" w:rsidRDefault="008510F5" w:rsidP="008510F5">
      <w:pPr>
        <w:tabs>
          <w:tab w:val="left" w:pos="3740"/>
        </w:tabs>
        <w:spacing w:line="360" w:lineRule="auto"/>
        <w:rPr>
          <w:rFonts w:asciiTheme="minorHAnsi" w:hAnsiTheme="minorHAnsi"/>
          <w:b/>
          <w:bCs/>
          <w:sz w:val="25"/>
          <w:szCs w:val="25"/>
        </w:rPr>
      </w:pPr>
    </w:p>
    <w:tbl>
      <w:tblPr>
        <w:tblStyle w:val="TableGrid"/>
        <w:tblpPr w:leftFromText="180" w:rightFromText="180" w:vertAnchor="text" w:horzAnchor="margin" w:tblpXSpec="center" w:tblpY="15"/>
        <w:tblW w:w="1922" w:type="dxa"/>
        <w:tblLook w:val="04A0" w:firstRow="1" w:lastRow="0" w:firstColumn="1" w:lastColumn="0" w:noHBand="0" w:noVBand="1"/>
      </w:tblPr>
      <w:tblGrid>
        <w:gridCol w:w="1922"/>
      </w:tblGrid>
      <w:tr w:rsidR="00271A08" w:rsidRPr="00F62336" w14:paraId="2C7AACF7" w14:textId="77777777" w:rsidTr="00271A08">
        <w:trPr>
          <w:trHeight w:val="280"/>
        </w:trPr>
        <w:tc>
          <w:tcPr>
            <w:tcW w:w="1922" w:type="dxa"/>
          </w:tcPr>
          <w:p w14:paraId="79542775" w14:textId="30648D9B" w:rsidR="00271A08" w:rsidRPr="00F62336" w:rsidRDefault="00271A08" w:rsidP="00271A08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CustomIcon</w:t>
            </w:r>
          </w:p>
        </w:tc>
      </w:tr>
      <w:tr w:rsidR="00271A08" w:rsidRPr="001575D9" w14:paraId="70995DC6" w14:textId="77777777" w:rsidTr="00271A08">
        <w:trPr>
          <w:trHeight w:val="316"/>
        </w:trPr>
        <w:tc>
          <w:tcPr>
            <w:tcW w:w="1922" w:type="dxa"/>
          </w:tcPr>
          <w:p w14:paraId="794A4423" w14:textId="54E76D69" w:rsidR="00271A08" w:rsidRPr="001575D9" w:rsidRDefault="00271A08" w:rsidP="00271A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olor: Color</w:t>
            </w:r>
          </w:p>
          <w:p w14:paraId="3124ECB3" w14:textId="4D5D3C2C" w:rsidR="00271A08" w:rsidRPr="001575D9" w:rsidRDefault="00FA21F8" w:rsidP="00271A08">
            <w:pPr>
              <w:rPr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728896" behindDoc="1" locked="0" layoutInCell="1" allowOverlap="1" wp14:anchorId="17F197AC" wp14:editId="2A1B497E">
                      <wp:simplePos x="0" y="0"/>
                      <wp:positionH relativeFrom="column">
                        <wp:posOffset>1123950</wp:posOffset>
                      </wp:positionH>
                      <wp:positionV relativeFrom="paragraph">
                        <wp:posOffset>24765</wp:posOffset>
                      </wp:positionV>
                      <wp:extent cx="196850" cy="269240"/>
                      <wp:effectExtent l="0" t="0" r="6350" b="0"/>
                      <wp:wrapNone/>
                      <wp:docPr id="59" name="Rectangl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96850" cy="269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C6F6B56" w14:textId="77777777" w:rsidR="00FA21F8" w:rsidRPr="00FA21F8" w:rsidRDefault="00FA21F8" w:rsidP="00FA21F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F197AC" id="Rectangle 59" o:spid="_x0000_s1038" style="position:absolute;margin-left:88.5pt;margin-top:1.95pt;width:15.5pt;height:21.2pt;flip:x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" fillcolor="white [3212]" stroked="f" strokeweight="1.5pt">
                      <v:stroke endcap="round"/>
                      <v:textbox>
                        <w:txbxContent>
                          <w:p w14:paraId="7C6F6B56" w14:textId="77777777" w:rsidR="00FA21F8" w:rsidRPr="00FA21F8" w:rsidRDefault="00FA21F8" w:rsidP="00FA21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*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271A08" w14:paraId="51FB19AB" w14:textId="77777777" w:rsidTr="00271A08">
        <w:trPr>
          <w:trHeight w:val="316"/>
        </w:trPr>
        <w:tc>
          <w:tcPr>
            <w:tcW w:w="1922" w:type="dxa"/>
          </w:tcPr>
          <w:p w14:paraId="46AF7176" w14:textId="722E2532" w:rsidR="00271A08" w:rsidRDefault="00271A08" w:rsidP="00271A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paintIcon()</w:t>
            </w:r>
          </w:p>
          <w:p w14:paraId="53A09182" w14:textId="77777777" w:rsidR="00271A08" w:rsidRDefault="00271A08" w:rsidP="00271A08">
            <w:pPr>
              <w:rPr>
                <w:sz w:val="20"/>
                <w:szCs w:val="20"/>
              </w:rPr>
            </w:pPr>
          </w:p>
        </w:tc>
      </w:tr>
    </w:tbl>
    <w:p w14:paraId="6E20A759" w14:textId="4B51EEB2" w:rsidR="008510F5" w:rsidRDefault="008510F5" w:rsidP="008510F5">
      <w:pPr>
        <w:tabs>
          <w:tab w:val="left" w:pos="3740"/>
        </w:tabs>
        <w:spacing w:line="360" w:lineRule="auto"/>
        <w:rPr>
          <w:rFonts w:asciiTheme="minorHAnsi" w:hAnsiTheme="minorHAnsi"/>
          <w:b/>
          <w:bCs/>
          <w:sz w:val="25"/>
          <w:szCs w:val="25"/>
        </w:rPr>
      </w:pPr>
    </w:p>
    <w:p w14:paraId="75C0F518" w14:textId="73EEBFD6" w:rsidR="008510F5" w:rsidRDefault="00385E99" w:rsidP="008510F5">
      <w:pPr>
        <w:tabs>
          <w:tab w:val="left" w:pos="3740"/>
        </w:tabs>
        <w:spacing w:line="360" w:lineRule="auto"/>
        <w:rPr>
          <w:rFonts w:asciiTheme="minorHAnsi" w:hAnsiTheme="minorHAnsi"/>
          <w:b/>
          <w:bCs/>
          <w:sz w:val="25"/>
          <w:szCs w:val="25"/>
        </w:rPr>
      </w:pPr>
      <w:r>
        <w:rPr>
          <w:rFonts w:asciiTheme="minorHAnsi" w:hAnsiTheme="minorHAnsi"/>
          <w:b/>
          <w:bCs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942710D" wp14:editId="3852D985">
                <wp:simplePos x="0" y="0"/>
                <wp:positionH relativeFrom="column">
                  <wp:posOffset>735107</wp:posOffset>
                </wp:positionH>
                <wp:positionV relativeFrom="paragraph">
                  <wp:posOffset>150346</wp:posOffset>
                </wp:positionV>
                <wp:extent cx="0" cy="573405"/>
                <wp:effectExtent l="0" t="0" r="12700" b="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34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46DF3F" id="Straight Connector 79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9pt,11.85pt" to="57.9pt,5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" strokecolor="black [3213]">
                <v:stroke dashstyle="dash" endcap="round"/>
              </v:line>
            </w:pict>
          </mc:Fallback>
        </mc:AlternateContent>
      </w:r>
      <w:r w:rsidR="00FA21F8">
        <w:rPr>
          <w:rFonts w:asciiTheme="minorHAnsi" w:hAnsiTheme="minorHAnsi"/>
          <w:b/>
          <w:bCs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587C440" wp14:editId="11DE826E">
                <wp:simplePos x="0" y="0"/>
                <wp:positionH relativeFrom="column">
                  <wp:posOffset>3585882</wp:posOffset>
                </wp:positionH>
                <wp:positionV relativeFrom="paragraph">
                  <wp:posOffset>150346</wp:posOffset>
                </wp:positionV>
                <wp:extent cx="53340" cy="47811"/>
                <wp:effectExtent l="0" t="0" r="22860" b="15875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" cy="4781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B9995C" id="Straight Connector 62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35pt,11.85pt" to="286.55pt,15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" strokecolor="black [3213]">
                <v:stroke endcap="round"/>
              </v:line>
            </w:pict>
          </mc:Fallback>
        </mc:AlternateContent>
      </w:r>
      <w:r w:rsidR="00FA21F8">
        <w:rPr>
          <w:rFonts w:asciiTheme="minorHAnsi" w:hAnsiTheme="minorHAnsi"/>
          <w:b/>
          <w:bCs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8AD22FE" wp14:editId="6B1358A1">
                <wp:simplePos x="0" y="0"/>
                <wp:positionH relativeFrom="column">
                  <wp:posOffset>3585882</wp:posOffset>
                </wp:positionH>
                <wp:positionV relativeFrom="paragraph">
                  <wp:posOffset>102534</wp:posOffset>
                </wp:positionV>
                <wp:extent cx="53789" cy="47812"/>
                <wp:effectExtent l="0" t="0" r="22860" b="15875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789" cy="4781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0E809C" id="Straight Connector 61" o:spid="_x0000_s1026" style="position:absolute;flip: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35pt,8.05pt" to="286.6pt,11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" strokecolor="black [3213]">
                <v:stroke endcap="round"/>
              </v:line>
            </w:pict>
          </mc:Fallback>
        </mc:AlternateContent>
      </w:r>
      <w:r w:rsidR="00FA21F8">
        <w:rPr>
          <w:rFonts w:asciiTheme="minorHAnsi" w:hAnsiTheme="minorHAnsi"/>
          <w:b/>
          <w:bCs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CEA2807" wp14:editId="4788E748">
                <wp:simplePos x="0" y="0"/>
                <wp:positionH relativeFrom="column">
                  <wp:posOffset>3585882</wp:posOffset>
                </wp:positionH>
                <wp:positionV relativeFrom="paragraph">
                  <wp:posOffset>150346</wp:posOffset>
                </wp:positionV>
                <wp:extent cx="543859" cy="0"/>
                <wp:effectExtent l="0" t="0" r="15240" b="1270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385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FC7642" id="Straight Connector 60" o:spid="_x0000_s1026" style="position:absolute;flip:x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35pt,11.85pt" to="325.15pt,11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" strokecolor="black [3213]">
                <v:stroke endcap="round"/>
              </v:line>
            </w:pict>
          </mc:Fallback>
        </mc:AlternateContent>
      </w:r>
    </w:p>
    <w:p w14:paraId="06878BFD" w14:textId="00C4B193" w:rsidR="008510F5" w:rsidRDefault="008510F5" w:rsidP="008510F5">
      <w:pPr>
        <w:tabs>
          <w:tab w:val="left" w:pos="3740"/>
        </w:tabs>
        <w:spacing w:line="360" w:lineRule="auto"/>
        <w:rPr>
          <w:rFonts w:asciiTheme="minorHAnsi" w:hAnsiTheme="minorHAnsi"/>
          <w:b/>
          <w:bCs/>
          <w:sz w:val="25"/>
          <w:szCs w:val="25"/>
        </w:rPr>
      </w:pPr>
    </w:p>
    <w:tbl>
      <w:tblPr>
        <w:tblStyle w:val="TableGrid"/>
        <w:tblpPr w:leftFromText="180" w:rightFromText="180" w:vertAnchor="text" w:horzAnchor="margin" w:tblpY="220"/>
        <w:tblW w:w="2474" w:type="dxa"/>
        <w:tblLook w:val="04A0" w:firstRow="1" w:lastRow="0" w:firstColumn="1" w:lastColumn="0" w:noHBand="0" w:noVBand="1"/>
      </w:tblPr>
      <w:tblGrid>
        <w:gridCol w:w="2474"/>
      </w:tblGrid>
      <w:tr w:rsidR="00271A08" w:rsidRPr="00F62336" w14:paraId="21AD6778" w14:textId="77777777" w:rsidTr="00271A08">
        <w:trPr>
          <w:trHeight w:val="407"/>
        </w:trPr>
        <w:tc>
          <w:tcPr>
            <w:tcW w:w="2474" w:type="dxa"/>
          </w:tcPr>
          <w:p w14:paraId="3B10964E" w14:textId="77777777" w:rsidR="00271A08" w:rsidRPr="004F69A7" w:rsidRDefault="00271A08" w:rsidP="00271A08">
            <w:pPr>
              <w:jc w:val="center"/>
              <w:rPr>
                <w:sz w:val="20"/>
                <w:szCs w:val="20"/>
              </w:rPr>
            </w:pPr>
            <w:r w:rsidRPr="004F69A7">
              <w:rPr>
                <w:sz w:val="20"/>
                <w:szCs w:val="20"/>
              </w:rPr>
              <w:t>&lt;&lt;function pool&gt;&gt;</w:t>
            </w:r>
          </w:p>
          <w:p w14:paraId="066311C5" w14:textId="77777777" w:rsidR="00271A08" w:rsidRPr="004F69A7" w:rsidRDefault="00271A08" w:rsidP="00271A08">
            <w:pPr>
              <w:jc w:val="center"/>
            </w:pPr>
            <w:r w:rsidRPr="004F69A7">
              <w:t>MessageStrings</w:t>
            </w:r>
          </w:p>
        </w:tc>
      </w:tr>
      <w:tr w:rsidR="00271A08" w:rsidRPr="001575D9" w14:paraId="42EC3241" w14:textId="77777777" w:rsidTr="00271A08">
        <w:trPr>
          <w:trHeight w:val="459"/>
        </w:trPr>
        <w:tc>
          <w:tcPr>
            <w:tcW w:w="2474" w:type="dxa"/>
          </w:tcPr>
          <w:p w14:paraId="14672337" w14:textId="77777777" w:rsidR="00271A08" w:rsidRDefault="00271A08" w:rsidP="00271A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titleLabel: JLabel</w:t>
            </w:r>
          </w:p>
          <w:p w14:paraId="53BEA66F" w14:textId="77777777" w:rsidR="00271A08" w:rsidRDefault="00271A08" w:rsidP="00271A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hatBtn: CustomButton</w:t>
            </w:r>
          </w:p>
          <w:p w14:paraId="5403C5AB" w14:textId="77777777" w:rsidR="00271A08" w:rsidRDefault="00271A08" w:rsidP="00271A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ecoderBtn: CustomButton</w:t>
            </w:r>
          </w:p>
          <w:p w14:paraId="2FC306B1" w14:textId="77777777" w:rsidR="00271A08" w:rsidRDefault="00271A08" w:rsidP="00271A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bothBtn: CustomBtn</w:t>
            </w:r>
          </w:p>
          <w:p w14:paraId="67E47869" w14:textId="77777777" w:rsidR="00271A08" w:rsidRPr="001575D9" w:rsidRDefault="00271A08" w:rsidP="00271A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btns: CustomButton[]</w:t>
            </w:r>
          </w:p>
        </w:tc>
      </w:tr>
    </w:tbl>
    <w:p w14:paraId="31E3FF66" w14:textId="68FFFA5B" w:rsidR="008510F5" w:rsidRDefault="008510F5" w:rsidP="008510F5">
      <w:pPr>
        <w:tabs>
          <w:tab w:val="left" w:pos="3740"/>
        </w:tabs>
        <w:spacing w:line="360" w:lineRule="auto"/>
        <w:rPr>
          <w:rFonts w:asciiTheme="minorHAnsi" w:hAnsiTheme="minorHAnsi"/>
          <w:b/>
          <w:bCs/>
          <w:sz w:val="25"/>
          <w:szCs w:val="25"/>
        </w:rPr>
      </w:pPr>
    </w:p>
    <w:tbl>
      <w:tblPr>
        <w:tblStyle w:val="TableGrid"/>
        <w:tblpPr w:leftFromText="180" w:rightFromText="180" w:vertAnchor="text" w:horzAnchor="margin" w:tblpXSpec="center" w:tblpY="-9"/>
        <w:tblW w:w="2741" w:type="dxa"/>
        <w:tblLook w:val="04A0" w:firstRow="1" w:lastRow="0" w:firstColumn="1" w:lastColumn="0" w:noHBand="0" w:noVBand="1"/>
      </w:tblPr>
      <w:tblGrid>
        <w:gridCol w:w="2741"/>
      </w:tblGrid>
      <w:tr w:rsidR="00271A08" w:rsidRPr="00F62336" w14:paraId="5B35259D" w14:textId="77777777" w:rsidTr="00271A08">
        <w:trPr>
          <w:trHeight w:val="411"/>
        </w:trPr>
        <w:tc>
          <w:tcPr>
            <w:tcW w:w="2741" w:type="dxa"/>
          </w:tcPr>
          <w:p w14:paraId="0A46DA66" w14:textId="2E31BDE1" w:rsidR="00271A08" w:rsidRPr="00F62336" w:rsidRDefault="00271A08" w:rsidP="00271A08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CustomButton</w:t>
            </w:r>
          </w:p>
        </w:tc>
      </w:tr>
      <w:tr w:rsidR="00271A08" w:rsidRPr="001575D9" w14:paraId="5C301C20" w14:textId="77777777" w:rsidTr="00271A08">
        <w:trPr>
          <w:trHeight w:val="463"/>
        </w:trPr>
        <w:tc>
          <w:tcPr>
            <w:tcW w:w="2741" w:type="dxa"/>
          </w:tcPr>
          <w:p w14:paraId="20F0D878" w14:textId="77777777" w:rsidR="00271A08" w:rsidRDefault="00271A08" w:rsidP="00271A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hoverBgColor: Color</w:t>
            </w:r>
          </w:p>
          <w:p w14:paraId="52AD44AA" w14:textId="3A63AEE9" w:rsidR="00271A08" w:rsidRPr="001575D9" w:rsidRDefault="00385E99" w:rsidP="00271A08">
            <w:pPr>
              <w:rPr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726848" behindDoc="1" locked="0" layoutInCell="1" allowOverlap="1" wp14:anchorId="36620FA3" wp14:editId="739851CF">
                      <wp:simplePos x="0" y="0"/>
                      <wp:positionH relativeFrom="column">
                        <wp:posOffset>1644276</wp:posOffset>
                      </wp:positionH>
                      <wp:positionV relativeFrom="paragraph">
                        <wp:posOffset>140335</wp:posOffset>
                      </wp:positionV>
                      <wp:extent cx="196850" cy="269240"/>
                      <wp:effectExtent l="0" t="0" r="6350" b="0"/>
                      <wp:wrapNone/>
                      <wp:docPr id="58" name="Rectangl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96850" cy="269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B07C92C" w14:textId="77777777" w:rsidR="00FA21F8" w:rsidRPr="00FA21F8" w:rsidRDefault="00FA21F8" w:rsidP="00FA21F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620FA3" id="Rectangle 58" o:spid="_x0000_s1039" style="position:absolute;margin-left:129.45pt;margin-top:11.05pt;width:15.5pt;height:21.2pt;flip:x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" fillcolor="white [3212]" stroked="f" strokeweight="1.5pt">
                      <v:stroke endcap="round"/>
                      <v:textbox>
                        <w:txbxContent>
                          <w:p w14:paraId="7B07C92C" w14:textId="77777777" w:rsidR="00FA21F8" w:rsidRPr="00FA21F8" w:rsidRDefault="00FA21F8" w:rsidP="00FA21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*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71A08">
              <w:rPr>
                <w:sz w:val="20"/>
                <w:szCs w:val="20"/>
              </w:rPr>
              <w:t>-pressedBgColor: Color</w:t>
            </w:r>
          </w:p>
        </w:tc>
      </w:tr>
      <w:tr w:rsidR="00271A08" w14:paraId="665F94B6" w14:textId="77777777" w:rsidTr="00271A08">
        <w:trPr>
          <w:trHeight w:val="469"/>
        </w:trPr>
        <w:tc>
          <w:tcPr>
            <w:tcW w:w="2741" w:type="dxa"/>
          </w:tcPr>
          <w:p w14:paraId="3CB3E6D2" w14:textId="107D84FE" w:rsidR="00271A08" w:rsidRDefault="00271A08" w:rsidP="00271A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paintComponent()</w:t>
            </w:r>
          </w:p>
          <w:p w14:paraId="5CAACF0B" w14:textId="77777777" w:rsidR="00271A08" w:rsidRDefault="00271A08" w:rsidP="00271A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getHovverBgColor()</w:t>
            </w:r>
          </w:p>
          <w:p w14:paraId="1FD5C126" w14:textId="77777777" w:rsidR="00271A08" w:rsidRDefault="00271A08" w:rsidP="00271A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getPressedBgColor()</w:t>
            </w:r>
          </w:p>
        </w:tc>
      </w:tr>
    </w:tbl>
    <w:p w14:paraId="12C9CB37" w14:textId="138981E2" w:rsidR="008510F5" w:rsidRDefault="008510F5" w:rsidP="008510F5">
      <w:pPr>
        <w:tabs>
          <w:tab w:val="left" w:pos="3740"/>
        </w:tabs>
        <w:spacing w:line="360" w:lineRule="auto"/>
        <w:rPr>
          <w:rFonts w:asciiTheme="minorHAnsi" w:hAnsiTheme="minorHAnsi"/>
          <w:b/>
          <w:bCs/>
          <w:sz w:val="25"/>
          <w:szCs w:val="25"/>
        </w:rPr>
      </w:pPr>
    </w:p>
    <w:p w14:paraId="6285CAAE" w14:textId="4054921C" w:rsidR="008510F5" w:rsidRDefault="00385E99" w:rsidP="008510F5">
      <w:pPr>
        <w:tabs>
          <w:tab w:val="left" w:pos="3740"/>
        </w:tabs>
        <w:spacing w:line="360" w:lineRule="auto"/>
        <w:rPr>
          <w:rFonts w:asciiTheme="minorHAnsi" w:hAnsiTheme="minorHAnsi"/>
          <w:b/>
          <w:bCs/>
          <w:sz w:val="25"/>
          <w:szCs w:val="25"/>
        </w:rPr>
      </w:pPr>
      <w:r>
        <w:rPr>
          <w:rFonts w:asciiTheme="minorHAnsi" w:hAnsiTheme="minorHAnsi"/>
          <w:b/>
          <w:bCs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7760AA1" wp14:editId="7C2007F5">
                <wp:simplePos x="0" y="0"/>
                <wp:positionH relativeFrom="column">
                  <wp:posOffset>3842871</wp:posOffset>
                </wp:positionH>
                <wp:positionV relativeFrom="paragraph">
                  <wp:posOffset>285451</wp:posOffset>
                </wp:positionV>
                <wp:extent cx="47811" cy="35299"/>
                <wp:effectExtent l="0" t="0" r="15875" b="15875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811" cy="352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B66731" id="Straight Connector 65" o:spid="_x0000_s1026" style="position:absolute;flip: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6pt,22.5pt" to="306.35pt,25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" strokecolor="#92278f [3204]">
                <v:stroke endcap="round"/>
              </v:line>
            </w:pict>
          </mc:Fallback>
        </mc:AlternateContent>
      </w:r>
      <w:r>
        <w:rPr>
          <w:rFonts w:asciiTheme="minorHAnsi" w:hAnsiTheme="minorHAnsi"/>
          <w:b/>
          <w:bCs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3916DA5" wp14:editId="1FD96D4C">
                <wp:simplePos x="0" y="0"/>
                <wp:positionH relativeFrom="column">
                  <wp:posOffset>5014259</wp:posOffset>
                </wp:positionH>
                <wp:positionV relativeFrom="paragraph">
                  <wp:posOffset>76275</wp:posOffset>
                </wp:positionV>
                <wp:extent cx="0" cy="245035"/>
                <wp:effectExtent l="0" t="0" r="12700" b="22225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50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18A677" id="Straight Connector 63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8pt,6pt" to="394.8pt,25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" strokecolor="black [3213]">
                <v:stroke endcap="round"/>
              </v:line>
            </w:pict>
          </mc:Fallback>
        </mc:AlternateContent>
      </w:r>
    </w:p>
    <w:p w14:paraId="41BD5CE9" w14:textId="6A3C53C8" w:rsidR="008510F5" w:rsidRDefault="00385E99" w:rsidP="008510F5">
      <w:pPr>
        <w:tabs>
          <w:tab w:val="left" w:pos="3740"/>
        </w:tabs>
        <w:spacing w:line="360" w:lineRule="auto"/>
        <w:rPr>
          <w:rFonts w:asciiTheme="minorHAnsi" w:hAnsiTheme="minorHAnsi"/>
          <w:b/>
          <w:bCs/>
          <w:sz w:val="25"/>
          <w:szCs w:val="25"/>
        </w:rPr>
      </w:pPr>
      <w:r>
        <w:rPr>
          <w:rFonts w:asciiTheme="minorHAnsi" w:hAnsiTheme="minorHAnsi"/>
          <w:b/>
          <w:bCs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C7EABC2" wp14:editId="1ED8217F">
                <wp:simplePos x="0" y="0"/>
                <wp:positionH relativeFrom="column">
                  <wp:posOffset>3842871</wp:posOffset>
                </wp:positionH>
                <wp:positionV relativeFrom="paragraph">
                  <wp:posOffset>29210</wp:posOffset>
                </wp:positionV>
                <wp:extent cx="47625" cy="41835"/>
                <wp:effectExtent l="0" t="0" r="15875" b="22225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418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9C9701" id="Straight Connector 66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6pt,2.3pt" to="306.35pt,5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" strokecolor="black [3213]">
                <v:stroke endcap="round"/>
              </v:line>
            </w:pict>
          </mc:Fallback>
        </mc:AlternateContent>
      </w:r>
      <w:r>
        <w:rPr>
          <w:rFonts w:asciiTheme="minorHAnsi" w:hAnsiTheme="minorHAnsi"/>
          <w:b/>
          <w:bCs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3D41B88" wp14:editId="38A8D5D5">
                <wp:simplePos x="0" y="0"/>
                <wp:positionH relativeFrom="column">
                  <wp:posOffset>3842871</wp:posOffset>
                </wp:positionH>
                <wp:positionV relativeFrom="paragraph">
                  <wp:posOffset>29210</wp:posOffset>
                </wp:positionV>
                <wp:extent cx="1171388" cy="0"/>
                <wp:effectExtent l="0" t="0" r="22860" b="1270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138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F339E7" id="Straight Connector 64" o:spid="_x0000_s1026" style="position:absolute;flip:x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6pt,2.3pt" to="394.85pt,2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" strokecolor="black [3213]">
                <v:stroke endcap="round"/>
              </v:line>
            </w:pict>
          </mc:Fallback>
        </mc:AlternateContent>
      </w:r>
    </w:p>
    <w:p w14:paraId="18A23F79" w14:textId="77777777" w:rsidR="008510F5" w:rsidRDefault="008510F5" w:rsidP="008510F5">
      <w:pPr>
        <w:tabs>
          <w:tab w:val="left" w:pos="3740"/>
        </w:tabs>
        <w:spacing w:line="360" w:lineRule="auto"/>
        <w:rPr>
          <w:rFonts w:asciiTheme="minorHAnsi" w:hAnsiTheme="minorHAnsi"/>
          <w:b/>
          <w:bCs/>
          <w:sz w:val="25"/>
          <w:szCs w:val="25"/>
        </w:rPr>
      </w:pPr>
    </w:p>
    <w:p w14:paraId="1D734DA0" w14:textId="712983FC" w:rsidR="00C607EB" w:rsidRDefault="00402DE4" w:rsidP="008510F5">
      <w:pPr>
        <w:tabs>
          <w:tab w:val="left" w:pos="3740"/>
        </w:tabs>
        <w:spacing w:line="360" w:lineRule="auto"/>
        <w:rPr>
          <w:rFonts w:asciiTheme="minorHAnsi" w:hAnsiTheme="minorHAnsi"/>
          <w:b/>
          <w:bCs/>
          <w:sz w:val="25"/>
          <w:szCs w:val="25"/>
        </w:rPr>
      </w:pPr>
      <w:r>
        <w:rPr>
          <w:rFonts w:asciiTheme="minorHAnsi" w:hAnsiTheme="minorHAnsi"/>
          <w:b/>
          <w:bCs/>
          <w:sz w:val="25"/>
          <w:szCs w:val="25"/>
        </w:rPr>
        <w:lastRenderedPageBreak/>
        <w:t>Morse Endecoder</w:t>
      </w:r>
    </w:p>
    <w:tbl>
      <w:tblPr>
        <w:tblStyle w:val="TableGrid"/>
        <w:tblpPr w:leftFromText="180" w:rightFromText="180" w:vertAnchor="text" w:horzAnchor="margin" w:tblpY="164"/>
        <w:tblW w:w="2637" w:type="dxa"/>
        <w:tblLook w:val="04A0" w:firstRow="1" w:lastRow="0" w:firstColumn="1" w:lastColumn="0" w:noHBand="0" w:noVBand="1"/>
      </w:tblPr>
      <w:tblGrid>
        <w:gridCol w:w="2637"/>
      </w:tblGrid>
      <w:tr w:rsidR="00402DE4" w:rsidRPr="00F62336" w14:paraId="2F45047A" w14:textId="77777777" w:rsidTr="00F971DF">
        <w:trPr>
          <w:trHeight w:val="427"/>
        </w:trPr>
        <w:tc>
          <w:tcPr>
            <w:tcW w:w="2637" w:type="dxa"/>
          </w:tcPr>
          <w:p w14:paraId="1F0F7695" w14:textId="77777777" w:rsidR="00402DE4" w:rsidRPr="0050024E" w:rsidRDefault="00402DE4" w:rsidP="00F971D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ApplicationWindow</w:t>
            </w:r>
          </w:p>
        </w:tc>
      </w:tr>
      <w:tr w:rsidR="00402DE4" w:rsidRPr="001575D9" w14:paraId="1F67AD87" w14:textId="77777777" w:rsidTr="00F971DF">
        <w:trPr>
          <w:trHeight w:val="481"/>
        </w:trPr>
        <w:tc>
          <w:tcPr>
            <w:tcW w:w="2637" w:type="dxa"/>
          </w:tcPr>
          <w:p w14:paraId="05C987B4" w14:textId="77777777" w:rsidR="00402DE4" w:rsidRPr="001575D9" w:rsidRDefault="00402DE4" w:rsidP="00F97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frame: Frame</w:t>
            </w:r>
          </w:p>
        </w:tc>
      </w:tr>
      <w:tr w:rsidR="00402DE4" w14:paraId="6DC31C81" w14:textId="77777777" w:rsidTr="00F971DF">
        <w:trPr>
          <w:trHeight w:val="481"/>
        </w:trPr>
        <w:tc>
          <w:tcPr>
            <w:tcW w:w="2637" w:type="dxa"/>
          </w:tcPr>
          <w:p w14:paraId="6778E32A" w14:textId="77777777" w:rsidR="00402DE4" w:rsidRDefault="00402DE4" w:rsidP="00F97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getFrame()</w:t>
            </w:r>
          </w:p>
          <w:p w14:paraId="23AFBB45" w14:textId="77777777" w:rsidR="00402DE4" w:rsidRDefault="00402DE4" w:rsidP="00F97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setFrame()</w:t>
            </w:r>
          </w:p>
          <w:p w14:paraId="27B006F5" w14:textId="77777777" w:rsidR="00402DE4" w:rsidRDefault="00402DE4" w:rsidP="00F97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render()</w:t>
            </w:r>
          </w:p>
          <w:p w14:paraId="2707A405" w14:textId="77777777" w:rsidR="00402DE4" w:rsidRDefault="00402DE4" w:rsidP="00F97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initLayout()</w:t>
            </w:r>
          </w:p>
          <w:p w14:paraId="6B2C2470" w14:textId="77777777" w:rsidR="00402DE4" w:rsidRDefault="00402DE4" w:rsidP="00F97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performClickActions()</w:t>
            </w:r>
          </w:p>
          <w:p w14:paraId="177EC79D" w14:textId="77777777" w:rsidR="00402DE4" w:rsidRDefault="00402DE4" w:rsidP="00F97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setFrameSpecs()</w:t>
            </w:r>
          </w:p>
          <w:p w14:paraId="75BC8D4D" w14:textId="77777777" w:rsidR="00402DE4" w:rsidRDefault="00402DE4" w:rsidP="00F97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pause()</w:t>
            </w:r>
          </w:p>
          <w:p w14:paraId="5D85B6CF" w14:textId="1E80F137" w:rsidR="00402DE4" w:rsidRDefault="002374B0" w:rsidP="00F971DF">
            <w:pPr>
              <w:rPr>
                <w:sz w:val="20"/>
                <w:szCs w:val="20"/>
              </w:rPr>
            </w:pPr>
            <w:r w:rsidRPr="00271A08">
              <w:rPr>
                <w:rFonts w:asciiTheme="minorHAnsi" w:hAnsiTheme="minorHAnsi"/>
                <w:b/>
                <w:bCs/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4DBD0B6E" wp14:editId="0470203C">
                      <wp:simplePos x="0" y="0"/>
                      <wp:positionH relativeFrom="column">
                        <wp:posOffset>1137285</wp:posOffset>
                      </wp:positionH>
                      <wp:positionV relativeFrom="paragraph">
                        <wp:posOffset>140970</wp:posOffset>
                      </wp:positionV>
                      <wp:extent cx="152400" cy="132715"/>
                      <wp:effectExtent l="0" t="0" r="12700" b="6985"/>
                      <wp:wrapNone/>
                      <wp:docPr id="94" name="Triangle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2715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99C768B" id="Triangle 94" o:spid="_x0000_s1026" type="#_x0000_t5" style="position:absolute;margin-left:89.55pt;margin-top:11.1pt;width:12pt;height:10.45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" fillcolor="white [3212]" strokecolor="black [3213]">
                      <v:stroke endcap="round"/>
                    </v:shape>
                  </w:pict>
                </mc:Fallback>
              </mc:AlternateContent>
            </w:r>
            <w:r w:rsidR="00402DE4">
              <w:rPr>
                <w:sz w:val="20"/>
                <w:szCs w:val="20"/>
              </w:rPr>
              <w:t>#closeWindow()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240"/>
        <w:tblW w:w="2474" w:type="dxa"/>
        <w:tblLook w:val="04A0" w:firstRow="1" w:lastRow="0" w:firstColumn="1" w:lastColumn="0" w:noHBand="0" w:noVBand="1"/>
      </w:tblPr>
      <w:tblGrid>
        <w:gridCol w:w="2474"/>
      </w:tblGrid>
      <w:tr w:rsidR="00402DE4" w:rsidRPr="00F62336" w14:paraId="2B723506" w14:textId="77777777" w:rsidTr="00402DE4">
        <w:trPr>
          <w:trHeight w:val="407"/>
        </w:trPr>
        <w:tc>
          <w:tcPr>
            <w:tcW w:w="2474" w:type="dxa"/>
          </w:tcPr>
          <w:p w14:paraId="52C0044F" w14:textId="77777777" w:rsidR="00402DE4" w:rsidRPr="00F62336" w:rsidRDefault="00402DE4" w:rsidP="00402DE4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Menu</w:t>
            </w:r>
          </w:p>
        </w:tc>
      </w:tr>
      <w:tr w:rsidR="00402DE4" w:rsidRPr="001575D9" w14:paraId="7DB0BE8A" w14:textId="77777777" w:rsidTr="00402DE4">
        <w:trPr>
          <w:trHeight w:val="459"/>
        </w:trPr>
        <w:tc>
          <w:tcPr>
            <w:tcW w:w="2474" w:type="dxa"/>
          </w:tcPr>
          <w:p w14:paraId="5768F75A" w14:textId="77777777" w:rsidR="00402DE4" w:rsidRDefault="00402DE4" w:rsidP="00402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ayout: MenuLayout</w:t>
            </w:r>
          </w:p>
          <w:p w14:paraId="70E61F2B" w14:textId="77777777" w:rsidR="00402DE4" w:rsidRDefault="00402DE4" w:rsidP="00402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morseCoder: MorseCoder</w:t>
            </w:r>
          </w:p>
          <w:p w14:paraId="4746AEE7" w14:textId="77777777" w:rsidR="00402DE4" w:rsidRPr="001575D9" w:rsidRDefault="00402DE4" w:rsidP="00402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hasData: boolean</w:t>
            </w:r>
          </w:p>
        </w:tc>
      </w:tr>
      <w:tr w:rsidR="00402DE4" w14:paraId="460489FB" w14:textId="77777777" w:rsidTr="00402DE4">
        <w:trPr>
          <w:trHeight w:val="459"/>
        </w:trPr>
        <w:tc>
          <w:tcPr>
            <w:tcW w:w="2474" w:type="dxa"/>
          </w:tcPr>
          <w:p w14:paraId="008AA02F" w14:textId="77777777" w:rsidR="00402DE4" w:rsidRDefault="00402DE4" w:rsidP="00402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initLayout()</w:t>
            </w:r>
          </w:p>
          <w:p w14:paraId="612FDBDA" w14:textId="77777777" w:rsidR="00402DE4" w:rsidRDefault="00402DE4" w:rsidP="00402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setFrameSpecs()</w:t>
            </w:r>
          </w:p>
          <w:p w14:paraId="04121D8E" w14:textId="77777777" w:rsidR="00402DE4" w:rsidRDefault="00402DE4" w:rsidP="00402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performClickActions()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240"/>
        <w:tblW w:w="2474" w:type="dxa"/>
        <w:tblLook w:val="04A0" w:firstRow="1" w:lastRow="0" w:firstColumn="1" w:lastColumn="0" w:noHBand="0" w:noVBand="1"/>
      </w:tblPr>
      <w:tblGrid>
        <w:gridCol w:w="2474"/>
      </w:tblGrid>
      <w:tr w:rsidR="00402DE4" w:rsidRPr="00F62336" w14:paraId="1ECF8907" w14:textId="77777777" w:rsidTr="00402DE4">
        <w:trPr>
          <w:trHeight w:val="407"/>
        </w:trPr>
        <w:tc>
          <w:tcPr>
            <w:tcW w:w="2474" w:type="dxa"/>
          </w:tcPr>
          <w:p w14:paraId="17A13734" w14:textId="77777777" w:rsidR="00402DE4" w:rsidRPr="0050024E" w:rsidRDefault="00402DE4" w:rsidP="00402DE4">
            <w:pPr>
              <w:jc w:val="center"/>
              <w:rPr>
                <w:i/>
                <w:iCs/>
              </w:rPr>
            </w:pPr>
            <w:r w:rsidRPr="0050024E">
              <w:rPr>
                <w:i/>
                <w:iCs/>
              </w:rPr>
              <w:t>Layout</w:t>
            </w:r>
          </w:p>
        </w:tc>
      </w:tr>
      <w:tr w:rsidR="00402DE4" w:rsidRPr="001575D9" w14:paraId="1DF3B0D4" w14:textId="77777777" w:rsidTr="00402DE4">
        <w:trPr>
          <w:trHeight w:val="459"/>
        </w:trPr>
        <w:tc>
          <w:tcPr>
            <w:tcW w:w="2474" w:type="dxa"/>
          </w:tcPr>
          <w:p w14:paraId="1AC8A1CB" w14:textId="77777777" w:rsidR="00402DE4" w:rsidRPr="001575D9" w:rsidRDefault="00402DE4" w:rsidP="00402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omponents: JComponent[]</w:t>
            </w:r>
          </w:p>
        </w:tc>
      </w:tr>
      <w:tr w:rsidR="00402DE4" w14:paraId="32ABF6AD" w14:textId="77777777" w:rsidTr="00402DE4">
        <w:trPr>
          <w:trHeight w:val="459"/>
        </w:trPr>
        <w:tc>
          <w:tcPr>
            <w:tcW w:w="2474" w:type="dxa"/>
          </w:tcPr>
          <w:p w14:paraId="28D384D1" w14:textId="77777777" w:rsidR="00402DE4" w:rsidRDefault="00402DE4" w:rsidP="00402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initComponents()</w:t>
            </w:r>
          </w:p>
          <w:p w14:paraId="559B0A8F" w14:textId="77777777" w:rsidR="00402DE4" w:rsidRDefault="00402DE4" w:rsidP="00402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componentSettings()</w:t>
            </w:r>
          </w:p>
          <w:p w14:paraId="37F0F87A" w14:textId="77777777" w:rsidR="00402DE4" w:rsidRDefault="00402DE4" w:rsidP="00402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setFont()</w:t>
            </w:r>
          </w:p>
          <w:p w14:paraId="327922B5" w14:textId="77777777" w:rsidR="00402DE4" w:rsidRDefault="00402DE4" w:rsidP="00402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addComponents()</w:t>
            </w:r>
          </w:p>
          <w:p w14:paraId="6C35510B" w14:textId="77777777" w:rsidR="00402DE4" w:rsidRDefault="00402DE4" w:rsidP="00402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show()</w:t>
            </w:r>
          </w:p>
          <w:p w14:paraId="54730449" w14:textId="77777777" w:rsidR="00402DE4" w:rsidRDefault="00402DE4" w:rsidP="00402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spaceBtnsEvenly()</w:t>
            </w:r>
          </w:p>
          <w:p w14:paraId="5B7856EF" w14:textId="77777777" w:rsidR="00402DE4" w:rsidRDefault="00402DE4" w:rsidP="00402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createCustomScrollPane()</w:t>
            </w:r>
          </w:p>
        </w:tc>
      </w:tr>
    </w:tbl>
    <w:p w14:paraId="1F848594" w14:textId="3A054F04" w:rsidR="00C607EB" w:rsidRDefault="00C607EB" w:rsidP="008510F5">
      <w:pPr>
        <w:tabs>
          <w:tab w:val="left" w:pos="3740"/>
        </w:tabs>
        <w:spacing w:line="360" w:lineRule="auto"/>
        <w:rPr>
          <w:rFonts w:asciiTheme="minorHAnsi" w:hAnsiTheme="minorHAnsi"/>
          <w:b/>
          <w:bCs/>
          <w:sz w:val="25"/>
          <w:szCs w:val="25"/>
        </w:rPr>
      </w:pPr>
    </w:p>
    <w:p w14:paraId="78B51488" w14:textId="55E19B91" w:rsidR="00C607EB" w:rsidRDefault="00C607EB" w:rsidP="008510F5">
      <w:pPr>
        <w:tabs>
          <w:tab w:val="left" w:pos="3740"/>
        </w:tabs>
        <w:spacing w:line="360" w:lineRule="auto"/>
        <w:rPr>
          <w:rFonts w:asciiTheme="minorHAnsi" w:hAnsiTheme="minorHAnsi"/>
          <w:b/>
          <w:bCs/>
          <w:sz w:val="25"/>
          <w:szCs w:val="25"/>
        </w:rPr>
      </w:pPr>
    </w:p>
    <w:p w14:paraId="4B19F4BF" w14:textId="6B6CE74A" w:rsidR="00C607EB" w:rsidRDefault="00C607EB" w:rsidP="008510F5">
      <w:pPr>
        <w:tabs>
          <w:tab w:val="left" w:pos="3740"/>
        </w:tabs>
        <w:spacing w:line="360" w:lineRule="auto"/>
        <w:rPr>
          <w:rFonts w:asciiTheme="minorHAnsi" w:hAnsiTheme="minorHAnsi"/>
          <w:b/>
          <w:bCs/>
          <w:sz w:val="25"/>
          <w:szCs w:val="25"/>
        </w:rPr>
      </w:pPr>
    </w:p>
    <w:p w14:paraId="4BF1DF52" w14:textId="19112AAD" w:rsidR="00110354" w:rsidRDefault="00110354" w:rsidP="008510F5">
      <w:pPr>
        <w:tabs>
          <w:tab w:val="left" w:pos="3740"/>
        </w:tabs>
        <w:spacing w:line="360" w:lineRule="auto"/>
        <w:rPr>
          <w:rFonts w:asciiTheme="minorHAnsi" w:hAnsiTheme="minorHAnsi"/>
          <w:b/>
          <w:bCs/>
          <w:sz w:val="25"/>
          <w:szCs w:val="25"/>
        </w:rPr>
      </w:pPr>
    </w:p>
    <w:p w14:paraId="429EF92D" w14:textId="21ED626D" w:rsidR="00110354" w:rsidRDefault="002374B0" w:rsidP="008510F5">
      <w:pPr>
        <w:tabs>
          <w:tab w:val="left" w:pos="3740"/>
        </w:tabs>
        <w:spacing w:line="360" w:lineRule="auto"/>
        <w:rPr>
          <w:rFonts w:asciiTheme="minorHAnsi" w:hAnsiTheme="minorHAnsi"/>
          <w:b/>
          <w:bCs/>
          <w:sz w:val="25"/>
          <w:szCs w:val="25"/>
        </w:rPr>
      </w:pPr>
      <w:r>
        <w:rPr>
          <w:rFonts w:asciiTheme="minorHAnsi" w:hAnsiTheme="minorHAnsi"/>
          <w:b/>
          <w:bCs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AE5ABB1" wp14:editId="72F73255">
                <wp:simplePos x="0" y="0"/>
                <wp:positionH relativeFrom="column">
                  <wp:posOffset>3141617</wp:posOffset>
                </wp:positionH>
                <wp:positionV relativeFrom="paragraph">
                  <wp:posOffset>133803</wp:posOffset>
                </wp:positionV>
                <wp:extent cx="0" cy="1332411"/>
                <wp:effectExtent l="0" t="0" r="12700" b="13970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241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A0FCC4" id="Straight Connector 100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35pt,10.55pt" to="247.35pt,115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" strokecolor="black [3213]">
                <v:stroke endcap="round"/>
              </v:line>
            </w:pict>
          </mc:Fallback>
        </mc:AlternateContent>
      </w:r>
      <w:r>
        <w:rPr>
          <w:rFonts w:asciiTheme="minorHAnsi" w:hAnsiTheme="minorHAnsi"/>
          <w:b/>
          <w:bCs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EC940E1" wp14:editId="742CEB39">
                <wp:simplePos x="0" y="0"/>
                <wp:positionH relativeFrom="column">
                  <wp:posOffset>2586446</wp:posOffset>
                </wp:positionH>
                <wp:positionV relativeFrom="paragraph">
                  <wp:posOffset>133804</wp:posOffset>
                </wp:positionV>
                <wp:extent cx="0" cy="896529"/>
                <wp:effectExtent l="0" t="0" r="12700" b="18415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652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D09A28" id="Straight Connector 98" o:spid="_x0000_s1026" style="position:absolute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65pt,10.55pt" to="203.65pt,81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" strokecolor="black [3213]">
                <v:stroke endcap="round"/>
              </v:line>
            </w:pict>
          </mc:Fallback>
        </mc:AlternateContent>
      </w:r>
    </w:p>
    <w:p w14:paraId="4E7CAFB2" w14:textId="01766596" w:rsidR="00110354" w:rsidRDefault="00975E00" w:rsidP="008510F5">
      <w:pPr>
        <w:tabs>
          <w:tab w:val="left" w:pos="3740"/>
        </w:tabs>
        <w:spacing w:line="360" w:lineRule="auto"/>
        <w:rPr>
          <w:rFonts w:asciiTheme="minorHAnsi" w:hAnsiTheme="minorHAnsi"/>
          <w:b/>
          <w:bCs/>
          <w:sz w:val="25"/>
          <w:szCs w:val="25"/>
        </w:rPr>
      </w:pPr>
      <w:r w:rsidRPr="00271A08">
        <w:rPr>
          <w:rFonts w:asciiTheme="minorHAnsi" w:hAnsiTheme="minorHAnsi"/>
          <w:b/>
          <w:bCs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DC39DB4" wp14:editId="1847AC1E">
                <wp:simplePos x="0" y="0"/>
                <wp:positionH relativeFrom="column">
                  <wp:posOffset>5080635</wp:posOffset>
                </wp:positionH>
                <wp:positionV relativeFrom="paragraph">
                  <wp:posOffset>288290</wp:posOffset>
                </wp:positionV>
                <wp:extent cx="152400" cy="132715"/>
                <wp:effectExtent l="0" t="0" r="12700" b="6985"/>
                <wp:wrapNone/>
                <wp:docPr id="93" name="Tri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2715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0BA598" id="Triangle 93" o:spid="_x0000_s1026" type="#_x0000_t5" style="position:absolute;margin-left:400.05pt;margin-top:22.7pt;width:12pt;height:10.4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" fillcolor="white [3212]" strokecolor="black [3213]">
                <v:stroke endcap="round"/>
              </v:shape>
            </w:pict>
          </mc:Fallback>
        </mc:AlternateContent>
      </w:r>
    </w:p>
    <w:p w14:paraId="2575EAF7" w14:textId="0CB37480" w:rsidR="00110354" w:rsidRDefault="002374B0" w:rsidP="008510F5">
      <w:pPr>
        <w:tabs>
          <w:tab w:val="left" w:pos="3740"/>
        </w:tabs>
        <w:spacing w:line="360" w:lineRule="auto"/>
        <w:rPr>
          <w:rFonts w:asciiTheme="minorHAnsi" w:hAnsiTheme="minorHAnsi"/>
          <w:b/>
          <w:bCs/>
          <w:sz w:val="25"/>
          <w:szCs w:val="25"/>
        </w:rPr>
      </w:pPr>
      <w:r>
        <w:rPr>
          <w:rFonts w:asciiTheme="minorHAnsi" w:hAnsiTheme="minorHAnsi"/>
          <w:b/>
          <w:bCs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B891C4E" wp14:editId="22936A53">
                <wp:simplePos x="0" y="0"/>
                <wp:positionH relativeFrom="column">
                  <wp:posOffset>5165906</wp:posOffset>
                </wp:positionH>
                <wp:positionV relativeFrom="paragraph">
                  <wp:posOffset>127000</wp:posOffset>
                </wp:positionV>
                <wp:extent cx="0" cy="422456"/>
                <wp:effectExtent l="0" t="0" r="12700" b="22225"/>
                <wp:wrapNone/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245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036A14" id="Straight Connector 105" o:spid="_x0000_s1026" style="position:absolute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6.75pt,10pt" to="406.75pt,43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" strokecolor="black [3213]">
                <v:stroke endcap="round"/>
              </v:line>
            </w:pict>
          </mc:Fallback>
        </mc:AlternateContent>
      </w:r>
      <w:r>
        <w:rPr>
          <w:rFonts w:asciiTheme="minorHAnsi" w:hAnsiTheme="minorHAnsi"/>
          <w:b/>
          <w:bCs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7FA2FBB" wp14:editId="73F68AB6">
                <wp:simplePos x="0" y="0"/>
                <wp:positionH relativeFrom="column">
                  <wp:posOffset>1273215</wp:posOffset>
                </wp:positionH>
                <wp:positionV relativeFrom="paragraph">
                  <wp:posOffset>253751</wp:posOffset>
                </wp:positionV>
                <wp:extent cx="0" cy="191376"/>
                <wp:effectExtent l="0" t="0" r="12700" b="12065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37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C02ECA" id="Straight Connector 97" o:spid="_x0000_s1026" style="position:absolute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25pt,20pt" to="100.25pt,35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" strokecolor="black [3213]">
                <v:stroke endcap="round"/>
              </v:line>
            </w:pict>
          </mc:Fallback>
        </mc:AlternateContent>
      </w:r>
      <w:r>
        <w:rPr>
          <w:rFonts w:asciiTheme="minorHAnsi" w:hAnsiTheme="minorHAnsi"/>
          <w:b/>
          <w:bCs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9C5F27F" wp14:editId="304EC120">
                <wp:simplePos x="0" y="0"/>
                <wp:positionH relativeFrom="column">
                  <wp:posOffset>717630</wp:posOffset>
                </wp:positionH>
                <wp:positionV relativeFrom="paragraph">
                  <wp:posOffset>253750</wp:posOffset>
                </wp:positionV>
                <wp:extent cx="0" cy="990029"/>
                <wp:effectExtent l="0" t="0" r="12700" b="13335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002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868940" id="Straight Connector 96" o:spid="_x0000_s1026" style="position:absolute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5pt,20pt" to="56.5pt,97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" strokecolor="black [3213]">
                <v:stroke endcap="round"/>
              </v:line>
            </w:pict>
          </mc:Fallback>
        </mc:AlternateContent>
      </w:r>
      <w:r w:rsidR="00975E00" w:rsidRPr="00271A08">
        <w:rPr>
          <w:rFonts w:asciiTheme="minorHAnsi" w:hAnsiTheme="minorHAnsi"/>
          <w:b/>
          <w:bCs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1F09BDD" wp14:editId="3CFE2E8E">
                <wp:simplePos x="0" y="0"/>
                <wp:positionH relativeFrom="column">
                  <wp:posOffset>642620</wp:posOffset>
                </wp:positionH>
                <wp:positionV relativeFrom="paragraph">
                  <wp:posOffset>122736</wp:posOffset>
                </wp:positionV>
                <wp:extent cx="152400" cy="132715"/>
                <wp:effectExtent l="0" t="0" r="12700" b="6985"/>
                <wp:wrapNone/>
                <wp:docPr id="92" name="Tri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2715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F9B2AD" id="Triangle 92" o:spid="_x0000_s1026" type="#_x0000_t5" style="position:absolute;margin-left:50.6pt;margin-top:9.65pt;width:12pt;height:10.45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" fillcolor="white [3212]" strokecolor="black [3213]">
                <v:stroke endcap="round"/>
              </v:shape>
            </w:pict>
          </mc:Fallback>
        </mc:AlternateContent>
      </w:r>
    </w:p>
    <w:p w14:paraId="6B17F2C0" w14:textId="09D2EBD4" w:rsidR="00110354" w:rsidRDefault="002374B0" w:rsidP="008510F5">
      <w:pPr>
        <w:tabs>
          <w:tab w:val="left" w:pos="3740"/>
        </w:tabs>
        <w:spacing w:line="360" w:lineRule="auto"/>
        <w:rPr>
          <w:rFonts w:asciiTheme="minorHAnsi" w:hAnsiTheme="minorHAnsi"/>
          <w:b/>
          <w:bCs/>
          <w:sz w:val="25"/>
          <w:szCs w:val="25"/>
        </w:rPr>
      </w:pPr>
      <w:r>
        <w:rPr>
          <w:rFonts w:asciiTheme="minorHAnsi" w:hAnsiTheme="minorHAnsi"/>
          <w:b/>
          <w:bCs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20DBDC0" wp14:editId="565C1804">
                <wp:simplePos x="0" y="0"/>
                <wp:positionH relativeFrom="column">
                  <wp:posOffset>1273629</wp:posOffset>
                </wp:positionH>
                <wp:positionV relativeFrom="paragraph">
                  <wp:posOffset>154124</wp:posOffset>
                </wp:positionV>
                <wp:extent cx="1312817" cy="544"/>
                <wp:effectExtent l="0" t="0" r="20955" b="1270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2817" cy="54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A9A457" id="Straight Connector 99" o:spid="_x0000_s1026" style="position:absolute;flip:x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3pt,12.15pt" to="203.65pt,12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" strokecolor="black [3213]">
                <v:stroke endcap="round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-42"/>
        <w:tblW w:w="2765" w:type="dxa"/>
        <w:tblLook w:val="04A0" w:firstRow="1" w:lastRow="0" w:firstColumn="1" w:lastColumn="0" w:noHBand="0" w:noVBand="1"/>
      </w:tblPr>
      <w:tblGrid>
        <w:gridCol w:w="2765"/>
      </w:tblGrid>
      <w:tr w:rsidR="00402DE4" w:rsidRPr="00F62336" w14:paraId="57306EE5" w14:textId="77777777" w:rsidTr="004042ED">
        <w:trPr>
          <w:trHeight w:val="454"/>
        </w:trPr>
        <w:tc>
          <w:tcPr>
            <w:tcW w:w="2765" w:type="dxa"/>
          </w:tcPr>
          <w:p w14:paraId="08E513AC" w14:textId="0E13E595" w:rsidR="00402DE4" w:rsidRPr="00F62336" w:rsidRDefault="00402DE4" w:rsidP="00402DE4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EndecoderLayout</w:t>
            </w:r>
          </w:p>
        </w:tc>
      </w:tr>
      <w:tr w:rsidR="00402DE4" w:rsidRPr="001575D9" w14:paraId="4075CC0A" w14:textId="77777777" w:rsidTr="004042ED">
        <w:trPr>
          <w:trHeight w:val="512"/>
        </w:trPr>
        <w:tc>
          <w:tcPr>
            <w:tcW w:w="2765" w:type="dxa"/>
          </w:tcPr>
          <w:p w14:paraId="6EA0BE54" w14:textId="77777777" w:rsidR="00402DE4" w:rsidRDefault="00402DE4" w:rsidP="004042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4042ED">
              <w:rPr>
                <w:sz w:val="20"/>
                <w:szCs w:val="20"/>
              </w:rPr>
              <w:t>titleLabel: JLabel</w:t>
            </w:r>
          </w:p>
          <w:p w14:paraId="4260E0B0" w14:textId="77777777" w:rsidR="004042ED" w:rsidRDefault="004042ED" w:rsidP="004042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msgLabel: JLabel</w:t>
            </w:r>
          </w:p>
          <w:p w14:paraId="50597D76" w14:textId="77777777" w:rsidR="004042ED" w:rsidRDefault="004042ED" w:rsidP="004042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onversionLabel: JLabel</w:t>
            </w:r>
          </w:p>
          <w:p w14:paraId="4B2E6F21" w14:textId="77777777" w:rsidR="004042ED" w:rsidRDefault="004042ED" w:rsidP="004042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msgTxtArea: JTextArea</w:t>
            </w:r>
          </w:p>
          <w:p w14:paraId="0501CEFC" w14:textId="77777777" w:rsidR="004042ED" w:rsidRDefault="004042ED" w:rsidP="004042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onversionTxtArea: JTextArea</w:t>
            </w:r>
          </w:p>
          <w:p w14:paraId="5775BCAE" w14:textId="77777777" w:rsidR="004042ED" w:rsidRDefault="004042ED" w:rsidP="004042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encodeBtn: CustomButton</w:t>
            </w:r>
          </w:p>
          <w:p w14:paraId="18A88E93" w14:textId="77777777" w:rsidR="004042ED" w:rsidRDefault="004042ED" w:rsidP="004042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ecodeBtn: CustomButton</w:t>
            </w:r>
          </w:p>
          <w:p w14:paraId="2F5FE891" w14:textId="77777777" w:rsidR="004042ED" w:rsidRDefault="004042ED" w:rsidP="004042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esetBtn: CustomButton</w:t>
            </w:r>
          </w:p>
          <w:p w14:paraId="30965315" w14:textId="77777777" w:rsidR="004042ED" w:rsidRDefault="004042ED" w:rsidP="004042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emoBtn: CustomButton</w:t>
            </w:r>
          </w:p>
          <w:p w14:paraId="3CC0A22C" w14:textId="77777777" w:rsidR="004042ED" w:rsidRDefault="004042ED" w:rsidP="004042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mScrollPane: JScrollPane</w:t>
            </w:r>
          </w:p>
          <w:p w14:paraId="2E139632" w14:textId="3D7E0FA0" w:rsidR="004042ED" w:rsidRPr="001575D9" w:rsidRDefault="004042ED" w:rsidP="004042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ScrollPane: JScrollPane</w:t>
            </w:r>
          </w:p>
        </w:tc>
      </w:tr>
      <w:tr w:rsidR="00402DE4" w14:paraId="10B29F72" w14:textId="77777777" w:rsidTr="004042ED">
        <w:trPr>
          <w:trHeight w:val="512"/>
        </w:trPr>
        <w:tc>
          <w:tcPr>
            <w:tcW w:w="2765" w:type="dxa"/>
          </w:tcPr>
          <w:p w14:paraId="4C73FF0C" w14:textId="400DDA1F" w:rsidR="004042ED" w:rsidRDefault="004042ED" w:rsidP="00402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getBtns()</w:t>
            </w:r>
          </w:p>
          <w:p w14:paraId="6800A721" w14:textId="190C5198" w:rsidR="00402DE4" w:rsidRDefault="004042ED" w:rsidP="00402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disableBtns()</w:t>
            </w:r>
          </w:p>
          <w:p w14:paraId="0ED0F6D1" w14:textId="77777777" w:rsidR="004042ED" w:rsidRDefault="004042ED" w:rsidP="00402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removeAllTxt()</w:t>
            </w:r>
          </w:p>
          <w:p w14:paraId="3483CC4B" w14:textId="4AEBBB8D" w:rsidR="004042ED" w:rsidRDefault="004042ED" w:rsidP="00402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setConversionTxt()</w:t>
            </w:r>
          </w:p>
          <w:p w14:paraId="4D92AB5A" w14:textId="26E78870" w:rsidR="004042ED" w:rsidRDefault="004042ED" w:rsidP="00402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setMessageTxt()</w:t>
            </w:r>
          </w:p>
          <w:p w14:paraId="257F7FC7" w14:textId="42580A99" w:rsidR="004042ED" w:rsidRDefault="004042ED" w:rsidP="00402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initComponents()</w:t>
            </w:r>
          </w:p>
          <w:p w14:paraId="469B66E0" w14:textId="1C742AC8" w:rsidR="004042ED" w:rsidRDefault="004042ED" w:rsidP="00402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componentSettings()</w:t>
            </w:r>
          </w:p>
          <w:p w14:paraId="5FD886A7" w14:textId="4578C174" w:rsidR="004042ED" w:rsidRDefault="004042ED" w:rsidP="00402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setFont()</w:t>
            </w:r>
          </w:p>
        </w:tc>
      </w:tr>
    </w:tbl>
    <w:tbl>
      <w:tblPr>
        <w:tblStyle w:val="TableGrid"/>
        <w:tblpPr w:leftFromText="180" w:rightFromText="180" w:vertAnchor="text" w:horzAnchor="margin" w:tblpY="1031"/>
        <w:tblW w:w="2474" w:type="dxa"/>
        <w:tblLook w:val="04A0" w:firstRow="1" w:lastRow="0" w:firstColumn="1" w:lastColumn="0" w:noHBand="0" w:noVBand="1"/>
      </w:tblPr>
      <w:tblGrid>
        <w:gridCol w:w="2474"/>
      </w:tblGrid>
      <w:tr w:rsidR="00975E00" w:rsidRPr="00F62336" w14:paraId="511E46A1" w14:textId="77777777" w:rsidTr="00975E00">
        <w:trPr>
          <w:trHeight w:val="407"/>
        </w:trPr>
        <w:tc>
          <w:tcPr>
            <w:tcW w:w="2474" w:type="dxa"/>
          </w:tcPr>
          <w:p w14:paraId="3664B91C" w14:textId="77777777" w:rsidR="00975E00" w:rsidRPr="00F62336" w:rsidRDefault="00975E00" w:rsidP="00975E00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MorseEndecoder</w:t>
            </w:r>
          </w:p>
        </w:tc>
      </w:tr>
      <w:tr w:rsidR="00975E00" w:rsidRPr="001575D9" w14:paraId="612EAFD2" w14:textId="77777777" w:rsidTr="00975E00">
        <w:trPr>
          <w:trHeight w:val="459"/>
        </w:trPr>
        <w:tc>
          <w:tcPr>
            <w:tcW w:w="2474" w:type="dxa"/>
          </w:tcPr>
          <w:p w14:paraId="11887811" w14:textId="28F60F05" w:rsidR="00975E00" w:rsidRDefault="004B5FF3" w:rsidP="00975E0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02AAEBFE" wp14:editId="226BEAB6">
                      <wp:simplePos x="0" y="0"/>
                      <wp:positionH relativeFrom="column">
                        <wp:posOffset>1500566</wp:posOffset>
                      </wp:positionH>
                      <wp:positionV relativeFrom="paragraph">
                        <wp:posOffset>104140</wp:posOffset>
                      </wp:positionV>
                      <wp:extent cx="2609385" cy="0"/>
                      <wp:effectExtent l="0" t="0" r="19685" b="12700"/>
                      <wp:wrapNone/>
                      <wp:docPr id="117" name="Straight Connector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0938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9F1C553" id="Straight Connector 117" o:spid="_x0000_s1026" style="position:absolute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15pt,8.2pt" to="323.6pt,8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" strokecolor="black [3213]">
                      <v:stroke endcap="round"/>
                    </v:line>
                  </w:pict>
                </mc:Fallback>
              </mc:AlternateContent>
            </w:r>
            <w:r w:rsidR="00975E00">
              <w:rPr>
                <w:sz w:val="20"/>
                <w:szCs w:val="20"/>
              </w:rPr>
              <w:t>-layout: EndecoderLayout</w:t>
            </w:r>
          </w:p>
          <w:p w14:paraId="3B72D508" w14:textId="77777777" w:rsidR="00975E00" w:rsidRDefault="00975E00" w:rsidP="00975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morseCoder: MorseCoder</w:t>
            </w:r>
          </w:p>
          <w:p w14:paraId="3F6357DE" w14:textId="77777777" w:rsidR="00975E00" w:rsidRPr="001575D9" w:rsidRDefault="00975E00" w:rsidP="00975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hasData: boolean</w:t>
            </w:r>
          </w:p>
        </w:tc>
      </w:tr>
      <w:tr w:rsidR="00975E00" w14:paraId="2E9CD495" w14:textId="77777777" w:rsidTr="00975E00">
        <w:trPr>
          <w:trHeight w:val="459"/>
        </w:trPr>
        <w:tc>
          <w:tcPr>
            <w:tcW w:w="2474" w:type="dxa"/>
          </w:tcPr>
          <w:p w14:paraId="571BF2C4" w14:textId="77777777" w:rsidR="00975E00" w:rsidRDefault="00975E00" w:rsidP="00975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render()</w:t>
            </w:r>
          </w:p>
          <w:p w14:paraId="663D1D1F" w14:textId="77777777" w:rsidR="00975E00" w:rsidRDefault="00975E00" w:rsidP="00975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initLayout()</w:t>
            </w:r>
          </w:p>
          <w:p w14:paraId="519318E2" w14:textId="77777777" w:rsidR="00975E00" w:rsidRDefault="00975E00" w:rsidP="00975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setFrameSpecs()</w:t>
            </w:r>
          </w:p>
          <w:p w14:paraId="132E8227" w14:textId="29273983" w:rsidR="00975E00" w:rsidRDefault="002374B0" w:rsidP="00975E0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60D61D3F" wp14:editId="18EA86BD">
                      <wp:simplePos x="0" y="0"/>
                      <wp:positionH relativeFrom="column">
                        <wp:posOffset>1500836</wp:posOffset>
                      </wp:positionH>
                      <wp:positionV relativeFrom="paragraph">
                        <wp:posOffset>38707</wp:posOffset>
                      </wp:positionV>
                      <wp:extent cx="594305" cy="0"/>
                      <wp:effectExtent l="0" t="0" r="15875" b="12700"/>
                      <wp:wrapNone/>
                      <wp:docPr id="111" name="Straight Connector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430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699F574" id="Straight Connector 111" o:spid="_x0000_s1026" style="position:absolute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8.2pt,3.05pt" to="165pt,3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" strokecolor="black [3213]">
                      <v:stroke endcap="round"/>
                    </v:line>
                  </w:pict>
                </mc:Fallback>
              </mc:AlternateContent>
            </w:r>
            <w:r w:rsidR="00975E00">
              <w:rPr>
                <w:sz w:val="20"/>
                <w:szCs w:val="20"/>
              </w:rPr>
              <w:t>#performClickActions()</w:t>
            </w:r>
          </w:p>
          <w:p w14:paraId="7A43C2CB" w14:textId="77777777" w:rsidR="00975E00" w:rsidRDefault="00975E00" w:rsidP="00975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estroy()</w:t>
            </w:r>
          </w:p>
          <w:p w14:paraId="1494E188" w14:textId="77777777" w:rsidR="00975E00" w:rsidRDefault="00975E00" w:rsidP="00975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erformDemo()</w:t>
            </w:r>
          </w:p>
        </w:tc>
      </w:tr>
    </w:tbl>
    <w:p w14:paraId="7C4CC9D1" w14:textId="6E1FB398" w:rsidR="00110354" w:rsidRDefault="00110354" w:rsidP="008510F5">
      <w:pPr>
        <w:tabs>
          <w:tab w:val="left" w:pos="3740"/>
        </w:tabs>
        <w:spacing w:line="360" w:lineRule="auto"/>
        <w:rPr>
          <w:rFonts w:asciiTheme="minorHAnsi" w:hAnsiTheme="minorHAnsi"/>
          <w:b/>
          <w:bCs/>
          <w:sz w:val="25"/>
          <w:szCs w:val="25"/>
        </w:rPr>
      </w:pPr>
    </w:p>
    <w:p w14:paraId="4ED83538" w14:textId="18E56F46" w:rsidR="00110354" w:rsidRDefault="00287D68" w:rsidP="008510F5">
      <w:pPr>
        <w:tabs>
          <w:tab w:val="left" w:pos="3740"/>
        </w:tabs>
        <w:spacing w:line="360" w:lineRule="auto"/>
        <w:rPr>
          <w:rFonts w:asciiTheme="minorHAnsi" w:hAnsiTheme="minorHAnsi"/>
          <w:b/>
          <w:bCs/>
          <w:sz w:val="25"/>
          <w:szCs w:val="25"/>
        </w:rPr>
      </w:pPr>
      <w:r>
        <w:rPr>
          <w:rFonts w:asciiTheme="minorHAnsi" w:hAnsiTheme="minorHAnsi"/>
          <w:b/>
          <w:bCs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791360" behindDoc="1" locked="0" layoutInCell="1" allowOverlap="1" wp14:anchorId="3EF8E6EB" wp14:editId="267F4E2D">
                <wp:simplePos x="0" y="0"/>
                <wp:positionH relativeFrom="column">
                  <wp:posOffset>1233401</wp:posOffset>
                </wp:positionH>
                <wp:positionV relativeFrom="paragraph">
                  <wp:posOffset>114300</wp:posOffset>
                </wp:positionV>
                <wp:extent cx="196850" cy="202565"/>
                <wp:effectExtent l="0" t="0" r="6350" b="635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6850" cy="202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D427CF" w14:textId="77777777" w:rsidR="00287D68" w:rsidRPr="00FA21F8" w:rsidRDefault="00287D68" w:rsidP="00287D6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A21F8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F8E6EB" id="Rectangle 114" o:spid="_x0000_s1040" style="position:absolute;margin-left:97.1pt;margin-top:9pt;width:15.5pt;height:15.95pt;flip:x;z-index:-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" fillcolor="white [3212]" stroked="f" strokeweight="1.5pt">
                <v:stroke endcap="round"/>
                <v:textbox>
                  <w:txbxContent>
                    <w:p w14:paraId="27D427CF" w14:textId="77777777" w:rsidR="00287D68" w:rsidRPr="00FA21F8" w:rsidRDefault="00287D68" w:rsidP="00287D68">
                      <w:pPr>
                        <w:rPr>
                          <w:sz w:val="16"/>
                          <w:szCs w:val="16"/>
                        </w:rPr>
                      </w:pPr>
                      <w:r w:rsidRPr="00FA21F8">
                        <w:rPr>
                          <w:color w:val="000000" w:themeColor="text1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2374B0">
        <w:rPr>
          <w:rFonts w:asciiTheme="minorHAnsi" w:hAnsiTheme="minorHAnsi"/>
          <w:b/>
          <w:bCs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45CE91E" wp14:editId="67E4BF7E">
                <wp:simplePos x="0" y="0"/>
                <wp:positionH relativeFrom="column">
                  <wp:posOffset>1306286</wp:posOffset>
                </wp:positionH>
                <wp:positionV relativeFrom="paragraph">
                  <wp:posOffset>6350</wp:posOffset>
                </wp:positionV>
                <wp:extent cx="0" cy="362948"/>
                <wp:effectExtent l="0" t="0" r="12700" b="18415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94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74F386" id="Straight Connector 102" o:spid="_x0000_s1026" style="position:absolute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85pt,.5pt" to="102.85pt,29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" strokecolor="black [3213]">
                <v:stroke endcap="round"/>
              </v:line>
            </w:pict>
          </mc:Fallback>
        </mc:AlternateContent>
      </w:r>
      <w:r w:rsidR="002374B0">
        <w:rPr>
          <w:rFonts w:asciiTheme="minorHAnsi" w:hAnsiTheme="minorHAnsi"/>
          <w:b/>
          <w:bCs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A649620" wp14:editId="0AF34CD9">
                <wp:simplePos x="0" y="0"/>
                <wp:positionH relativeFrom="column">
                  <wp:posOffset>1306286</wp:posOffset>
                </wp:positionH>
                <wp:positionV relativeFrom="paragraph">
                  <wp:posOffset>6169</wp:posOffset>
                </wp:positionV>
                <wp:extent cx="1835331" cy="0"/>
                <wp:effectExtent l="0" t="0" r="19050" b="12700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3533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1FCAA0" id="Straight Connector 101" o:spid="_x0000_s1026" style="position:absolute;flip:x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85pt,.5pt" to="247.35pt,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" strokecolor="black [3213]">
                <v:stroke endcap="round"/>
              </v:line>
            </w:pict>
          </mc:Fallback>
        </mc:AlternateContent>
      </w:r>
    </w:p>
    <w:p w14:paraId="2BB9960C" w14:textId="71412864" w:rsidR="00110354" w:rsidRDefault="002374B0" w:rsidP="008510F5">
      <w:pPr>
        <w:tabs>
          <w:tab w:val="left" w:pos="3740"/>
        </w:tabs>
        <w:spacing w:line="360" w:lineRule="auto"/>
        <w:rPr>
          <w:rFonts w:asciiTheme="minorHAnsi" w:hAnsiTheme="minorHAnsi"/>
          <w:b/>
          <w:bCs/>
          <w:sz w:val="25"/>
          <w:szCs w:val="25"/>
        </w:rPr>
      </w:pPr>
      <w:r>
        <w:rPr>
          <w:rFonts w:asciiTheme="minorHAnsi" w:hAnsiTheme="minorHAnsi"/>
          <w:b/>
          <w:bCs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E9A7C02" wp14:editId="24380EBC">
                <wp:simplePos x="0" y="0"/>
                <wp:positionH relativeFrom="column">
                  <wp:posOffset>1265736</wp:posOffset>
                </wp:positionH>
                <wp:positionV relativeFrom="paragraph">
                  <wp:posOffset>14605</wp:posOffset>
                </wp:positionV>
                <wp:extent cx="32657" cy="61595"/>
                <wp:effectExtent l="0" t="0" r="18415" b="14605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657" cy="615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B6BA32" id="Straight Connector 104" o:spid="_x0000_s1026" style="position:absolute;flip:x y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65pt,1.15pt" to="102.2pt,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" strokecolor="black [3213]">
                <v:stroke endcap="round"/>
              </v:line>
            </w:pict>
          </mc:Fallback>
        </mc:AlternateContent>
      </w:r>
      <w:r>
        <w:rPr>
          <w:rFonts w:asciiTheme="minorHAnsi" w:hAnsiTheme="minorHAnsi"/>
          <w:b/>
          <w:bCs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9238280" wp14:editId="02CE9DF1">
                <wp:simplePos x="0" y="0"/>
                <wp:positionH relativeFrom="column">
                  <wp:posOffset>1306286</wp:posOffset>
                </wp:positionH>
                <wp:positionV relativeFrom="paragraph">
                  <wp:posOffset>14696</wp:posOffset>
                </wp:positionV>
                <wp:extent cx="54428" cy="62139"/>
                <wp:effectExtent l="0" t="0" r="22225" b="14605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428" cy="6213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69A3B9" id="Straight Connector 103" o:spid="_x0000_s1026" style="position:absolute;flip:y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85pt,1.15pt" to="107.15pt,6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" strokecolor="black [3213]">
                <v:stroke endcap="round"/>
              </v:line>
            </w:pict>
          </mc:Fallback>
        </mc:AlternateContent>
      </w:r>
    </w:p>
    <w:p w14:paraId="5E1AEEB9" w14:textId="6BB773D2" w:rsidR="00110354" w:rsidRDefault="004B5FF3" w:rsidP="008510F5">
      <w:pPr>
        <w:tabs>
          <w:tab w:val="left" w:pos="3740"/>
        </w:tabs>
        <w:spacing w:line="360" w:lineRule="auto"/>
        <w:rPr>
          <w:rFonts w:asciiTheme="minorHAnsi" w:hAnsiTheme="minorHAnsi"/>
          <w:b/>
          <w:bCs/>
          <w:sz w:val="25"/>
          <w:szCs w:val="25"/>
        </w:rPr>
      </w:pPr>
      <w:r>
        <w:rPr>
          <w:rFonts w:asciiTheme="minorHAnsi" w:hAnsiTheme="minorHAnsi"/>
          <w:b/>
          <w:bCs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800576" behindDoc="1" locked="0" layoutInCell="1" allowOverlap="1" wp14:anchorId="65AFA423" wp14:editId="6EFB3787">
                <wp:simplePos x="0" y="0"/>
                <wp:positionH relativeFrom="column">
                  <wp:posOffset>3852926</wp:posOffset>
                </wp:positionH>
                <wp:positionV relativeFrom="paragraph">
                  <wp:posOffset>118745</wp:posOffset>
                </wp:positionV>
                <wp:extent cx="196850" cy="203088"/>
                <wp:effectExtent l="0" t="0" r="6350" b="635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6850" cy="2030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42FD31" w14:textId="77777777" w:rsidR="004B5FF3" w:rsidRPr="00FA21F8" w:rsidRDefault="004B5FF3" w:rsidP="004B5FF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A21F8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AFA423" id="Rectangle 120" o:spid="_x0000_s1041" style="position:absolute;margin-left:303.4pt;margin-top:9.35pt;width:15.5pt;height:16pt;flip:x;z-index:-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" fillcolor="white [3212]" stroked="f" strokeweight="1.5pt">
                <v:stroke endcap="round"/>
                <v:textbox>
                  <w:txbxContent>
                    <w:p w14:paraId="5D42FD31" w14:textId="77777777" w:rsidR="004B5FF3" w:rsidRPr="00FA21F8" w:rsidRDefault="004B5FF3" w:rsidP="004B5FF3">
                      <w:pPr>
                        <w:rPr>
                          <w:sz w:val="16"/>
                          <w:szCs w:val="16"/>
                        </w:rPr>
                      </w:pPr>
                      <w:r w:rsidRPr="00FA21F8">
                        <w:rPr>
                          <w:color w:val="000000" w:themeColor="text1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/>
          <w:b/>
          <w:bCs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1E35938" wp14:editId="5D0C63BD">
                <wp:simplePos x="0" y="0"/>
                <wp:positionH relativeFrom="column">
                  <wp:posOffset>4055706</wp:posOffset>
                </wp:positionH>
                <wp:positionV relativeFrom="paragraph">
                  <wp:posOffset>152556</wp:posOffset>
                </wp:positionV>
                <wp:extent cx="121920" cy="54622"/>
                <wp:effectExtent l="0" t="0" r="17780" b="21590"/>
                <wp:wrapNone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" cy="5462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0C301F" id="Straight Connector 119" o:spid="_x0000_s1026" style="position:absolute;flip:x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35pt,12pt" to="328.95pt,16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" strokecolor="black [3213]">
                <v:stroke endcap="round"/>
              </v:line>
            </w:pict>
          </mc:Fallback>
        </mc:AlternateContent>
      </w:r>
      <w:r>
        <w:rPr>
          <w:rFonts w:asciiTheme="minorHAnsi" w:hAnsiTheme="minorHAnsi"/>
          <w:b/>
          <w:bCs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490CECE" wp14:editId="6E3D3DD0">
                <wp:simplePos x="0" y="0"/>
                <wp:positionH relativeFrom="column">
                  <wp:posOffset>4055810</wp:posOffset>
                </wp:positionH>
                <wp:positionV relativeFrom="paragraph">
                  <wp:posOffset>86995</wp:posOffset>
                </wp:positionV>
                <wp:extent cx="122493" cy="66907"/>
                <wp:effectExtent l="0" t="0" r="17780" b="22225"/>
                <wp:wrapNone/>
                <wp:docPr id="118" name="Straight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2493" cy="6690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B6CEB6" id="Straight Connector 118" o:spid="_x0000_s1026" style="position:absolute;flip:x y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35pt,6.85pt" to="329pt,12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" strokecolor="black [3213]">
                <v:stroke endcap="round"/>
              </v:line>
            </w:pict>
          </mc:Fallback>
        </mc:AlternateContent>
      </w:r>
    </w:p>
    <w:p w14:paraId="59C5D180" w14:textId="4C321345" w:rsidR="00110354" w:rsidRDefault="00110354" w:rsidP="008510F5">
      <w:pPr>
        <w:tabs>
          <w:tab w:val="left" w:pos="3740"/>
        </w:tabs>
        <w:spacing w:line="360" w:lineRule="auto"/>
        <w:rPr>
          <w:rFonts w:asciiTheme="minorHAnsi" w:hAnsiTheme="minorHAnsi"/>
          <w:b/>
          <w:bCs/>
          <w:sz w:val="25"/>
          <w:szCs w:val="25"/>
        </w:rPr>
      </w:pPr>
    </w:p>
    <w:tbl>
      <w:tblPr>
        <w:tblStyle w:val="TableGrid"/>
        <w:tblpPr w:leftFromText="180" w:rightFromText="180" w:vertAnchor="text" w:horzAnchor="margin" w:tblpXSpec="center" w:tblpY="309"/>
        <w:tblW w:w="2474" w:type="dxa"/>
        <w:tblLook w:val="04A0" w:firstRow="1" w:lastRow="0" w:firstColumn="1" w:lastColumn="0" w:noHBand="0" w:noVBand="1"/>
      </w:tblPr>
      <w:tblGrid>
        <w:gridCol w:w="2474"/>
      </w:tblGrid>
      <w:tr w:rsidR="002374B0" w:rsidRPr="00F62336" w14:paraId="377AF63A" w14:textId="77777777" w:rsidTr="002374B0">
        <w:trPr>
          <w:trHeight w:val="407"/>
        </w:trPr>
        <w:tc>
          <w:tcPr>
            <w:tcW w:w="2474" w:type="dxa"/>
          </w:tcPr>
          <w:p w14:paraId="150D3A1C" w14:textId="77777777" w:rsidR="002374B0" w:rsidRPr="00F62336" w:rsidRDefault="002374B0" w:rsidP="002374B0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MorseCoder</w:t>
            </w:r>
          </w:p>
        </w:tc>
      </w:tr>
      <w:tr w:rsidR="002374B0" w:rsidRPr="001575D9" w14:paraId="01D6B04B" w14:textId="77777777" w:rsidTr="002374B0">
        <w:trPr>
          <w:trHeight w:val="459"/>
        </w:trPr>
        <w:tc>
          <w:tcPr>
            <w:tcW w:w="2474" w:type="dxa"/>
          </w:tcPr>
          <w:p w14:paraId="0344CF70" w14:textId="77777777" w:rsidR="002374B0" w:rsidRPr="001575D9" w:rsidRDefault="002374B0" w:rsidP="00237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oot: MorseNode</w:t>
            </w:r>
          </w:p>
        </w:tc>
      </w:tr>
      <w:tr w:rsidR="002374B0" w14:paraId="62635369" w14:textId="77777777" w:rsidTr="002374B0">
        <w:trPr>
          <w:trHeight w:val="459"/>
        </w:trPr>
        <w:tc>
          <w:tcPr>
            <w:tcW w:w="2474" w:type="dxa"/>
          </w:tcPr>
          <w:p w14:paraId="2435CDFE" w14:textId="77777777" w:rsidR="002374B0" w:rsidRDefault="002374B0" w:rsidP="00237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buildMorseTree()</w:t>
            </w:r>
          </w:p>
          <w:p w14:paraId="3F2C6236" w14:textId="77777777" w:rsidR="002374B0" w:rsidRDefault="002374B0" w:rsidP="00237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extNode()</w:t>
            </w:r>
          </w:p>
          <w:p w14:paraId="24C074C1" w14:textId="77777777" w:rsidR="002374B0" w:rsidRDefault="002374B0" w:rsidP="00237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add()</w:t>
            </w:r>
          </w:p>
          <w:p w14:paraId="064BE05E" w14:textId="77777777" w:rsidR="002374B0" w:rsidRDefault="002374B0" w:rsidP="00237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getCode()</w:t>
            </w:r>
          </w:p>
          <w:p w14:paraId="27EB17DE" w14:textId="77777777" w:rsidR="002374B0" w:rsidRDefault="002374B0" w:rsidP="00237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encode()</w:t>
            </w:r>
          </w:p>
          <w:p w14:paraId="00FF6F74" w14:textId="77777777" w:rsidR="002374B0" w:rsidRDefault="002374B0" w:rsidP="00237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decode()</w:t>
            </w:r>
          </w:p>
        </w:tc>
      </w:tr>
    </w:tbl>
    <w:p w14:paraId="2CA7C67F" w14:textId="19D60D75" w:rsidR="00110354" w:rsidRDefault="00110354" w:rsidP="008510F5">
      <w:pPr>
        <w:tabs>
          <w:tab w:val="left" w:pos="3740"/>
        </w:tabs>
        <w:spacing w:line="360" w:lineRule="auto"/>
        <w:rPr>
          <w:rFonts w:asciiTheme="minorHAnsi" w:hAnsiTheme="minorHAnsi"/>
          <w:b/>
          <w:bCs/>
          <w:sz w:val="25"/>
          <w:szCs w:val="25"/>
        </w:rPr>
      </w:pPr>
    </w:p>
    <w:p w14:paraId="55103E48" w14:textId="784775EF" w:rsidR="00110354" w:rsidRDefault="002374B0" w:rsidP="008510F5">
      <w:pPr>
        <w:tabs>
          <w:tab w:val="left" w:pos="3740"/>
        </w:tabs>
        <w:spacing w:line="360" w:lineRule="auto"/>
        <w:rPr>
          <w:rFonts w:asciiTheme="minorHAnsi" w:hAnsiTheme="minorHAnsi"/>
          <w:b/>
          <w:bCs/>
          <w:sz w:val="25"/>
          <w:szCs w:val="25"/>
        </w:rPr>
      </w:pPr>
      <w:r>
        <w:rPr>
          <w:rFonts w:asciiTheme="minorHAnsi" w:hAnsiTheme="minorHAnsi"/>
          <w:b/>
          <w:bCs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DEB9657" wp14:editId="37C182EA">
                <wp:simplePos x="0" y="0"/>
                <wp:positionH relativeFrom="column">
                  <wp:posOffset>2093595</wp:posOffset>
                </wp:positionH>
                <wp:positionV relativeFrom="paragraph">
                  <wp:posOffset>93980</wp:posOffset>
                </wp:positionV>
                <wp:extent cx="77470" cy="58420"/>
                <wp:effectExtent l="0" t="0" r="24130" b="17780"/>
                <wp:wrapNone/>
                <wp:docPr id="113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470" cy="584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F72C15" id="Straight Connector 113" o:spid="_x0000_s1026" style="position:absolute;flip:x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85pt,7.4pt" to="170.95pt,1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" strokecolor="black [3213]">
                <v:stroke endcap="round"/>
              </v:line>
            </w:pict>
          </mc:Fallback>
        </mc:AlternateContent>
      </w:r>
      <w:r>
        <w:rPr>
          <w:rFonts w:asciiTheme="minorHAnsi" w:hAnsiTheme="minorHAnsi"/>
          <w:b/>
          <w:bCs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1902C62" wp14:editId="68845519">
                <wp:simplePos x="0" y="0"/>
                <wp:positionH relativeFrom="column">
                  <wp:posOffset>2094202</wp:posOffset>
                </wp:positionH>
                <wp:positionV relativeFrom="paragraph">
                  <wp:posOffset>41275</wp:posOffset>
                </wp:positionV>
                <wp:extent cx="77470" cy="45720"/>
                <wp:effectExtent l="0" t="0" r="24130" b="1778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470" cy="457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9CA612" id="Straight Connector 112" o:spid="_x0000_s1026" style="position:absolute;flip:x y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9pt,3.25pt" to="171pt,6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" strokecolor="black [3213]">
                <v:stroke endcap="round"/>
              </v:line>
            </w:pict>
          </mc:Fallback>
        </mc:AlternateContent>
      </w:r>
    </w:p>
    <w:p w14:paraId="7DD854EF" w14:textId="1C73D61D" w:rsidR="00110354" w:rsidRDefault="002374B0" w:rsidP="008510F5">
      <w:pPr>
        <w:tabs>
          <w:tab w:val="left" w:pos="3740"/>
        </w:tabs>
        <w:spacing w:line="360" w:lineRule="auto"/>
        <w:rPr>
          <w:rFonts w:asciiTheme="minorHAnsi" w:hAnsiTheme="minorHAnsi"/>
          <w:b/>
          <w:bCs/>
          <w:sz w:val="25"/>
          <w:szCs w:val="25"/>
        </w:rPr>
      </w:pPr>
      <w:r>
        <w:rPr>
          <w:rFonts w:asciiTheme="minorHAnsi" w:hAnsiTheme="minorHAnsi"/>
          <w:b/>
          <w:bCs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99B7D89" wp14:editId="176AAF9C">
                <wp:simplePos x="0" y="0"/>
                <wp:positionH relativeFrom="column">
                  <wp:posOffset>800582</wp:posOffset>
                </wp:positionH>
                <wp:positionV relativeFrom="paragraph">
                  <wp:posOffset>213456</wp:posOffset>
                </wp:positionV>
                <wp:extent cx="0" cy="2129742"/>
                <wp:effectExtent l="0" t="0" r="12700" b="0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974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C31E8A" id="Straight Connector 95" o:spid="_x0000_s1026" style="position:absolute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05pt,16.8pt" to="63.05pt,184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" strokecolor="black [3213]">
                <v:stroke dashstyle="dash" endcap="round"/>
              </v:line>
            </w:pict>
          </mc:Fallback>
        </mc:AlternateContent>
      </w:r>
    </w:p>
    <w:p w14:paraId="6D90A98F" w14:textId="61C5D7F2" w:rsidR="00110354" w:rsidRDefault="00110354" w:rsidP="008510F5">
      <w:pPr>
        <w:tabs>
          <w:tab w:val="left" w:pos="3740"/>
        </w:tabs>
        <w:spacing w:line="360" w:lineRule="auto"/>
        <w:rPr>
          <w:rFonts w:asciiTheme="minorHAnsi" w:hAnsiTheme="minorHAnsi"/>
          <w:b/>
          <w:bCs/>
          <w:sz w:val="25"/>
          <w:szCs w:val="25"/>
        </w:rPr>
      </w:pPr>
    </w:p>
    <w:p w14:paraId="7DFA48A2" w14:textId="05C17A5F" w:rsidR="00110354" w:rsidRDefault="00110354" w:rsidP="008510F5">
      <w:pPr>
        <w:tabs>
          <w:tab w:val="left" w:pos="3740"/>
        </w:tabs>
        <w:spacing w:line="360" w:lineRule="auto"/>
        <w:rPr>
          <w:rFonts w:asciiTheme="minorHAnsi" w:hAnsiTheme="minorHAnsi"/>
          <w:b/>
          <w:bCs/>
          <w:sz w:val="25"/>
          <w:szCs w:val="25"/>
        </w:rPr>
      </w:pPr>
    </w:p>
    <w:p w14:paraId="6A804A61" w14:textId="5578C54D" w:rsidR="00110354" w:rsidRDefault="002374B0" w:rsidP="008510F5">
      <w:pPr>
        <w:tabs>
          <w:tab w:val="left" w:pos="3740"/>
        </w:tabs>
        <w:spacing w:line="360" w:lineRule="auto"/>
        <w:rPr>
          <w:rFonts w:asciiTheme="minorHAnsi" w:hAnsiTheme="minorHAnsi"/>
          <w:b/>
          <w:bCs/>
          <w:sz w:val="25"/>
          <w:szCs w:val="25"/>
        </w:rPr>
      </w:pPr>
      <w:r>
        <w:rPr>
          <w:rFonts w:asciiTheme="minorHAnsi" w:hAnsiTheme="minorHAnsi"/>
          <w:b/>
          <w:bCs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536103D" wp14:editId="6EF0DBB8">
                <wp:simplePos x="0" y="0"/>
                <wp:positionH relativeFrom="column">
                  <wp:posOffset>2839901</wp:posOffset>
                </wp:positionH>
                <wp:positionV relativeFrom="paragraph">
                  <wp:posOffset>200025</wp:posOffset>
                </wp:positionV>
                <wp:extent cx="169817" cy="215537"/>
                <wp:effectExtent l="12700" t="12700" r="8255" b="13335"/>
                <wp:wrapNone/>
                <wp:docPr id="109" name="Diamond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817" cy="215537"/>
                        </a:xfrm>
                        <a:prstGeom prst="diamond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17A1A6" id="Diamond 109" o:spid="_x0000_s1026" type="#_x0000_t4" style="position:absolute;margin-left:223.6pt;margin-top:15.75pt;width:13.35pt;height:16.9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" fillcolor="black [3213]" strokecolor="black [3213]" strokeweight="1.5pt">
                <v:stroke endcap="round"/>
              </v:shape>
            </w:pict>
          </mc:Fallback>
        </mc:AlternateContent>
      </w:r>
      <w:r>
        <w:rPr>
          <w:rFonts w:asciiTheme="minorHAnsi" w:hAnsiTheme="minorHAnsi"/>
          <w:b/>
          <w:bCs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319C708" wp14:editId="1F0739BE">
                <wp:simplePos x="0" y="0"/>
                <wp:positionH relativeFrom="column">
                  <wp:posOffset>5081451</wp:posOffset>
                </wp:positionH>
                <wp:positionV relativeFrom="paragraph">
                  <wp:posOffset>154577</wp:posOffset>
                </wp:positionV>
                <wp:extent cx="0" cy="1371600"/>
                <wp:effectExtent l="0" t="0" r="12700" b="12700"/>
                <wp:wrapNone/>
                <wp:docPr id="106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E63232" id="Straight Connector 106" o:spid="_x0000_s1026" style="position:absolute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0.1pt,12.15pt" to="400.1pt,120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" strokecolor="black [3213]">
                <v:stroke endcap="round"/>
              </v:line>
            </w:pict>
          </mc:Fallback>
        </mc:AlternateContent>
      </w:r>
    </w:p>
    <w:p w14:paraId="0ADE2176" w14:textId="4F9B2E6B" w:rsidR="00402DE4" w:rsidRDefault="002374B0" w:rsidP="008510F5">
      <w:pPr>
        <w:tabs>
          <w:tab w:val="left" w:pos="3740"/>
        </w:tabs>
        <w:spacing w:line="360" w:lineRule="auto"/>
        <w:rPr>
          <w:rFonts w:asciiTheme="minorHAnsi" w:hAnsiTheme="minorHAnsi"/>
          <w:b/>
          <w:bCs/>
          <w:sz w:val="25"/>
          <w:szCs w:val="25"/>
        </w:rPr>
      </w:pPr>
      <w:r>
        <w:rPr>
          <w:rFonts w:asciiTheme="minorHAnsi" w:hAnsiTheme="minorHAnsi"/>
          <w:b/>
          <w:bCs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0E2D8FC" wp14:editId="21195A23">
                <wp:simplePos x="0" y="0"/>
                <wp:positionH relativeFrom="column">
                  <wp:posOffset>2926080</wp:posOffset>
                </wp:positionH>
                <wp:positionV relativeFrom="paragraph">
                  <wp:posOffset>123098</wp:posOffset>
                </wp:positionV>
                <wp:extent cx="0" cy="1052195"/>
                <wp:effectExtent l="0" t="0" r="12700" b="14605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21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B3B1B3" id="Straight Connector 110" o:spid="_x0000_s1026" style="position:absolute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4pt,9.7pt" to="230.4pt,9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" strokecolor="black [3213]">
                <v:stroke endcap="round"/>
              </v:line>
            </w:pict>
          </mc:Fallback>
        </mc:AlternateContent>
      </w:r>
    </w:p>
    <w:p w14:paraId="1F998BF1" w14:textId="020E8488" w:rsidR="00402DE4" w:rsidRDefault="00402DE4" w:rsidP="008510F5">
      <w:pPr>
        <w:tabs>
          <w:tab w:val="left" w:pos="3740"/>
        </w:tabs>
        <w:spacing w:line="360" w:lineRule="auto"/>
        <w:rPr>
          <w:rFonts w:asciiTheme="minorHAnsi" w:hAnsiTheme="minorHAnsi"/>
          <w:b/>
          <w:bCs/>
          <w:sz w:val="25"/>
          <w:szCs w:val="25"/>
        </w:rPr>
      </w:pPr>
    </w:p>
    <w:p w14:paraId="1DB1AF0D" w14:textId="44953D05" w:rsidR="00402DE4" w:rsidRDefault="00402DE4" w:rsidP="008510F5">
      <w:pPr>
        <w:tabs>
          <w:tab w:val="left" w:pos="3740"/>
        </w:tabs>
        <w:spacing w:line="360" w:lineRule="auto"/>
        <w:rPr>
          <w:rFonts w:asciiTheme="minorHAnsi" w:hAnsiTheme="minorHAnsi"/>
          <w:b/>
          <w:bCs/>
          <w:sz w:val="25"/>
          <w:szCs w:val="25"/>
        </w:rPr>
      </w:pPr>
    </w:p>
    <w:p w14:paraId="2C52C49B" w14:textId="01FF0AAF" w:rsidR="00402DE4" w:rsidRDefault="00287D68" w:rsidP="008510F5">
      <w:pPr>
        <w:tabs>
          <w:tab w:val="left" w:pos="3740"/>
        </w:tabs>
        <w:spacing w:line="360" w:lineRule="auto"/>
        <w:rPr>
          <w:rFonts w:asciiTheme="minorHAnsi" w:hAnsiTheme="minorHAnsi"/>
          <w:b/>
          <w:bCs/>
          <w:sz w:val="25"/>
          <w:szCs w:val="25"/>
        </w:rPr>
      </w:pPr>
      <w:r>
        <w:rPr>
          <w:rFonts w:asciiTheme="minorHAnsi" w:hAnsiTheme="minorHAnsi"/>
          <w:b/>
          <w:bCs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795456" behindDoc="1" locked="0" layoutInCell="1" allowOverlap="1" wp14:anchorId="4B526986" wp14:editId="5D801F95">
                <wp:simplePos x="0" y="0"/>
                <wp:positionH relativeFrom="column">
                  <wp:posOffset>2882256</wp:posOffset>
                </wp:positionH>
                <wp:positionV relativeFrom="paragraph">
                  <wp:posOffset>98138</wp:posOffset>
                </wp:positionV>
                <wp:extent cx="196850" cy="203088"/>
                <wp:effectExtent l="0" t="0" r="6350" b="635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6850" cy="2030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1B321F" w14:textId="11D964B2" w:rsidR="00287D68" w:rsidRPr="00FA21F8" w:rsidRDefault="00287D68" w:rsidP="00287D6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526986" id="Rectangle 116" o:spid="_x0000_s1042" style="position:absolute;margin-left:226.95pt;margin-top:7.75pt;width:15.5pt;height:16pt;flip:x;z-index:-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" fillcolor="white [3212]" stroked="f" strokeweight="1.5pt">
                <v:stroke endcap="round"/>
                <v:textbox>
                  <w:txbxContent>
                    <w:p w14:paraId="321B321F" w14:textId="11D964B2" w:rsidR="00287D68" w:rsidRPr="00FA21F8" w:rsidRDefault="00287D68" w:rsidP="00287D6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*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/>
          <w:b/>
          <w:bCs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793408" behindDoc="1" locked="0" layoutInCell="1" allowOverlap="1" wp14:anchorId="1CAAC7A3" wp14:editId="159D3FB0">
                <wp:simplePos x="0" y="0"/>
                <wp:positionH relativeFrom="column">
                  <wp:posOffset>5006024</wp:posOffset>
                </wp:positionH>
                <wp:positionV relativeFrom="paragraph">
                  <wp:posOffset>93491</wp:posOffset>
                </wp:positionV>
                <wp:extent cx="196850" cy="203088"/>
                <wp:effectExtent l="0" t="0" r="6350" b="635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6850" cy="2030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F90FFA" w14:textId="77777777" w:rsidR="00287D68" w:rsidRPr="00FA21F8" w:rsidRDefault="00287D68" w:rsidP="00287D6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A21F8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AC7A3" id="Rectangle 115" o:spid="_x0000_s1043" style="position:absolute;margin-left:394.2pt;margin-top:7.35pt;width:15.5pt;height:16pt;flip:x;z-index:-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" fillcolor="white [3212]" stroked="f" strokeweight="1.5pt">
                <v:stroke endcap="round"/>
                <v:textbox>
                  <w:txbxContent>
                    <w:p w14:paraId="3DF90FFA" w14:textId="77777777" w:rsidR="00287D68" w:rsidRPr="00FA21F8" w:rsidRDefault="00287D68" w:rsidP="00287D68">
                      <w:pPr>
                        <w:rPr>
                          <w:sz w:val="16"/>
                          <w:szCs w:val="16"/>
                        </w:rPr>
                      </w:pPr>
                      <w:r w:rsidRPr="00FA21F8">
                        <w:rPr>
                          <w:color w:val="000000" w:themeColor="text1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Spec="center"/>
        <w:tblW w:w="2474" w:type="dxa"/>
        <w:tblLook w:val="04A0" w:firstRow="1" w:lastRow="0" w:firstColumn="1" w:lastColumn="0" w:noHBand="0" w:noVBand="1"/>
      </w:tblPr>
      <w:tblGrid>
        <w:gridCol w:w="2474"/>
      </w:tblGrid>
      <w:tr w:rsidR="00402DE4" w:rsidRPr="00F62336" w14:paraId="632340B4" w14:textId="77777777" w:rsidTr="00402DE4">
        <w:trPr>
          <w:trHeight w:val="407"/>
        </w:trPr>
        <w:tc>
          <w:tcPr>
            <w:tcW w:w="2474" w:type="dxa"/>
          </w:tcPr>
          <w:p w14:paraId="38BA94AB" w14:textId="77777777" w:rsidR="00402DE4" w:rsidRPr="004F69A7" w:rsidRDefault="00402DE4" w:rsidP="00402DE4">
            <w:pPr>
              <w:jc w:val="center"/>
              <w:rPr>
                <w:sz w:val="20"/>
                <w:szCs w:val="20"/>
              </w:rPr>
            </w:pPr>
            <w:r w:rsidRPr="004F69A7">
              <w:rPr>
                <w:sz w:val="20"/>
                <w:szCs w:val="20"/>
              </w:rPr>
              <w:t>&lt;&lt;function pool&gt;&gt;</w:t>
            </w:r>
          </w:p>
          <w:p w14:paraId="68E638F0" w14:textId="77777777" w:rsidR="00402DE4" w:rsidRPr="004F69A7" w:rsidRDefault="00402DE4" w:rsidP="00402DE4">
            <w:pPr>
              <w:jc w:val="center"/>
            </w:pPr>
            <w:r w:rsidRPr="004F69A7">
              <w:t>MessageStrings</w:t>
            </w:r>
          </w:p>
        </w:tc>
      </w:tr>
      <w:tr w:rsidR="00402DE4" w:rsidRPr="001575D9" w14:paraId="3DDACA9C" w14:textId="77777777" w:rsidTr="00402DE4">
        <w:trPr>
          <w:trHeight w:val="459"/>
        </w:trPr>
        <w:tc>
          <w:tcPr>
            <w:tcW w:w="2474" w:type="dxa"/>
          </w:tcPr>
          <w:p w14:paraId="5A761A59" w14:textId="77777777" w:rsidR="00402DE4" w:rsidRDefault="00402DE4" w:rsidP="00402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titleLabel: JLabel</w:t>
            </w:r>
          </w:p>
          <w:p w14:paraId="7FDDA3D1" w14:textId="77777777" w:rsidR="00402DE4" w:rsidRDefault="00402DE4" w:rsidP="00402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hatBtn: CustomButton</w:t>
            </w:r>
          </w:p>
          <w:p w14:paraId="74E280CF" w14:textId="77777777" w:rsidR="00402DE4" w:rsidRDefault="00402DE4" w:rsidP="00402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ecoderBtn: CustomButton</w:t>
            </w:r>
          </w:p>
          <w:p w14:paraId="30747704" w14:textId="77777777" w:rsidR="00402DE4" w:rsidRDefault="00402DE4" w:rsidP="00402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bothBtn: CustomBtn</w:t>
            </w:r>
          </w:p>
          <w:p w14:paraId="7F06AAFE" w14:textId="77777777" w:rsidR="00402DE4" w:rsidRPr="001575D9" w:rsidRDefault="00402DE4" w:rsidP="00402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btns: CustomButton[]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38"/>
        <w:tblW w:w="2474" w:type="dxa"/>
        <w:tblLook w:val="04A0" w:firstRow="1" w:lastRow="0" w:firstColumn="1" w:lastColumn="0" w:noHBand="0" w:noVBand="1"/>
      </w:tblPr>
      <w:tblGrid>
        <w:gridCol w:w="2474"/>
      </w:tblGrid>
      <w:tr w:rsidR="00402DE4" w:rsidRPr="00F62336" w14:paraId="62A50723" w14:textId="77777777" w:rsidTr="00402DE4">
        <w:trPr>
          <w:trHeight w:val="407"/>
        </w:trPr>
        <w:tc>
          <w:tcPr>
            <w:tcW w:w="2474" w:type="dxa"/>
          </w:tcPr>
          <w:p w14:paraId="63A5972A" w14:textId="77777777" w:rsidR="00402DE4" w:rsidRPr="00F62336" w:rsidRDefault="00402DE4" w:rsidP="00402DE4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MorseNode</w:t>
            </w:r>
          </w:p>
        </w:tc>
      </w:tr>
      <w:tr w:rsidR="00402DE4" w:rsidRPr="001575D9" w14:paraId="0BEC396A" w14:textId="77777777" w:rsidTr="00402DE4">
        <w:trPr>
          <w:trHeight w:val="459"/>
        </w:trPr>
        <w:tc>
          <w:tcPr>
            <w:tcW w:w="2474" w:type="dxa"/>
          </w:tcPr>
          <w:p w14:paraId="700FC498" w14:textId="77777777" w:rsidR="00402DE4" w:rsidRDefault="00402DE4" w:rsidP="00402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haracter: char</w:t>
            </w:r>
          </w:p>
          <w:p w14:paraId="27F5F73A" w14:textId="77777777" w:rsidR="00402DE4" w:rsidRDefault="00402DE4" w:rsidP="00402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ode: string</w:t>
            </w:r>
          </w:p>
          <w:p w14:paraId="221A373A" w14:textId="77777777" w:rsidR="00402DE4" w:rsidRDefault="00402DE4" w:rsidP="00402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eft: MorseNode</w:t>
            </w:r>
          </w:p>
          <w:p w14:paraId="62C566AA" w14:textId="77777777" w:rsidR="00402DE4" w:rsidRPr="001575D9" w:rsidRDefault="00402DE4" w:rsidP="00402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ight: MorseNode</w:t>
            </w:r>
          </w:p>
          <w:p w14:paraId="4A00633F" w14:textId="77777777" w:rsidR="00402DE4" w:rsidRPr="001575D9" w:rsidRDefault="00402DE4" w:rsidP="00402DE4">
            <w:pPr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105"/>
        <w:tblW w:w="2741" w:type="dxa"/>
        <w:tblLook w:val="04A0" w:firstRow="1" w:lastRow="0" w:firstColumn="1" w:lastColumn="0" w:noHBand="0" w:noVBand="1"/>
      </w:tblPr>
      <w:tblGrid>
        <w:gridCol w:w="2741"/>
      </w:tblGrid>
      <w:tr w:rsidR="00402DE4" w:rsidRPr="00F62336" w14:paraId="5FBCBBEB" w14:textId="77777777" w:rsidTr="00402DE4">
        <w:trPr>
          <w:trHeight w:val="411"/>
        </w:trPr>
        <w:tc>
          <w:tcPr>
            <w:tcW w:w="2741" w:type="dxa"/>
          </w:tcPr>
          <w:p w14:paraId="48938E09" w14:textId="77777777" w:rsidR="00402DE4" w:rsidRPr="00F62336" w:rsidRDefault="00402DE4" w:rsidP="00402DE4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CustomButton</w:t>
            </w:r>
          </w:p>
        </w:tc>
      </w:tr>
      <w:tr w:rsidR="00402DE4" w:rsidRPr="001575D9" w14:paraId="7F97E575" w14:textId="77777777" w:rsidTr="00402DE4">
        <w:trPr>
          <w:trHeight w:val="463"/>
        </w:trPr>
        <w:tc>
          <w:tcPr>
            <w:tcW w:w="2741" w:type="dxa"/>
          </w:tcPr>
          <w:p w14:paraId="66821F9A" w14:textId="77777777" w:rsidR="00402DE4" w:rsidRDefault="00402DE4" w:rsidP="00402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hoverBgColor: Color</w:t>
            </w:r>
          </w:p>
          <w:p w14:paraId="2903531A" w14:textId="77777777" w:rsidR="00402DE4" w:rsidRPr="001575D9" w:rsidRDefault="00402DE4" w:rsidP="00402DE4">
            <w:pPr>
              <w:rPr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763712" behindDoc="1" locked="0" layoutInCell="1" allowOverlap="1" wp14:anchorId="01586EF9" wp14:editId="38A5E939">
                      <wp:simplePos x="0" y="0"/>
                      <wp:positionH relativeFrom="column">
                        <wp:posOffset>1644276</wp:posOffset>
                      </wp:positionH>
                      <wp:positionV relativeFrom="paragraph">
                        <wp:posOffset>140335</wp:posOffset>
                      </wp:positionV>
                      <wp:extent cx="196850" cy="269240"/>
                      <wp:effectExtent l="0" t="0" r="6350" b="0"/>
                      <wp:wrapNone/>
                      <wp:docPr id="90" name="Rectangle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96850" cy="269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D718F4F" w14:textId="77777777" w:rsidR="00402DE4" w:rsidRPr="00FA21F8" w:rsidRDefault="00402DE4" w:rsidP="00402DE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586EF9" id="Rectangle 90" o:spid="_x0000_s1044" style="position:absolute;margin-left:129.45pt;margin-top:11.05pt;width:15.5pt;height:21.2pt;flip:x;z-index:-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" fillcolor="white [3212]" stroked="f" strokeweight="1.5pt">
                      <v:stroke endcap="round"/>
                      <v:textbox>
                        <w:txbxContent>
                          <w:p w14:paraId="3D718F4F" w14:textId="77777777" w:rsidR="00402DE4" w:rsidRPr="00FA21F8" w:rsidRDefault="00402DE4" w:rsidP="00402DE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*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0"/>
                <w:szCs w:val="20"/>
              </w:rPr>
              <w:t>-pressedBgColor: Color</w:t>
            </w:r>
          </w:p>
        </w:tc>
      </w:tr>
      <w:tr w:rsidR="00402DE4" w14:paraId="53FBE3A1" w14:textId="77777777" w:rsidTr="00402DE4">
        <w:trPr>
          <w:trHeight w:val="469"/>
        </w:trPr>
        <w:tc>
          <w:tcPr>
            <w:tcW w:w="2741" w:type="dxa"/>
          </w:tcPr>
          <w:p w14:paraId="014AB19E" w14:textId="77777777" w:rsidR="00402DE4" w:rsidRDefault="00402DE4" w:rsidP="00402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paintComponent()</w:t>
            </w:r>
          </w:p>
          <w:p w14:paraId="298CB478" w14:textId="77777777" w:rsidR="00402DE4" w:rsidRDefault="00402DE4" w:rsidP="00402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getHovverBgColor()</w:t>
            </w:r>
          </w:p>
          <w:p w14:paraId="15F430AC" w14:textId="77777777" w:rsidR="00402DE4" w:rsidRDefault="00402DE4" w:rsidP="00402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getPressedBgColor()</w:t>
            </w:r>
          </w:p>
        </w:tc>
      </w:tr>
    </w:tbl>
    <w:p w14:paraId="73042BEF" w14:textId="4D9B2E33" w:rsidR="00402DE4" w:rsidRDefault="002374B0" w:rsidP="008510F5">
      <w:pPr>
        <w:tabs>
          <w:tab w:val="left" w:pos="3740"/>
        </w:tabs>
        <w:spacing w:line="360" w:lineRule="auto"/>
        <w:rPr>
          <w:rFonts w:asciiTheme="minorHAnsi" w:hAnsiTheme="minorHAnsi"/>
          <w:b/>
          <w:bCs/>
          <w:sz w:val="25"/>
          <w:szCs w:val="25"/>
        </w:rPr>
      </w:pPr>
      <w:r>
        <w:rPr>
          <w:rFonts w:asciiTheme="minorHAnsi" w:hAnsiTheme="minorHAnsi"/>
          <w:b/>
          <w:bCs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548381D" wp14:editId="51500D26">
                <wp:simplePos x="0" y="0"/>
                <wp:positionH relativeFrom="column">
                  <wp:posOffset>5042263</wp:posOffset>
                </wp:positionH>
                <wp:positionV relativeFrom="paragraph">
                  <wp:posOffset>7529</wp:posOffset>
                </wp:positionV>
                <wp:extent cx="39188" cy="58783"/>
                <wp:effectExtent l="0" t="0" r="24765" b="17780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188" cy="5878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47B6F0" id="Straight Connector 108" o:spid="_x0000_s1026" style="position:absolute;flip:x y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7.05pt,.6pt" to="400.15pt,5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" strokecolor="black [3213]">
                <v:stroke endcap="round"/>
              </v:line>
            </w:pict>
          </mc:Fallback>
        </mc:AlternateContent>
      </w:r>
      <w:r>
        <w:rPr>
          <w:rFonts w:asciiTheme="minorHAnsi" w:hAnsiTheme="minorHAnsi"/>
          <w:b/>
          <w:bCs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5DD0EDB" wp14:editId="28C10BEA">
                <wp:simplePos x="0" y="0"/>
                <wp:positionH relativeFrom="column">
                  <wp:posOffset>5081451</wp:posOffset>
                </wp:positionH>
                <wp:positionV relativeFrom="paragraph">
                  <wp:posOffset>7439</wp:posOffset>
                </wp:positionV>
                <wp:extent cx="45720" cy="58873"/>
                <wp:effectExtent l="0" t="0" r="17780" b="17780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" cy="5887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0C76CB" id="Straight Connector 107" o:spid="_x0000_s1026" style="position:absolute;flip:y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0.1pt,.6pt" to="403.7pt,5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" strokecolor="black [3213]">
                <v:stroke endcap="round"/>
              </v:line>
            </w:pict>
          </mc:Fallback>
        </mc:AlternateContent>
      </w:r>
    </w:p>
    <w:p w14:paraId="318F9165" w14:textId="6BC99FDD" w:rsidR="00402DE4" w:rsidRDefault="00402DE4" w:rsidP="008510F5">
      <w:pPr>
        <w:tabs>
          <w:tab w:val="left" w:pos="3740"/>
        </w:tabs>
        <w:spacing w:line="360" w:lineRule="auto"/>
        <w:rPr>
          <w:rFonts w:asciiTheme="minorHAnsi" w:hAnsiTheme="minorHAnsi"/>
          <w:b/>
          <w:bCs/>
          <w:sz w:val="25"/>
          <w:szCs w:val="25"/>
        </w:rPr>
      </w:pPr>
    </w:p>
    <w:p w14:paraId="3106DFC4" w14:textId="77777777" w:rsidR="00402DE4" w:rsidRDefault="00402DE4" w:rsidP="008510F5">
      <w:pPr>
        <w:tabs>
          <w:tab w:val="left" w:pos="3740"/>
        </w:tabs>
        <w:spacing w:line="360" w:lineRule="auto"/>
        <w:rPr>
          <w:rFonts w:asciiTheme="minorHAnsi" w:hAnsiTheme="minorHAnsi"/>
          <w:b/>
          <w:bCs/>
          <w:sz w:val="25"/>
          <w:szCs w:val="25"/>
        </w:rPr>
      </w:pPr>
    </w:p>
    <w:p w14:paraId="50C86F25" w14:textId="77777777" w:rsidR="008510F5" w:rsidRDefault="008510F5" w:rsidP="008510F5">
      <w:pPr>
        <w:tabs>
          <w:tab w:val="left" w:pos="3740"/>
        </w:tabs>
        <w:spacing w:line="360" w:lineRule="auto"/>
        <w:rPr>
          <w:rFonts w:asciiTheme="minorHAnsi" w:hAnsiTheme="minorHAnsi"/>
          <w:b/>
          <w:bCs/>
          <w:sz w:val="25"/>
          <w:szCs w:val="25"/>
        </w:rPr>
      </w:pPr>
    </w:p>
    <w:p w14:paraId="52515ACB" w14:textId="19546D01" w:rsidR="00151676" w:rsidRPr="002E7286" w:rsidRDefault="00151676" w:rsidP="00F2239D">
      <w:pPr>
        <w:tabs>
          <w:tab w:val="left" w:pos="3740"/>
        </w:tabs>
        <w:spacing w:line="360" w:lineRule="auto"/>
        <w:rPr>
          <w:rFonts w:asciiTheme="minorHAnsi" w:hAnsiTheme="minorHAnsi"/>
          <w:b/>
          <w:bCs/>
          <w:sz w:val="25"/>
          <w:szCs w:val="25"/>
        </w:rPr>
      </w:pPr>
      <w:r w:rsidRPr="002E7286">
        <w:rPr>
          <w:rFonts w:asciiTheme="minorHAnsi" w:hAnsiTheme="minorHAnsi"/>
          <w:b/>
          <w:bCs/>
          <w:sz w:val="25"/>
          <w:szCs w:val="25"/>
        </w:rPr>
        <w:lastRenderedPageBreak/>
        <w:t>System Design</w:t>
      </w:r>
    </w:p>
    <w:p w14:paraId="7E42E222" w14:textId="6DB36540" w:rsidR="000D559F" w:rsidRPr="002E7286" w:rsidRDefault="000D559F" w:rsidP="00D9580B">
      <w:pPr>
        <w:pStyle w:val="NormalWeb"/>
        <w:rPr>
          <w:rFonts w:asciiTheme="minorHAnsi" w:hAnsiTheme="minorHAnsi"/>
          <w:b/>
          <w:bCs/>
          <w:position w:val="2"/>
        </w:rPr>
      </w:pPr>
      <w:r w:rsidRPr="002E7286">
        <w:rPr>
          <w:rFonts w:asciiTheme="minorHAnsi" w:hAnsiTheme="minorHAnsi"/>
          <w:b/>
          <w:bCs/>
          <w:position w:val="2"/>
        </w:rPr>
        <w:t>Physical Design</w:t>
      </w:r>
    </w:p>
    <w:p w14:paraId="70D0C929" w14:textId="1A40C271" w:rsidR="000D559F" w:rsidRPr="002E7286" w:rsidRDefault="001A7B1B" w:rsidP="00CA5FF9">
      <w:pPr>
        <w:pStyle w:val="NormalWeb"/>
        <w:spacing w:line="360" w:lineRule="auto"/>
        <w:rPr>
          <w:rFonts w:asciiTheme="minorHAnsi" w:hAnsiTheme="minorHAnsi"/>
          <w:position w:val="2"/>
        </w:rPr>
      </w:pPr>
      <w:r w:rsidRPr="002E7286">
        <w:rPr>
          <w:rFonts w:asciiTheme="minorHAnsi" w:hAnsiTheme="minorHAnsi"/>
          <w:position w:val="2"/>
        </w:rPr>
        <w:t>Physical design relates to the actual input and output processes of the system</w:t>
      </w:r>
      <w:r w:rsidR="00CA5FF9" w:rsidRPr="002E7286">
        <w:rPr>
          <w:rFonts w:asciiTheme="minorHAnsi" w:hAnsiTheme="minorHAnsi"/>
          <w:position w:val="2"/>
        </w:rPr>
        <w:t xml:space="preserve"> such as </w:t>
      </w:r>
      <w:r w:rsidRPr="002E7286">
        <w:rPr>
          <w:rFonts w:asciiTheme="minorHAnsi" w:hAnsiTheme="minorHAnsi"/>
          <w:position w:val="2"/>
        </w:rPr>
        <w:t>how data is entered into a system, verified, processed, and displayed.</w:t>
      </w:r>
    </w:p>
    <w:p w14:paraId="1349BC79" w14:textId="752ED69F" w:rsidR="00D01665" w:rsidRPr="002E7286" w:rsidRDefault="00D9580B" w:rsidP="00524BD7">
      <w:pPr>
        <w:tabs>
          <w:tab w:val="left" w:pos="3740"/>
        </w:tabs>
        <w:spacing w:line="360" w:lineRule="auto"/>
        <w:rPr>
          <w:rFonts w:asciiTheme="minorHAnsi" w:hAnsiTheme="minorHAnsi"/>
          <w:b/>
          <w:bCs/>
        </w:rPr>
      </w:pPr>
      <w:r w:rsidRPr="002E7286">
        <w:rPr>
          <w:rFonts w:asciiTheme="minorHAnsi" w:hAnsiTheme="minorHAnsi"/>
          <w:b/>
          <w:bCs/>
        </w:rPr>
        <w:t>Input Design</w:t>
      </w:r>
    </w:p>
    <w:p w14:paraId="20EC7797" w14:textId="77777777" w:rsidR="000D559F" w:rsidRPr="002E7286" w:rsidRDefault="000D559F" w:rsidP="00524BD7">
      <w:pPr>
        <w:tabs>
          <w:tab w:val="left" w:pos="3740"/>
        </w:tabs>
        <w:spacing w:line="360" w:lineRule="auto"/>
        <w:rPr>
          <w:rFonts w:asciiTheme="minorHAnsi" w:hAnsiTheme="minorHAnsi"/>
          <w:b/>
          <w:bCs/>
        </w:rPr>
      </w:pPr>
    </w:p>
    <w:p w14:paraId="22FA2439" w14:textId="5A8CF834" w:rsidR="00D9580B" w:rsidRPr="002E7286" w:rsidRDefault="00D9580B" w:rsidP="00524BD7">
      <w:pPr>
        <w:tabs>
          <w:tab w:val="left" w:pos="3740"/>
        </w:tabs>
        <w:spacing w:line="360" w:lineRule="auto"/>
        <w:rPr>
          <w:rFonts w:asciiTheme="minorHAnsi" w:hAnsiTheme="minorHAnsi"/>
          <w:b/>
          <w:bCs/>
        </w:rPr>
      </w:pPr>
      <w:r w:rsidRPr="002E7286">
        <w:rPr>
          <w:rFonts w:asciiTheme="minorHAnsi" w:hAnsiTheme="minorHAnsi"/>
          <w:b/>
          <w:bCs/>
        </w:rPr>
        <w:t>File Input</w:t>
      </w:r>
    </w:p>
    <w:p w14:paraId="1B769E7F" w14:textId="07088FFF" w:rsidR="006D5EFF" w:rsidRPr="002E7286" w:rsidRDefault="00D9580B" w:rsidP="00524BD7">
      <w:pPr>
        <w:tabs>
          <w:tab w:val="left" w:pos="3740"/>
        </w:tabs>
        <w:spacing w:line="360" w:lineRule="auto"/>
        <w:rPr>
          <w:rFonts w:asciiTheme="minorHAnsi" w:hAnsiTheme="minorHAnsi"/>
          <w:color w:val="000000" w:themeColor="text1"/>
        </w:rPr>
      </w:pPr>
      <w:r w:rsidRPr="002E7286">
        <w:rPr>
          <w:rFonts w:asciiTheme="minorHAnsi" w:hAnsiTheme="minorHAnsi"/>
          <w:color w:val="000000" w:themeColor="text1"/>
        </w:rPr>
        <w:t>At the start of the program</w:t>
      </w:r>
      <w:r w:rsidR="00A97320" w:rsidRPr="002E7286">
        <w:rPr>
          <w:rFonts w:asciiTheme="minorHAnsi" w:hAnsiTheme="minorHAnsi"/>
          <w:color w:val="000000" w:themeColor="text1"/>
        </w:rPr>
        <w:t>, a one-time operation occurs where</w:t>
      </w:r>
      <w:r w:rsidRPr="002E7286">
        <w:rPr>
          <w:rFonts w:asciiTheme="minorHAnsi" w:hAnsiTheme="minorHAnsi"/>
          <w:color w:val="000000" w:themeColor="text1"/>
        </w:rPr>
        <w:t xml:space="preserve"> the system reads in a </w:t>
      </w:r>
      <w:r w:rsidR="00D01665" w:rsidRPr="002E7286">
        <w:rPr>
          <w:rFonts w:asciiTheme="minorHAnsi" w:hAnsiTheme="minorHAnsi"/>
          <w:color w:val="000000" w:themeColor="text1"/>
        </w:rPr>
        <w:t xml:space="preserve">source document (.txt file) </w:t>
      </w:r>
      <w:r w:rsidR="00C476DB" w:rsidRPr="002E7286">
        <w:rPr>
          <w:rFonts w:asciiTheme="minorHAnsi" w:hAnsiTheme="minorHAnsi"/>
        </w:rPr>
        <w:t>containing a list of all supported characters and the</w:t>
      </w:r>
      <w:r w:rsidR="00356292" w:rsidRPr="002E7286">
        <w:rPr>
          <w:rFonts w:asciiTheme="minorHAnsi" w:hAnsiTheme="minorHAnsi"/>
        </w:rPr>
        <w:t>ir</w:t>
      </w:r>
      <w:r w:rsidR="00C476DB" w:rsidRPr="002E7286">
        <w:rPr>
          <w:rFonts w:asciiTheme="minorHAnsi" w:hAnsiTheme="minorHAnsi"/>
        </w:rPr>
        <w:t xml:space="preserve"> Morse Cod</w:t>
      </w:r>
      <w:r w:rsidR="00356292" w:rsidRPr="002E7286">
        <w:rPr>
          <w:rFonts w:asciiTheme="minorHAnsi" w:hAnsiTheme="minorHAnsi"/>
        </w:rPr>
        <w:t>e representations</w:t>
      </w:r>
      <w:r w:rsidR="002B5AA2" w:rsidRPr="002E7286">
        <w:rPr>
          <w:rFonts w:asciiTheme="minorHAnsi" w:hAnsiTheme="minorHAnsi"/>
          <w:color w:val="000000" w:themeColor="text1"/>
        </w:rPr>
        <w:t xml:space="preserve">. Each line in the input file </w:t>
      </w:r>
      <w:r w:rsidR="00C92325" w:rsidRPr="002E7286">
        <w:rPr>
          <w:rFonts w:asciiTheme="minorHAnsi" w:hAnsiTheme="minorHAnsi"/>
          <w:color w:val="000000" w:themeColor="text1"/>
        </w:rPr>
        <w:t>must be</w:t>
      </w:r>
      <w:r w:rsidR="00356292" w:rsidRPr="002E7286">
        <w:rPr>
          <w:rFonts w:asciiTheme="minorHAnsi" w:hAnsiTheme="minorHAnsi"/>
          <w:color w:val="000000" w:themeColor="text1"/>
        </w:rPr>
        <w:t xml:space="preserve"> either an empty line or a line consisting of</w:t>
      </w:r>
      <w:r w:rsidR="002B5AA2" w:rsidRPr="002E7286">
        <w:rPr>
          <w:rFonts w:asciiTheme="minorHAnsi" w:hAnsiTheme="minorHAnsi"/>
          <w:color w:val="000000" w:themeColor="text1"/>
        </w:rPr>
        <w:t xml:space="preserve"> a single </w:t>
      </w:r>
      <w:r w:rsidR="00D66EFE" w:rsidRPr="002E7286">
        <w:rPr>
          <w:rFonts w:asciiTheme="minorHAnsi" w:hAnsiTheme="minorHAnsi"/>
          <w:color w:val="000000" w:themeColor="text1"/>
        </w:rPr>
        <w:t>character and its Morse Code representation</w:t>
      </w:r>
      <w:r w:rsidR="00356292" w:rsidRPr="002E7286">
        <w:rPr>
          <w:rFonts w:asciiTheme="minorHAnsi" w:hAnsiTheme="minorHAnsi"/>
          <w:color w:val="000000" w:themeColor="text1"/>
        </w:rPr>
        <w:t xml:space="preserve">. </w:t>
      </w:r>
    </w:p>
    <w:p w14:paraId="2A0CE593" w14:textId="77777777" w:rsidR="006D5EFF" w:rsidRPr="002E7286" w:rsidRDefault="006D5EFF" w:rsidP="00524BD7">
      <w:pPr>
        <w:tabs>
          <w:tab w:val="left" w:pos="3740"/>
        </w:tabs>
        <w:spacing w:line="360" w:lineRule="auto"/>
        <w:rPr>
          <w:rFonts w:asciiTheme="minorHAnsi" w:hAnsiTheme="minorHAnsi"/>
          <w:color w:val="000000" w:themeColor="text1"/>
        </w:rPr>
      </w:pPr>
    </w:p>
    <w:p w14:paraId="2E408881" w14:textId="77777777" w:rsidR="006D5EFF" w:rsidRPr="002E7286" w:rsidRDefault="006D5EFF" w:rsidP="00524BD7">
      <w:pPr>
        <w:tabs>
          <w:tab w:val="left" w:pos="3740"/>
        </w:tabs>
        <w:spacing w:line="360" w:lineRule="auto"/>
        <w:rPr>
          <w:rFonts w:asciiTheme="minorHAnsi" w:hAnsiTheme="minorHAnsi"/>
          <w:b/>
          <w:bCs/>
          <w:color w:val="000000" w:themeColor="text1"/>
        </w:rPr>
      </w:pPr>
      <w:r w:rsidRPr="002E7286">
        <w:rPr>
          <w:rFonts w:asciiTheme="minorHAnsi" w:hAnsiTheme="minorHAnsi"/>
          <w:b/>
          <w:bCs/>
          <w:color w:val="000000" w:themeColor="text1"/>
        </w:rPr>
        <w:t>Missing File Input</w:t>
      </w:r>
    </w:p>
    <w:p w14:paraId="23C9BAC2" w14:textId="3C1CB987" w:rsidR="0055696B" w:rsidRPr="002E7286" w:rsidRDefault="006D5EFF" w:rsidP="00524BD7">
      <w:pPr>
        <w:tabs>
          <w:tab w:val="left" w:pos="3740"/>
        </w:tabs>
        <w:spacing w:line="360" w:lineRule="auto"/>
        <w:rPr>
          <w:rFonts w:asciiTheme="minorHAnsi" w:hAnsiTheme="minorHAnsi"/>
          <w:color w:val="000000" w:themeColor="text1"/>
        </w:rPr>
      </w:pPr>
      <w:r w:rsidRPr="002E7286">
        <w:rPr>
          <w:rFonts w:asciiTheme="minorHAnsi" w:hAnsiTheme="minorHAnsi"/>
          <w:color w:val="000000" w:themeColor="text1"/>
        </w:rPr>
        <w:t>If in any event</w:t>
      </w:r>
      <w:r w:rsidR="00356292" w:rsidRPr="002E7286">
        <w:rPr>
          <w:rFonts w:asciiTheme="minorHAnsi" w:hAnsiTheme="minorHAnsi"/>
          <w:color w:val="000000" w:themeColor="text1"/>
        </w:rPr>
        <w:t xml:space="preserve"> </w:t>
      </w:r>
      <w:r w:rsidRPr="002E7286">
        <w:rPr>
          <w:rFonts w:asciiTheme="minorHAnsi" w:hAnsiTheme="minorHAnsi"/>
          <w:color w:val="000000" w:themeColor="text1"/>
        </w:rPr>
        <w:t xml:space="preserve">the input file is unable to be located, the system will disable all of the GUI’s components and output an error </w:t>
      </w:r>
      <w:r w:rsidR="0048304C" w:rsidRPr="002E7286">
        <w:rPr>
          <w:rFonts w:asciiTheme="minorHAnsi" w:hAnsiTheme="minorHAnsi"/>
          <w:color w:val="000000" w:themeColor="text1"/>
        </w:rPr>
        <w:t>message containing</w:t>
      </w:r>
      <w:r w:rsidRPr="002E7286">
        <w:rPr>
          <w:rFonts w:asciiTheme="minorHAnsi" w:hAnsiTheme="minorHAnsi"/>
          <w:color w:val="000000" w:themeColor="text1"/>
        </w:rPr>
        <w:t xml:space="preserve"> a ten second countdown informing the user that the system is down before closing the current application window. </w:t>
      </w:r>
    </w:p>
    <w:p w14:paraId="194F1400" w14:textId="350653C6" w:rsidR="006D5EFF" w:rsidRPr="002E7286" w:rsidRDefault="0055696B" w:rsidP="00524BD7">
      <w:pPr>
        <w:tabs>
          <w:tab w:val="left" w:pos="3740"/>
        </w:tabs>
        <w:spacing w:line="360" w:lineRule="auto"/>
        <w:rPr>
          <w:rFonts w:asciiTheme="minorHAnsi" w:hAnsiTheme="minorHAnsi"/>
          <w:color w:val="000000" w:themeColor="text1"/>
        </w:rPr>
      </w:pPr>
      <w:r w:rsidRPr="002E7286">
        <w:rPr>
          <w:rFonts w:asciiTheme="minorHAnsi" w:hAnsiTheme="minorHAnsi"/>
          <w:noProof/>
          <w:color w:val="000000" w:themeColor="text1"/>
        </w:rPr>
        <w:drawing>
          <wp:anchor distT="0" distB="0" distL="114300" distR="114300" simplePos="0" relativeHeight="251679744" behindDoc="0" locked="0" layoutInCell="1" allowOverlap="1" wp14:anchorId="7FC812CB" wp14:editId="71BA88E3">
            <wp:simplePos x="0" y="0"/>
            <wp:positionH relativeFrom="column">
              <wp:posOffset>429145</wp:posOffset>
            </wp:positionH>
            <wp:positionV relativeFrom="paragraph">
              <wp:posOffset>243205</wp:posOffset>
            </wp:positionV>
            <wp:extent cx="5028565" cy="1639570"/>
            <wp:effectExtent l="0" t="0" r="635" b="0"/>
            <wp:wrapSquare wrapText="bothSides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8" t="47608" r="902" b="1719"/>
                    <a:stretch/>
                  </pic:blipFill>
                  <pic:spPr bwMode="auto">
                    <a:xfrm>
                      <a:off x="0" y="0"/>
                      <a:ext cx="5028565" cy="1639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9D6614" w14:textId="721D9B95" w:rsidR="0055696B" w:rsidRPr="002E7286" w:rsidRDefault="0055696B" w:rsidP="00524BD7">
      <w:pPr>
        <w:tabs>
          <w:tab w:val="left" w:pos="3740"/>
        </w:tabs>
        <w:spacing w:line="360" w:lineRule="auto"/>
        <w:rPr>
          <w:rFonts w:asciiTheme="minorHAnsi" w:hAnsiTheme="minorHAnsi"/>
          <w:color w:val="000000" w:themeColor="text1"/>
        </w:rPr>
      </w:pPr>
    </w:p>
    <w:p w14:paraId="42E2A657" w14:textId="69A7B4E9" w:rsidR="0055696B" w:rsidRPr="002E7286" w:rsidRDefault="0055696B" w:rsidP="00524BD7">
      <w:pPr>
        <w:tabs>
          <w:tab w:val="left" w:pos="3740"/>
        </w:tabs>
        <w:spacing w:line="360" w:lineRule="auto"/>
        <w:rPr>
          <w:rFonts w:asciiTheme="minorHAnsi" w:hAnsiTheme="minorHAnsi"/>
          <w:color w:val="000000" w:themeColor="text1"/>
        </w:rPr>
      </w:pPr>
    </w:p>
    <w:p w14:paraId="7B978CA8" w14:textId="7FC93DFB" w:rsidR="0055696B" w:rsidRPr="002E7286" w:rsidRDefault="0055696B" w:rsidP="00524BD7">
      <w:pPr>
        <w:tabs>
          <w:tab w:val="left" w:pos="3740"/>
        </w:tabs>
        <w:spacing w:line="360" w:lineRule="auto"/>
        <w:rPr>
          <w:rFonts w:asciiTheme="minorHAnsi" w:hAnsiTheme="minorHAnsi"/>
          <w:color w:val="000000" w:themeColor="text1"/>
        </w:rPr>
      </w:pPr>
    </w:p>
    <w:p w14:paraId="7F85BC5F" w14:textId="7EA868DF" w:rsidR="0055696B" w:rsidRPr="002E7286" w:rsidRDefault="0055696B" w:rsidP="00524BD7">
      <w:pPr>
        <w:tabs>
          <w:tab w:val="left" w:pos="3740"/>
        </w:tabs>
        <w:spacing w:line="360" w:lineRule="auto"/>
        <w:rPr>
          <w:rFonts w:asciiTheme="minorHAnsi" w:hAnsiTheme="minorHAnsi"/>
          <w:color w:val="000000" w:themeColor="text1"/>
        </w:rPr>
      </w:pPr>
    </w:p>
    <w:p w14:paraId="506BA3D4" w14:textId="7C20C01D" w:rsidR="0055696B" w:rsidRPr="002E7286" w:rsidRDefault="0055696B" w:rsidP="00524BD7">
      <w:pPr>
        <w:tabs>
          <w:tab w:val="left" w:pos="3740"/>
        </w:tabs>
        <w:spacing w:line="360" w:lineRule="auto"/>
        <w:rPr>
          <w:rFonts w:asciiTheme="minorHAnsi" w:hAnsiTheme="minorHAnsi"/>
          <w:color w:val="000000" w:themeColor="text1"/>
        </w:rPr>
      </w:pPr>
    </w:p>
    <w:p w14:paraId="21DC6DD9" w14:textId="77777777" w:rsidR="00A97F6B" w:rsidRPr="002E7286" w:rsidRDefault="00A97F6B" w:rsidP="00524BD7">
      <w:pPr>
        <w:tabs>
          <w:tab w:val="left" w:pos="3740"/>
        </w:tabs>
        <w:spacing w:line="360" w:lineRule="auto"/>
        <w:rPr>
          <w:rFonts w:asciiTheme="minorHAnsi" w:hAnsiTheme="minorHAnsi"/>
          <w:color w:val="000000" w:themeColor="text1"/>
        </w:rPr>
      </w:pPr>
    </w:p>
    <w:p w14:paraId="0E96C16B" w14:textId="4886EE7A" w:rsidR="00D602C5" w:rsidRPr="002E7286" w:rsidRDefault="00D602C5" w:rsidP="00524BD7">
      <w:pPr>
        <w:tabs>
          <w:tab w:val="left" w:pos="3740"/>
        </w:tabs>
        <w:spacing w:line="360" w:lineRule="auto"/>
        <w:rPr>
          <w:rFonts w:asciiTheme="minorHAnsi" w:hAnsiTheme="minorHAnsi"/>
          <w:color w:val="000000" w:themeColor="text1"/>
        </w:rPr>
      </w:pPr>
    </w:p>
    <w:p w14:paraId="7507B47A" w14:textId="77777777" w:rsidR="00A97F6B" w:rsidRPr="002E7286" w:rsidRDefault="00895223" w:rsidP="00524BD7">
      <w:pPr>
        <w:tabs>
          <w:tab w:val="left" w:pos="3740"/>
        </w:tabs>
        <w:spacing w:line="360" w:lineRule="auto"/>
        <w:rPr>
          <w:rFonts w:asciiTheme="minorHAnsi" w:hAnsiTheme="minorHAnsi"/>
          <w:b/>
          <w:bCs/>
          <w:color w:val="000000" w:themeColor="text1"/>
        </w:rPr>
      </w:pPr>
      <w:r w:rsidRPr="002E7286">
        <w:rPr>
          <w:rFonts w:asciiTheme="minorHAnsi" w:hAnsiTheme="minorHAnsi"/>
          <w:b/>
          <w:bCs/>
          <w:color w:val="000000" w:themeColor="text1"/>
        </w:rPr>
        <w:t>User Input</w:t>
      </w:r>
    </w:p>
    <w:p w14:paraId="56F62604" w14:textId="5ABBE331" w:rsidR="000628D1" w:rsidRPr="002E7286" w:rsidRDefault="00895223" w:rsidP="00524BD7">
      <w:pPr>
        <w:tabs>
          <w:tab w:val="left" w:pos="3740"/>
        </w:tabs>
        <w:spacing w:line="360" w:lineRule="auto"/>
        <w:rPr>
          <w:rFonts w:asciiTheme="minorHAnsi" w:hAnsiTheme="minorHAnsi"/>
          <w:b/>
          <w:bCs/>
          <w:color w:val="000000" w:themeColor="text1"/>
        </w:rPr>
      </w:pPr>
      <w:r w:rsidRPr="002E7286">
        <w:rPr>
          <w:rFonts w:asciiTheme="minorHAnsi" w:hAnsiTheme="minorHAnsi"/>
          <w:color w:val="000000" w:themeColor="text1"/>
        </w:rPr>
        <w:lastRenderedPageBreak/>
        <w:t xml:space="preserve">In both application windows the user can enter a </w:t>
      </w:r>
      <w:r w:rsidR="000628D1" w:rsidRPr="002E7286">
        <w:rPr>
          <w:rFonts w:asciiTheme="minorHAnsi" w:hAnsiTheme="minorHAnsi"/>
          <w:color w:val="000000" w:themeColor="text1"/>
        </w:rPr>
        <w:t>message</w:t>
      </w:r>
      <w:r w:rsidRPr="002E7286">
        <w:rPr>
          <w:rFonts w:asciiTheme="minorHAnsi" w:hAnsiTheme="minorHAnsi"/>
          <w:color w:val="000000" w:themeColor="text1"/>
        </w:rPr>
        <w:t xml:space="preserve"> into </w:t>
      </w:r>
      <w:r w:rsidR="000628D1" w:rsidRPr="002E7286">
        <w:rPr>
          <w:rFonts w:asciiTheme="minorHAnsi" w:hAnsiTheme="minorHAnsi"/>
          <w:color w:val="000000" w:themeColor="text1"/>
        </w:rPr>
        <w:t>a</w:t>
      </w:r>
      <w:r w:rsidRPr="002E7286">
        <w:rPr>
          <w:rFonts w:asciiTheme="minorHAnsi" w:hAnsiTheme="minorHAnsi"/>
          <w:color w:val="000000" w:themeColor="text1"/>
        </w:rPr>
        <w:t xml:space="preserve"> JTextArea</w:t>
      </w:r>
      <w:r w:rsidR="000628D1" w:rsidRPr="002E7286">
        <w:rPr>
          <w:rFonts w:asciiTheme="minorHAnsi" w:hAnsiTheme="minorHAnsi"/>
          <w:color w:val="000000" w:themeColor="text1"/>
        </w:rPr>
        <w:t xml:space="preserve"> component in </w:t>
      </w:r>
      <w:r w:rsidR="0048304C" w:rsidRPr="002E7286">
        <w:rPr>
          <w:rFonts w:asciiTheme="minorHAnsi" w:hAnsiTheme="minorHAnsi"/>
          <w:i/>
          <w:iCs/>
          <w:color w:val="000000" w:themeColor="text1"/>
        </w:rPr>
        <w:t>s</w:t>
      </w:r>
      <w:r w:rsidR="004E46A0" w:rsidRPr="002E7286">
        <w:rPr>
          <w:rFonts w:asciiTheme="minorHAnsi" w:hAnsiTheme="minorHAnsi"/>
          <w:i/>
          <w:iCs/>
          <w:color w:val="000000" w:themeColor="text1"/>
        </w:rPr>
        <w:t xml:space="preserve">tring </w:t>
      </w:r>
      <w:r w:rsidR="000628D1" w:rsidRPr="002E7286">
        <w:rPr>
          <w:rFonts w:asciiTheme="minorHAnsi" w:hAnsiTheme="minorHAnsi"/>
          <w:color w:val="000000" w:themeColor="text1"/>
        </w:rPr>
        <w:t>format</w:t>
      </w:r>
      <w:r w:rsidRPr="002E7286">
        <w:rPr>
          <w:rFonts w:asciiTheme="minorHAnsi" w:hAnsiTheme="minorHAnsi"/>
          <w:color w:val="000000" w:themeColor="text1"/>
        </w:rPr>
        <w:t>.</w:t>
      </w:r>
      <w:r w:rsidR="000628D1" w:rsidRPr="002E7286">
        <w:rPr>
          <w:rFonts w:asciiTheme="minorHAnsi" w:hAnsiTheme="minorHAnsi"/>
          <w:color w:val="000000" w:themeColor="text1"/>
        </w:rPr>
        <w:t xml:space="preserve"> Messages can consist of any combination of</w:t>
      </w:r>
      <w:r w:rsidR="00A77600" w:rsidRPr="002E7286">
        <w:rPr>
          <w:rFonts w:asciiTheme="minorHAnsi" w:hAnsiTheme="minorHAnsi"/>
          <w:color w:val="000000" w:themeColor="text1"/>
        </w:rPr>
        <w:t xml:space="preserve"> </w:t>
      </w:r>
      <w:r w:rsidR="000628D1" w:rsidRPr="002E7286">
        <w:rPr>
          <w:rFonts w:asciiTheme="minorHAnsi" w:hAnsiTheme="minorHAnsi"/>
          <w:color w:val="000000" w:themeColor="text1"/>
        </w:rPr>
        <w:t>supported letters, digits, punctuation, and</w:t>
      </w:r>
      <w:r w:rsidR="00A77600" w:rsidRPr="002E7286">
        <w:rPr>
          <w:rFonts w:asciiTheme="minorHAnsi" w:hAnsiTheme="minorHAnsi"/>
          <w:color w:val="000000" w:themeColor="text1"/>
        </w:rPr>
        <w:t xml:space="preserve"> </w:t>
      </w:r>
      <w:r w:rsidR="000628D1" w:rsidRPr="002E7286">
        <w:rPr>
          <w:rFonts w:asciiTheme="minorHAnsi" w:hAnsiTheme="minorHAnsi"/>
          <w:color w:val="000000" w:themeColor="text1"/>
        </w:rPr>
        <w:t xml:space="preserve">symbols. </w:t>
      </w:r>
    </w:p>
    <w:p w14:paraId="4EC19E50" w14:textId="2BD18079" w:rsidR="000628D1" w:rsidRPr="002E7286" w:rsidRDefault="000628D1" w:rsidP="00524BD7">
      <w:pPr>
        <w:tabs>
          <w:tab w:val="left" w:pos="3740"/>
        </w:tabs>
        <w:spacing w:line="360" w:lineRule="auto"/>
        <w:rPr>
          <w:rFonts w:asciiTheme="minorHAnsi" w:hAnsiTheme="minorHAnsi"/>
          <w:color w:val="000000" w:themeColor="text1"/>
        </w:rPr>
      </w:pPr>
    </w:p>
    <w:p w14:paraId="1F3A6AA4" w14:textId="40C4567E" w:rsidR="000628D1" w:rsidRPr="002E7286" w:rsidRDefault="000628D1" w:rsidP="00524BD7">
      <w:pPr>
        <w:tabs>
          <w:tab w:val="left" w:pos="3740"/>
        </w:tabs>
        <w:spacing w:line="360" w:lineRule="auto"/>
        <w:rPr>
          <w:rFonts w:asciiTheme="minorHAnsi" w:hAnsiTheme="minorHAnsi"/>
          <w:b/>
          <w:bCs/>
          <w:color w:val="000000" w:themeColor="text1"/>
        </w:rPr>
      </w:pPr>
      <w:r w:rsidRPr="002E7286">
        <w:rPr>
          <w:rFonts w:asciiTheme="minorHAnsi" w:hAnsiTheme="minorHAnsi"/>
          <w:b/>
          <w:bCs/>
          <w:color w:val="000000" w:themeColor="text1"/>
        </w:rPr>
        <w:t>Supported Characters and Morse Code</w:t>
      </w:r>
    </w:p>
    <w:p w14:paraId="798C1152" w14:textId="417C3C75" w:rsidR="00CF28F1" w:rsidRPr="002E7286" w:rsidRDefault="00CF28F1" w:rsidP="00524BD7">
      <w:pPr>
        <w:tabs>
          <w:tab w:val="left" w:pos="3740"/>
        </w:tabs>
        <w:spacing w:line="360" w:lineRule="auto"/>
        <w:rPr>
          <w:rFonts w:asciiTheme="minorHAnsi" w:hAnsiTheme="minorHAnsi"/>
          <w:i/>
          <w:iCs/>
          <w:color w:val="000000" w:themeColor="text1"/>
          <w:sz w:val="18"/>
          <w:szCs w:val="18"/>
        </w:rPr>
      </w:pPr>
      <w:r w:rsidRPr="002E7286">
        <w:rPr>
          <w:rFonts w:asciiTheme="minorHAnsi" w:hAnsiTheme="minorHAnsi"/>
          <w:i/>
          <w:iCs/>
          <w:color w:val="000000" w:themeColor="text1"/>
          <w:sz w:val="18"/>
          <w:szCs w:val="18"/>
        </w:rPr>
        <w:t>Image credit:  Dreamstime.com</w:t>
      </w:r>
    </w:p>
    <w:p w14:paraId="5C30AEC7" w14:textId="749663CE" w:rsidR="000628D1" w:rsidRPr="002E7286" w:rsidRDefault="000628D1" w:rsidP="00524BD7">
      <w:pPr>
        <w:tabs>
          <w:tab w:val="left" w:pos="3740"/>
        </w:tabs>
        <w:spacing w:line="360" w:lineRule="auto"/>
        <w:rPr>
          <w:rFonts w:asciiTheme="minorHAnsi" w:hAnsiTheme="minorHAnsi"/>
          <w:color w:val="000000" w:themeColor="text1"/>
        </w:rPr>
      </w:pPr>
      <w:r w:rsidRPr="002E7286">
        <w:rPr>
          <w:rFonts w:asciiTheme="minorHAnsi" w:hAnsiTheme="minorHAnsi"/>
          <w:noProof/>
          <w:color w:val="000000" w:themeColor="text1"/>
        </w:rPr>
        <w:drawing>
          <wp:inline distT="0" distB="0" distL="0" distR="0" wp14:anchorId="4350E50F" wp14:editId="5A74B967">
            <wp:extent cx="5847127" cy="3766899"/>
            <wp:effectExtent l="0" t="0" r="0" b="5080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4823" cy="378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1FF6A" w14:textId="127E2DE5" w:rsidR="00895223" w:rsidRPr="002E7286" w:rsidRDefault="000628D1" w:rsidP="00524BD7">
      <w:pPr>
        <w:tabs>
          <w:tab w:val="left" w:pos="3740"/>
        </w:tabs>
        <w:spacing w:line="360" w:lineRule="auto"/>
        <w:rPr>
          <w:rFonts w:asciiTheme="minorHAnsi" w:hAnsiTheme="minorHAnsi"/>
          <w:color w:val="000000" w:themeColor="text1"/>
        </w:rPr>
      </w:pPr>
      <w:r w:rsidRPr="002E7286">
        <w:rPr>
          <w:rFonts w:asciiTheme="minorHAnsi" w:hAnsiTheme="minorHAnsi"/>
          <w:color w:val="000000" w:themeColor="text1"/>
        </w:rPr>
        <w:t xml:space="preserve"> </w:t>
      </w:r>
    </w:p>
    <w:p w14:paraId="0DB36D55" w14:textId="7F378127" w:rsidR="00254B78" w:rsidRPr="002E7286" w:rsidRDefault="00254B78" w:rsidP="00524BD7">
      <w:pPr>
        <w:tabs>
          <w:tab w:val="left" w:pos="3740"/>
        </w:tabs>
        <w:spacing w:line="360" w:lineRule="auto"/>
        <w:rPr>
          <w:rFonts w:asciiTheme="minorHAnsi" w:hAnsiTheme="minorHAnsi"/>
          <w:b/>
          <w:bCs/>
          <w:color w:val="000000" w:themeColor="text1"/>
        </w:rPr>
      </w:pPr>
      <w:r w:rsidRPr="002E7286">
        <w:rPr>
          <w:rFonts w:asciiTheme="minorHAnsi" w:hAnsiTheme="minorHAnsi"/>
          <w:b/>
          <w:bCs/>
          <w:color w:val="000000" w:themeColor="text1"/>
        </w:rPr>
        <w:t xml:space="preserve">Format of Morse Code Strings </w:t>
      </w:r>
    </w:p>
    <w:p w14:paraId="136D48DD" w14:textId="014A30A3" w:rsidR="00254B78" w:rsidRPr="002E7286" w:rsidRDefault="00254B78" w:rsidP="00254B78">
      <w:pPr>
        <w:tabs>
          <w:tab w:val="left" w:pos="3740"/>
        </w:tabs>
        <w:spacing w:line="360" w:lineRule="auto"/>
        <w:rPr>
          <w:rFonts w:asciiTheme="minorHAnsi" w:hAnsiTheme="minorHAnsi"/>
          <w:color w:val="000000" w:themeColor="text1"/>
        </w:rPr>
      </w:pPr>
      <w:r w:rsidRPr="002E7286">
        <w:rPr>
          <w:rFonts w:asciiTheme="minorHAnsi" w:hAnsiTheme="minorHAnsi"/>
          <w:color w:val="000000" w:themeColor="text1"/>
        </w:rPr>
        <w:t xml:space="preserve">The Morse code format is composed of four elements: </w:t>
      </w:r>
    </w:p>
    <w:p w14:paraId="629107C5" w14:textId="678D4A96" w:rsidR="00254B78" w:rsidRPr="002E7286" w:rsidRDefault="00254B78" w:rsidP="00254B78">
      <w:pPr>
        <w:numPr>
          <w:ilvl w:val="0"/>
          <w:numId w:val="39"/>
        </w:numPr>
        <w:tabs>
          <w:tab w:val="left" w:pos="3740"/>
        </w:tabs>
        <w:spacing w:line="360" w:lineRule="auto"/>
        <w:rPr>
          <w:rFonts w:asciiTheme="minorHAnsi" w:hAnsiTheme="minorHAnsi"/>
          <w:color w:val="000000" w:themeColor="text1"/>
        </w:rPr>
      </w:pPr>
      <w:r w:rsidRPr="002E7286">
        <w:rPr>
          <w:rFonts w:asciiTheme="minorHAnsi" w:hAnsiTheme="minorHAnsi"/>
          <w:color w:val="000000" w:themeColor="text1"/>
        </w:rPr>
        <w:t>Dot character</w:t>
      </w:r>
    </w:p>
    <w:p w14:paraId="70E40753" w14:textId="03437A7E" w:rsidR="00254B78" w:rsidRPr="002E7286" w:rsidRDefault="00254B78" w:rsidP="00254B78">
      <w:pPr>
        <w:numPr>
          <w:ilvl w:val="0"/>
          <w:numId w:val="39"/>
        </w:numPr>
        <w:tabs>
          <w:tab w:val="left" w:pos="3740"/>
        </w:tabs>
        <w:spacing w:line="360" w:lineRule="auto"/>
        <w:rPr>
          <w:rFonts w:asciiTheme="minorHAnsi" w:hAnsiTheme="minorHAnsi"/>
          <w:color w:val="000000" w:themeColor="text1"/>
        </w:rPr>
      </w:pPr>
      <w:r w:rsidRPr="002E7286">
        <w:rPr>
          <w:rFonts w:asciiTheme="minorHAnsi" w:hAnsiTheme="minorHAnsi"/>
          <w:color w:val="000000" w:themeColor="text1"/>
        </w:rPr>
        <w:t>Dash character</w:t>
      </w:r>
    </w:p>
    <w:p w14:paraId="6E9A0A53" w14:textId="5C95956C" w:rsidR="00254B78" w:rsidRPr="002E7286" w:rsidRDefault="00254B78" w:rsidP="00254B78">
      <w:pPr>
        <w:numPr>
          <w:ilvl w:val="0"/>
          <w:numId w:val="39"/>
        </w:numPr>
        <w:tabs>
          <w:tab w:val="left" w:pos="3740"/>
        </w:tabs>
        <w:spacing w:line="360" w:lineRule="auto"/>
        <w:rPr>
          <w:rFonts w:asciiTheme="minorHAnsi" w:hAnsiTheme="minorHAnsi"/>
          <w:color w:val="000000" w:themeColor="text1"/>
        </w:rPr>
      </w:pPr>
      <w:r w:rsidRPr="002E7286">
        <w:rPr>
          <w:rFonts w:asciiTheme="minorHAnsi" w:hAnsiTheme="minorHAnsi"/>
          <w:color w:val="000000" w:themeColor="text1"/>
        </w:rPr>
        <w:t>Short gap (between letters) — one space long</w:t>
      </w:r>
    </w:p>
    <w:p w14:paraId="268AFDFA" w14:textId="1C324C0F" w:rsidR="00254B78" w:rsidRPr="002E7286" w:rsidRDefault="00254B78" w:rsidP="00254B78">
      <w:pPr>
        <w:numPr>
          <w:ilvl w:val="0"/>
          <w:numId w:val="39"/>
        </w:numPr>
        <w:tabs>
          <w:tab w:val="left" w:pos="3740"/>
        </w:tabs>
        <w:spacing w:line="360" w:lineRule="auto"/>
        <w:rPr>
          <w:rFonts w:asciiTheme="minorHAnsi" w:hAnsiTheme="minorHAnsi"/>
          <w:color w:val="000000" w:themeColor="text1"/>
        </w:rPr>
      </w:pPr>
      <w:r w:rsidRPr="002E7286">
        <w:rPr>
          <w:rFonts w:asciiTheme="minorHAnsi" w:hAnsiTheme="minorHAnsi"/>
          <w:color w:val="000000" w:themeColor="text1"/>
        </w:rPr>
        <w:t xml:space="preserve">Medium gap (between words) — two spaces long  </w:t>
      </w:r>
    </w:p>
    <w:p w14:paraId="785394B8" w14:textId="77777777" w:rsidR="00254B78" w:rsidRPr="002E7286" w:rsidRDefault="00254B78" w:rsidP="00254B78">
      <w:pPr>
        <w:tabs>
          <w:tab w:val="left" w:pos="3740"/>
        </w:tabs>
        <w:spacing w:line="360" w:lineRule="auto"/>
        <w:ind w:left="720"/>
        <w:rPr>
          <w:rFonts w:asciiTheme="minorHAnsi" w:hAnsiTheme="minorHAnsi"/>
          <w:color w:val="000000" w:themeColor="text1"/>
        </w:rPr>
      </w:pPr>
    </w:p>
    <w:p w14:paraId="3D3E21FC" w14:textId="0F62B8BF" w:rsidR="00254B78" w:rsidRPr="002E7286" w:rsidRDefault="00254B78" w:rsidP="00254B78">
      <w:pPr>
        <w:tabs>
          <w:tab w:val="left" w:pos="3740"/>
        </w:tabs>
        <w:spacing w:line="360" w:lineRule="auto"/>
        <w:rPr>
          <w:rFonts w:asciiTheme="minorHAnsi" w:hAnsiTheme="minorHAnsi"/>
          <w:color w:val="000000" w:themeColor="text1"/>
        </w:rPr>
      </w:pPr>
      <w:r w:rsidRPr="002E7286">
        <w:rPr>
          <w:rFonts w:asciiTheme="minorHAnsi" w:hAnsiTheme="minorHAnsi"/>
          <w:color w:val="000000" w:themeColor="text1"/>
        </w:rPr>
        <w:t xml:space="preserve">To illustrate, the phrase “MORSE CODE,” written in Morse code format </w:t>
      </w:r>
    </w:p>
    <w:p w14:paraId="3C8D1FE5" w14:textId="18C1C35C" w:rsidR="00254B78" w:rsidRPr="002E7286" w:rsidRDefault="00441E0E" w:rsidP="00524BD7">
      <w:pPr>
        <w:tabs>
          <w:tab w:val="left" w:pos="3740"/>
        </w:tabs>
        <w:spacing w:line="360" w:lineRule="auto"/>
        <w:rPr>
          <w:rFonts w:asciiTheme="minorHAnsi" w:hAnsiTheme="minorHAnsi"/>
          <w:color w:val="000000" w:themeColor="text1"/>
        </w:rPr>
      </w:pPr>
      <w:r w:rsidRPr="002E7286">
        <w:rPr>
          <w:rFonts w:asciiTheme="minorHAnsi" w:hAnsiTheme="minorHAnsi" w:cs="Menlo"/>
          <w:shd w:val="clear" w:color="auto" w:fill="E8F2FE"/>
        </w:rPr>
        <w:t>-- --- .-. ... .  -.-. --- -.. .</w:t>
      </w:r>
    </w:p>
    <w:p w14:paraId="0FA803F9" w14:textId="77777777" w:rsidR="00254B78" w:rsidRPr="002E7286" w:rsidRDefault="00254B78" w:rsidP="00524BD7">
      <w:pPr>
        <w:tabs>
          <w:tab w:val="left" w:pos="3740"/>
        </w:tabs>
        <w:spacing w:line="360" w:lineRule="auto"/>
        <w:rPr>
          <w:rFonts w:asciiTheme="minorHAnsi" w:hAnsiTheme="minorHAnsi"/>
          <w:b/>
          <w:bCs/>
          <w:color w:val="000000" w:themeColor="text1"/>
        </w:rPr>
      </w:pPr>
    </w:p>
    <w:p w14:paraId="55A20632" w14:textId="2B376B1C" w:rsidR="005A5B57" w:rsidRPr="002E7286" w:rsidRDefault="00895223" w:rsidP="000628D1">
      <w:pPr>
        <w:tabs>
          <w:tab w:val="left" w:pos="3740"/>
        </w:tabs>
        <w:spacing w:line="360" w:lineRule="auto"/>
        <w:rPr>
          <w:rFonts w:asciiTheme="minorHAnsi" w:hAnsiTheme="minorHAnsi"/>
          <w:b/>
          <w:bCs/>
          <w:color w:val="000000" w:themeColor="text1"/>
        </w:rPr>
      </w:pPr>
      <w:r w:rsidRPr="002E7286">
        <w:rPr>
          <w:rFonts w:asciiTheme="minorHAnsi" w:hAnsiTheme="minorHAnsi"/>
          <w:b/>
          <w:bCs/>
          <w:color w:val="000000" w:themeColor="text1"/>
        </w:rPr>
        <w:t xml:space="preserve">Valid Input </w:t>
      </w:r>
    </w:p>
    <w:p w14:paraId="0814E5FF" w14:textId="77777777" w:rsidR="005A5B57" w:rsidRPr="002E7286" w:rsidRDefault="005A5B57" w:rsidP="000628D1">
      <w:pPr>
        <w:tabs>
          <w:tab w:val="left" w:pos="3740"/>
        </w:tabs>
        <w:spacing w:line="360" w:lineRule="auto"/>
        <w:rPr>
          <w:rFonts w:asciiTheme="minorHAnsi" w:hAnsiTheme="minorHAnsi"/>
          <w:b/>
          <w:bCs/>
          <w:color w:val="000000" w:themeColor="text1"/>
        </w:rPr>
      </w:pPr>
    </w:p>
    <w:p w14:paraId="2568B2CF" w14:textId="4F931FCE" w:rsidR="00C0032D" w:rsidRPr="002E7286" w:rsidRDefault="005A5B57" w:rsidP="00C0032D">
      <w:pPr>
        <w:pStyle w:val="ListParagraph"/>
        <w:numPr>
          <w:ilvl w:val="0"/>
          <w:numId w:val="33"/>
        </w:numPr>
        <w:tabs>
          <w:tab w:val="left" w:pos="3740"/>
        </w:tabs>
        <w:spacing w:line="360" w:lineRule="auto"/>
        <w:rPr>
          <w:b/>
          <w:bCs/>
          <w:color w:val="000000" w:themeColor="text1"/>
        </w:rPr>
      </w:pPr>
      <w:r w:rsidRPr="002E7286">
        <w:rPr>
          <w:b/>
          <w:bCs/>
          <w:color w:val="000000" w:themeColor="text1"/>
        </w:rPr>
        <w:t xml:space="preserve">Valid </w:t>
      </w:r>
      <w:r w:rsidR="00C0032D" w:rsidRPr="002E7286">
        <w:rPr>
          <w:b/>
          <w:bCs/>
          <w:color w:val="000000" w:themeColor="text1"/>
        </w:rPr>
        <w:t xml:space="preserve">Morse Code </w:t>
      </w:r>
      <w:r w:rsidR="00EE29E8" w:rsidRPr="002E7286">
        <w:rPr>
          <w:b/>
          <w:bCs/>
          <w:color w:val="000000" w:themeColor="text1"/>
        </w:rPr>
        <w:t>input</w:t>
      </w:r>
      <w:r w:rsidR="00C0032D" w:rsidRPr="002E7286">
        <w:rPr>
          <w:b/>
          <w:bCs/>
          <w:color w:val="000000" w:themeColor="text1"/>
        </w:rPr>
        <w:t xml:space="preserve"> </w:t>
      </w:r>
    </w:p>
    <w:p w14:paraId="6B0FB114" w14:textId="236A2173" w:rsidR="000628D1" w:rsidRPr="002E7286" w:rsidRDefault="005A5B57" w:rsidP="00E80401">
      <w:pPr>
        <w:pStyle w:val="ListParagraph"/>
        <w:numPr>
          <w:ilvl w:val="1"/>
          <w:numId w:val="33"/>
        </w:numPr>
        <w:tabs>
          <w:tab w:val="left" w:pos="3740"/>
        </w:tabs>
        <w:spacing w:line="360" w:lineRule="auto"/>
        <w:rPr>
          <w:b/>
          <w:bCs/>
          <w:color w:val="000000" w:themeColor="text1"/>
        </w:rPr>
      </w:pPr>
      <w:r w:rsidRPr="002E7286">
        <w:rPr>
          <w:color w:val="000000" w:themeColor="text1"/>
        </w:rPr>
        <w:t>Can only consist</w:t>
      </w:r>
      <w:r w:rsidR="00C0032D" w:rsidRPr="002E7286">
        <w:rPr>
          <w:color w:val="000000" w:themeColor="text1"/>
        </w:rPr>
        <w:t xml:space="preserve"> </w:t>
      </w:r>
      <w:r w:rsidRPr="002E7286">
        <w:rPr>
          <w:color w:val="000000" w:themeColor="text1"/>
        </w:rPr>
        <w:t xml:space="preserve">of </w:t>
      </w:r>
      <w:r w:rsidR="00C0032D" w:rsidRPr="002E7286">
        <w:rPr>
          <w:color w:val="000000" w:themeColor="text1"/>
        </w:rPr>
        <w:t xml:space="preserve">‘.’ </w:t>
      </w:r>
      <w:r w:rsidRPr="002E7286">
        <w:rPr>
          <w:color w:val="000000" w:themeColor="text1"/>
        </w:rPr>
        <w:t>a</w:t>
      </w:r>
      <w:r w:rsidR="00C0032D" w:rsidRPr="002E7286">
        <w:rPr>
          <w:color w:val="000000" w:themeColor="text1"/>
        </w:rPr>
        <w:t>nd ‘-‘ characters in supported Morse Code character combinations</w:t>
      </w:r>
      <w:r w:rsidRPr="002E7286">
        <w:rPr>
          <w:color w:val="000000" w:themeColor="text1"/>
        </w:rPr>
        <w:t xml:space="preserve"> are considered valid</w:t>
      </w:r>
      <w:r w:rsidR="00C0032D" w:rsidRPr="002E7286">
        <w:rPr>
          <w:color w:val="000000" w:themeColor="text1"/>
        </w:rPr>
        <w:t xml:space="preserve">. </w:t>
      </w:r>
    </w:p>
    <w:p w14:paraId="7DFEFC23" w14:textId="77777777" w:rsidR="00C92325" w:rsidRPr="002E7286" w:rsidRDefault="00C92325" w:rsidP="00A77600">
      <w:pPr>
        <w:pStyle w:val="ListParagraph"/>
        <w:numPr>
          <w:ilvl w:val="2"/>
          <w:numId w:val="33"/>
        </w:numPr>
        <w:tabs>
          <w:tab w:val="left" w:pos="3740"/>
        </w:tabs>
        <w:spacing w:line="360" w:lineRule="auto"/>
        <w:rPr>
          <w:b/>
          <w:bCs/>
          <w:color w:val="000000" w:themeColor="text1"/>
        </w:rPr>
      </w:pPr>
      <w:r w:rsidRPr="002E7286">
        <w:rPr>
          <w:rFonts w:cs="Menlo"/>
          <w:shd w:val="clear" w:color="auto" w:fill="E8F2FE"/>
        </w:rPr>
        <w:t xml:space="preserve">.... . -.-- --..--  .-- .... .- - .----. ...  ..- .--. ..--.. </w:t>
      </w:r>
    </w:p>
    <w:p w14:paraId="27554E2E" w14:textId="24384D39" w:rsidR="00764C5D" w:rsidRPr="002E7286" w:rsidRDefault="005A5B57" w:rsidP="0082385E">
      <w:pPr>
        <w:pStyle w:val="ListParagraph"/>
        <w:numPr>
          <w:ilvl w:val="1"/>
          <w:numId w:val="33"/>
        </w:numPr>
        <w:tabs>
          <w:tab w:val="left" w:pos="3740"/>
        </w:tabs>
        <w:spacing w:line="360" w:lineRule="auto"/>
        <w:rPr>
          <w:rFonts w:cs="Menlo"/>
          <w:sz w:val="28"/>
          <w:szCs w:val="28"/>
          <w:shd w:val="clear" w:color="auto" w:fill="E8F2FE"/>
        </w:rPr>
      </w:pPr>
      <w:r w:rsidRPr="002E7286">
        <w:rPr>
          <w:color w:val="000000" w:themeColor="text1"/>
        </w:rPr>
        <w:t>Can</w:t>
      </w:r>
      <w:r w:rsidR="00764C5D" w:rsidRPr="002E7286">
        <w:rPr>
          <w:color w:val="000000" w:themeColor="text1"/>
        </w:rPr>
        <w:t xml:space="preserve"> </w:t>
      </w:r>
      <w:r w:rsidRPr="002E7286">
        <w:rPr>
          <w:color w:val="000000" w:themeColor="text1"/>
        </w:rPr>
        <w:t>contain</w:t>
      </w:r>
      <w:r w:rsidR="00764C5D" w:rsidRPr="002E7286">
        <w:rPr>
          <w:color w:val="000000" w:themeColor="text1"/>
        </w:rPr>
        <w:t xml:space="preserve"> any amount of </w:t>
      </w:r>
      <w:r w:rsidR="00A77600" w:rsidRPr="002E7286">
        <w:rPr>
          <w:color w:val="000000" w:themeColor="text1"/>
        </w:rPr>
        <w:t xml:space="preserve">successive </w:t>
      </w:r>
      <w:r w:rsidR="00764C5D" w:rsidRPr="002E7286">
        <w:rPr>
          <w:color w:val="000000" w:themeColor="text1"/>
        </w:rPr>
        <w:t xml:space="preserve">white space </w:t>
      </w:r>
      <w:r w:rsidRPr="002E7286">
        <w:rPr>
          <w:color w:val="000000" w:themeColor="text1"/>
        </w:rPr>
        <w:t xml:space="preserve">characters </w:t>
      </w:r>
      <w:r w:rsidR="00764C5D" w:rsidRPr="002E7286">
        <w:rPr>
          <w:color w:val="000000" w:themeColor="text1"/>
        </w:rPr>
        <w:t xml:space="preserve">before, after, or within the Morse Code message. </w:t>
      </w:r>
      <w:r w:rsidR="0082385E" w:rsidRPr="002E7286">
        <w:rPr>
          <w:color w:val="000000" w:themeColor="text1"/>
        </w:rPr>
        <w:t>A single whitespace character signifies the end of a single character’s code and two whitespace characters signify the end of a word.</w:t>
      </w:r>
    </w:p>
    <w:p w14:paraId="76B0FFCB" w14:textId="6ACA261C" w:rsidR="00A77600" w:rsidRPr="002E7286" w:rsidRDefault="00C92325" w:rsidP="00A77600">
      <w:pPr>
        <w:pStyle w:val="ListParagraph"/>
        <w:numPr>
          <w:ilvl w:val="2"/>
          <w:numId w:val="33"/>
        </w:numPr>
        <w:tabs>
          <w:tab w:val="left" w:pos="3740"/>
        </w:tabs>
        <w:spacing w:line="360" w:lineRule="auto"/>
        <w:rPr>
          <w:b/>
          <w:bCs/>
          <w:color w:val="000000" w:themeColor="text1"/>
        </w:rPr>
      </w:pPr>
      <w:r w:rsidRPr="002E7286">
        <w:rPr>
          <w:rFonts w:cs="Menlo"/>
          <w:sz w:val="28"/>
          <w:szCs w:val="28"/>
          <w:shd w:val="clear" w:color="auto" w:fill="E8F2FE"/>
        </w:rPr>
        <w:t xml:space="preserve">   </w:t>
      </w:r>
      <w:r w:rsidRPr="002E7286">
        <w:rPr>
          <w:rFonts w:cs="Menlo"/>
          <w:shd w:val="clear" w:color="auto" w:fill="E8F2FE"/>
        </w:rPr>
        <w:t>.-- .... .. - .      ... .--. .- -.-. .</w:t>
      </w:r>
    </w:p>
    <w:p w14:paraId="6824F8E1" w14:textId="59E78D13" w:rsidR="00A77600" w:rsidRPr="002E7286" w:rsidRDefault="005A5B57" w:rsidP="00A77600">
      <w:pPr>
        <w:pStyle w:val="ListParagraph"/>
        <w:numPr>
          <w:ilvl w:val="1"/>
          <w:numId w:val="33"/>
        </w:numPr>
        <w:tabs>
          <w:tab w:val="left" w:pos="3740"/>
        </w:tabs>
        <w:spacing w:line="360" w:lineRule="auto"/>
        <w:rPr>
          <w:b/>
          <w:bCs/>
          <w:color w:val="000000" w:themeColor="text1"/>
        </w:rPr>
      </w:pPr>
      <w:r w:rsidRPr="002E7286">
        <w:rPr>
          <w:color w:val="000000" w:themeColor="text1"/>
        </w:rPr>
        <w:t>C</w:t>
      </w:r>
      <w:r w:rsidR="00A77600" w:rsidRPr="002E7286">
        <w:rPr>
          <w:color w:val="000000" w:themeColor="text1"/>
        </w:rPr>
        <w:t>annot contain letters, digits, punctuation or symbols.</w:t>
      </w:r>
      <w:r w:rsidR="0064013A" w:rsidRPr="002E7286">
        <w:rPr>
          <w:color w:val="000000" w:themeColor="text1"/>
        </w:rPr>
        <w:t xml:space="preserve"> Messages containing these items will have these items removed during the encoding process in order to smartly convert them to valid input </w:t>
      </w:r>
      <w:r w:rsidR="004E46A0" w:rsidRPr="002E7286">
        <w:rPr>
          <w:i/>
          <w:iCs/>
          <w:color w:val="000000" w:themeColor="text1"/>
        </w:rPr>
        <w:t>string</w:t>
      </w:r>
      <w:r w:rsidR="0064013A" w:rsidRPr="002E7286">
        <w:rPr>
          <w:i/>
          <w:iCs/>
          <w:color w:val="000000" w:themeColor="text1"/>
        </w:rPr>
        <w:t>s</w:t>
      </w:r>
      <w:r w:rsidR="0064013A" w:rsidRPr="002E7286">
        <w:rPr>
          <w:color w:val="000000" w:themeColor="text1"/>
        </w:rPr>
        <w:t xml:space="preserve">. </w:t>
      </w:r>
    </w:p>
    <w:p w14:paraId="702611B2" w14:textId="5CC5456D" w:rsidR="00EE29E8" w:rsidRPr="002E7286" w:rsidRDefault="00A77600" w:rsidP="00A77600">
      <w:pPr>
        <w:pStyle w:val="ListParagraph"/>
        <w:numPr>
          <w:ilvl w:val="2"/>
          <w:numId w:val="33"/>
        </w:numPr>
        <w:tabs>
          <w:tab w:val="left" w:pos="3740"/>
        </w:tabs>
        <w:spacing w:line="360" w:lineRule="auto"/>
        <w:rPr>
          <w:rFonts w:cs="Menlo"/>
          <w:shd w:val="clear" w:color="auto" w:fill="E8F2FE"/>
        </w:rPr>
      </w:pPr>
      <w:r w:rsidRPr="002E7286">
        <w:rPr>
          <w:rFonts w:cs="Menlo"/>
          <w:shd w:val="clear" w:color="auto" w:fill="E8F2FE"/>
        </w:rPr>
        <w:t xml:space="preserve">  1.) .</w:t>
      </w:r>
      <w:r w:rsidR="00AE3659" w:rsidRPr="002E7286">
        <w:rPr>
          <w:rFonts w:cs="Menlo"/>
          <w:shd w:val="clear" w:color="auto" w:fill="E8F2FE"/>
        </w:rPr>
        <w:t xml:space="preserve">—Even though this </w:t>
      </w:r>
      <w:r w:rsidRPr="002E7286">
        <w:rPr>
          <w:rFonts w:cs="Menlo"/>
          <w:shd w:val="clear" w:color="auto" w:fill="E8F2FE"/>
        </w:rPr>
        <w:t xml:space="preserve">.... </w:t>
      </w:r>
      <w:r w:rsidR="00AE3659" w:rsidRPr="002E7286">
        <w:rPr>
          <w:rFonts w:cs="Menlo"/>
          <w:shd w:val="clear" w:color="auto" w:fill="E8F2FE"/>
        </w:rPr>
        <w:t xml:space="preserve">contains </w:t>
      </w:r>
      <w:r w:rsidRPr="002E7286">
        <w:rPr>
          <w:rFonts w:cs="Menlo"/>
          <w:shd w:val="clear" w:color="auto" w:fill="E8F2FE"/>
        </w:rPr>
        <w:t xml:space="preserve">.. </w:t>
      </w:r>
      <w:r w:rsidR="00AE3659" w:rsidRPr="002E7286">
        <w:rPr>
          <w:rFonts w:cs="Menlo"/>
          <w:shd w:val="clear" w:color="auto" w:fill="E8F2FE"/>
        </w:rPr>
        <w:t>Morse Code –</w:t>
      </w:r>
      <w:r w:rsidRPr="002E7286">
        <w:rPr>
          <w:rFonts w:cs="Menlo"/>
          <w:shd w:val="clear" w:color="auto" w:fill="E8F2FE"/>
        </w:rPr>
        <w:t xml:space="preserve"> </w:t>
      </w:r>
      <w:r w:rsidR="00AE3659" w:rsidRPr="002E7286">
        <w:rPr>
          <w:rFonts w:cs="Menlo"/>
          <w:shd w:val="clear" w:color="auto" w:fill="E8F2FE"/>
        </w:rPr>
        <w:t xml:space="preserve">it is invalid because of </w:t>
      </w:r>
      <w:r w:rsidRPr="002E7286">
        <w:rPr>
          <w:rFonts w:cs="Menlo"/>
          <w:shd w:val="clear" w:color="auto" w:fill="E8F2FE"/>
        </w:rPr>
        <w:t>.</w:t>
      </w:r>
      <w:r w:rsidR="00AE3659" w:rsidRPr="002E7286">
        <w:rPr>
          <w:rFonts w:cs="Menlo"/>
          <w:shd w:val="clear" w:color="auto" w:fill="E8F2FE"/>
        </w:rPr>
        <w:t xml:space="preserve"> all of these letters, digits, and symbols. .- -..- .--</w:t>
      </w:r>
      <w:r w:rsidRPr="002E7286">
        <w:rPr>
          <w:rFonts w:cs="Menlo"/>
          <w:shd w:val="clear" w:color="auto" w:fill="E8F2FE"/>
        </w:rPr>
        <w:t xml:space="preserve"> </w:t>
      </w:r>
    </w:p>
    <w:p w14:paraId="60975F80" w14:textId="39B18016" w:rsidR="00EE29E8" w:rsidRPr="002E7286" w:rsidRDefault="005A5B57" w:rsidP="00EE29E8">
      <w:pPr>
        <w:pStyle w:val="ListParagraph"/>
        <w:numPr>
          <w:ilvl w:val="1"/>
          <w:numId w:val="33"/>
        </w:numPr>
        <w:tabs>
          <w:tab w:val="left" w:pos="3740"/>
        </w:tabs>
        <w:spacing w:line="360" w:lineRule="auto"/>
        <w:rPr>
          <w:rFonts w:cs="Menlo"/>
          <w:sz w:val="28"/>
          <w:szCs w:val="28"/>
          <w:shd w:val="clear" w:color="auto" w:fill="E8F2FE"/>
        </w:rPr>
      </w:pPr>
      <w:r w:rsidRPr="002E7286">
        <w:rPr>
          <w:color w:val="000000" w:themeColor="text1"/>
        </w:rPr>
        <w:t>Cannot</w:t>
      </w:r>
      <w:r w:rsidR="00EE29E8" w:rsidRPr="002E7286">
        <w:rPr>
          <w:color w:val="000000" w:themeColor="text1"/>
        </w:rPr>
        <w:t xml:space="preserve"> contain unrecognized sequence</w:t>
      </w:r>
      <w:r w:rsidRPr="002E7286">
        <w:rPr>
          <w:color w:val="000000" w:themeColor="text1"/>
        </w:rPr>
        <w:t>s</w:t>
      </w:r>
      <w:r w:rsidR="00EE29E8" w:rsidRPr="002E7286">
        <w:rPr>
          <w:color w:val="000000" w:themeColor="text1"/>
        </w:rPr>
        <w:t xml:space="preserve"> of Morse Code characters.</w:t>
      </w:r>
    </w:p>
    <w:p w14:paraId="7EF89B94" w14:textId="2549AD69" w:rsidR="00A77600" w:rsidRPr="002E7286" w:rsidRDefault="00EE29E8" w:rsidP="00EE29E8">
      <w:pPr>
        <w:pStyle w:val="ListParagraph"/>
        <w:numPr>
          <w:ilvl w:val="3"/>
          <w:numId w:val="33"/>
        </w:numPr>
        <w:tabs>
          <w:tab w:val="left" w:pos="3740"/>
        </w:tabs>
        <w:spacing w:line="360" w:lineRule="auto"/>
        <w:rPr>
          <w:rFonts w:cs="Menlo"/>
          <w:sz w:val="28"/>
          <w:szCs w:val="28"/>
          <w:shd w:val="clear" w:color="auto" w:fill="E8F2FE"/>
        </w:rPr>
      </w:pPr>
      <w:r w:rsidRPr="002E7286">
        <w:rPr>
          <w:rFonts w:cs="Menlo"/>
          <w:sz w:val="28"/>
          <w:szCs w:val="28"/>
          <w:shd w:val="clear" w:color="auto" w:fill="E8F2FE"/>
        </w:rPr>
        <w:t xml:space="preserve">......-..... </w:t>
      </w:r>
    </w:p>
    <w:p w14:paraId="76A61975" w14:textId="286E75D2" w:rsidR="00A77600" w:rsidRPr="002E7286" w:rsidRDefault="00EE29E8" w:rsidP="00EE29E8">
      <w:pPr>
        <w:pStyle w:val="ListParagraph"/>
        <w:numPr>
          <w:ilvl w:val="3"/>
          <w:numId w:val="33"/>
        </w:numPr>
        <w:tabs>
          <w:tab w:val="left" w:pos="3740"/>
        </w:tabs>
        <w:spacing w:line="360" w:lineRule="auto"/>
        <w:rPr>
          <w:rFonts w:cs="Menlo"/>
          <w:sz w:val="28"/>
          <w:szCs w:val="28"/>
          <w:shd w:val="clear" w:color="auto" w:fill="E8F2FE"/>
        </w:rPr>
      </w:pPr>
      <w:r w:rsidRPr="002E7286">
        <w:rPr>
          <w:rFonts w:cs="Menlo"/>
          <w:sz w:val="28"/>
          <w:szCs w:val="28"/>
          <w:shd w:val="clear" w:color="auto" w:fill="E8F2FE"/>
        </w:rPr>
        <w:t>---------........-------</w:t>
      </w:r>
    </w:p>
    <w:p w14:paraId="30AAB276" w14:textId="3EB3DA98" w:rsidR="005A5B57" w:rsidRPr="002E7286" w:rsidRDefault="005A5B57" w:rsidP="005A5B57">
      <w:pPr>
        <w:pStyle w:val="ListParagraph"/>
        <w:numPr>
          <w:ilvl w:val="1"/>
          <w:numId w:val="33"/>
        </w:numPr>
        <w:tabs>
          <w:tab w:val="left" w:pos="3740"/>
        </w:tabs>
        <w:spacing w:line="360" w:lineRule="auto"/>
        <w:rPr>
          <w:rFonts w:cs="Menlo"/>
          <w:sz w:val="28"/>
          <w:szCs w:val="28"/>
          <w:shd w:val="clear" w:color="auto" w:fill="E8F2FE"/>
        </w:rPr>
      </w:pPr>
      <w:r w:rsidRPr="002E7286">
        <w:rPr>
          <w:color w:val="000000" w:themeColor="text1"/>
        </w:rPr>
        <w:t xml:space="preserve">Cannot be an empty </w:t>
      </w:r>
      <w:r w:rsidR="0048304C" w:rsidRPr="002E7286">
        <w:rPr>
          <w:i/>
          <w:iCs/>
          <w:color w:val="000000" w:themeColor="text1"/>
        </w:rPr>
        <w:t>s</w:t>
      </w:r>
      <w:r w:rsidR="004E46A0" w:rsidRPr="002E7286">
        <w:rPr>
          <w:i/>
          <w:iCs/>
          <w:color w:val="000000" w:themeColor="text1"/>
        </w:rPr>
        <w:t>tring</w:t>
      </w:r>
      <w:r w:rsidRPr="002E7286">
        <w:rPr>
          <w:i/>
          <w:iCs/>
          <w:color w:val="000000" w:themeColor="text1"/>
        </w:rPr>
        <w:t>.</w:t>
      </w:r>
    </w:p>
    <w:p w14:paraId="79314DF1" w14:textId="77777777" w:rsidR="00EE29E8" w:rsidRPr="002E7286" w:rsidRDefault="00EE29E8" w:rsidP="00EE29E8">
      <w:pPr>
        <w:pStyle w:val="ListParagraph"/>
        <w:tabs>
          <w:tab w:val="left" w:pos="3740"/>
        </w:tabs>
        <w:spacing w:line="360" w:lineRule="auto"/>
        <w:ind w:left="2880"/>
        <w:rPr>
          <w:rFonts w:cs="Menlo"/>
          <w:sz w:val="28"/>
          <w:szCs w:val="28"/>
          <w:shd w:val="clear" w:color="auto" w:fill="E8F2FE"/>
        </w:rPr>
      </w:pPr>
    </w:p>
    <w:p w14:paraId="2289F023" w14:textId="375A2BFE" w:rsidR="00C0032D" w:rsidRPr="002E7286" w:rsidRDefault="005A5B57" w:rsidP="00A77600">
      <w:pPr>
        <w:tabs>
          <w:tab w:val="left" w:pos="3740"/>
        </w:tabs>
        <w:spacing w:line="360" w:lineRule="auto"/>
        <w:rPr>
          <w:rFonts w:asciiTheme="minorHAnsi" w:hAnsiTheme="minorHAnsi"/>
          <w:b/>
          <w:bCs/>
          <w:color w:val="000000" w:themeColor="text1"/>
        </w:rPr>
      </w:pPr>
      <w:r w:rsidRPr="002E7286">
        <w:rPr>
          <w:rFonts w:asciiTheme="minorHAnsi" w:hAnsiTheme="minorHAnsi"/>
          <w:b/>
          <w:bCs/>
          <w:color w:val="000000" w:themeColor="text1"/>
        </w:rPr>
        <w:t>Valid p</w:t>
      </w:r>
      <w:r w:rsidR="00C0032D" w:rsidRPr="002E7286">
        <w:rPr>
          <w:rFonts w:asciiTheme="minorHAnsi" w:hAnsiTheme="minorHAnsi"/>
          <w:b/>
          <w:bCs/>
          <w:color w:val="000000" w:themeColor="text1"/>
        </w:rPr>
        <w:t xml:space="preserve">lain text </w:t>
      </w:r>
      <w:r w:rsidR="00EE29E8" w:rsidRPr="002E7286">
        <w:rPr>
          <w:rFonts w:asciiTheme="minorHAnsi" w:hAnsiTheme="minorHAnsi"/>
          <w:b/>
          <w:bCs/>
          <w:color w:val="000000" w:themeColor="text1"/>
        </w:rPr>
        <w:t xml:space="preserve">input </w:t>
      </w:r>
    </w:p>
    <w:p w14:paraId="64AEB550" w14:textId="7CF04405" w:rsidR="00C92325" w:rsidRPr="002E7286" w:rsidRDefault="005A5B57" w:rsidP="00C92325">
      <w:pPr>
        <w:pStyle w:val="ListParagraph"/>
        <w:numPr>
          <w:ilvl w:val="1"/>
          <w:numId w:val="33"/>
        </w:numPr>
        <w:tabs>
          <w:tab w:val="left" w:pos="3740"/>
        </w:tabs>
        <w:spacing w:line="360" w:lineRule="auto"/>
        <w:rPr>
          <w:color w:val="000000" w:themeColor="text1"/>
        </w:rPr>
      </w:pPr>
      <w:r w:rsidRPr="002E7286">
        <w:rPr>
          <w:color w:val="000000" w:themeColor="text1"/>
        </w:rPr>
        <w:t>Can</w:t>
      </w:r>
      <w:r w:rsidR="00C92325" w:rsidRPr="002E7286">
        <w:rPr>
          <w:color w:val="000000" w:themeColor="text1"/>
        </w:rPr>
        <w:t xml:space="preserve"> consist of any combination of supported letters, digits, punctuation, and symbols. </w:t>
      </w:r>
    </w:p>
    <w:p w14:paraId="79A4EC89" w14:textId="6789E008" w:rsidR="002A1AEE" w:rsidRPr="002E7286" w:rsidRDefault="00C92325" w:rsidP="002A1AEE">
      <w:pPr>
        <w:pStyle w:val="ListParagraph"/>
        <w:numPr>
          <w:ilvl w:val="2"/>
          <w:numId w:val="19"/>
        </w:numPr>
        <w:tabs>
          <w:tab w:val="left" w:pos="3740"/>
        </w:tabs>
        <w:spacing w:line="360" w:lineRule="auto"/>
        <w:rPr>
          <w:b/>
          <w:bCs/>
          <w:color w:val="000000" w:themeColor="text1"/>
        </w:rPr>
      </w:pPr>
      <w:r w:rsidRPr="002E7286">
        <w:rPr>
          <w:rFonts w:cs="Menlo"/>
          <w:shd w:val="clear" w:color="auto" w:fill="E8F2FE"/>
        </w:rPr>
        <w:lastRenderedPageBreak/>
        <w:t xml:space="preserve">Hey, </w:t>
      </w:r>
      <w:r w:rsidR="002A1AEE" w:rsidRPr="002E7286">
        <w:rPr>
          <w:rFonts w:cs="Menlo"/>
          <w:shd w:val="clear" w:color="auto" w:fill="E8F2FE"/>
        </w:rPr>
        <w:t xml:space="preserve">check this out! This is an example of valid input. Pretty cool isn’t it? </w:t>
      </w:r>
    </w:p>
    <w:p w14:paraId="792820E3" w14:textId="520A8BE0" w:rsidR="00C0032D" w:rsidRPr="002E7286" w:rsidRDefault="005A5B57" w:rsidP="002A1AEE">
      <w:pPr>
        <w:pStyle w:val="ListParagraph"/>
        <w:numPr>
          <w:ilvl w:val="1"/>
          <w:numId w:val="19"/>
        </w:numPr>
        <w:tabs>
          <w:tab w:val="left" w:pos="3740"/>
        </w:tabs>
        <w:spacing w:line="360" w:lineRule="auto"/>
        <w:rPr>
          <w:b/>
          <w:bCs/>
          <w:color w:val="000000" w:themeColor="text1"/>
        </w:rPr>
      </w:pPr>
      <w:r w:rsidRPr="002E7286">
        <w:rPr>
          <w:color w:val="000000" w:themeColor="text1"/>
        </w:rPr>
        <w:t>C</w:t>
      </w:r>
      <w:r w:rsidR="00C92325" w:rsidRPr="002E7286">
        <w:rPr>
          <w:color w:val="000000" w:themeColor="text1"/>
        </w:rPr>
        <w:t xml:space="preserve">an have any amount of </w:t>
      </w:r>
      <w:r w:rsidR="00A77600" w:rsidRPr="002E7286">
        <w:rPr>
          <w:color w:val="000000" w:themeColor="text1"/>
        </w:rPr>
        <w:t xml:space="preserve">successive </w:t>
      </w:r>
      <w:r w:rsidR="00C92325" w:rsidRPr="002E7286">
        <w:rPr>
          <w:color w:val="000000" w:themeColor="text1"/>
        </w:rPr>
        <w:t xml:space="preserve">white space </w:t>
      </w:r>
      <w:r w:rsidR="00A77600" w:rsidRPr="002E7286">
        <w:rPr>
          <w:color w:val="000000" w:themeColor="text1"/>
        </w:rPr>
        <w:t xml:space="preserve">characters </w:t>
      </w:r>
      <w:r w:rsidR="00C92325" w:rsidRPr="002E7286">
        <w:rPr>
          <w:color w:val="000000" w:themeColor="text1"/>
        </w:rPr>
        <w:t xml:space="preserve">before, after, or within the plain text message. </w:t>
      </w:r>
    </w:p>
    <w:p w14:paraId="22580452" w14:textId="4297BD22" w:rsidR="00C92325" w:rsidRPr="002E7286" w:rsidRDefault="00C92325" w:rsidP="00C92325">
      <w:pPr>
        <w:pStyle w:val="ListParagraph"/>
        <w:numPr>
          <w:ilvl w:val="2"/>
          <w:numId w:val="33"/>
        </w:numPr>
        <w:tabs>
          <w:tab w:val="left" w:pos="3740"/>
        </w:tabs>
        <w:spacing w:line="360" w:lineRule="auto"/>
        <w:rPr>
          <w:color w:val="000000" w:themeColor="text1"/>
        </w:rPr>
      </w:pPr>
      <w:r w:rsidRPr="002E7286">
        <w:rPr>
          <w:rFonts w:cs="Menlo"/>
          <w:shd w:val="clear" w:color="auto" w:fill="E8F2FE"/>
        </w:rPr>
        <w:t xml:space="preserve">       Look    at     all  these unnecessary</w:t>
      </w:r>
      <w:r w:rsidR="005C6696">
        <w:rPr>
          <w:rFonts w:cs="Menlo"/>
          <w:shd w:val="clear" w:color="auto" w:fill="E8F2FE"/>
        </w:rPr>
        <w:t xml:space="preserve">   </w:t>
      </w:r>
      <w:r w:rsidRPr="002E7286">
        <w:rPr>
          <w:rFonts w:cs="Menlo"/>
          <w:shd w:val="clear" w:color="auto" w:fill="E8F2FE"/>
        </w:rPr>
        <w:t xml:space="preserve"> spaces            .               </w:t>
      </w:r>
    </w:p>
    <w:p w14:paraId="0970A56C" w14:textId="4BF2C062" w:rsidR="00A447DA" w:rsidRPr="002E7286" w:rsidRDefault="00EE29E8" w:rsidP="00EE29E8">
      <w:pPr>
        <w:pStyle w:val="ListParagraph"/>
        <w:numPr>
          <w:ilvl w:val="1"/>
          <w:numId w:val="33"/>
        </w:numPr>
        <w:tabs>
          <w:tab w:val="left" w:pos="3740"/>
        </w:tabs>
        <w:spacing w:line="360" w:lineRule="auto"/>
        <w:rPr>
          <w:color w:val="000000" w:themeColor="text1"/>
        </w:rPr>
      </w:pPr>
      <w:r w:rsidRPr="002E7286">
        <w:rPr>
          <w:color w:val="000000" w:themeColor="text1"/>
        </w:rPr>
        <w:t>Cannot contain unsupported symbols (~`%^&lt;&gt;|\*).</w:t>
      </w:r>
    </w:p>
    <w:p w14:paraId="4DA27AFF" w14:textId="195683CC" w:rsidR="00EE29E8" w:rsidRPr="002E7286" w:rsidRDefault="00EE29E8" w:rsidP="00EE29E8">
      <w:pPr>
        <w:pStyle w:val="ListParagraph"/>
        <w:numPr>
          <w:ilvl w:val="2"/>
          <w:numId w:val="33"/>
        </w:numPr>
        <w:tabs>
          <w:tab w:val="left" w:pos="3740"/>
        </w:tabs>
        <w:spacing w:line="360" w:lineRule="auto"/>
        <w:rPr>
          <w:color w:val="000000" w:themeColor="text1"/>
        </w:rPr>
      </w:pPr>
      <w:r w:rsidRPr="002E7286">
        <w:rPr>
          <w:rFonts w:cs="Menlo"/>
          <w:shd w:val="clear" w:color="auto" w:fill="E8F2FE"/>
        </w:rPr>
        <w:t xml:space="preserve"> \#some ^symbols &lt;are&gt; |not| supported~\.</w:t>
      </w:r>
    </w:p>
    <w:p w14:paraId="270AD864" w14:textId="6B95A688" w:rsidR="005A5B57" w:rsidRPr="002E7286" w:rsidRDefault="005A5B57" w:rsidP="005A5B57">
      <w:pPr>
        <w:pStyle w:val="ListParagraph"/>
        <w:numPr>
          <w:ilvl w:val="1"/>
          <w:numId w:val="33"/>
        </w:numPr>
        <w:tabs>
          <w:tab w:val="left" w:pos="3740"/>
        </w:tabs>
        <w:spacing w:line="360" w:lineRule="auto"/>
        <w:rPr>
          <w:color w:val="000000" w:themeColor="text1"/>
        </w:rPr>
      </w:pPr>
      <w:r w:rsidRPr="002E7286">
        <w:rPr>
          <w:color w:val="000000" w:themeColor="text1"/>
        </w:rPr>
        <w:t xml:space="preserve">Cannot be an empty </w:t>
      </w:r>
      <w:r w:rsidR="0048304C" w:rsidRPr="002E7286">
        <w:rPr>
          <w:i/>
          <w:iCs/>
          <w:color w:val="000000" w:themeColor="text1"/>
        </w:rPr>
        <w:t>s</w:t>
      </w:r>
      <w:r w:rsidR="004E46A0" w:rsidRPr="002E7286">
        <w:rPr>
          <w:i/>
          <w:iCs/>
          <w:color w:val="000000" w:themeColor="text1"/>
        </w:rPr>
        <w:t>tring</w:t>
      </w:r>
      <w:r w:rsidRPr="002E7286">
        <w:rPr>
          <w:color w:val="000000" w:themeColor="text1"/>
        </w:rPr>
        <w:t>.</w:t>
      </w:r>
    </w:p>
    <w:p w14:paraId="31258B7F" w14:textId="77777777" w:rsidR="00E424A8" w:rsidRPr="002E7286" w:rsidRDefault="00E424A8" w:rsidP="00E424A8">
      <w:pPr>
        <w:pStyle w:val="ListParagraph"/>
        <w:tabs>
          <w:tab w:val="left" w:pos="3740"/>
        </w:tabs>
        <w:spacing w:line="360" w:lineRule="auto"/>
        <w:ind w:left="2160"/>
        <w:rPr>
          <w:color w:val="000000" w:themeColor="text1"/>
        </w:rPr>
      </w:pPr>
    </w:p>
    <w:p w14:paraId="1A73C601" w14:textId="62FB4A65" w:rsidR="004B04F2" w:rsidRPr="002E7286" w:rsidRDefault="004B04F2" w:rsidP="004B04F2">
      <w:pPr>
        <w:tabs>
          <w:tab w:val="left" w:pos="3740"/>
        </w:tabs>
        <w:spacing w:line="360" w:lineRule="auto"/>
        <w:rPr>
          <w:rFonts w:asciiTheme="minorHAnsi" w:hAnsiTheme="minorHAnsi"/>
          <w:b/>
          <w:bCs/>
          <w:color w:val="0D0D0D" w:themeColor="text1" w:themeTint="F2"/>
        </w:rPr>
      </w:pPr>
      <w:r w:rsidRPr="002E7286">
        <w:rPr>
          <w:rFonts w:asciiTheme="minorHAnsi" w:hAnsiTheme="minorHAnsi"/>
          <w:b/>
          <w:bCs/>
          <w:color w:val="0D0D0D" w:themeColor="text1" w:themeTint="F2"/>
        </w:rPr>
        <w:t>Output</w:t>
      </w:r>
    </w:p>
    <w:p w14:paraId="16FCDEDE" w14:textId="3525AE8C" w:rsidR="004B04F2" w:rsidRPr="002E7286" w:rsidRDefault="00AE3659" w:rsidP="004B04F2">
      <w:pPr>
        <w:tabs>
          <w:tab w:val="left" w:pos="3740"/>
        </w:tabs>
        <w:spacing w:line="360" w:lineRule="auto"/>
        <w:rPr>
          <w:rFonts w:asciiTheme="minorHAnsi" w:hAnsiTheme="minorHAnsi"/>
          <w:color w:val="000000" w:themeColor="text1"/>
        </w:rPr>
      </w:pPr>
      <w:r w:rsidRPr="002E7286">
        <w:rPr>
          <w:rFonts w:asciiTheme="minorHAnsi" w:hAnsiTheme="minorHAnsi"/>
          <w:color w:val="000000" w:themeColor="text1"/>
        </w:rPr>
        <w:t>The output produced differs depending on the action being performed (</w:t>
      </w:r>
      <w:r w:rsidR="00271F9A" w:rsidRPr="002E7286">
        <w:rPr>
          <w:rFonts w:asciiTheme="minorHAnsi" w:hAnsiTheme="minorHAnsi"/>
          <w:color w:val="000000" w:themeColor="text1"/>
        </w:rPr>
        <w:t>e.g.</w:t>
      </w:r>
      <w:r w:rsidRPr="002E7286">
        <w:rPr>
          <w:rFonts w:asciiTheme="minorHAnsi" w:hAnsiTheme="minorHAnsi"/>
          <w:color w:val="000000" w:themeColor="text1"/>
        </w:rPr>
        <w:t xml:space="preserve"> </w:t>
      </w:r>
      <w:r w:rsidR="00E333F9" w:rsidRPr="002E7286">
        <w:rPr>
          <w:rFonts w:asciiTheme="minorHAnsi" w:hAnsiTheme="minorHAnsi"/>
          <w:color w:val="000000" w:themeColor="text1"/>
        </w:rPr>
        <w:t>encoding or</w:t>
      </w:r>
      <w:r w:rsidR="00271F9A" w:rsidRPr="002E7286">
        <w:rPr>
          <w:rFonts w:asciiTheme="minorHAnsi" w:hAnsiTheme="minorHAnsi"/>
          <w:color w:val="000000" w:themeColor="text1"/>
        </w:rPr>
        <w:t xml:space="preserve"> decoding).</w:t>
      </w:r>
      <w:r w:rsidR="00CA7036" w:rsidRPr="002E7286">
        <w:rPr>
          <w:rFonts w:asciiTheme="minorHAnsi" w:hAnsiTheme="minorHAnsi"/>
          <w:color w:val="000000" w:themeColor="text1"/>
        </w:rPr>
        <w:t xml:space="preserve"> The output also differs depending on which application window the input </w:t>
      </w:r>
      <w:r w:rsidR="0048304C" w:rsidRPr="002E7286">
        <w:rPr>
          <w:rFonts w:asciiTheme="minorHAnsi" w:hAnsiTheme="minorHAnsi"/>
          <w:i/>
          <w:iCs/>
          <w:color w:val="000000" w:themeColor="text1"/>
        </w:rPr>
        <w:t>s</w:t>
      </w:r>
      <w:r w:rsidR="004E46A0" w:rsidRPr="002E7286">
        <w:rPr>
          <w:rFonts w:asciiTheme="minorHAnsi" w:hAnsiTheme="minorHAnsi"/>
          <w:i/>
          <w:iCs/>
          <w:color w:val="000000" w:themeColor="text1"/>
        </w:rPr>
        <w:t xml:space="preserve">tring </w:t>
      </w:r>
      <w:r w:rsidR="00CA7036" w:rsidRPr="002E7286">
        <w:rPr>
          <w:rFonts w:asciiTheme="minorHAnsi" w:hAnsiTheme="minorHAnsi"/>
          <w:color w:val="000000" w:themeColor="text1"/>
        </w:rPr>
        <w:t>is being entered into (i.e. Morse Chat</w:t>
      </w:r>
      <w:r w:rsidR="00E333F9" w:rsidRPr="002E7286">
        <w:rPr>
          <w:rFonts w:asciiTheme="minorHAnsi" w:hAnsiTheme="minorHAnsi"/>
          <w:color w:val="000000" w:themeColor="text1"/>
        </w:rPr>
        <w:t xml:space="preserve"> or</w:t>
      </w:r>
      <w:r w:rsidR="00CA7036" w:rsidRPr="002E7286">
        <w:rPr>
          <w:rFonts w:asciiTheme="minorHAnsi" w:hAnsiTheme="minorHAnsi"/>
          <w:color w:val="000000" w:themeColor="text1"/>
        </w:rPr>
        <w:t xml:space="preserve"> Morse Endecoder). </w:t>
      </w:r>
    </w:p>
    <w:p w14:paraId="27370EC5" w14:textId="77777777" w:rsidR="00271F9A" w:rsidRPr="002E7286" w:rsidRDefault="00271F9A" w:rsidP="004B04F2">
      <w:pPr>
        <w:tabs>
          <w:tab w:val="left" w:pos="3740"/>
        </w:tabs>
        <w:spacing w:line="360" w:lineRule="auto"/>
        <w:rPr>
          <w:rFonts w:asciiTheme="minorHAnsi" w:hAnsiTheme="minorHAnsi"/>
          <w:color w:val="000000" w:themeColor="text1"/>
        </w:rPr>
      </w:pPr>
    </w:p>
    <w:p w14:paraId="47A03EEE" w14:textId="4D469E2D" w:rsidR="00CA7036" w:rsidRPr="002E7286" w:rsidRDefault="00271F9A" w:rsidP="004B04F2">
      <w:pPr>
        <w:tabs>
          <w:tab w:val="left" w:pos="3740"/>
        </w:tabs>
        <w:spacing w:line="360" w:lineRule="auto"/>
        <w:rPr>
          <w:rFonts w:asciiTheme="minorHAnsi" w:hAnsiTheme="minorHAnsi"/>
          <w:b/>
          <w:bCs/>
          <w:color w:val="000000" w:themeColor="text1"/>
        </w:rPr>
      </w:pPr>
      <w:r w:rsidRPr="002E7286">
        <w:rPr>
          <w:rFonts w:asciiTheme="minorHAnsi" w:hAnsiTheme="minorHAnsi"/>
          <w:b/>
          <w:bCs/>
          <w:color w:val="000000" w:themeColor="text1"/>
        </w:rPr>
        <w:t xml:space="preserve">Morse </w:t>
      </w:r>
      <w:r w:rsidR="0064013A" w:rsidRPr="002E7286">
        <w:rPr>
          <w:rFonts w:asciiTheme="minorHAnsi" w:hAnsiTheme="minorHAnsi"/>
          <w:b/>
          <w:bCs/>
          <w:color w:val="000000" w:themeColor="text1"/>
        </w:rPr>
        <w:t xml:space="preserve">Coder </w:t>
      </w:r>
      <w:r w:rsidRPr="002E7286">
        <w:rPr>
          <w:rFonts w:asciiTheme="minorHAnsi" w:hAnsiTheme="minorHAnsi"/>
          <w:b/>
          <w:bCs/>
          <w:color w:val="000000" w:themeColor="text1"/>
        </w:rPr>
        <w:t>Endecoder - Encoding Output</w:t>
      </w:r>
    </w:p>
    <w:p w14:paraId="740C7D7B" w14:textId="0997542C" w:rsidR="0083620A" w:rsidRPr="002E7286" w:rsidRDefault="0083620A" w:rsidP="004B04F2">
      <w:pPr>
        <w:tabs>
          <w:tab w:val="left" w:pos="3740"/>
        </w:tabs>
        <w:spacing w:line="360" w:lineRule="auto"/>
        <w:rPr>
          <w:rFonts w:asciiTheme="minorHAnsi" w:hAnsiTheme="minorHAnsi"/>
          <w:color w:val="000000" w:themeColor="text1"/>
        </w:rPr>
      </w:pPr>
      <w:r w:rsidRPr="002E7286">
        <w:rPr>
          <w:rFonts w:asciiTheme="minorHAnsi" w:hAnsiTheme="minorHAnsi"/>
          <w:color w:val="000000" w:themeColor="text1"/>
        </w:rPr>
        <w:t>When a user enters a valid</w:t>
      </w:r>
      <w:r w:rsidR="00000B09" w:rsidRPr="002E7286">
        <w:rPr>
          <w:rFonts w:asciiTheme="minorHAnsi" w:hAnsiTheme="minorHAnsi"/>
          <w:color w:val="000000" w:themeColor="text1"/>
        </w:rPr>
        <w:t>,</w:t>
      </w:r>
      <w:r w:rsidRPr="002E7286">
        <w:rPr>
          <w:rFonts w:asciiTheme="minorHAnsi" w:hAnsiTheme="minorHAnsi"/>
          <w:color w:val="000000" w:themeColor="text1"/>
        </w:rPr>
        <w:t xml:space="preserve"> </w:t>
      </w:r>
      <w:r w:rsidR="00000B09" w:rsidRPr="002E7286">
        <w:rPr>
          <w:rFonts w:asciiTheme="minorHAnsi" w:hAnsiTheme="minorHAnsi"/>
          <w:color w:val="000000" w:themeColor="text1"/>
        </w:rPr>
        <w:t>plain text</w:t>
      </w:r>
      <w:r w:rsidRPr="002E7286">
        <w:rPr>
          <w:rFonts w:asciiTheme="minorHAnsi" w:hAnsiTheme="minorHAnsi"/>
          <w:i/>
          <w:iCs/>
          <w:color w:val="000000" w:themeColor="text1"/>
        </w:rPr>
        <w:t xml:space="preserve"> </w:t>
      </w:r>
      <w:r w:rsidR="004F34E3" w:rsidRPr="002E7286">
        <w:rPr>
          <w:rFonts w:asciiTheme="minorHAnsi" w:hAnsiTheme="minorHAnsi"/>
          <w:i/>
          <w:iCs/>
          <w:color w:val="000000" w:themeColor="text1"/>
        </w:rPr>
        <w:t>s</w:t>
      </w:r>
      <w:r w:rsidR="004E46A0" w:rsidRPr="002E7286">
        <w:rPr>
          <w:rFonts w:asciiTheme="minorHAnsi" w:hAnsiTheme="minorHAnsi"/>
          <w:i/>
          <w:iCs/>
          <w:color w:val="000000" w:themeColor="text1"/>
        </w:rPr>
        <w:t xml:space="preserve">tring </w:t>
      </w:r>
      <w:r w:rsidRPr="002E7286">
        <w:rPr>
          <w:rFonts w:asciiTheme="minorHAnsi" w:hAnsiTheme="minorHAnsi"/>
          <w:color w:val="000000" w:themeColor="text1"/>
        </w:rPr>
        <w:t xml:space="preserve">into the message </w:t>
      </w:r>
      <w:r w:rsidRPr="002E7286">
        <w:rPr>
          <w:rFonts w:asciiTheme="minorHAnsi" w:hAnsiTheme="minorHAnsi"/>
          <w:i/>
          <w:iCs/>
          <w:color w:val="000000" w:themeColor="text1"/>
        </w:rPr>
        <w:t xml:space="preserve">JTextArea </w:t>
      </w:r>
      <w:r w:rsidRPr="002E7286">
        <w:rPr>
          <w:rFonts w:asciiTheme="minorHAnsi" w:hAnsiTheme="minorHAnsi"/>
          <w:color w:val="000000" w:themeColor="text1"/>
        </w:rPr>
        <w:t xml:space="preserve">and then clicks the “Encode Message” button the system will encode the input message, and then decode the encoded message displaying both results to the user. </w:t>
      </w:r>
      <w:r w:rsidR="005B19D5" w:rsidRPr="002E7286">
        <w:rPr>
          <w:rFonts w:asciiTheme="minorHAnsi" w:hAnsiTheme="minorHAnsi"/>
          <w:color w:val="000000" w:themeColor="text1"/>
        </w:rPr>
        <w:t xml:space="preserve">In the event that multiple, successive whitespace characters are found during this process they will be reduced to a single space character (e.g. “           </w:t>
      </w:r>
      <w:r w:rsidR="005B0519" w:rsidRPr="002E7286">
        <w:rPr>
          <w:rFonts w:asciiTheme="minorHAnsi" w:hAnsiTheme="minorHAnsi"/>
          <w:color w:val="000000" w:themeColor="text1"/>
        </w:rPr>
        <w:t xml:space="preserve">      </w:t>
      </w:r>
      <w:r w:rsidR="005B19D5" w:rsidRPr="002E7286">
        <w:rPr>
          <w:rFonts w:asciiTheme="minorHAnsi" w:hAnsiTheme="minorHAnsi"/>
          <w:color w:val="000000" w:themeColor="text1"/>
        </w:rPr>
        <w:t xml:space="preserve">“ will be reduced to ‘ ‘).  </w:t>
      </w:r>
      <w:r w:rsidRPr="002E7286">
        <w:rPr>
          <w:rFonts w:asciiTheme="minorHAnsi" w:hAnsiTheme="minorHAnsi"/>
          <w:color w:val="000000" w:themeColor="text1"/>
        </w:rPr>
        <w:t xml:space="preserve">If the input </w:t>
      </w:r>
      <w:r w:rsidR="004F34E3" w:rsidRPr="002E7286">
        <w:rPr>
          <w:rFonts w:asciiTheme="minorHAnsi" w:hAnsiTheme="minorHAnsi"/>
          <w:i/>
          <w:iCs/>
          <w:color w:val="000000" w:themeColor="text1"/>
        </w:rPr>
        <w:t>s</w:t>
      </w:r>
      <w:r w:rsidR="004E46A0" w:rsidRPr="002E7286">
        <w:rPr>
          <w:rFonts w:asciiTheme="minorHAnsi" w:hAnsiTheme="minorHAnsi"/>
          <w:i/>
          <w:iCs/>
          <w:color w:val="000000" w:themeColor="text1"/>
        </w:rPr>
        <w:t xml:space="preserve">tring </w:t>
      </w:r>
      <w:r w:rsidRPr="002E7286">
        <w:rPr>
          <w:rFonts w:asciiTheme="minorHAnsi" w:hAnsiTheme="minorHAnsi"/>
          <w:color w:val="000000" w:themeColor="text1"/>
        </w:rPr>
        <w:t xml:space="preserve">is determined to be partially invalid the system will remove the unsupported characters from the message during the encoding process and will display a similar result as described above but with the addition of an error message and a list of all </w:t>
      </w:r>
      <w:r w:rsidR="005B0519" w:rsidRPr="002E7286">
        <w:rPr>
          <w:rFonts w:asciiTheme="minorHAnsi" w:hAnsiTheme="minorHAnsi"/>
          <w:color w:val="000000" w:themeColor="text1"/>
        </w:rPr>
        <w:t xml:space="preserve">the </w:t>
      </w:r>
      <w:r w:rsidRPr="002E7286">
        <w:rPr>
          <w:rFonts w:asciiTheme="minorHAnsi" w:hAnsiTheme="minorHAnsi"/>
          <w:color w:val="000000" w:themeColor="text1"/>
        </w:rPr>
        <w:t>invalid characters</w:t>
      </w:r>
      <w:r w:rsidR="005B0519" w:rsidRPr="002E7286">
        <w:rPr>
          <w:rFonts w:asciiTheme="minorHAnsi" w:hAnsiTheme="minorHAnsi"/>
          <w:color w:val="000000" w:themeColor="text1"/>
        </w:rPr>
        <w:t xml:space="preserve"> that were removed</w:t>
      </w:r>
      <w:r w:rsidRPr="002E7286">
        <w:rPr>
          <w:rFonts w:asciiTheme="minorHAnsi" w:hAnsiTheme="minorHAnsi"/>
          <w:color w:val="000000" w:themeColor="text1"/>
        </w:rPr>
        <w:t xml:space="preserve">. If the input </w:t>
      </w:r>
      <w:r w:rsidR="004F34E3" w:rsidRPr="002E7286">
        <w:rPr>
          <w:rFonts w:asciiTheme="minorHAnsi" w:hAnsiTheme="minorHAnsi"/>
          <w:i/>
          <w:iCs/>
          <w:color w:val="000000" w:themeColor="text1"/>
        </w:rPr>
        <w:t>s</w:t>
      </w:r>
      <w:r w:rsidR="004E46A0" w:rsidRPr="002E7286">
        <w:rPr>
          <w:rFonts w:asciiTheme="minorHAnsi" w:hAnsiTheme="minorHAnsi"/>
          <w:i/>
          <w:iCs/>
          <w:color w:val="000000" w:themeColor="text1"/>
        </w:rPr>
        <w:t xml:space="preserve">tring </w:t>
      </w:r>
      <w:r w:rsidRPr="002E7286">
        <w:rPr>
          <w:rFonts w:asciiTheme="minorHAnsi" w:hAnsiTheme="minorHAnsi"/>
          <w:color w:val="000000" w:themeColor="text1"/>
        </w:rPr>
        <w:t>was determined to consist of only unsupported characters the system will only output an error message s</w:t>
      </w:r>
      <w:r w:rsidR="00000B09" w:rsidRPr="002E7286">
        <w:rPr>
          <w:rFonts w:asciiTheme="minorHAnsi" w:hAnsiTheme="minorHAnsi"/>
          <w:color w:val="000000" w:themeColor="text1"/>
        </w:rPr>
        <w:t xml:space="preserve">tating unsupported characters exist in the input. Below are examples for each of the above identified situations.  </w:t>
      </w:r>
    </w:p>
    <w:p w14:paraId="4F5136A6" w14:textId="77777777" w:rsidR="0083620A" w:rsidRPr="002E7286" w:rsidRDefault="0083620A" w:rsidP="004B04F2">
      <w:pPr>
        <w:tabs>
          <w:tab w:val="left" w:pos="3740"/>
        </w:tabs>
        <w:spacing w:line="360" w:lineRule="auto"/>
        <w:rPr>
          <w:rFonts w:asciiTheme="minorHAnsi" w:hAnsiTheme="minorHAnsi"/>
          <w:color w:val="000000" w:themeColor="text1"/>
        </w:rPr>
      </w:pPr>
    </w:p>
    <w:p w14:paraId="10E471DA" w14:textId="40B91E2C" w:rsidR="00CA7036" w:rsidRPr="002E7286" w:rsidRDefault="0083620A" w:rsidP="00CA7036">
      <w:pPr>
        <w:tabs>
          <w:tab w:val="left" w:pos="3740"/>
        </w:tabs>
        <w:spacing w:line="360" w:lineRule="auto"/>
        <w:rPr>
          <w:rFonts w:asciiTheme="minorHAnsi" w:hAnsiTheme="minorHAnsi"/>
          <w:b/>
          <w:bCs/>
          <w:color w:val="000000" w:themeColor="text1"/>
        </w:rPr>
      </w:pPr>
      <w:r w:rsidRPr="002E7286">
        <w:rPr>
          <w:rFonts w:asciiTheme="minorHAnsi" w:hAnsiTheme="minorHAnsi"/>
          <w:b/>
          <w:bCs/>
          <w:color w:val="000000" w:themeColor="text1"/>
        </w:rPr>
        <w:t xml:space="preserve">Output Resulting </w:t>
      </w:r>
      <w:r w:rsidR="00000B09" w:rsidRPr="002E7286">
        <w:rPr>
          <w:rFonts w:asciiTheme="minorHAnsi" w:hAnsiTheme="minorHAnsi"/>
          <w:b/>
          <w:bCs/>
          <w:color w:val="000000" w:themeColor="text1"/>
        </w:rPr>
        <w:t>from</w:t>
      </w:r>
      <w:r w:rsidRPr="002E7286">
        <w:rPr>
          <w:rFonts w:asciiTheme="minorHAnsi" w:hAnsiTheme="minorHAnsi"/>
          <w:b/>
          <w:bCs/>
          <w:color w:val="000000" w:themeColor="text1"/>
        </w:rPr>
        <w:t xml:space="preserve"> Valid Input</w:t>
      </w:r>
    </w:p>
    <w:p w14:paraId="70F4F06E" w14:textId="47D80193" w:rsidR="00CA7036" w:rsidRPr="002E7286" w:rsidRDefault="00CA7036" w:rsidP="00CA7036">
      <w:pPr>
        <w:tabs>
          <w:tab w:val="left" w:pos="3740"/>
        </w:tabs>
        <w:spacing w:line="360" w:lineRule="auto"/>
        <w:rPr>
          <w:rFonts w:asciiTheme="minorHAnsi" w:hAnsiTheme="minorHAnsi"/>
          <w:color w:val="000000" w:themeColor="text1"/>
        </w:rPr>
      </w:pPr>
      <w:r w:rsidRPr="002E7286">
        <w:rPr>
          <w:rFonts w:asciiTheme="minorHAnsi" w:hAnsiTheme="minorHAnsi"/>
          <w:color w:val="000000" w:themeColor="text1"/>
        </w:rPr>
        <w:t>Example One</w:t>
      </w:r>
      <w:r w:rsidR="005B19D5" w:rsidRPr="002E7286">
        <w:rPr>
          <w:rFonts w:asciiTheme="minorHAnsi" w:hAnsiTheme="minorHAnsi"/>
          <w:color w:val="000000" w:themeColor="text1"/>
        </w:rPr>
        <w:t xml:space="preserve"> </w:t>
      </w:r>
    </w:p>
    <w:p w14:paraId="44C14A01" w14:textId="77777777" w:rsidR="000E57E5" w:rsidRPr="002E7286" w:rsidRDefault="000E57E5" w:rsidP="00CA7036">
      <w:pPr>
        <w:tabs>
          <w:tab w:val="left" w:pos="3740"/>
        </w:tabs>
        <w:spacing w:line="360" w:lineRule="auto"/>
        <w:rPr>
          <w:rFonts w:asciiTheme="minorHAnsi" w:hAnsiTheme="minorHAnsi"/>
          <w:color w:val="000000" w:themeColor="text1"/>
        </w:rPr>
      </w:pPr>
    </w:p>
    <w:p w14:paraId="4A2BCC93" w14:textId="5027162C" w:rsidR="00000B09" w:rsidRPr="002E7286" w:rsidRDefault="005B19D5" w:rsidP="000A333C">
      <w:pPr>
        <w:tabs>
          <w:tab w:val="left" w:pos="3740"/>
        </w:tabs>
        <w:spacing w:line="360" w:lineRule="auto"/>
        <w:jc w:val="center"/>
        <w:rPr>
          <w:rFonts w:asciiTheme="minorHAnsi" w:hAnsiTheme="minorHAnsi"/>
          <w:color w:val="000000" w:themeColor="text1"/>
        </w:rPr>
      </w:pPr>
      <w:r w:rsidRPr="002E7286">
        <w:rPr>
          <w:rFonts w:asciiTheme="minorHAnsi" w:hAnsiTheme="minorHAnsi"/>
          <w:noProof/>
        </w:rPr>
        <w:drawing>
          <wp:inline distT="0" distB="0" distL="0" distR="0" wp14:anchorId="60305485" wp14:editId="79C39F02">
            <wp:extent cx="5026625" cy="1786659"/>
            <wp:effectExtent l="0" t="0" r="3175" b="4445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 rotWithShape="1">
                    <a:blip r:embed="rId15"/>
                    <a:srcRect t="54082" b="8063"/>
                    <a:stretch/>
                  </pic:blipFill>
                  <pic:spPr bwMode="auto">
                    <a:xfrm>
                      <a:off x="0" y="0"/>
                      <a:ext cx="5029200" cy="1787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8A88EE" w14:textId="2615CF34" w:rsidR="005B19D5" w:rsidRPr="002E7286" w:rsidRDefault="005B19D5" w:rsidP="005B19D5">
      <w:pPr>
        <w:pStyle w:val="ListParagraph"/>
        <w:tabs>
          <w:tab w:val="left" w:pos="3740"/>
        </w:tabs>
        <w:spacing w:line="360" w:lineRule="auto"/>
        <w:jc w:val="center"/>
        <w:rPr>
          <w:color w:val="000000" w:themeColor="text1"/>
        </w:rPr>
      </w:pPr>
    </w:p>
    <w:p w14:paraId="240BE967" w14:textId="2DF76473" w:rsidR="00000B09" w:rsidRPr="002E7286" w:rsidRDefault="00000B09" w:rsidP="000E57E5">
      <w:pPr>
        <w:tabs>
          <w:tab w:val="left" w:pos="3740"/>
        </w:tabs>
        <w:spacing w:line="360" w:lineRule="auto"/>
        <w:rPr>
          <w:rFonts w:asciiTheme="minorHAnsi" w:hAnsiTheme="minorHAnsi"/>
          <w:color w:val="000000" w:themeColor="text1"/>
        </w:rPr>
      </w:pPr>
      <w:r w:rsidRPr="002E7286">
        <w:rPr>
          <w:rFonts w:asciiTheme="minorHAnsi" w:hAnsiTheme="minorHAnsi"/>
          <w:color w:val="000000" w:themeColor="text1"/>
        </w:rPr>
        <w:t>Example Two</w:t>
      </w:r>
      <w:r w:rsidR="005B19D5" w:rsidRPr="002E7286">
        <w:rPr>
          <w:rFonts w:asciiTheme="minorHAnsi" w:hAnsiTheme="minorHAnsi"/>
          <w:color w:val="000000" w:themeColor="text1"/>
        </w:rPr>
        <w:t xml:space="preserve"> </w:t>
      </w:r>
    </w:p>
    <w:p w14:paraId="43F32263" w14:textId="06D56B7E" w:rsidR="000E57E5" w:rsidRPr="002E7286" w:rsidRDefault="000E57E5" w:rsidP="000E57E5">
      <w:pPr>
        <w:tabs>
          <w:tab w:val="left" w:pos="3740"/>
        </w:tabs>
        <w:spacing w:line="360" w:lineRule="auto"/>
        <w:rPr>
          <w:rFonts w:asciiTheme="minorHAnsi" w:hAnsiTheme="minorHAnsi"/>
          <w:color w:val="000000" w:themeColor="text1"/>
        </w:rPr>
      </w:pPr>
      <w:r w:rsidRPr="002E7286">
        <w:rPr>
          <w:rFonts w:asciiTheme="minorHAnsi" w:hAnsiTheme="minorHAnsi"/>
          <w:noProof/>
          <w:color w:val="000000" w:themeColor="text1"/>
        </w:rPr>
        <w:drawing>
          <wp:anchor distT="0" distB="0" distL="114300" distR="114300" simplePos="0" relativeHeight="251680768" behindDoc="0" locked="0" layoutInCell="1" allowOverlap="1" wp14:anchorId="16D826E8" wp14:editId="7A8990C1">
            <wp:simplePos x="0" y="0"/>
            <wp:positionH relativeFrom="column">
              <wp:posOffset>470535</wp:posOffset>
            </wp:positionH>
            <wp:positionV relativeFrom="paragraph">
              <wp:posOffset>228600</wp:posOffset>
            </wp:positionV>
            <wp:extent cx="5028565" cy="4431665"/>
            <wp:effectExtent l="0" t="0" r="635" b="635"/>
            <wp:wrapSquare wrapText="bothSides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35" r="699"/>
                    <a:stretch/>
                  </pic:blipFill>
                  <pic:spPr bwMode="auto">
                    <a:xfrm>
                      <a:off x="0" y="0"/>
                      <a:ext cx="5028565" cy="4431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87263F" w14:textId="77777777" w:rsidR="000E57E5" w:rsidRPr="002E7286" w:rsidRDefault="000E57E5" w:rsidP="000E57E5">
      <w:pPr>
        <w:tabs>
          <w:tab w:val="left" w:pos="3740"/>
        </w:tabs>
        <w:spacing w:line="360" w:lineRule="auto"/>
        <w:rPr>
          <w:rFonts w:asciiTheme="minorHAnsi" w:hAnsiTheme="minorHAnsi"/>
          <w:color w:val="000000" w:themeColor="text1"/>
        </w:rPr>
      </w:pPr>
    </w:p>
    <w:p w14:paraId="3C03486B" w14:textId="066C22FC" w:rsidR="000E57E5" w:rsidRPr="002E7286" w:rsidRDefault="000E57E5" w:rsidP="000E57E5">
      <w:pPr>
        <w:tabs>
          <w:tab w:val="left" w:pos="3740"/>
        </w:tabs>
        <w:spacing w:line="360" w:lineRule="auto"/>
        <w:rPr>
          <w:rFonts w:asciiTheme="minorHAnsi" w:hAnsiTheme="minorHAnsi"/>
          <w:color w:val="000000" w:themeColor="text1"/>
        </w:rPr>
      </w:pPr>
    </w:p>
    <w:p w14:paraId="7D86BFEF" w14:textId="357E4257" w:rsidR="000E57E5" w:rsidRPr="002E7286" w:rsidRDefault="000E57E5" w:rsidP="000E57E5">
      <w:pPr>
        <w:tabs>
          <w:tab w:val="left" w:pos="3740"/>
        </w:tabs>
        <w:spacing w:line="360" w:lineRule="auto"/>
        <w:rPr>
          <w:rFonts w:asciiTheme="minorHAnsi" w:hAnsiTheme="minorHAnsi"/>
          <w:color w:val="000000" w:themeColor="text1"/>
        </w:rPr>
      </w:pPr>
    </w:p>
    <w:p w14:paraId="47C3C9AA" w14:textId="3D1C523A" w:rsidR="000E57E5" w:rsidRPr="002E7286" w:rsidRDefault="000E57E5" w:rsidP="000E57E5">
      <w:pPr>
        <w:tabs>
          <w:tab w:val="left" w:pos="3740"/>
        </w:tabs>
        <w:spacing w:line="360" w:lineRule="auto"/>
        <w:rPr>
          <w:rFonts w:asciiTheme="minorHAnsi" w:hAnsiTheme="minorHAnsi"/>
          <w:color w:val="000000" w:themeColor="text1"/>
        </w:rPr>
      </w:pPr>
    </w:p>
    <w:p w14:paraId="028B6240" w14:textId="3844E94C" w:rsidR="000E57E5" w:rsidRPr="002E7286" w:rsidRDefault="000E57E5" w:rsidP="000E57E5">
      <w:pPr>
        <w:tabs>
          <w:tab w:val="left" w:pos="3740"/>
        </w:tabs>
        <w:spacing w:line="360" w:lineRule="auto"/>
        <w:rPr>
          <w:rFonts w:asciiTheme="minorHAnsi" w:hAnsiTheme="minorHAnsi"/>
          <w:color w:val="000000" w:themeColor="text1"/>
        </w:rPr>
      </w:pPr>
    </w:p>
    <w:p w14:paraId="46B6DD5B" w14:textId="7056C73E" w:rsidR="000E57E5" w:rsidRPr="002E7286" w:rsidRDefault="000E57E5" w:rsidP="000E57E5">
      <w:pPr>
        <w:tabs>
          <w:tab w:val="left" w:pos="3740"/>
        </w:tabs>
        <w:spacing w:line="360" w:lineRule="auto"/>
        <w:rPr>
          <w:rFonts w:asciiTheme="minorHAnsi" w:hAnsiTheme="minorHAnsi"/>
          <w:color w:val="000000" w:themeColor="text1"/>
        </w:rPr>
      </w:pPr>
    </w:p>
    <w:p w14:paraId="4C2697E6" w14:textId="7F9E2E7D" w:rsidR="000E57E5" w:rsidRPr="002E7286" w:rsidRDefault="000E57E5" w:rsidP="000E57E5">
      <w:pPr>
        <w:tabs>
          <w:tab w:val="left" w:pos="3740"/>
        </w:tabs>
        <w:spacing w:line="360" w:lineRule="auto"/>
        <w:rPr>
          <w:rFonts w:asciiTheme="minorHAnsi" w:hAnsiTheme="minorHAnsi"/>
          <w:color w:val="000000" w:themeColor="text1"/>
        </w:rPr>
      </w:pPr>
    </w:p>
    <w:p w14:paraId="726A6CBD" w14:textId="77DA8E43" w:rsidR="000E57E5" w:rsidRPr="002E7286" w:rsidRDefault="000E57E5" w:rsidP="000E57E5">
      <w:pPr>
        <w:tabs>
          <w:tab w:val="left" w:pos="3740"/>
        </w:tabs>
        <w:spacing w:line="360" w:lineRule="auto"/>
        <w:rPr>
          <w:rFonts w:asciiTheme="minorHAnsi" w:hAnsiTheme="minorHAnsi"/>
          <w:color w:val="000000" w:themeColor="text1"/>
        </w:rPr>
      </w:pPr>
    </w:p>
    <w:p w14:paraId="16908712" w14:textId="419A7237" w:rsidR="000E57E5" w:rsidRPr="002E7286" w:rsidRDefault="000E57E5" w:rsidP="000E57E5">
      <w:pPr>
        <w:tabs>
          <w:tab w:val="left" w:pos="3740"/>
        </w:tabs>
        <w:spacing w:line="360" w:lineRule="auto"/>
        <w:rPr>
          <w:rFonts w:asciiTheme="minorHAnsi" w:hAnsiTheme="minorHAnsi"/>
          <w:color w:val="000000" w:themeColor="text1"/>
        </w:rPr>
      </w:pPr>
    </w:p>
    <w:p w14:paraId="5D1C760E" w14:textId="27E9DB44" w:rsidR="000E57E5" w:rsidRPr="002E7286" w:rsidRDefault="000E57E5" w:rsidP="000E57E5">
      <w:pPr>
        <w:tabs>
          <w:tab w:val="left" w:pos="3740"/>
        </w:tabs>
        <w:spacing w:line="360" w:lineRule="auto"/>
        <w:rPr>
          <w:rFonts w:asciiTheme="minorHAnsi" w:hAnsiTheme="minorHAnsi"/>
          <w:color w:val="000000" w:themeColor="text1"/>
        </w:rPr>
      </w:pPr>
    </w:p>
    <w:p w14:paraId="518D93EC" w14:textId="4C55787D" w:rsidR="000E57E5" w:rsidRPr="002E7286" w:rsidRDefault="000E57E5" w:rsidP="000E57E5">
      <w:pPr>
        <w:tabs>
          <w:tab w:val="left" w:pos="3740"/>
        </w:tabs>
        <w:spacing w:line="360" w:lineRule="auto"/>
        <w:rPr>
          <w:rFonts w:asciiTheme="minorHAnsi" w:hAnsiTheme="minorHAnsi"/>
          <w:color w:val="000000" w:themeColor="text1"/>
        </w:rPr>
      </w:pPr>
    </w:p>
    <w:p w14:paraId="298AAB3D" w14:textId="77777777" w:rsidR="000E57E5" w:rsidRPr="002E7286" w:rsidRDefault="000E57E5" w:rsidP="000E57E5">
      <w:pPr>
        <w:tabs>
          <w:tab w:val="left" w:pos="3740"/>
        </w:tabs>
        <w:spacing w:line="360" w:lineRule="auto"/>
        <w:rPr>
          <w:rFonts w:asciiTheme="minorHAnsi" w:hAnsiTheme="minorHAnsi"/>
          <w:color w:val="000000" w:themeColor="text1"/>
        </w:rPr>
      </w:pPr>
    </w:p>
    <w:p w14:paraId="694F9195" w14:textId="77777777" w:rsidR="000E57E5" w:rsidRPr="002E7286" w:rsidRDefault="000E57E5" w:rsidP="00000B09">
      <w:pPr>
        <w:tabs>
          <w:tab w:val="left" w:pos="3740"/>
        </w:tabs>
        <w:spacing w:line="360" w:lineRule="auto"/>
        <w:rPr>
          <w:rFonts w:asciiTheme="minorHAnsi" w:hAnsiTheme="minorHAnsi"/>
          <w:b/>
          <w:bCs/>
          <w:color w:val="000000" w:themeColor="text1"/>
        </w:rPr>
      </w:pPr>
    </w:p>
    <w:p w14:paraId="4CE2459E" w14:textId="77777777" w:rsidR="000E57E5" w:rsidRPr="002E7286" w:rsidRDefault="000E57E5" w:rsidP="00000B09">
      <w:pPr>
        <w:tabs>
          <w:tab w:val="left" w:pos="3740"/>
        </w:tabs>
        <w:spacing w:line="360" w:lineRule="auto"/>
        <w:rPr>
          <w:rFonts w:asciiTheme="minorHAnsi" w:hAnsiTheme="minorHAnsi"/>
          <w:b/>
          <w:bCs/>
          <w:color w:val="000000" w:themeColor="text1"/>
        </w:rPr>
      </w:pPr>
    </w:p>
    <w:p w14:paraId="4A42FF38" w14:textId="77777777" w:rsidR="000E57E5" w:rsidRPr="002E7286" w:rsidRDefault="000E57E5" w:rsidP="00000B09">
      <w:pPr>
        <w:tabs>
          <w:tab w:val="left" w:pos="3740"/>
        </w:tabs>
        <w:spacing w:line="360" w:lineRule="auto"/>
        <w:rPr>
          <w:rFonts w:asciiTheme="minorHAnsi" w:hAnsiTheme="minorHAnsi"/>
          <w:b/>
          <w:bCs/>
          <w:color w:val="000000" w:themeColor="text1"/>
        </w:rPr>
      </w:pPr>
    </w:p>
    <w:p w14:paraId="2C9E7F03" w14:textId="6F1D6766" w:rsidR="00000B09" w:rsidRPr="002E7286" w:rsidRDefault="00000B09" w:rsidP="00000B09">
      <w:pPr>
        <w:tabs>
          <w:tab w:val="left" w:pos="3740"/>
        </w:tabs>
        <w:spacing w:line="360" w:lineRule="auto"/>
        <w:rPr>
          <w:rFonts w:asciiTheme="minorHAnsi" w:hAnsiTheme="minorHAnsi"/>
          <w:b/>
          <w:bCs/>
          <w:color w:val="000000" w:themeColor="text1"/>
        </w:rPr>
      </w:pPr>
      <w:r w:rsidRPr="002E7286">
        <w:rPr>
          <w:rFonts w:asciiTheme="minorHAnsi" w:hAnsiTheme="minorHAnsi"/>
          <w:b/>
          <w:bCs/>
          <w:color w:val="000000" w:themeColor="text1"/>
        </w:rPr>
        <w:lastRenderedPageBreak/>
        <w:t>Output Resulting from Invalid Input</w:t>
      </w:r>
    </w:p>
    <w:p w14:paraId="17260C8A" w14:textId="0A8322EB" w:rsidR="00000B09" w:rsidRPr="002E7286" w:rsidRDefault="00000B09" w:rsidP="00000B09">
      <w:pPr>
        <w:tabs>
          <w:tab w:val="left" w:pos="3740"/>
        </w:tabs>
        <w:spacing w:line="360" w:lineRule="auto"/>
        <w:rPr>
          <w:rFonts w:asciiTheme="minorHAnsi" w:hAnsiTheme="minorHAnsi"/>
          <w:color w:val="000000" w:themeColor="text1"/>
        </w:rPr>
      </w:pPr>
      <w:r w:rsidRPr="002E7286">
        <w:rPr>
          <w:rFonts w:asciiTheme="minorHAnsi" w:hAnsiTheme="minorHAnsi"/>
          <w:color w:val="000000" w:themeColor="text1"/>
        </w:rPr>
        <w:t>Example One</w:t>
      </w:r>
    </w:p>
    <w:p w14:paraId="63DF4CF0" w14:textId="77777777" w:rsidR="000E57E5" w:rsidRPr="002E7286" w:rsidRDefault="000E57E5" w:rsidP="00000B09">
      <w:pPr>
        <w:tabs>
          <w:tab w:val="left" w:pos="3740"/>
        </w:tabs>
        <w:spacing w:line="360" w:lineRule="auto"/>
        <w:rPr>
          <w:rFonts w:asciiTheme="minorHAnsi" w:hAnsiTheme="minorHAnsi"/>
          <w:color w:val="000000" w:themeColor="text1"/>
        </w:rPr>
      </w:pPr>
    </w:p>
    <w:p w14:paraId="79355D52" w14:textId="460D9ADE" w:rsidR="00000B09" w:rsidRPr="002E7286" w:rsidRDefault="005B19D5" w:rsidP="000A333C">
      <w:pPr>
        <w:tabs>
          <w:tab w:val="left" w:pos="3740"/>
        </w:tabs>
        <w:spacing w:line="360" w:lineRule="auto"/>
        <w:jc w:val="center"/>
        <w:rPr>
          <w:rFonts w:asciiTheme="minorHAnsi" w:hAnsiTheme="minorHAnsi"/>
          <w:color w:val="000000" w:themeColor="text1"/>
        </w:rPr>
      </w:pPr>
      <w:r w:rsidRPr="002E7286">
        <w:rPr>
          <w:rFonts w:asciiTheme="minorHAnsi" w:hAnsiTheme="minorHAnsi"/>
          <w:noProof/>
          <w:color w:val="000000" w:themeColor="text1"/>
        </w:rPr>
        <w:drawing>
          <wp:inline distT="0" distB="0" distL="0" distR="0" wp14:anchorId="665DAABD" wp14:editId="6F884491">
            <wp:extent cx="5029200" cy="3493008"/>
            <wp:effectExtent l="0" t="0" r="0" b="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3" t="14506" r="1598" b="13265"/>
                    <a:stretch/>
                  </pic:blipFill>
                  <pic:spPr bwMode="auto">
                    <a:xfrm>
                      <a:off x="0" y="0"/>
                      <a:ext cx="5029200" cy="3493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FB1D01" w14:textId="10A3B7E8" w:rsidR="005B19D5" w:rsidRPr="002E7286" w:rsidRDefault="005B19D5" w:rsidP="005B19D5">
      <w:pPr>
        <w:tabs>
          <w:tab w:val="left" w:pos="3740"/>
        </w:tabs>
        <w:spacing w:line="360" w:lineRule="auto"/>
        <w:jc w:val="center"/>
        <w:rPr>
          <w:rFonts w:asciiTheme="minorHAnsi" w:hAnsiTheme="minorHAnsi"/>
          <w:color w:val="000000" w:themeColor="text1"/>
        </w:rPr>
      </w:pPr>
    </w:p>
    <w:p w14:paraId="793FCF8F" w14:textId="0F9AE68F" w:rsidR="00A7703B" w:rsidRPr="002E7286" w:rsidRDefault="00000B09" w:rsidP="00000B09">
      <w:pPr>
        <w:tabs>
          <w:tab w:val="left" w:pos="3740"/>
        </w:tabs>
        <w:spacing w:line="360" w:lineRule="auto"/>
        <w:rPr>
          <w:rFonts w:asciiTheme="minorHAnsi" w:hAnsiTheme="minorHAnsi"/>
          <w:color w:val="000000" w:themeColor="text1"/>
        </w:rPr>
      </w:pPr>
      <w:r w:rsidRPr="002E7286">
        <w:rPr>
          <w:rFonts w:asciiTheme="minorHAnsi" w:hAnsiTheme="minorHAnsi"/>
          <w:color w:val="000000" w:themeColor="text1"/>
        </w:rPr>
        <w:t>Example Two</w:t>
      </w:r>
    </w:p>
    <w:p w14:paraId="1E732E89" w14:textId="6AC796D6" w:rsidR="004B04F2" w:rsidRPr="002E7286" w:rsidRDefault="004B04F2" w:rsidP="000A333C">
      <w:pPr>
        <w:tabs>
          <w:tab w:val="left" w:pos="3740"/>
        </w:tabs>
        <w:spacing w:line="360" w:lineRule="auto"/>
        <w:jc w:val="center"/>
        <w:rPr>
          <w:rFonts w:asciiTheme="minorHAnsi" w:hAnsiTheme="minorHAnsi"/>
          <w:color w:val="0D0D0D" w:themeColor="text1" w:themeTint="F2"/>
        </w:rPr>
      </w:pPr>
    </w:p>
    <w:p w14:paraId="7F930782" w14:textId="73D2EEA2" w:rsidR="005B0519" w:rsidRPr="002E7286" w:rsidRDefault="000E57E5" w:rsidP="005B19D5">
      <w:pPr>
        <w:tabs>
          <w:tab w:val="left" w:pos="3740"/>
        </w:tabs>
        <w:spacing w:line="360" w:lineRule="auto"/>
        <w:jc w:val="center"/>
        <w:rPr>
          <w:rFonts w:asciiTheme="minorHAnsi" w:hAnsiTheme="minorHAnsi"/>
          <w:color w:val="0D0D0D" w:themeColor="text1" w:themeTint="F2"/>
        </w:rPr>
      </w:pPr>
      <w:r w:rsidRPr="002E7286">
        <w:rPr>
          <w:rFonts w:asciiTheme="minorHAnsi" w:hAnsiTheme="minorHAnsi"/>
          <w:noProof/>
          <w:color w:val="0D0D0D" w:themeColor="text1" w:themeTint="F2"/>
        </w:rPr>
        <w:drawing>
          <wp:anchor distT="0" distB="0" distL="114300" distR="114300" simplePos="0" relativeHeight="251681792" behindDoc="0" locked="0" layoutInCell="1" allowOverlap="1" wp14:anchorId="31960BBC" wp14:editId="501FBC57">
            <wp:simplePos x="0" y="0"/>
            <wp:positionH relativeFrom="column">
              <wp:posOffset>457200</wp:posOffset>
            </wp:positionH>
            <wp:positionV relativeFrom="paragraph">
              <wp:posOffset>-129598</wp:posOffset>
            </wp:positionV>
            <wp:extent cx="5026660" cy="3089275"/>
            <wp:effectExtent l="0" t="0" r="2540" b="0"/>
            <wp:wrapSquare wrapText="bothSides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2" t="14832" r="916" b="20289"/>
                    <a:stretch/>
                  </pic:blipFill>
                  <pic:spPr bwMode="auto">
                    <a:xfrm>
                      <a:off x="0" y="0"/>
                      <a:ext cx="5026660" cy="308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C2CBCB" w14:textId="438EFE6C" w:rsidR="00000B09" w:rsidRPr="002E7286" w:rsidRDefault="00000B09" w:rsidP="00000B09">
      <w:pPr>
        <w:tabs>
          <w:tab w:val="left" w:pos="3740"/>
        </w:tabs>
        <w:spacing w:line="360" w:lineRule="auto"/>
        <w:rPr>
          <w:rFonts w:asciiTheme="minorHAnsi" w:hAnsiTheme="minorHAnsi"/>
          <w:b/>
          <w:bCs/>
          <w:color w:val="0D0D0D" w:themeColor="text1" w:themeTint="F2"/>
        </w:rPr>
      </w:pPr>
      <w:r w:rsidRPr="002E7286">
        <w:rPr>
          <w:rFonts w:asciiTheme="minorHAnsi" w:hAnsiTheme="minorHAnsi"/>
          <w:b/>
          <w:bCs/>
          <w:color w:val="0D0D0D" w:themeColor="text1" w:themeTint="F2"/>
        </w:rPr>
        <w:lastRenderedPageBreak/>
        <w:t xml:space="preserve">Morse </w:t>
      </w:r>
      <w:r w:rsidR="0064013A" w:rsidRPr="002E7286">
        <w:rPr>
          <w:rFonts w:asciiTheme="minorHAnsi" w:hAnsiTheme="minorHAnsi"/>
          <w:b/>
          <w:bCs/>
          <w:color w:val="0D0D0D" w:themeColor="text1" w:themeTint="F2"/>
        </w:rPr>
        <w:t xml:space="preserve">Coder </w:t>
      </w:r>
      <w:r w:rsidRPr="002E7286">
        <w:rPr>
          <w:rFonts w:asciiTheme="minorHAnsi" w:hAnsiTheme="minorHAnsi"/>
          <w:b/>
          <w:bCs/>
          <w:color w:val="0D0D0D" w:themeColor="text1" w:themeTint="F2"/>
        </w:rPr>
        <w:t>Endecoder – Decoding Output</w:t>
      </w:r>
    </w:p>
    <w:p w14:paraId="79CF015A" w14:textId="698AF24C" w:rsidR="00E80401" w:rsidRPr="002E7286" w:rsidRDefault="00E80401" w:rsidP="00E80401">
      <w:pPr>
        <w:tabs>
          <w:tab w:val="left" w:pos="3740"/>
        </w:tabs>
        <w:spacing w:line="360" w:lineRule="auto"/>
        <w:rPr>
          <w:rFonts w:asciiTheme="minorHAnsi" w:hAnsiTheme="minorHAnsi"/>
          <w:color w:val="000000" w:themeColor="text1"/>
        </w:rPr>
      </w:pPr>
      <w:r w:rsidRPr="002E7286">
        <w:rPr>
          <w:rFonts w:asciiTheme="minorHAnsi" w:hAnsiTheme="minorHAnsi"/>
          <w:color w:val="000000" w:themeColor="text1"/>
        </w:rPr>
        <w:t xml:space="preserve">When a user enters a valid, Morse Code </w:t>
      </w:r>
      <w:r w:rsidR="00254B78" w:rsidRPr="002E7286">
        <w:rPr>
          <w:rFonts w:asciiTheme="minorHAnsi" w:hAnsiTheme="minorHAnsi"/>
          <w:i/>
          <w:iCs/>
          <w:color w:val="000000" w:themeColor="text1"/>
        </w:rPr>
        <w:t>s</w:t>
      </w:r>
      <w:r w:rsidR="004E46A0" w:rsidRPr="002E7286">
        <w:rPr>
          <w:rFonts w:asciiTheme="minorHAnsi" w:hAnsiTheme="minorHAnsi"/>
          <w:i/>
          <w:iCs/>
          <w:color w:val="000000" w:themeColor="text1"/>
        </w:rPr>
        <w:t xml:space="preserve">tring </w:t>
      </w:r>
      <w:r w:rsidRPr="002E7286">
        <w:rPr>
          <w:rFonts w:asciiTheme="minorHAnsi" w:hAnsiTheme="minorHAnsi"/>
          <w:color w:val="000000" w:themeColor="text1"/>
        </w:rPr>
        <w:t xml:space="preserve">into the message </w:t>
      </w:r>
      <w:r w:rsidRPr="002E7286">
        <w:rPr>
          <w:rFonts w:asciiTheme="minorHAnsi" w:hAnsiTheme="minorHAnsi"/>
          <w:i/>
          <w:iCs/>
          <w:color w:val="000000" w:themeColor="text1"/>
        </w:rPr>
        <w:t xml:space="preserve">JTextArea </w:t>
      </w:r>
      <w:r w:rsidRPr="002E7286">
        <w:rPr>
          <w:rFonts w:asciiTheme="minorHAnsi" w:hAnsiTheme="minorHAnsi"/>
          <w:color w:val="000000" w:themeColor="text1"/>
        </w:rPr>
        <w:t>and then clicks the “Decode Message” button the system will decode the input message, and then encode the decoded message displaying both results to the user.</w:t>
      </w:r>
      <w:r w:rsidR="0082385E" w:rsidRPr="002E7286">
        <w:rPr>
          <w:rFonts w:asciiTheme="minorHAnsi" w:hAnsiTheme="minorHAnsi"/>
          <w:color w:val="000000" w:themeColor="text1"/>
        </w:rPr>
        <w:t xml:space="preserve">  </w:t>
      </w:r>
      <w:r w:rsidRPr="002E7286">
        <w:rPr>
          <w:rFonts w:asciiTheme="minorHAnsi" w:hAnsiTheme="minorHAnsi"/>
          <w:color w:val="000000" w:themeColor="text1"/>
        </w:rPr>
        <w:t xml:space="preserve">In the event that more than two successive whitespace characters are found during this process they will be reduced to two space characters (e.g. “                 “ will be reduced to “  “).  </w:t>
      </w:r>
      <w:r w:rsidR="0082385E" w:rsidRPr="002E7286">
        <w:rPr>
          <w:rFonts w:asciiTheme="minorHAnsi" w:hAnsiTheme="minorHAnsi"/>
          <w:color w:val="000000" w:themeColor="text1"/>
        </w:rPr>
        <w:t xml:space="preserve">This formatting process ensures proper spacing of words in the output </w:t>
      </w:r>
      <w:r w:rsidR="004F34E3" w:rsidRPr="002E7286">
        <w:rPr>
          <w:rFonts w:asciiTheme="minorHAnsi" w:hAnsiTheme="minorHAnsi"/>
          <w:i/>
          <w:iCs/>
          <w:color w:val="000000" w:themeColor="text1"/>
        </w:rPr>
        <w:t>s</w:t>
      </w:r>
      <w:r w:rsidR="004E46A0" w:rsidRPr="002E7286">
        <w:rPr>
          <w:rFonts w:asciiTheme="minorHAnsi" w:hAnsiTheme="minorHAnsi"/>
          <w:i/>
          <w:iCs/>
          <w:color w:val="000000" w:themeColor="text1"/>
        </w:rPr>
        <w:t>tring</w:t>
      </w:r>
      <w:r w:rsidR="0082385E" w:rsidRPr="002E7286">
        <w:rPr>
          <w:rFonts w:asciiTheme="minorHAnsi" w:hAnsiTheme="minorHAnsi"/>
          <w:color w:val="000000" w:themeColor="text1"/>
        </w:rPr>
        <w:t xml:space="preserve">. </w:t>
      </w:r>
      <w:r w:rsidRPr="002E7286">
        <w:rPr>
          <w:rFonts w:asciiTheme="minorHAnsi" w:hAnsiTheme="minorHAnsi"/>
          <w:color w:val="000000" w:themeColor="text1"/>
        </w:rPr>
        <w:t xml:space="preserve">If the input </w:t>
      </w:r>
      <w:r w:rsidR="00254B78" w:rsidRPr="002E7286">
        <w:rPr>
          <w:rFonts w:asciiTheme="minorHAnsi" w:hAnsiTheme="minorHAnsi"/>
          <w:i/>
          <w:iCs/>
          <w:color w:val="000000" w:themeColor="text1"/>
        </w:rPr>
        <w:t>s</w:t>
      </w:r>
      <w:r w:rsidR="004E46A0" w:rsidRPr="002E7286">
        <w:rPr>
          <w:rFonts w:asciiTheme="minorHAnsi" w:hAnsiTheme="minorHAnsi"/>
          <w:i/>
          <w:iCs/>
          <w:color w:val="000000" w:themeColor="text1"/>
        </w:rPr>
        <w:t xml:space="preserve">tring </w:t>
      </w:r>
      <w:r w:rsidRPr="002E7286">
        <w:rPr>
          <w:rFonts w:asciiTheme="minorHAnsi" w:hAnsiTheme="minorHAnsi"/>
          <w:color w:val="000000" w:themeColor="text1"/>
        </w:rPr>
        <w:t xml:space="preserve">is determined </w:t>
      </w:r>
      <w:r w:rsidR="00295DA9" w:rsidRPr="002E7286">
        <w:rPr>
          <w:rFonts w:asciiTheme="minorHAnsi" w:hAnsiTheme="minorHAnsi"/>
          <w:color w:val="000000" w:themeColor="text1"/>
        </w:rPr>
        <w:t xml:space="preserve">contain letters, digits, or symbols other than ‘.’ or ‘-‘ </w:t>
      </w:r>
      <w:r w:rsidRPr="002E7286">
        <w:rPr>
          <w:rFonts w:asciiTheme="minorHAnsi" w:hAnsiTheme="minorHAnsi"/>
          <w:color w:val="000000" w:themeColor="text1"/>
        </w:rPr>
        <w:t xml:space="preserve">the system will remove the </w:t>
      </w:r>
      <w:r w:rsidR="00295DA9" w:rsidRPr="002E7286">
        <w:rPr>
          <w:rFonts w:asciiTheme="minorHAnsi" w:hAnsiTheme="minorHAnsi"/>
          <w:color w:val="000000" w:themeColor="text1"/>
        </w:rPr>
        <w:t>invalid</w:t>
      </w:r>
      <w:r w:rsidRPr="002E7286">
        <w:rPr>
          <w:rFonts w:asciiTheme="minorHAnsi" w:hAnsiTheme="minorHAnsi"/>
          <w:color w:val="000000" w:themeColor="text1"/>
        </w:rPr>
        <w:t xml:space="preserve"> characters from the message during the </w:t>
      </w:r>
      <w:r w:rsidR="00295DA9" w:rsidRPr="002E7286">
        <w:rPr>
          <w:rFonts w:asciiTheme="minorHAnsi" w:hAnsiTheme="minorHAnsi"/>
          <w:color w:val="000000" w:themeColor="text1"/>
        </w:rPr>
        <w:t>de</w:t>
      </w:r>
      <w:r w:rsidRPr="002E7286">
        <w:rPr>
          <w:rFonts w:asciiTheme="minorHAnsi" w:hAnsiTheme="minorHAnsi"/>
          <w:color w:val="000000" w:themeColor="text1"/>
        </w:rPr>
        <w:t xml:space="preserve">coding process and </w:t>
      </w:r>
      <w:r w:rsidR="00295DA9" w:rsidRPr="002E7286">
        <w:rPr>
          <w:rFonts w:asciiTheme="minorHAnsi" w:hAnsiTheme="minorHAnsi"/>
          <w:color w:val="000000" w:themeColor="text1"/>
        </w:rPr>
        <w:t xml:space="preserve">then </w:t>
      </w:r>
      <w:r w:rsidRPr="002E7286">
        <w:rPr>
          <w:rFonts w:asciiTheme="minorHAnsi" w:hAnsiTheme="minorHAnsi"/>
          <w:color w:val="000000" w:themeColor="text1"/>
        </w:rPr>
        <w:t xml:space="preserve">display a similar result as described above but with the addition of an error message and a list of all the invalid characters that were removed. If the input </w:t>
      </w:r>
      <w:r w:rsidR="004F34E3" w:rsidRPr="002E7286">
        <w:rPr>
          <w:rFonts w:asciiTheme="minorHAnsi" w:hAnsiTheme="minorHAnsi"/>
          <w:i/>
          <w:iCs/>
          <w:color w:val="000000" w:themeColor="text1"/>
        </w:rPr>
        <w:t>s</w:t>
      </w:r>
      <w:r w:rsidR="004E46A0" w:rsidRPr="002E7286">
        <w:rPr>
          <w:rFonts w:asciiTheme="minorHAnsi" w:hAnsiTheme="minorHAnsi"/>
          <w:i/>
          <w:iCs/>
          <w:color w:val="000000" w:themeColor="text1"/>
        </w:rPr>
        <w:t xml:space="preserve">tring </w:t>
      </w:r>
      <w:r w:rsidRPr="002E7286">
        <w:rPr>
          <w:rFonts w:asciiTheme="minorHAnsi" w:hAnsiTheme="minorHAnsi"/>
          <w:color w:val="000000" w:themeColor="text1"/>
        </w:rPr>
        <w:t xml:space="preserve">was determined to consist of only unsupported characters or partially the system will only output an error message stating that the system does not recognize the Morse Code. </w:t>
      </w:r>
      <w:r w:rsidR="00295DA9" w:rsidRPr="002E7286">
        <w:rPr>
          <w:rFonts w:asciiTheme="minorHAnsi" w:hAnsiTheme="minorHAnsi"/>
          <w:color w:val="000000" w:themeColor="text1"/>
        </w:rPr>
        <w:t xml:space="preserve">If the input </w:t>
      </w:r>
      <w:r w:rsidR="004F34E3" w:rsidRPr="002E7286">
        <w:rPr>
          <w:rFonts w:asciiTheme="minorHAnsi" w:hAnsiTheme="minorHAnsi"/>
          <w:i/>
          <w:iCs/>
          <w:color w:val="000000" w:themeColor="text1"/>
        </w:rPr>
        <w:t>s</w:t>
      </w:r>
      <w:r w:rsidR="004E46A0" w:rsidRPr="002E7286">
        <w:rPr>
          <w:rFonts w:asciiTheme="minorHAnsi" w:hAnsiTheme="minorHAnsi"/>
          <w:i/>
          <w:iCs/>
          <w:color w:val="000000" w:themeColor="text1"/>
        </w:rPr>
        <w:t>tring</w:t>
      </w:r>
      <w:r w:rsidR="004E46A0" w:rsidRPr="002E7286">
        <w:rPr>
          <w:rFonts w:asciiTheme="minorHAnsi" w:hAnsiTheme="minorHAnsi"/>
          <w:color w:val="000000" w:themeColor="text1"/>
        </w:rPr>
        <w:t xml:space="preserve"> </w:t>
      </w:r>
      <w:r w:rsidR="00295DA9" w:rsidRPr="002E7286">
        <w:rPr>
          <w:rFonts w:asciiTheme="minorHAnsi" w:hAnsiTheme="minorHAnsi"/>
          <w:color w:val="000000" w:themeColor="text1"/>
        </w:rPr>
        <w:t xml:space="preserve">was determined to contain an invalid sequence of valid Morse Code characters that the system does not recognize the Morse Code. </w:t>
      </w:r>
      <w:r w:rsidRPr="002E7286">
        <w:rPr>
          <w:rFonts w:asciiTheme="minorHAnsi" w:hAnsiTheme="minorHAnsi"/>
          <w:color w:val="000000" w:themeColor="text1"/>
        </w:rPr>
        <w:t xml:space="preserve">Below are examples for each of the above identified situations.  </w:t>
      </w:r>
    </w:p>
    <w:p w14:paraId="4BB71811" w14:textId="77777777" w:rsidR="00000B09" w:rsidRPr="002E7286" w:rsidRDefault="00000B09" w:rsidP="00000B09">
      <w:pPr>
        <w:tabs>
          <w:tab w:val="left" w:pos="3740"/>
        </w:tabs>
        <w:spacing w:line="360" w:lineRule="auto"/>
        <w:rPr>
          <w:rFonts w:asciiTheme="minorHAnsi" w:hAnsiTheme="minorHAnsi"/>
          <w:b/>
          <w:bCs/>
          <w:color w:val="0D0D0D" w:themeColor="text1" w:themeTint="F2"/>
        </w:rPr>
      </w:pPr>
    </w:p>
    <w:p w14:paraId="0680716E" w14:textId="77777777" w:rsidR="00000B09" w:rsidRPr="002E7286" w:rsidRDefault="00000B09" w:rsidP="00000B09">
      <w:pPr>
        <w:tabs>
          <w:tab w:val="left" w:pos="3740"/>
        </w:tabs>
        <w:spacing w:line="360" w:lineRule="auto"/>
        <w:rPr>
          <w:rFonts w:asciiTheme="minorHAnsi" w:hAnsiTheme="minorHAnsi"/>
          <w:b/>
          <w:bCs/>
          <w:color w:val="000000" w:themeColor="text1"/>
        </w:rPr>
      </w:pPr>
      <w:r w:rsidRPr="002E7286">
        <w:rPr>
          <w:rFonts w:asciiTheme="minorHAnsi" w:hAnsiTheme="minorHAnsi"/>
          <w:b/>
          <w:bCs/>
          <w:color w:val="000000" w:themeColor="text1"/>
        </w:rPr>
        <w:t>Output Resulting from Valid Input</w:t>
      </w:r>
    </w:p>
    <w:p w14:paraId="088C4B0D" w14:textId="06E86F37" w:rsidR="00000B09" w:rsidRPr="002E7286" w:rsidRDefault="00000B09" w:rsidP="00000B09">
      <w:pPr>
        <w:tabs>
          <w:tab w:val="left" w:pos="3740"/>
        </w:tabs>
        <w:spacing w:line="360" w:lineRule="auto"/>
        <w:rPr>
          <w:rFonts w:asciiTheme="minorHAnsi" w:hAnsiTheme="minorHAnsi"/>
          <w:color w:val="000000" w:themeColor="text1"/>
        </w:rPr>
      </w:pPr>
      <w:r w:rsidRPr="002E7286">
        <w:rPr>
          <w:rFonts w:asciiTheme="minorHAnsi" w:hAnsiTheme="minorHAnsi"/>
          <w:color w:val="000000" w:themeColor="text1"/>
        </w:rPr>
        <w:t>Example One</w:t>
      </w:r>
    </w:p>
    <w:p w14:paraId="1DFF3FBD" w14:textId="075EF5E1" w:rsidR="00731CB0" w:rsidRDefault="00731CB0" w:rsidP="00000B09">
      <w:pPr>
        <w:tabs>
          <w:tab w:val="left" w:pos="3740"/>
        </w:tabs>
        <w:spacing w:line="360" w:lineRule="auto"/>
        <w:rPr>
          <w:rFonts w:asciiTheme="minorHAnsi" w:hAnsiTheme="minorHAnsi"/>
          <w:i/>
          <w:iCs/>
          <w:color w:val="000000" w:themeColor="text1"/>
        </w:rPr>
      </w:pPr>
      <w:r w:rsidRPr="002E7286">
        <w:rPr>
          <w:rFonts w:asciiTheme="minorHAnsi" w:hAnsiTheme="minorHAnsi"/>
          <w:i/>
          <w:iCs/>
          <w:color w:val="000000" w:themeColor="text1"/>
        </w:rPr>
        <w:t>Valid Input</w:t>
      </w:r>
    </w:p>
    <w:p w14:paraId="610B6DA3" w14:textId="77777777" w:rsidR="00D45616" w:rsidRPr="002E7286" w:rsidRDefault="00D45616" w:rsidP="00000B09">
      <w:pPr>
        <w:tabs>
          <w:tab w:val="left" w:pos="3740"/>
        </w:tabs>
        <w:spacing w:line="360" w:lineRule="auto"/>
        <w:rPr>
          <w:rFonts w:asciiTheme="minorHAnsi" w:hAnsiTheme="minorHAnsi"/>
          <w:i/>
          <w:iCs/>
          <w:color w:val="000000" w:themeColor="text1"/>
        </w:rPr>
      </w:pPr>
    </w:p>
    <w:p w14:paraId="0927ED25" w14:textId="2498E9C8" w:rsidR="00000B09" w:rsidRPr="002E7286" w:rsidRDefault="00A65F70" w:rsidP="00D45616">
      <w:pPr>
        <w:tabs>
          <w:tab w:val="left" w:pos="3740"/>
        </w:tabs>
        <w:spacing w:line="360" w:lineRule="auto"/>
        <w:jc w:val="center"/>
        <w:rPr>
          <w:rFonts w:asciiTheme="minorHAnsi" w:hAnsiTheme="minorHAnsi"/>
          <w:color w:val="000000" w:themeColor="text1"/>
        </w:rPr>
      </w:pPr>
      <w:r w:rsidRPr="002E7286">
        <w:rPr>
          <w:rFonts w:asciiTheme="minorHAnsi" w:hAnsiTheme="minorHAnsi"/>
          <w:noProof/>
        </w:rPr>
        <w:drawing>
          <wp:inline distT="0" distB="0" distL="0" distR="0" wp14:anchorId="6F53EABA" wp14:editId="2BF04487">
            <wp:extent cx="5027295" cy="1925782"/>
            <wp:effectExtent l="0" t="0" r="1905" b="508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387" b="5563"/>
                    <a:stretch/>
                  </pic:blipFill>
                  <pic:spPr bwMode="auto">
                    <a:xfrm>
                      <a:off x="0" y="0"/>
                      <a:ext cx="5029200" cy="1926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4D7088" w14:textId="77777777" w:rsidR="00731CB0" w:rsidRPr="002E7286" w:rsidRDefault="00731CB0" w:rsidP="00E333F9">
      <w:pPr>
        <w:tabs>
          <w:tab w:val="left" w:pos="3740"/>
        </w:tabs>
        <w:spacing w:line="360" w:lineRule="auto"/>
        <w:rPr>
          <w:rFonts w:asciiTheme="minorHAnsi" w:hAnsiTheme="minorHAnsi"/>
          <w:color w:val="000000" w:themeColor="text1"/>
        </w:rPr>
      </w:pPr>
    </w:p>
    <w:p w14:paraId="5BC1597D" w14:textId="4AE2C0D6" w:rsidR="00000B09" w:rsidRPr="002E7286" w:rsidRDefault="00000B09" w:rsidP="00000B09">
      <w:pPr>
        <w:tabs>
          <w:tab w:val="left" w:pos="3740"/>
        </w:tabs>
        <w:spacing w:line="360" w:lineRule="auto"/>
        <w:rPr>
          <w:rFonts w:asciiTheme="minorHAnsi" w:hAnsiTheme="minorHAnsi"/>
          <w:color w:val="000000" w:themeColor="text1"/>
        </w:rPr>
      </w:pPr>
      <w:r w:rsidRPr="002E7286">
        <w:rPr>
          <w:rFonts w:asciiTheme="minorHAnsi" w:hAnsiTheme="minorHAnsi"/>
          <w:color w:val="000000" w:themeColor="text1"/>
        </w:rPr>
        <w:t>Example Two</w:t>
      </w:r>
    </w:p>
    <w:p w14:paraId="780CAAC1" w14:textId="107C297A" w:rsidR="00731CB0" w:rsidRPr="002E7286" w:rsidRDefault="00731CB0" w:rsidP="00000B09">
      <w:pPr>
        <w:tabs>
          <w:tab w:val="left" w:pos="3740"/>
        </w:tabs>
        <w:spacing w:line="360" w:lineRule="auto"/>
        <w:rPr>
          <w:rFonts w:asciiTheme="minorHAnsi" w:hAnsiTheme="minorHAnsi"/>
          <w:i/>
          <w:iCs/>
          <w:color w:val="000000" w:themeColor="text1"/>
        </w:rPr>
      </w:pPr>
      <w:r w:rsidRPr="002E7286">
        <w:rPr>
          <w:rFonts w:asciiTheme="minorHAnsi" w:hAnsiTheme="minorHAnsi"/>
          <w:i/>
          <w:iCs/>
          <w:color w:val="000000" w:themeColor="text1"/>
        </w:rPr>
        <w:t>Valid Input – Removal of Extra Whitespace</w:t>
      </w:r>
    </w:p>
    <w:p w14:paraId="01C7FD22" w14:textId="67D6ABA6" w:rsidR="00295DA9" w:rsidRPr="002E7286" w:rsidRDefault="00E333F9" w:rsidP="00D45616">
      <w:pPr>
        <w:tabs>
          <w:tab w:val="left" w:pos="3740"/>
        </w:tabs>
        <w:spacing w:line="360" w:lineRule="auto"/>
        <w:jc w:val="center"/>
        <w:rPr>
          <w:rFonts w:asciiTheme="minorHAnsi" w:hAnsiTheme="minorHAnsi"/>
          <w:color w:val="000000" w:themeColor="text1"/>
        </w:rPr>
      </w:pPr>
      <w:r w:rsidRPr="002E7286">
        <w:rPr>
          <w:rFonts w:asciiTheme="minorHAnsi" w:hAnsiTheme="minorHAnsi"/>
          <w:noProof/>
          <w:color w:val="000000" w:themeColor="text1"/>
        </w:rPr>
        <w:drawing>
          <wp:inline distT="0" distB="0" distL="0" distR="0" wp14:anchorId="3183EF40" wp14:editId="02804EC5">
            <wp:extent cx="5029200" cy="4727448"/>
            <wp:effectExtent l="0" t="0" r="0" b="0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6"/>
                    <a:stretch/>
                  </pic:blipFill>
                  <pic:spPr bwMode="auto">
                    <a:xfrm>
                      <a:off x="0" y="0"/>
                      <a:ext cx="5029200" cy="4727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930154" w14:textId="77777777" w:rsidR="00000B09" w:rsidRPr="002E7286" w:rsidRDefault="00000B09" w:rsidP="00000B09">
      <w:pPr>
        <w:tabs>
          <w:tab w:val="left" w:pos="3740"/>
        </w:tabs>
        <w:spacing w:line="360" w:lineRule="auto"/>
        <w:rPr>
          <w:rFonts w:asciiTheme="minorHAnsi" w:hAnsiTheme="minorHAnsi"/>
          <w:color w:val="000000" w:themeColor="text1"/>
        </w:rPr>
      </w:pPr>
    </w:p>
    <w:p w14:paraId="59A6C317" w14:textId="77777777" w:rsidR="00000B09" w:rsidRPr="002E7286" w:rsidRDefault="00000B09" w:rsidP="00000B09">
      <w:pPr>
        <w:tabs>
          <w:tab w:val="left" w:pos="3740"/>
        </w:tabs>
        <w:spacing w:line="360" w:lineRule="auto"/>
        <w:rPr>
          <w:rFonts w:asciiTheme="minorHAnsi" w:hAnsiTheme="minorHAnsi"/>
          <w:b/>
          <w:bCs/>
          <w:color w:val="000000" w:themeColor="text1"/>
        </w:rPr>
      </w:pPr>
      <w:r w:rsidRPr="002E7286">
        <w:rPr>
          <w:rFonts w:asciiTheme="minorHAnsi" w:hAnsiTheme="minorHAnsi"/>
          <w:b/>
          <w:bCs/>
          <w:color w:val="000000" w:themeColor="text1"/>
        </w:rPr>
        <w:t>Output Resulting from Invalid Input</w:t>
      </w:r>
    </w:p>
    <w:p w14:paraId="609ED28D" w14:textId="4F5D51DA" w:rsidR="00731CB0" w:rsidRPr="002E7286" w:rsidRDefault="00000B09" w:rsidP="00000B09">
      <w:pPr>
        <w:tabs>
          <w:tab w:val="left" w:pos="3740"/>
        </w:tabs>
        <w:spacing w:line="360" w:lineRule="auto"/>
        <w:rPr>
          <w:rFonts w:asciiTheme="minorHAnsi" w:hAnsiTheme="minorHAnsi"/>
          <w:color w:val="000000" w:themeColor="text1"/>
        </w:rPr>
      </w:pPr>
      <w:r w:rsidRPr="002E7286">
        <w:rPr>
          <w:rFonts w:asciiTheme="minorHAnsi" w:hAnsiTheme="minorHAnsi"/>
          <w:color w:val="000000" w:themeColor="text1"/>
        </w:rPr>
        <w:t>Example One</w:t>
      </w:r>
    </w:p>
    <w:p w14:paraId="4A19F94D" w14:textId="76C69EC5" w:rsidR="00731CB0" w:rsidRPr="002E7286" w:rsidRDefault="00731CB0" w:rsidP="00000B09">
      <w:pPr>
        <w:tabs>
          <w:tab w:val="left" w:pos="3740"/>
        </w:tabs>
        <w:spacing w:line="360" w:lineRule="auto"/>
        <w:rPr>
          <w:rFonts w:asciiTheme="minorHAnsi" w:hAnsiTheme="minorHAnsi"/>
          <w:i/>
          <w:iCs/>
          <w:color w:val="000000" w:themeColor="text1"/>
        </w:rPr>
      </w:pPr>
      <w:r w:rsidRPr="002E7286">
        <w:rPr>
          <w:rFonts w:asciiTheme="minorHAnsi" w:hAnsiTheme="minorHAnsi"/>
          <w:i/>
          <w:iCs/>
          <w:color w:val="000000" w:themeColor="text1"/>
        </w:rPr>
        <w:t>Input Containing Unsupported Characters</w:t>
      </w:r>
    </w:p>
    <w:p w14:paraId="599E4D4D" w14:textId="3FCABA60" w:rsidR="00000B09" w:rsidRPr="002E7286" w:rsidRDefault="00E333F9" w:rsidP="00D45616">
      <w:pPr>
        <w:tabs>
          <w:tab w:val="left" w:pos="3740"/>
        </w:tabs>
        <w:spacing w:line="360" w:lineRule="auto"/>
        <w:jc w:val="center"/>
        <w:rPr>
          <w:rFonts w:asciiTheme="minorHAnsi" w:hAnsiTheme="minorHAnsi"/>
          <w:color w:val="000000" w:themeColor="text1"/>
        </w:rPr>
      </w:pPr>
      <w:r w:rsidRPr="002E7286">
        <w:rPr>
          <w:rFonts w:asciiTheme="minorHAnsi" w:hAnsiTheme="minorHAnsi"/>
          <w:noProof/>
          <w:color w:val="000000" w:themeColor="text1"/>
        </w:rPr>
        <w:lastRenderedPageBreak/>
        <w:drawing>
          <wp:inline distT="0" distB="0" distL="0" distR="0" wp14:anchorId="5F5CBA2F" wp14:editId="642678CF">
            <wp:extent cx="5029200" cy="3474720"/>
            <wp:effectExtent l="0" t="0" r="0" b="508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27" b="11282"/>
                    <a:stretch/>
                  </pic:blipFill>
                  <pic:spPr bwMode="auto">
                    <a:xfrm>
                      <a:off x="0" y="0"/>
                      <a:ext cx="5029200" cy="3474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A79132" w14:textId="4DF41A21" w:rsidR="00E333F9" w:rsidRPr="002E7286" w:rsidRDefault="00000B09" w:rsidP="00000B09">
      <w:pPr>
        <w:tabs>
          <w:tab w:val="left" w:pos="3740"/>
        </w:tabs>
        <w:spacing w:line="360" w:lineRule="auto"/>
        <w:rPr>
          <w:rFonts w:asciiTheme="minorHAnsi" w:hAnsiTheme="minorHAnsi"/>
          <w:color w:val="000000" w:themeColor="text1"/>
        </w:rPr>
      </w:pPr>
      <w:r w:rsidRPr="002E7286">
        <w:rPr>
          <w:rFonts w:asciiTheme="minorHAnsi" w:hAnsiTheme="minorHAnsi"/>
          <w:color w:val="000000" w:themeColor="text1"/>
        </w:rPr>
        <w:t>Example Two</w:t>
      </w:r>
      <w:r w:rsidR="00E333F9" w:rsidRPr="002E7286">
        <w:rPr>
          <w:rFonts w:asciiTheme="minorHAnsi" w:hAnsiTheme="minorHAnsi"/>
          <w:color w:val="000000" w:themeColor="text1"/>
        </w:rPr>
        <w:t xml:space="preserve">  </w:t>
      </w:r>
    </w:p>
    <w:p w14:paraId="289B4985" w14:textId="10BCC530" w:rsidR="00731CB0" w:rsidRPr="002E7286" w:rsidRDefault="00731CB0" w:rsidP="00000B09">
      <w:pPr>
        <w:tabs>
          <w:tab w:val="left" w:pos="3740"/>
        </w:tabs>
        <w:spacing w:line="360" w:lineRule="auto"/>
        <w:rPr>
          <w:rFonts w:asciiTheme="minorHAnsi" w:hAnsiTheme="minorHAnsi"/>
          <w:i/>
          <w:iCs/>
          <w:color w:val="000000" w:themeColor="text1"/>
        </w:rPr>
      </w:pPr>
      <w:r w:rsidRPr="002E7286">
        <w:rPr>
          <w:rFonts w:asciiTheme="minorHAnsi" w:hAnsiTheme="minorHAnsi"/>
          <w:i/>
          <w:iCs/>
          <w:color w:val="000000" w:themeColor="text1"/>
        </w:rPr>
        <w:t>Invalid Morse Code character sequences</w:t>
      </w:r>
    </w:p>
    <w:p w14:paraId="49A4E94F" w14:textId="4C1791E5" w:rsidR="00000B09" w:rsidRPr="002E7286" w:rsidRDefault="00E333F9" w:rsidP="00D45616">
      <w:pPr>
        <w:tabs>
          <w:tab w:val="left" w:pos="3740"/>
        </w:tabs>
        <w:spacing w:line="360" w:lineRule="auto"/>
        <w:jc w:val="center"/>
        <w:rPr>
          <w:rFonts w:asciiTheme="minorHAnsi" w:hAnsiTheme="minorHAnsi"/>
          <w:color w:val="0D0D0D" w:themeColor="text1" w:themeTint="F2"/>
        </w:rPr>
      </w:pPr>
      <w:r w:rsidRPr="002E7286">
        <w:rPr>
          <w:rFonts w:asciiTheme="minorHAnsi" w:hAnsiTheme="minorHAnsi"/>
          <w:noProof/>
          <w:color w:val="0D0D0D" w:themeColor="text1" w:themeTint="F2"/>
        </w:rPr>
        <w:drawing>
          <wp:inline distT="0" distB="0" distL="0" distR="0" wp14:anchorId="368448FD" wp14:editId="2BEF0597">
            <wp:extent cx="5028654" cy="3241964"/>
            <wp:effectExtent l="0" t="0" r="635" b="0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745"/>
                    <a:stretch/>
                  </pic:blipFill>
                  <pic:spPr bwMode="auto">
                    <a:xfrm>
                      <a:off x="0" y="0"/>
                      <a:ext cx="5029200" cy="3242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44D033" w14:textId="77777777" w:rsidR="00731CB0" w:rsidRPr="002E7286" w:rsidRDefault="00731CB0" w:rsidP="00000B09">
      <w:pPr>
        <w:tabs>
          <w:tab w:val="left" w:pos="3740"/>
        </w:tabs>
        <w:spacing w:line="360" w:lineRule="auto"/>
        <w:rPr>
          <w:rFonts w:asciiTheme="minorHAnsi" w:hAnsiTheme="minorHAnsi"/>
          <w:color w:val="0D0D0D" w:themeColor="text1" w:themeTint="F2"/>
        </w:rPr>
      </w:pPr>
    </w:p>
    <w:p w14:paraId="257FE7CB" w14:textId="1CDC6EEB" w:rsidR="004B04F2" w:rsidRPr="002E7286" w:rsidRDefault="00295DA9" w:rsidP="00295DA9">
      <w:pPr>
        <w:tabs>
          <w:tab w:val="left" w:pos="3740"/>
        </w:tabs>
        <w:spacing w:line="360" w:lineRule="auto"/>
        <w:rPr>
          <w:rFonts w:asciiTheme="minorHAnsi" w:hAnsiTheme="minorHAnsi"/>
          <w:color w:val="0D0D0D" w:themeColor="text1" w:themeTint="F2"/>
        </w:rPr>
      </w:pPr>
      <w:r w:rsidRPr="002E7286">
        <w:rPr>
          <w:rFonts w:asciiTheme="minorHAnsi" w:hAnsiTheme="minorHAnsi"/>
          <w:color w:val="0D0D0D" w:themeColor="text1" w:themeTint="F2"/>
        </w:rPr>
        <w:t xml:space="preserve">Example Three </w:t>
      </w:r>
    </w:p>
    <w:p w14:paraId="4F97E03F" w14:textId="27ADDB2F" w:rsidR="00295DA9" w:rsidRPr="002E7286" w:rsidRDefault="00E333F9" w:rsidP="00D45616">
      <w:pPr>
        <w:tabs>
          <w:tab w:val="left" w:pos="3740"/>
        </w:tabs>
        <w:spacing w:line="360" w:lineRule="auto"/>
        <w:jc w:val="center"/>
        <w:rPr>
          <w:rFonts w:asciiTheme="minorHAnsi" w:hAnsiTheme="minorHAnsi"/>
          <w:color w:val="0D0D0D" w:themeColor="text1" w:themeTint="F2"/>
        </w:rPr>
      </w:pPr>
      <w:r w:rsidRPr="002E7286">
        <w:rPr>
          <w:rFonts w:asciiTheme="minorHAnsi" w:hAnsiTheme="minorHAnsi"/>
          <w:noProof/>
          <w:color w:val="0D0D0D" w:themeColor="text1" w:themeTint="F2"/>
        </w:rPr>
        <w:lastRenderedPageBreak/>
        <w:drawing>
          <wp:inline distT="0" distB="0" distL="0" distR="0" wp14:anchorId="00037CB9" wp14:editId="43DC011D">
            <wp:extent cx="5029200" cy="4709160"/>
            <wp:effectExtent l="0" t="0" r="0" b="2540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70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E6C92" w14:textId="4B57F65A" w:rsidR="0064013A" w:rsidRPr="002E7286" w:rsidRDefault="0064013A" w:rsidP="00295DA9">
      <w:pPr>
        <w:tabs>
          <w:tab w:val="left" w:pos="3740"/>
        </w:tabs>
        <w:spacing w:line="360" w:lineRule="auto"/>
        <w:rPr>
          <w:rFonts w:asciiTheme="minorHAnsi" w:hAnsiTheme="minorHAnsi"/>
          <w:color w:val="0D0D0D" w:themeColor="text1" w:themeTint="F2"/>
        </w:rPr>
      </w:pPr>
    </w:p>
    <w:p w14:paraId="021B9B4E" w14:textId="7421D3D3" w:rsidR="0064013A" w:rsidRPr="002E7286" w:rsidRDefault="0064013A" w:rsidP="0064013A">
      <w:pPr>
        <w:tabs>
          <w:tab w:val="left" w:pos="3740"/>
        </w:tabs>
        <w:spacing w:line="360" w:lineRule="auto"/>
        <w:rPr>
          <w:rFonts w:asciiTheme="minorHAnsi" w:hAnsiTheme="minorHAnsi"/>
          <w:b/>
          <w:bCs/>
          <w:color w:val="000000" w:themeColor="text1"/>
        </w:rPr>
      </w:pPr>
      <w:r w:rsidRPr="002E7286">
        <w:rPr>
          <w:rFonts w:asciiTheme="minorHAnsi" w:hAnsiTheme="minorHAnsi"/>
          <w:b/>
          <w:bCs/>
          <w:color w:val="000000" w:themeColor="text1"/>
        </w:rPr>
        <w:t>Morse Coder Chat - Output</w:t>
      </w:r>
    </w:p>
    <w:p w14:paraId="2A3B020A" w14:textId="3D29DFAA" w:rsidR="0064013A" w:rsidRPr="002E7286" w:rsidRDefault="0064013A" w:rsidP="0064013A">
      <w:pPr>
        <w:tabs>
          <w:tab w:val="left" w:pos="3740"/>
        </w:tabs>
        <w:spacing w:line="360" w:lineRule="auto"/>
        <w:rPr>
          <w:rFonts w:asciiTheme="minorHAnsi" w:hAnsiTheme="minorHAnsi"/>
          <w:color w:val="000000" w:themeColor="text1"/>
        </w:rPr>
      </w:pPr>
      <w:r w:rsidRPr="002E7286">
        <w:rPr>
          <w:rFonts w:asciiTheme="minorHAnsi" w:hAnsiTheme="minorHAnsi"/>
          <w:color w:val="000000" w:themeColor="text1"/>
        </w:rPr>
        <w:t xml:space="preserve">The output for the Chat application will consist of incoming and outgoing messages written in Morse Code.  Incoming messages will be prefixed by the </w:t>
      </w:r>
      <w:r w:rsidR="004E46A0" w:rsidRPr="002E7286">
        <w:rPr>
          <w:rFonts w:asciiTheme="minorHAnsi" w:hAnsiTheme="minorHAnsi"/>
          <w:i/>
          <w:iCs/>
          <w:color w:val="000000" w:themeColor="text1"/>
        </w:rPr>
        <w:t xml:space="preserve">string </w:t>
      </w:r>
      <w:r w:rsidRPr="002E7286">
        <w:rPr>
          <w:rFonts w:asciiTheme="minorHAnsi" w:hAnsiTheme="minorHAnsi"/>
          <w:color w:val="000000" w:themeColor="text1"/>
        </w:rPr>
        <w:t xml:space="preserve">“Incoming: ” and outgoing messages will be prefixed by the </w:t>
      </w:r>
      <w:r w:rsidR="004E46A0" w:rsidRPr="002E7286">
        <w:rPr>
          <w:rFonts w:asciiTheme="minorHAnsi" w:hAnsiTheme="minorHAnsi"/>
          <w:i/>
          <w:iCs/>
          <w:color w:val="000000" w:themeColor="text1"/>
        </w:rPr>
        <w:t xml:space="preserve">string </w:t>
      </w:r>
      <w:r w:rsidRPr="002E7286">
        <w:rPr>
          <w:rFonts w:asciiTheme="minorHAnsi" w:hAnsiTheme="minorHAnsi"/>
          <w:color w:val="000000" w:themeColor="text1"/>
        </w:rPr>
        <w:t xml:space="preserve">“Outgoing: ”.  </w:t>
      </w:r>
      <w:r w:rsidR="004E46A0" w:rsidRPr="002E7286">
        <w:rPr>
          <w:rFonts w:asciiTheme="minorHAnsi" w:hAnsiTheme="minorHAnsi"/>
          <w:color w:val="000000" w:themeColor="text1"/>
        </w:rPr>
        <w:t>I</w:t>
      </w:r>
      <w:r w:rsidRPr="002E7286">
        <w:rPr>
          <w:rFonts w:asciiTheme="minorHAnsi" w:hAnsiTheme="minorHAnsi"/>
          <w:color w:val="000000" w:themeColor="text1"/>
        </w:rPr>
        <w:t xml:space="preserve">nput </w:t>
      </w:r>
      <w:r w:rsidR="004E46A0" w:rsidRPr="002E7286">
        <w:rPr>
          <w:rFonts w:asciiTheme="minorHAnsi" w:hAnsiTheme="minorHAnsi"/>
          <w:color w:val="000000" w:themeColor="text1"/>
        </w:rPr>
        <w:t xml:space="preserve">messages </w:t>
      </w:r>
      <w:r w:rsidRPr="002E7286">
        <w:rPr>
          <w:rFonts w:asciiTheme="minorHAnsi" w:hAnsiTheme="minorHAnsi"/>
          <w:color w:val="000000" w:themeColor="text1"/>
        </w:rPr>
        <w:t>containing</w:t>
      </w:r>
      <w:r w:rsidR="004E46A0" w:rsidRPr="002E7286">
        <w:rPr>
          <w:rFonts w:asciiTheme="minorHAnsi" w:hAnsiTheme="minorHAnsi"/>
          <w:color w:val="000000" w:themeColor="text1"/>
        </w:rPr>
        <w:t xml:space="preserve"> at least 80%</w:t>
      </w:r>
      <w:r w:rsidRPr="002E7286">
        <w:rPr>
          <w:rFonts w:asciiTheme="minorHAnsi" w:hAnsiTheme="minorHAnsi"/>
          <w:color w:val="000000" w:themeColor="text1"/>
        </w:rPr>
        <w:t xml:space="preserve"> Morse </w:t>
      </w:r>
      <w:r w:rsidR="004E46A0" w:rsidRPr="002E7286">
        <w:rPr>
          <w:rFonts w:asciiTheme="minorHAnsi" w:hAnsiTheme="minorHAnsi"/>
          <w:color w:val="000000" w:themeColor="text1"/>
        </w:rPr>
        <w:t>C</w:t>
      </w:r>
      <w:r w:rsidRPr="002E7286">
        <w:rPr>
          <w:rFonts w:asciiTheme="minorHAnsi" w:hAnsiTheme="minorHAnsi"/>
          <w:color w:val="000000" w:themeColor="text1"/>
        </w:rPr>
        <w:t>ode</w:t>
      </w:r>
      <w:r w:rsidR="004E46A0" w:rsidRPr="002E7286">
        <w:rPr>
          <w:rFonts w:asciiTheme="minorHAnsi" w:hAnsiTheme="minorHAnsi"/>
          <w:color w:val="000000" w:themeColor="text1"/>
        </w:rPr>
        <w:t xml:space="preserve"> characters</w:t>
      </w:r>
      <w:r w:rsidRPr="002E7286">
        <w:rPr>
          <w:rFonts w:asciiTheme="minorHAnsi" w:hAnsiTheme="minorHAnsi"/>
          <w:color w:val="000000" w:themeColor="text1"/>
        </w:rPr>
        <w:t xml:space="preserve"> </w:t>
      </w:r>
      <w:r w:rsidR="004E46A0" w:rsidRPr="002E7286">
        <w:rPr>
          <w:rFonts w:asciiTheme="minorHAnsi" w:hAnsiTheme="minorHAnsi"/>
          <w:color w:val="000000" w:themeColor="text1"/>
        </w:rPr>
        <w:t xml:space="preserve">will simply be formatted to remove all extra whitespace </w:t>
      </w:r>
      <w:r w:rsidR="0088352D" w:rsidRPr="002E7286">
        <w:rPr>
          <w:rFonts w:asciiTheme="minorHAnsi" w:hAnsiTheme="minorHAnsi"/>
          <w:color w:val="000000" w:themeColor="text1"/>
        </w:rPr>
        <w:t xml:space="preserve">, </w:t>
      </w:r>
      <w:r w:rsidR="004E46A0" w:rsidRPr="002E7286">
        <w:rPr>
          <w:rFonts w:asciiTheme="minorHAnsi" w:hAnsiTheme="minorHAnsi"/>
          <w:color w:val="000000" w:themeColor="text1"/>
        </w:rPr>
        <w:t xml:space="preserve">sent, and then outputted to both the sender and the receiver of the message. Input messages that consist of at least 80% Morse Code characters </w:t>
      </w:r>
      <w:r w:rsidR="008153F5" w:rsidRPr="002E7286">
        <w:rPr>
          <w:rFonts w:asciiTheme="minorHAnsi" w:hAnsiTheme="minorHAnsi"/>
          <w:color w:val="000000" w:themeColor="text1"/>
        </w:rPr>
        <w:t xml:space="preserve">and </w:t>
      </w:r>
      <w:r w:rsidR="004E46A0" w:rsidRPr="002E7286">
        <w:rPr>
          <w:rFonts w:asciiTheme="minorHAnsi" w:hAnsiTheme="minorHAnsi"/>
          <w:color w:val="000000" w:themeColor="text1"/>
        </w:rPr>
        <w:t xml:space="preserve">also contain an invalid sequence of Morse Code characters </w:t>
      </w:r>
      <w:r w:rsidR="0088352D" w:rsidRPr="002E7286">
        <w:rPr>
          <w:rFonts w:asciiTheme="minorHAnsi" w:hAnsiTheme="minorHAnsi"/>
          <w:color w:val="000000" w:themeColor="text1"/>
        </w:rPr>
        <w:t xml:space="preserve">or any non-Morse Code characters (e.g. letters, digits, punctuation, or symbols) </w:t>
      </w:r>
      <w:r w:rsidR="004E46A0" w:rsidRPr="002E7286">
        <w:rPr>
          <w:rFonts w:asciiTheme="minorHAnsi" w:hAnsiTheme="minorHAnsi"/>
          <w:color w:val="000000" w:themeColor="text1"/>
        </w:rPr>
        <w:t xml:space="preserve">will </w:t>
      </w:r>
      <w:r w:rsidR="008153F5" w:rsidRPr="002E7286">
        <w:rPr>
          <w:rFonts w:asciiTheme="minorHAnsi" w:hAnsiTheme="minorHAnsi"/>
          <w:color w:val="000000" w:themeColor="text1"/>
        </w:rPr>
        <w:t>produce an error message that is only displayed to the user attempting to send the invalid message</w:t>
      </w:r>
      <w:r w:rsidR="004E46A0" w:rsidRPr="002E7286">
        <w:rPr>
          <w:rFonts w:asciiTheme="minorHAnsi" w:hAnsiTheme="minorHAnsi"/>
          <w:color w:val="000000" w:themeColor="text1"/>
        </w:rPr>
        <w:t>.</w:t>
      </w:r>
      <w:r w:rsidR="008153F5" w:rsidRPr="002E7286">
        <w:rPr>
          <w:rFonts w:asciiTheme="minorHAnsi" w:hAnsiTheme="minorHAnsi"/>
          <w:color w:val="000000" w:themeColor="text1"/>
        </w:rPr>
        <w:t xml:space="preserve"> Input messages </w:t>
      </w:r>
      <w:r w:rsidR="008153F5" w:rsidRPr="002E7286">
        <w:rPr>
          <w:rFonts w:asciiTheme="minorHAnsi" w:hAnsiTheme="minorHAnsi"/>
          <w:color w:val="000000" w:themeColor="text1"/>
        </w:rPr>
        <w:lastRenderedPageBreak/>
        <w:t xml:space="preserve">consisting of 20% or less Morse Code characters will be determined to be plain text messages and will be formatted and encoded before being sent. Plain text messages </w:t>
      </w:r>
      <w:r w:rsidR="004543B6" w:rsidRPr="002E7286">
        <w:rPr>
          <w:rFonts w:asciiTheme="minorHAnsi" w:hAnsiTheme="minorHAnsi"/>
          <w:color w:val="000000" w:themeColor="text1"/>
        </w:rPr>
        <w:t xml:space="preserve">containing any </w:t>
      </w:r>
      <w:r w:rsidR="008153F5" w:rsidRPr="002E7286">
        <w:rPr>
          <w:rFonts w:asciiTheme="minorHAnsi" w:hAnsiTheme="minorHAnsi"/>
          <w:color w:val="000000" w:themeColor="text1"/>
        </w:rPr>
        <w:t xml:space="preserve">unsupported characters will produce an error message and will not be sent.  </w:t>
      </w:r>
      <w:r w:rsidR="00AD566E" w:rsidRPr="002E7286">
        <w:rPr>
          <w:rFonts w:asciiTheme="minorHAnsi" w:hAnsiTheme="minorHAnsi"/>
          <w:color w:val="000000" w:themeColor="text1"/>
        </w:rPr>
        <w:t xml:space="preserve">Below are examples of each of the above-mentioned cases. </w:t>
      </w:r>
    </w:p>
    <w:p w14:paraId="1C7408CE" w14:textId="77777777" w:rsidR="00AD566E" w:rsidRPr="002E7286" w:rsidRDefault="00AD566E" w:rsidP="0064013A">
      <w:pPr>
        <w:tabs>
          <w:tab w:val="left" w:pos="3740"/>
        </w:tabs>
        <w:spacing w:line="360" w:lineRule="auto"/>
        <w:rPr>
          <w:rFonts w:asciiTheme="minorHAnsi" w:hAnsiTheme="minorHAnsi"/>
          <w:color w:val="000000" w:themeColor="text1"/>
        </w:rPr>
      </w:pPr>
    </w:p>
    <w:p w14:paraId="001811A2" w14:textId="745E4603" w:rsidR="00AD566E" w:rsidRPr="002E7286" w:rsidRDefault="00416D53" w:rsidP="0064013A">
      <w:pPr>
        <w:tabs>
          <w:tab w:val="left" w:pos="3740"/>
        </w:tabs>
        <w:spacing w:line="360" w:lineRule="auto"/>
        <w:rPr>
          <w:rFonts w:asciiTheme="minorHAnsi" w:hAnsiTheme="minorHAnsi"/>
          <w:b/>
          <w:bCs/>
          <w:color w:val="000000" w:themeColor="text1"/>
        </w:rPr>
      </w:pPr>
      <w:r w:rsidRPr="002E7286">
        <w:rPr>
          <w:rFonts w:asciiTheme="minorHAnsi" w:hAnsiTheme="minorHAnsi"/>
          <w:b/>
          <w:bCs/>
          <w:color w:val="000000" w:themeColor="text1"/>
        </w:rPr>
        <w:t xml:space="preserve">Output Resulting from </w:t>
      </w:r>
      <w:r w:rsidR="00AD566E" w:rsidRPr="002E7286">
        <w:rPr>
          <w:rFonts w:asciiTheme="minorHAnsi" w:hAnsiTheme="minorHAnsi"/>
          <w:b/>
          <w:bCs/>
          <w:color w:val="000000" w:themeColor="text1"/>
        </w:rPr>
        <w:t>Morse Code Input</w:t>
      </w:r>
    </w:p>
    <w:p w14:paraId="06244EF1" w14:textId="4786FC63" w:rsidR="00AD566E" w:rsidRPr="002E7286" w:rsidRDefault="00AD566E" w:rsidP="0064013A">
      <w:pPr>
        <w:tabs>
          <w:tab w:val="left" w:pos="3740"/>
        </w:tabs>
        <w:spacing w:line="360" w:lineRule="auto"/>
        <w:rPr>
          <w:rFonts w:asciiTheme="minorHAnsi" w:hAnsiTheme="minorHAnsi"/>
          <w:color w:val="000000" w:themeColor="text1"/>
        </w:rPr>
      </w:pPr>
      <w:r w:rsidRPr="002E7286">
        <w:rPr>
          <w:rFonts w:asciiTheme="minorHAnsi" w:hAnsiTheme="minorHAnsi"/>
          <w:color w:val="000000" w:themeColor="text1"/>
        </w:rPr>
        <w:t>Example 1</w:t>
      </w:r>
    </w:p>
    <w:p w14:paraId="208D3643" w14:textId="42E73A91" w:rsidR="00416D53" w:rsidRPr="002E7286" w:rsidRDefault="00416D53" w:rsidP="0064013A">
      <w:pPr>
        <w:tabs>
          <w:tab w:val="left" w:pos="3740"/>
        </w:tabs>
        <w:spacing w:line="360" w:lineRule="auto"/>
        <w:rPr>
          <w:rFonts w:asciiTheme="minorHAnsi" w:hAnsiTheme="minorHAnsi"/>
          <w:i/>
          <w:iCs/>
          <w:color w:val="262626" w:themeColor="text1" w:themeTint="D9"/>
        </w:rPr>
      </w:pPr>
      <w:r w:rsidRPr="002E7286">
        <w:rPr>
          <w:rFonts w:asciiTheme="minorHAnsi" w:hAnsiTheme="minorHAnsi"/>
          <w:i/>
          <w:iCs/>
          <w:color w:val="262626" w:themeColor="text1" w:themeTint="D9"/>
        </w:rPr>
        <w:t>Valid Input</w:t>
      </w:r>
    </w:p>
    <w:p w14:paraId="221ED35E" w14:textId="7732EA63" w:rsidR="006638A9" w:rsidRPr="002E7286" w:rsidRDefault="00541F9C" w:rsidP="0064013A">
      <w:pPr>
        <w:tabs>
          <w:tab w:val="left" w:pos="3740"/>
        </w:tabs>
        <w:spacing w:line="360" w:lineRule="auto"/>
        <w:rPr>
          <w:rFonts w:asciiTheme="minorHAnsi" w:hAnsiTheme="minorHAnsi"/>
          <w:color w:val="000000" w:themeColor="text1"/>
        </w:rPr>
      </w:pPr>
      <w:r w:rsidRPr="002E7286">
        <w:rPr>
          <w:rFonts w:asciiTheme="minorHAnsi" w:hAnsiTheme="minorHAnsi"/>
          <w:noProof/>
          <w:color w:val="000000" w:themeColor="text1"/>
        </w:rPr>
        <w:drawing>
          <wp:inline distT="0" distB="0" distL="0" distR="0" wp14:anchorId="66EFDA75" wp14:editId="225CF69A">
            <wp:extent cx="6400800" cy="1947672"/>
            <wp:effectExtent l="0" t="0" r="0" b="0"/>
            <wp:docPr id="19" name="Picture 1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947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3BA85" w14:textId="3BBEB02E" w:rsidR="00AD566E" w:rsidRPr="002E7286" w:rsidRDefault="00AD566E" w:rsidP="0064013A">
      <w:pPr>
        <w:tabs>
          <w:tab w:val="left" w:pos="3740"/>
        </w:tabs>
        <w:spacing w:line="360" w:lineRule="auto"/>
        <w:rPr>
          <w:rFonts w:asciiTheme="minorHAnsi" w:hAnsiTheme="minorHAnsi"/>
          <w:color w:val="000000" w:themeColor="text1"/>
        </w:rPr>
      </w:pPr>
      <w:r w:rsidRPr="002E7286">
        <w:rPr>
          <w:rFonts w:asciiTheme="minorHAnsi" w:hAnsiTheme="minorHAnsi"/>
          <w:color w:val="000000" w:themeColor="text1"/>
        </w:rPr>
        <w:t>Example 2</w:t>
      </w:r>
    </w:p>
    <w:p w14:paraId="1ED8D61E" w14:textId="77777777" w:rsidR="00541F9C" w:rsidRPr="002E7286" w:rsidRDefault="00416D53" w:rsidP="0088352D">
      <w:pPr>
        <w:tabs>
          <w:tab w:val="left" w:pos="3740"/>
        </w:tabs>
        <w:spacing w:line="360" w:lineRule="auto"/>
        <w:rPr>
          <w:rFonts w:asciiTheme="minorHAnsi" w:hAnsiTheme="minorHAnsi"/>
          <w:color w:val="000000" w:themeColor="text1"/>
        </w:rPr>
      </w:pPr>
      <w:r w:rsidRPr="002E7286">
        <w:rPr>
          <w:rFonts w:asciiTheme="minorHAnsi" w:hAnsiTheme="minorHAnsi"/>
          <w:i/>
          <w:iCs/>
          <w:color w:val="000000" w:themeColor="text1"/>
        </w:rPr>
        <w:t>Input Containing Invalid Characters</w:t>
      </w:r>
      <w:r w:rsidR="0088352D" w:rsidRPr="002E7286">
        <w:rPr>
          <w:rFonts w:asciiTheme="minorHAnsi" w:hAnsiTheme="minorHAnsi"/>
          <w:color w:val="000000" w:themeColor="text1"/>
        </w:rPr>
        <w:t xml:space="preserve"> </w:t>
      </w:r>
    </w:p>
    <w:p w14:paraId="5200897C" w14:textId="7756D372" w:rsidR="006638A9" w:rsidRPr="002E7286" w:rsidRDefault="00541F9C" w:rsidP="0088352D">
      <w:pPr>
        <w:tabs>
          <w:tab w:val="left" w:pos="3740"/>
        </w:tabs>
        <w:spacing w:line="360" w:lineRule="auto"/>
        <w:rPr>
          <w:rFonts w:asciiTheme="minorHAnsi" w:hAnsiTheme="minorHAnsi"/>
          <w:color w:val="000000" w:themeColor="text1"/>
        </w:rPr>
      </w:pPr>
      <w:r w:rsidRPr="002E7286">
        <w:rPr>
          <w:rFonts w:asciiTheme="minorHAnsi" w:hAnsiTheme="minorHAnsi"/>
          <w:noProof/>
          <w:color w:val="000000" w:themeColor="text1"/>
        </w:rPr>
        <w:drawing>
          <wp:inline distT="0" distB="0" distL="0" distR="0" wp14:anchorId="499B11B4" wp14:editId="6EA80775">
            <wp:extent cx="6400800" cy="1956816"/>
            <wp:effectExtent l="0" t="0" r="0" b="0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95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D0FA7" w14:textId="0A55CEB6" w:rsidR="00541F9C" w:rsidRPr="002E7286" w:rsidRDefault="00541F9C" w:rsidP="0088352D">
      <w:pPr>
        <w:tabs>
          <w:tab w:val="left" w:pos="3740"/>
        </w:tabs>
        <w:spacing w:line="360" w:lineRule="auto"/>
        <w:rPr>
          <w:rFonts w:asciiTheme="minorHAnsi" w:hAnsiTheme="minorHAnsi"/>
          <w:color w:val="000000" w:themeColor="text1"/>
        </w:rPr>
      </w:pPr>
      <w:r w:rsidRPr="002E7286">
        <w:rPr>
          <w:rFonts w:asciiTheme="minorHAnsi" w:hAnsiTheme="minorHAnsi"/>
          <w:color w:val="000000" w:themeColor="text1"/>
        </w:rPr>
        <w:t>Example 3</w:t>
      </w:r>
    </w:p>
    <w:p w14:paraId="11303E1A" w14:textId="7F9B08CC" w:rsidR="00416D53" w:rsidRPr="002E7286" w:rsidRDefault="00416D53" w:rsidP="0088352D">
      <w:pPr>
        <w:tabs>
          <w:tab w:val="left" w:pos="3740"/>
        </w:tabs>
        <w:spacing w:line="360" w:lineRule="auto"/>
        <w:rPr>
          <w:rFonts w:asciiTheme="minorHAnsi" w:hAnsiTheme="minorHAnsi"/>
          <w:i/>
          <w:iCs/>
          <w:color w:val="000000" w:themeColor="text1"/>
        </w:rPr>
      </w:pPr>
      <w:r w:rsidRPr="002E7286">
        <w:rPr>
          <w:rFonts w:asciiTheme="minorHAnsi" w:hAnsiTheme="minorHAnsi"/>
          <w:i/>
          <w:iCs/>
          <w:color w:val="000000" w:themeColor="text1"/>
        </w:rPr>
        <w:t>Invalid Morse Code Character Sequence</w:t>
      </w:r>
    </w:p>
    <w:p w14:paraId="6A9560FE" w14:textId="22F9061E" w:rsidR="00AD566E" w:rsidRPr="002E7286" w:rsidRDefault="004E2A6B" w:rsidP="0064013A">
      <w:pPr>
        <w:tabs>
          <w:tab w:val="left" w:pos="3740"/>
        </w:tabs>
        <w:spacing w:line="360" w:lineRule="auto"/>
        <w:rPr>
          <w:rFonts w:asciiTheme="minorHAnsi" w:hAnsiTheme="minorHAnsi"/>
          <w:color w:val="000000" w:themeColor="text1"/>
        </w:rPr>
      </w:pPr>
      <w:r w:rsidRPr="002E7286">
        <w:rPr>
          <w:rFonts w:asciiTheme="minorHAnsi" w:hAnsiTheme="minorHAnsi"/>
          <w:noProof/>
          <w:color w:val="000000" w:themeColor="text1"/>
        </w:rPr>
        <w:lastRenderedPageBreak/>
        <w:drawing>
          <wp:inline distT="0" distB="0" distL="0" distR="0" wp14:anchorId="363ADDF6" wp14:editId="1210C93A">
            <wp:extent cx="6400800" cy="1956816"/>
            <wp:effectExtent l="0" t="0" r="0" b="0"/>
            <wp:docPr id="21" name="Picture 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95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C70C9" w14:textId="77777777" w:rsidR="00A32081" w:rsidRPr="002E7286" w:rsidRDefault="00A32081" w:rsidP="0064013A">
      <w:pPr>
        <w:tabs>
          <w:tab w:val="left" w:pos="3740"/>
        </w:tabs>
        <w:spacing w:line="360" w:lineRule="auto"/>
        <w:rPr>
          <w:rFonts w:asciiTheme="minorHAnsi" w:hAnsiTheme="minorHAnsi"/>
          <w:color w:val="000000" w:themeColor="text1"/>
        </w:rPr>
      </w:pPr>
    </w:p>
    <w:p w14:paraId="41EFAE4E" w14:textId="22FEB9E2" w:rsidR="00A32081" w:rsidRPr="002E7286" w:rsidRDefault="00416D53" w:rsidP="0064013A">
      <w:pPr>
        <w:tabs>
          <w:tab w:val="left" w:pos="3740"/>
        </w:tabs>
        <w:spacing w:line="360" w:lineRule="auto"/>
        <w:rPr>
          <w:rFonts w:asciiTheme="minorHAnsi" w:hAnsiTheme="minorHAnsi"/>
          <w:b/>
          <w:bCs/>
          <w:color w:val="000000" w:themeColor="text1"/>
        </w:rPr>
      </w:pPr>
      <w:r w:rsidRPr="002E7286">
        <w:rPr>
          <w:rFonts w:asciiTheme="minorHAnsi" w:hAnsiTheme="minorHAnsi"/>
          <w:b/>
          <w:bCs/>
          <w:color w:val="000000" w:themeColor="text1"/>
        </w:rPr>
        <w:t xml:space="preserve">Output Resulting from </w:t>
      </w:r>
      <w:r w:rsidR="00AD566E" w:rsidRPr="002E7286">
        <w:rPr>
          <w:rFonts w:asciiTheme="minorHAnsi" w:hAnsiTheme="minorHAnsi"/>
          <w:b/>
          <w:bCs/>
          <w:color w:val="000000" w:themeColor="text1"/>
        </w:rPr>
        <w:t xml:space="preserve">Plain Text Input </w:t>
      </w:r>
    </w:p>
    <w:p w14:paraId="1DAB06ED" w14:textId="56C8A1EF" w:rsidR="00AD566E" w:rsidRPr="002E7286" w:rsidRDefault="00AD566E" w:rsidP="0064013A">
      <w:pPr>
        <w:tabs>
          <w:tab w:val="left" w:pos="3740"/>
        </w:tabs>
        <w:spacing w:line="360" w:lineRule="auto"/>
        <w:rPr>
          <w:rFonts w:asciiTheme="minorHAnsi" w:hAnsiTheme="minorHAnsi"/>
          <w:color w:val="000000" w:themeColor="text1"/>
        </w:rPr>
      </w:pPr>
      <w:r w:rsidRPr="002E7286">
        <w:rPr>
          <w:rFonts w:asciiTheme="minorHAnsi" w:hAnsiTheme="minorHAnsi"/>
          <w:color w:val="000000" w:themeColor="text1"/>
        </w:rPr>
        <w:t>Example 1</w:t>
      </w:r>
    </w:p>
    <w:p w14:paraId="69F9226B" w14:textId="15D93A9B" w:rsidR="00416D53" w:rsidRPr="002E7286" w:rsidRDefault="00416D53" w:rsidP="0064013A">
      <w:pPr>
        <w:tabs>
          <w:tab w:val="left" w:pos="3740"/>
        </w:tabs>
        <w:spacing w:line="360" w:lineRule="auto"/>
        <w:rPr>
          <w:rFonts w:asciiTheme="minorHAnsi" w:hAnsiTheme="minorHAnsi"/>
          <w:i/>
          <w:iCs/>
          <w:color w:val="000000" w:themeColor="text1"/>
        </w:rPr>
      </w:pPr>
      <w:r w:rsidRPr="002E7286">
        <w:rPr>
          <w:rFonts w:asciiTheme="minorHAnsi" w:hAnsiTheme="minorHAnsi"/>
          <w:i/>
          <w:iCs/>
          <w:color w:val="000000" w:themeColor="text1"/>
        </w:rPr>
        <w:t>Valid Input</w:t>
      </w:r>
    </w:p>
    <w:p w14:paraId="1EF335B1" w14:textId="212DDAE3" w:rsidR="006638A9" w:rsidRPr="002E7286" w:rsidRDefault="00541F9C" w:rsidP="0064013A">
      <w:pPr>
        <w:tabs>
          <w:tab w:val="left" w:pos="3740"/>
        </w:tabs>
        <w:spacing w:line="360" w:lineRule="auto"/>
        <w:rPr>
          <w:rFonts w:asciiTheme="minorHAnsi" w:hAnsiTheme="minorHAnsi"/>
          <w:color w:val="000000" w:themeColor="text1"/>
        </w:rPr>
      </w:pPr>
      <w:r w:rsidRPr="002E7286">
        <w:rPr>
          <w:rFonts w:asciiTheme="minorHAnsi" w:hAnsiTheme="minorHAnsi"/>
          <w:noProof/>
          <w:color w:val="000000" w:themeColor="text1"/>
        </w:rPr>
        <w:drawing>
          <wp:inline distT="0" distB="0" distL="0" distR="0" wp14:anchorId="2BD4162C" wp14:editId="3F330612">
            <wp:extent cx="6400800" cy="1947672"/>
            <wp:effectExtent l="0" t="0" r="0" b="0"/>
            <wp:docPr id="20" name="Picture 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947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9926E" w14:textId="49AA0C99" w:rsidR="00AD566E" w:rsidRPr="002E7286" w:rsidRDefault="00AD566E" w:rsidP="0064013A">
      <w:pPr>
        <w:tabs>
          <w:tab w:val="left" w:pos="3740"/>
        </w:tabs>
        <w:spacing w:line="360" w:lineRule="auto"/>
        <w:rPr>
          <w:rFonts w:asciiTheme="minorHAnsi" w:hAnsiTheme="minorHAnsi"/>
          <w:color w:val="000000" w:themeColor="text1"/>
        </w:rPr>
      </w:pPr>
      <w:r w:rsidRPr="002E7286">
        <w:rPr>
          <w:rFonts w:asciiTheme="minorHAnsi" w:hAnsiTheme="minorHAnsi"/>
          <w:color w:val="000000" w:themeColor="text1"/>
        </w:rPr>
        <w:t>Example 2</w:t>
      </w:r>
    </w:p>
    <w:p w14:paraId="1BB21D94" w14:textId="601727CA" w:rsidR="00416D53" w:rsidRPr="002E7286" w:rsidRDefault="00416D53" w:rsidP="0064013A">
      <w:pPr>
        <w:tabs>
          <w:tab w:val="left" w:pos="3740"/>
        </w:tabs>
        <w:spacing w:line="360" w:lineRule="auto"/>
        <w:rPr>
          <w:rFonts w:asciiTheme="minorHAnsi" w:hAnsiTheme="minorHAnsi"/>
          <w:i/>
          <w:iCs/>
          <w:color w:val="000000" w:themeColor="text1"/>
        </w:rPr>
      </w:pPr>
      <w:r w:rsidRPr="002E7286">
        <w:rPr>
          <w:rFonts w:asciiTheme="minorHAnsi" w:hAnsiTheme="minorHAnsi"/>
          <w:i/>
          <w:iCs/>
          <w:color w:val="000000" w:themeColor="text1"/>
        </w:rPr>
        <w:t>Input</w:t>
      </w:r>
      <w:r w:rsidR="004E2A6B" w:rsidRPr="002E7286">
        <w:rPr>
          <w:rFonts w:asciiTheme="minorHAnsi" w:hAnsiTheme="minorHAnsi"/>
          <w:i/>
          <w:iCs/>
          <w:color w:val="000000" w:themeColor="text1"/>
        </w:rPr>
        <w:t xml:space="preserve"> </w:t>
      </w:r>
      <w:r w:rsidR="004543B6" w:rsidRPr="002E7286">
        <w:rPr>
          <w:rFonts w:asciiTheme="minorHAnsi" w:hAnsiTheme="minorHAnsi"/>
          <w:i/>
          <w:iCs/>
          <w:color w:val="000000" w:themeColor="text1"/>
        </w:rPr>
        <w:t>Containing</w:t>
      </w:r>
      <w:r w:rsidR="004E2A6B" w:rsidRPr="002E7286">
        <w:rPr>
          <w:rFonts w:asciiTheme="minorHAnsi" w:hAnsiTheme="minorHAnsi"/>
          <w:i/>
          <w:iCs/>
          <w:color w:val="000000" w:themeColor="text1"/>
        </w:rPr>
        <w:t xml:space="preserve"> </w:t>
      </w:r>
      <w:r w:rsidR="004543B6" w:rsidRPr="002E7286">
        <w:rPr>
          <w:rFonts w:asciiTheme="minorHAnsi" w:hAnsiTheme="minorHAnsi"/>
          <w:i/>
          <w:iCs/>
          <w:color w:val="000000" w:themeColor="text1"/>
        </w:rPr>
        <w:t xml:space="preserve">Any </w:t>
      </w:r>
      <w:r w:rsidRPr="002E7286">
        <w:rPr>
          <w:rFonts w:asciiTheme="minorHAnsi" w:hAnsiTheme="minorHAnsi"/>
          <w:i/>
          <w:iCs/>
          <w:color w:val="000000" w:themeColor="text1"/>
        </w:rPr>
        <w:t>Unsupported Characters</w:t>
      </w:r>
    </w:p>
    <w:p w14:paraId="6D3EE47E" w14:textId="4C8C09E4" w:rsidR="00AD566E" w:rsidRPr="002E7286" w:rsidRDefault="00541F9C" w:rsidP="0064013A">
      <w:pPr>
        <w:tabs>
          <w:tab w:val="left" w:pos="3740"/>
        </w:tabs>
        <w:spacing w:line="360" w:lineRule="auto"/>
        <w:rPr>
          <w:rFonts w:asciiTheme="minorHAnsi" w:hAnsiTheme="minorHAnsi"/>
          <w:color w:val="000000" w:themeColor="text1"/>
        </w:rPr>
      </w:pPr>
      <w:r w:rsidRPr="002E7286">
        <w:rPr>
          <w:rFonts w:asciiTheme="minorHAnsi" w:hAnsiTheme="minorHAnsi"/>
          <w:noProof/>
          <w:color w:val="000000" w:themeColor="text1"/>
        </w:rPr>
        <w:drawing>
          <wp:inline distT="0" distB="0" distL="0" distR="0" wp14:anchorId="4E984885" wp14:editId="237CB00A">
            <wp:extent cx="6400800" cy="1956816"/>
            <wp:effectExtent l="0" t="0" r="0" b="0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95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3EBE3" w14:textId="77777777" w:rsidR="0064013A" w:rsidRPr="002E7286" w:rsidRDefault="0064013A" w:rsidP="0064013A">
      <w:pPr>
        <w:tabs>
          <w:tab w:val="left" w:pos="3740"/>
        </w:tabs>
        <w:spacing w:line="360" w:lineRule="auto"/>
        <w:rPr>
          <w:rFonts w:asciiTheme="minorHAnsi" w:hAnsiTheme="minorHAnsi"/>
          <w:color w:val="0D0D0D" w:themeColor="text1" w:themeTint="F2"/>
        </w:rPr>
      </w:pPr>
    </w:p>
    <w:p w14:paraId="32D7BF3E" w14:textId="23F21179" w:rsidR="00CA5FF9" w:rsidRPr="002E7286" w:rsidRDefault="00CA5FF9" w:rsidP="00D01665">
      <w:pPr>
        <w:tabs>
          <w:tab w:val="left" w:pos="3740"/>
        </w:tabs>
        <w:spacing w:line="360" w:lineRule="auto"/>
        <w:rPr>
          <w:rFonts w:asciiTheme="minorHAnsi" w:hAnsiTheme="minorHAnsi"/>
          <w:b/>
          <w:bCs/>
          <w:color w:val="000000" w:themeColor="text1"/>
        </w:rPr>
      </w:pPr>
      <w:r w:rsidRPr="002E7286">
        <w:rPr>
          <w:rFonts w:asciiTheme="minorHAnsi" w:hAnsiTheme="minorHAnsi"/>
          <w:b/>
          <w:bCs/>
          <w:color w:val="000000" w:themeColor="text1"/>
        </w:rPr>
        <w:lastRenderedPageBreak/>
        <w:t>Architectural Design</w:t>
      </w:r>
    </w:p>
    <w:p w14:paraId="5E42D603" w14:textId="0BF25661" w:rsidR="00D01665" w:rsidRPr="002E7286" w:rsidRDefault="00CA5FF9" w:rsidP="00D01665">
      <w:pPr>
        <w:tabs>
          <w:tab w:val="left" w:pos="3740"/>
        </w:tabs>
        <w:spacing w:line="360" w:lineRule="auto"/>
        <w:rPr>
          <w:rFonts w:asciiTheme="minorHAnsi" w:hAnsiTheme="minorHAnsi"/>
          <w:color w:val="000000" w:themeColor="text1"/>
        </w:rPr>
      </w:pPr>
      <w:r w:rsidRPr="002E7286">
        <w:rPr>
          <w:rFonts w:asciiTheme="minorHAnsi" w:hAnsiTheme="minorHAnsi"/>
          <w:color w:val="000000" w:themeColor="text1"/>
        </w:rPr>
        <w:t>Architectural design focuses on the design of system architecture. It describes</w:t>
      </w:r>
      <w:r w:rsidR="00B116C2" w:rsidRPr="002E7286">
        <w:rPr>
          <w:rFonts w:asciiTheme="minorHAnsi" w:hAnsiTheme="minorHAnsi"/>
          <w:color w:val="000000" w:themeColor="text1"/>
        </w:rPr>
        <w:t xml:space="preserve"> </w:t>
      </w:r>
      <w:r w:rsidRPr="002E7286">
        <w:rPr>
          <w:rFonts w:asciiTheme="minorHAnsi" w:hAnsiTheme="minorHAnsi"/>
          <w:color w:val="000000" w:themeColor="text1"/>
        </w:rPr>
        <w:t xml:space="preserve">defines the structure and relationship between various </w:t>
      </w:r>
      <w:r w:rsidR="00B116C2" w:rsidRPr="002E7286">
        <w:rPr>
          <w:rFonts w:asciiTheme="minorHAnsi" w:hAnsiTheme="minorHAnsi"/>
          <w:color w:val="000000" w:themeColor="text1"/>
        </w:rPr>
        <w:t>parts of the systems</w:t>
      </w:r>
      <w:r w:rsidRPr="002E7286">
        <w:rPr>
          <w:rFonts w:asciiTheme="minorHAnsi" w:hAnsiTheme="minorHAnsi"/>
          <w:color w:val="000000" w:themeColor="text1"/>
        </w:rPr>
        <w:t>.</w:t>
      </w:r>
    </w:p>
    <w:p w14:paraId="49CBD6D1" w14:textId="2BFCE0ED" w:rsidR="00C7590F" w:rsidRPr="002E7286" w:rsidRDefault="00C7590F" w:rsidP="00D01665">
      <w:pPr>
        <w:tabs>
          <w:tab w:val="left" w:pos="3740"/>
        </w:tabs>
        <w:spacing w:line="360" w:lineRule="auto"/>
        <w:rPr>
          <w:rFonts w:asciiTheme="minorHAnsi" w:hAnsiTheme="minorHAnsi"/>
          <w:color w:val="000000" w:themeColor="text1"/>
        </w:rPr>
      </w:pPr>
    </w:p>
    <w:p w14:paraId="00C4FCAC" w14:textId="77777777" w:rsidR="00C7590F" w:rsidRPr="002E7286" w:rsidRDefault="00C7590F" w:rsidP="00C7590F">
      <w:pPr>
        <w:tabs>
          <w:tab w:val="left" w:pos="3740"/>
        </w:tabs>
        <w:spacing w:line="360" w:lineRule="auto"/>
        <w:rPr>
          <w:rFonts w:asciiTheme="minorHAnsi" w:hAnsiTheme="minorHAnsi"/>
          <w:b/>
          <w:bCs/>
          <w:color w:val="000000" w:themeColor="text1"/>
        </w:rPr>
      </w:pPr>
      <w:r w:rsidRPr="002E7286">
        <w:rPr>
          <w:rFonts w:asciiTheme="minorHAnsi" w:hAnsiTheme="minorHAnsi"/>
          <w:b/>
          <w:bCs/>
          <w:color w:val="000000" w:themeColor="text1"/>
        </w:rPr>
        <w:t xml:space="preserve">Data Structures </w:t>
      </w:r>
    </w:p>
    <w:p w14:paraId="201DF481" w14:textId="7EC71BD1" w:rsidR="00C7590F" w:rsidRPr="002E7286" w:rsidRDefault="00B9555C" w:rsidP="00C7590F">
      <w:pPr>
        <w:pStyle w:val="ListParagraph"/>
        <w:numPr>
          <w:ilvl w:val="0"/>
          <w:numId w:val="18"/>
        </w:numPr>
        <w:tabs>
          <w:tab w:val="left" w:pos="3740"/>
        </w:tabs>
        <w:spacing w:line="360" w:lineRule="auto"/>
        <w:rPr>
          <w:i/>
          <w:iCs/>
          <w:color w:val="000000" w:themeColor="text1"/>
        </w:rPr>
      </w:pPr>
      <w:r w:rsidRPr="002E7286">
        <w:rPr>
          <w:i/>
          <w:iCs/>
          <w:color w:val="000000" w:themeColor="text1"/>
        </w:rPr>
        <w:t>Morse</w:t>
      </w:r>
      <w:r w:rsidR="00B35F2F" w:rsidRPr="002E7286">
        <w:rPr>
          <w:i/>
          <w:iCs/>
          <w:color w:val="000000" w:themeColor="text1"/>
        </w:rPr>
        <w:t>Node</w:t>
      </w:r>
    </w:p>
    <w:p w14:paraId="3839BE2D" w14:textId="2640FC5B" w:rsidR="00C7590F" w:rsidRPr="002E7286" w:rsidRDefault="00B35F2F" w:rsidP="00C7590F">
      <w:pPr>
        <w:pStyle w:val="ListParagraph"/>
        <w:numPr>
          <w:ilvl w:val="1"/>
          <w:numId w:val="17"/>
        </w:numPr>
        <w:tabs>
          <w:tab w:val="left" w:pos="3740"/>
        </w:tabs>
        <w:spacing w:line="360" w:lineRule="auto"/>
        <w:rPr>
          <w:color w:val="000000" w:themeColor="text1"/>
        </w:rPr>
      </w:pPr>
      <w:r w:rsidRPr="002E7286">
        <w:rPr>
          <w:color w:val="000000" w:themeColor="text1"/>
        </w:rPr>
        <w:t xml:space="preserve">Used to store </w:t>
      </w:r>
      <w:r w:rsidR="00407868" w:rsidRPr="002E7286">
        <w:rPr>
          <w:color w:val="000000" w:themeColor="text1"/>
        </w:rPr>
        <w:t>a single letter, digit, punctuation, or symbol character and its’ Morse Code representation</w:t>
      </w:r>
      <w:r w:rsidRPr="002E7286">
        <w:rPr>
          <w:color w:val="000000" w:themeColor="text1"/>
        </w:rPr>
        <w:t xml:space="preserve">. </w:t>
      </w:r>
    </w:p>
    <w:p w14:paraId="18848BB2" w14:textId="40E77933" w:rsidR="00407868" w:rsidRPr="002E7286" w:rsidRDefault="00407868" w:rsidP="00C7590F">
      <w:pPr>
        <w:pStyle w:val="ListParagraph"/>
        <w:numPr>
          <w:ilvl w:val="1"/>
          <w:numId w:val="17"/>
        </w:numPr>
        <w:tabs>
          <w:tab w:val="left" w:pos="3740"/>
        </w:tabs>
        <w:spacing w:line="360" w:lineRule="auto"/>
        <w:rPr>
          <w:color w:val="000000" w:themeColor="text1"/>
        </w:rPr>
      </w:pPr>
      <w:r w:rsidRPr="002E7286">
        <w:rPr>
          <w:color w:val="000000" w:themeColor="text1"/>
        </w:rPr>
        <w:t xml:space="preserve">Used to implement the </w:t>
      </w:r>
      <w:r w:rsidRPr="002E7286">
        <w:rPr>
          <w:i/>
          <w:iCs/>
          <w:color w:val="000000" w:themeColor="text1"/>
        </w:rPr>
        <w:t>“Morse Tree</w:t>
      </w:r>
      <w:r w:rsidR="008E0256" w:rsidRPr="002E7286">
        <w:rPr>
          <w:i/>
          <w:iCs/>
          <w:color w:val="000000" w:themeColor="text1"/>
        </w:rPr>
        <w:t>”</w:t>
      </w:r>
      <w:r w:rsidRPr="002E7286">
        <w:rPr>
          <w:color w:val="000000" w:themeColor="text1"/>
        </w:rPr>
        <w:t xml:space="preserve">. </w:t>
      </w:r>
    </w:p>
    <w:p w14:paraId="1A418400" w14:textId="65210A2F" w:rsidR="00C7590F" w:rsidRPr="002E7286" w:rsidRDefault="00E03FD8" w:rsidP="00C7590F">
      <w:pPr>
        <w:pStyle w:val="ListParagraph"/>
        <w:numPr>
          <w:ilvl w:val="0"/>
          <w:numId w:val="17"/>
        </w:numPr>
        <w:tabs>
          <w:tab w:val="left" w:pos="3740"/>
        </w:tabs>
        <w:spacing w:line="360" w:lineRule="auto"/>
        <w:rPr>
          <w:i/>
          <w:iCs/>
          <w:color w:val="000000" w:themeColor="text1"/>
        </w:rPr>
      </w:pPr>
      <w:r w:rsidRPr="002E7286">
        <w:rPr>
          <w:i/>
          <w:iCs/>
          <w:color w:val="000000" w:themeColor="text1"/>
        </w:rPr>
        <w:t xml:space="preserve">Binary </w:t>
      </w:r>
      <w:r w:rsidR="00B9555C" w:rsidRPr="002E7286">
        <w:rPr>
          <w:i/>
          <w:iCs/>
          <w:color w:val="000000" w:themeColor="text1"/>
        </w:rPr>
        <w:t>Tree (“Morse Tree”)</w:t>
      </w:r>
    </w:p>
    <w:p w14:paraId="7B27DF09" w14:textId="66E7F6E4" w:rsidR="00B35F2F" w:rsidRPr="002E7286" w:rsidRDefault="00407868" w:rsidP="00B35F2F">
      <w:pPr>
        <w:pStyle w:val="ListParagraph"/>
        <w:numPr>
          <w:ilvl w:val="1"/>
          <w:numId w:val="17"/>
        </w:numPr>
        <w:tabs>
          <w:tab w:val="left" w:pos="3740"/>
        </w:tabs>
        <w:spacing w:line="360" w:lineRule="auto"/>
        <w:rPr>
          <w:i/>
          <w:iCs/>
          <w:color w:val="000000" w:themeColor="text1"/>
        </w:rPr>
      </w:pPr>
      <w:r w:rsidRPr="002E7286">
        <w:rPr>
          <w:color w:val="000000" w:themeColor="text1"/>
        </w:rPr>
        <w:t>Imple</w:t>
      </w:r>
      <w:r w:rsidR="008E0256" w:rsidRPr="002E7286">
        <w:rPr>
          <w:color w:val="000000" w:themeColor="text1"/>
        </w:rPr>
        <w:t>me</w:t>
      </w:r>
      <w:r w:rsidRPr="002E7286">
        <w:rPr>
          <w:color w:val="000000" w:themeColor="text1"/>
        </w:rPr>
        <w:t xml:space="preserve">nted using </w:t>
      </w:r>
      <w:r w:rsidR="00B35F2F" w:rsidRPr="002E7286">
        <w:rPr>
          <w:color w:val="000000" w:themeColor="text1"/>
        </w:rPr>
        <w:t>*</w:t>
      </w:r>
      <w:r w:rsidRPr="002E7286">
        <w:rPr>
          <w:i/>
          <w:iCs/>
          <w:color w:val="000000" w:themeColor="text1"/>
        </w:rPr>
        <w:t>Morse</w:t>
      </w:r>
      <w:r w:rsidR="00B35F2F" w:rsidRPr="002E7286">
        <w:rPr>
          <w:i/>
          <w:iCs/>
          <w:color w:val="000000" w:themeColor="text1"/>
        </w:rPr>
        <w:t>Nodes</w:t>
      </w:r>
      <w:r w:rsidR="008E0256" w:rsidRPr="002E7286">
        <w:rPr>
          <w:i/>
          <w:iCs/>
          <w:color w:val="000000" w:themeColor="text1"/>
        </w:rPr>
        <w:t>.</w:t>
      </w:r>
    </w:p>
    <w:p w14:paraId="22D947AF" w14:textId="6BDE47BB" w:rsidR="00E03FD8" w:rsidRPr="002E7286" w:rsidRDefault="00E03FD8" w:rsidP="00E03FD8">
      <w:pPr>
        <w:pStyle w:val="ListParagraph"/>
        <w:numPr>
          <w:ilvl w:val="1"/>
          <w:numId w:val="17"/>
        </w:numPr>
        <w:tabs>
          <w:tab w:val="left" w:pos="3740"/>
        </w:tabs>
        <w:spacing w:line="360" w:lineRule="auto"/>
        <w:rPr>
          <w:color w:val="000000" w:themeColor="text1"/>
        </w:rPr>
      </w:pPr>
      <w:r w:rsidRPr="002E7286">
        <w:rPr>
          <w:color w:val="000000" w:themeColor="text1"/>
        </w:rPr>
        <w:t xml:space="preserve">Is a Java implementation of a </w:t>
      </w:r>
      <w:r w:rsidRPr="002E7286">
        <w:rPr>
          <w:i/>
          <w:iCs/>
          <w:color w:val="000000" w:themeColor="text1"/>
        </w:rPr>
        <w:t>dichotomic search table allowing for easy and fast searching.</w:t>
      </w:r>
      <w:r w:rsidR="00CC29E4" w:rsidRPr="002E7286">
        <w:rPr>
          <w:i/>
          <w:iCs/>
          <w:color w:val="000000" w:themeColor="text1"/>
        </w:rPr>
        <w:t xml:space="preserve"> For each encountered dot search the left subtree and for each dash search the right subtree. </w:t>
      </w:r>
    </w:p>
    <w:p w14:paraId="2ED13083" w14:textId="743FA9FE" w:rsidR="00155498" w:rsidRPr="002E7286" w:rsidRDefault="00155498" w:rsidP="00155498">
      <w:pPr>
        <w:tabs>
          <w:tab w:val="left" w:pos="3740"/>
        </w:tabs>
        <w:spacing w:line="360" w:lineRule="auto"/>
        <w:rPr>
          <w:rFonts w:asciiTheme="minorHAnsi" w:hAnsiTheme="minorHAnsi"/>
          <w:color w:val="000000" w:themeColor="text1"/>
        </w:rPr>
      </w:pPr>
    </w:p>
    <w:p w14:paraId="4969728E" w14:textId="2A741F91" w:rsidR="00155498" w:rsidRPr="002E7286" w:rsidRDefault="00CC29E4" w:rsidP="00155498">
      <w:pPr>
        <w:tabs>
          <w:tab w:val="left" w:pos="3740"/>
        </w:tabs>
        <w:spacing w:line="360" w:lineRule="auto"/>
        <w:rPr>
          <w:rFonts w:asciiTheme="minorHAnsi" w:hAnsiTheme="minorHAnsi"/>
          <w:b/>
          <w:bCs/>
          <w:color w:val="000000" w:themeColor="text1"/>
        </w:rPr>
      </w:pPr>
      <w:r w:rsidRPr="002E7286">
        <w:rPr>
          <w:rFonts w:asciiTheme="minorHAnsi" w:hAnsiTheme="minorHAnsi"/>
          <w:b/>
          <w:bCs/>
          <w:color w:val="000000" w:themeColor="text1"/>
        </w:rPr>
        <w:t xml:space="preserve">Morse Code </w:t>
      </w:r>
      <w:r w:rsidR="00155498" w:rsidRPr="002E7286">
        <w:rPr>
          <w:rFonts w:asciiTheme="minorHAnsi" w:hAnsiTheme="minorHAnsi"/>
          <w:b/>
          <w:bCs/>
          <w:color w:val="000000" w:themeColor="text1"/>
        </w:rPr>
        <w:t xml:space="preserve">Dichotomic Search </w:t>
      </w:r>
      <w:r w:rsidR="00BF0F81" w:rsidRPr="002E7286">
        <w:rPr>
          <w:rFonts w:asciiTheme="minorHAnsi" w:hAnsiTheme="minorHAnsi"/>
          <w:b/>
          <w:bCs/>
          <w:color w:val="000000" w:themeColor="text1"/>
        </w:rPr>
        <w:t>Tree</w:t>
      </w:r>
    </w:p>
    <w:p w14:paraId="3443FC79" w14:textId="29F712BE" w:rsidR="00407868" w:rsidRPr="002E7286" w:rsidRDefault="00155498" w:rsidP="00E03FD8">
      <w:pPr>
        <w:tabs>
          <w:tab w:val="left" w:pos="3740"/>
        </w:tabs>
        <w:spacing w:line="360" w:lineRule="auto"/>
        <w:rPr>
          <w:rFonts w:asciiTheme="minorHAnsi" w:hAnsiTheme="minorHAnsi"/>
          <w:color w:val="000000" w:themeColor="text1"/>
        </w:rPr>
      </w:pPr>
      <w:r w:rsidRPr="002E7286">
        <w:rPr>
          <w:rFonts w:asciiTheme="minorHAnsi" w:hAnsiTheme="minorHAnsi"/>
          <w:i/>
          <w:iCs/>
          <w:color w:val="000000" w:themeColor="text1"/>
          <w:sz w:val="18"/>
          <w:szCs w:val="18"/>
        </w:rPr>
        <w:t xml:space="preserve">Image credit:  </w:t>
      </w:r>
      <w:r w:rsidR="00CC29E4" w:rsidRPr="002E7286">
        <w:rPr>
          <w:rFonts w:asciiTheme="minorHAnsi" w:hAnsiTheme="minorHAnsi"/>
          <w:i/>
          <w:iCs/>
          <w:color w:val="000000" w:themeColor="text1"/>
          <w:sz w:val="18"/>
          <w:szCs w:val="18"/>
        </w:rPr>
        <w:t>netninja</w:t>
      </w:r>
      <w:r w:rsidRPr="002E7286">
        <w:rPr>
          <w:rFonts w:asciiTheme="minorHAnsi" w:hAnsiTheme="minorHAnsi"/>
          <w:i/>
          <w:iCs/>
          <w:color w:val="000000" w:themeColor="text1"/>
          <w:sz w:val="18"/>
          <w:szCs w:val="18"/>
        </w:rPr>
        <w:t>.com</w:t>
      </w:r>
      <w:r w:rsidR="00CC29E4" w:rsidRPr="002E7286">
        <w:rPr>
          <w:rFonts w:asciiTheme="minorHAnsi" w:hAnsiTheme="minorHAnsi"/>
          <w:noProof/>
          <w:color w:val="000000" w:themeColor="text1"/>
        </w:rPr>
        <w:drawing>
          <wp:inline distT="0" distB="0" distL="0" distR="0" wp14:anchorId="224A737F" wp14:editId="2474F770">
            <wp:extent cx="5943600" cy="2769870"/>
            <wp:effectExtent l="0" t="0" r="0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BF9BF" w14:textId="77777777" w:rsidR="0034403C" w:rsidRDefault="0034403C" w:rsidP="00D01665">
      <w:pPr>
        <w:tabs>
          <w:tab w:val="left" w:pos="3740"/>
        </w:tabs>
        <w:spacing w:line="360" w:lineRule="auto"/>
        <w:rPr>
          <w:rFonts w:asciiTheme="minorHAnsi" w:hAnsiTheme="minorHAnsi"/>
          <w:b/>
          <w:bCs/>
          <w:color w:val="000000" w:themeColor="text1"/>
        </w:rPr>
      </w:pPr>
    </w:p>
    <w:p w14:paraId="3C2052DF" w14:textId="10954469" w:rsidR="008269D0" w:rsidRPr="002E7286" w:rsidRDefault="008269D0" w:rsidP="00D01665">
      <w:pPr>
        <w:tabs>
          <w:tab w:val="left" w:pos="3740"/>
        </w:tabs>
        <w:spacing w:line="360" w:lineRule="auto"/>
        <w:rPr>
          <w:rFonts w:asciiTheme="minorHAnsi" w:hAnsiTheme="minorHAnsi"/>
          <w:b/>
          <w:bCs/>
          <w:color w:val="000000" w:themeColor="text1"/>
        </w:rPr>
      </w:pPr>
      <w:r w:rsidRPr="002E7286">
        <w:rPr>
          <w:rFonts w:asciiTheme="minorHAnsi" w:hAnsiTheme="minorHAnsi"/>
          <w:b/>
          <w:bCs/>
          <w:color w:val="000000" w:themeColor="text1"/>
        </w:rPr>
        <w:t>Major Classes</w:t>
      </w:r>
    </w:p>
    <w:p w14:paraId="2042DA3C" w14:textId="6461A269" w:rsidR="00B16D1E" w:rsidRPr="002E7286" w:rsidRDefault="008269D0" w:rsidP="00D01665">
      <w:pPr>
        <w:tabs>
          <w:tab w:val="left" w:pos="3740"/>
        </w:tabs>
        <w:spacing w:line="360" w:lineRule="auto"/>
        <w:rPr>
          <w:rFonts w:asciiTheme="minorHAnsi" w:hAnsiTheme="minorHAnsi"/>
          <w:color w:val="000000" w:themeColor="text1"/>
        </w:rPr>
      </w:pPr>
      <w:r w:rsidRPr="002E7286">
        <w:rPr>
          <w:rFonts w:asciiTheme="minorHAnsi" w:hAnsiTheme="minorHAnsi"/>
          <w:color w:val="000000" w:themeColor="text1"/>
        </w:rPr>
        <w:lastRenderedPageBreak/>
        <w:t xml:space="preserve">There </w:t>
      </w:r>
      <w:r w:rsidR="00B16D1E" w:rsidRPr="002E7286">
        <w:rPr>
          <w:rFonts w:asciiTheme="minorHAnsi" w:hAnsiTheme="minorHAnsi"/>
          <w:color w:val="000000" w:themeColor="text1"/>
        </w:rPr>
        <w:t>is</w:t>
      </w:r>
      <w:r w:rsidRPr="002E7286">
        <w:rPr>
          <w:rFonts w:asciiTheme="minorHAnsi" w:hAnsiTheme="minorHAnsi"/>
          <w:color w:val="000000" w:themeColor="text1"/>
        </w:rPr>
        <w:t xml:space="preserve"> a total of </w:t>
      </w:r>
      <w:r w:rsidR="00B9555C" w:rsidRPr="002E7286">
        <w:rPr>
          <w:rFonts w:asciiTheme="minorHAnsi" w:hAnsiTheme="minorHAnsi"/>
          <w:color w:val="000000" w:themeColor="text1"/>
        </w:rPr>
        <w:t>1</w:t>
      </w:r>
      <w:r w:rsidR="002E7286" w:rsidRPr="002E7286">
        <w:rPr>
          <w:rFonts w:asciiTheme="minorHAnsi" w:hAnsiTheme="minorHAnsi"/>
          <w:color w:val="000000" w:themeColor="text1"/>
        </w:rPr>
        <w:t>4</w:t>
      </w:r>
      <w:r w:rsidRPr="002E7286">
        <w:rPr>
          <w:rFonts w:asciiTheme="minorHAnsi" w:hAnsiTheme="minorHAnsi"/>
          <w:color w:val="000000" w:themeColor="text1"/>
        </w:rPr>
        <w:t xml:space="preserve"> </w:t>
      </w:r>
      <w:r w:rsidR="00B16D1E" w:rsidRPr="002E7286">
        <w:rPr>
          <w:rFonts w:asciiTheme="minorHAnsi" w:hAnsiTheme="minorHAnsi"/>
          <w:color w:val="000000" w:themeColor="text1"/>
        </w:rPr>
        <w:t xml:space="preserve">major classes: </w:t>
      </w:r>
    </w:p>
    <w:p w14:paraId="54F7D624" w14:textId="525853BC" w:rsidR="00B9555C" w:rsidRPr="002E7286" w:rsidRDefault="00B9555C" w:rsidP="00A2766B">
      <w:pPr>
        <w:pStyle w:val="ListParagraph"/>
        <w:numPr>
          <w:ilvl w:val="0"/>
          <w:numId w:val="41"/>
        </w:numPr>
        <w:tabs>
          <w:tab w:val="left" w:pos="3740"/>
        </w:tabs>
        <w:spacing w:line="360" w:lineRule="auto"/>
      </w:pPr>
      <w:r w:rsidRPr="002E7286">
        <w:t xml:space="preserve">MorseCoderApp.java </w:t>
      </w:r>
    </w:p>
    <w:p w14:paraId="42DEF49A" w14:textId="21912858" w:rsidR="00B9555C" w:rsidRPr="002E7286" w:rsidRDefault="00B9555C" w:rsidP="00A2766B">
      <w:pPr>
        <w:pStyle w:val="ListParagraph"/>
        <w:numPr>
          <w:ilvl w:val="0"/>
          <w:numId w:val="41"/>
        </w:numPr>
        <w:tabs>
          <w:tab w:val="left" w:pos="3740"/>
        </w:tabs>
        <w:spacing w:line="360" w:lineRule="auto"/>
      </w:pPr>
      <w:r w:rsidRPr="002E7286">
        <w:t xml:space="preserve">Layout.java </w:t>
      </w:r>
    </w:p>
    <w:p w14:paraId="7E5A8365" w14:textId="1312D747" w:rsidR="00B9555C" w:rsidRPr="002E7286" w:rsidRDefault="00B9555C" w:rsidP="00A2766B">
      <w:pPr>
        <w:pStyle w:val="ListParagraph"/>
        <w:numPr>
          <w:ilvl w:val="0"/>
          <w:numId w:val="41"/>
        </w:numPr>
        <w:tabs>
          <w:tab w:val="left" w:pos="3740"/>
        </w:tabs>
        <w:spacing w:line="360" w:lineRule="auto"/>
      </w:pPr>
      <w:r w:rsidRPr="002E7286">
        <w:t>MenuLayout.java</w:t>
      </w:r>
    </w:p>
    <w:p w14:paraId="716FB685" w14:textId="702EB05F" w:rsidR="00B9555C" w:rsidRPr="002E7286" w:rsidRDefault="00B9555C" w:rsidP="00A2766B">
      <w:pPr>
        <w:pStyle w:val="ListParagraph"/>
        <w:numPr>
          <w:ilvl w:val="0"/>
          <w:numId w:val="41"/>
        </w:numPr>
        <w:tabs>
          <w:tab w:val="left" w:pos="3740"/>
        </w:tabs>
        <w:spacing w:line="360" w:lineRule="auto"/>
      </w:pPr>
      <w:r w:rsidRPr="002E7286">
        <w:t xml:space="preserve">EndecoderLayout.java </w:t>
      </w:r>
    </w:p>
    <w:p w14:paraId="65B9FDD5" w14:textId="76505E6A" w:rsidR="00B9555C" w:rsidRPr="002E7286" w:rsidRDefault="00B9555C" w:rsidP="00A2766B">
      <w:pPr>
        <w:pStyle w:val="ListParagraph"/>
        <w:numPr>
          <w:ilvl w:val="0"/>
          <w:numId w:val="41"/>
        </w:numPr>
        <w:tabs>
          <w:tab w:val="left" w:pos="3740"/>
        </w:tabs>
        <w:spacing w:line="360" w:lineRule="auto"/>
      </w:pPr>
      <w:r w:rsidRPr="002E7286">
        <w:t>ChatLayout.java</w:t>
      </w:r>
    </w:p>
    <w:p w14:paraId="2B4BB56A" w14:textId="5FD545F8" w:rsidR="00B9555C" w:rsidRPr="002E7286" w:rsidRDefault="00B9555C" w:rsidP="00A2766B">
      <w:pPr>
        <w:pStyle w:val="ListParagraph"/>
        <w:numPr>
          <w:ilvl w:val="0"/>
          <w:numId w:val="41"/>
        </w:numPr>
        <w:tabs>
          <w:tab w:val="left" w:pos="3740"/>
        </w:tabs>
        <w:spacing w:line="360" w:lineRule="auto"/>
      </w:pPr>
      <w:r w:rsidRPr="002E7286">
        <w:t xml:space="preserve">ApplicationWindow.java </w:t>
      </w:r>
    </w:p>
    <w:p w14:paraId="127B5F9A" w14:textId="5293FC7F" w:rsidR="00B9555C" w:rsidRPr="002E7286" w:rsidRDefault="00B9555C" w:rsidP="00A2766B">
      <w:pPr>
        <w:pStyle w:val="ListParagraph"/>
        <w:numPr>
          <w:ilvl w:val="0"/>
          <w:numId w:val="41"/>
        </w:numPr>
        <w:tabs>
          <w:tab w:val="left" w:pos="3740"/>
        </w:tabs>
        <w:spacing w:line="360" w:lineRule="auto"/>
      </w:pPr>
      <w:r w:rsidRPr="002E7286">
        <w:t>Menu.java</w:t>
      </w:r>
    </w:p>
    <w:p w14:paraId="220F6459" w14:textId="124A8043" w:rsidR="00B9555C" w:rsidRPr="002E7286" w:rsidRDefault="00B9555C" w:rsidP="00A2766B">
      <w:pPr>
        <w:pStyle w:val="ListParagraph"/>
        <w:numPr>
          <w:ilvl w:val="0"/>
          <w:numId w:val="41"/>
        </w:numPr>
        <w:tabs>
          <w:tab w:val="left" w:pos="3740"/>
        </w:tabs>
        <w:spacing w:line="360" w:lineRule="auto"/>
      </w:pPr>
      <w:r w:rsidRPr="002E7286">
        <w:t xml:space="preserve">MorseEndecoder.java </w:t>
      </w:r>
    </w:p>
    <w:p w14:paraId="43897629" w14:textId="4F2741F0" w:rsidR="00B9555C" w:rsidRPr="002E7286" w:rsidRDefault="00B9555C" w:rsidP="00A2766B">
      <w:pPr>
        <w:pStyle w:val="ListParagraph"/>
        <w:numPr>
          <w:ilvl w:val="0"/>
          <w:numId w:val="41"/>
        </w:numPr>
        <w:tabs>
          <w:tab w:val="left" w:pos="3740"/>
        </w:tabs>
        <w:spacing w:line="360" w:lineRule="auto"/>
      </w:pPr>
      <w:r w:rsidRPr="002E7286">
        <w:t xml:space="preserve">MorseChat.java </w:t>
      </w:r>
    </w:p>
    <w:p w14:paraId="0B86D5D8" w14:textId="3019657C" w:rsidR="00B9555C" w:rsidRPr="002E7286" w:rsidRDefault="00B9555C" w:rsidP="00A2766B">
      <w:pPr>
        <w:pStyle w:val="ListParagraph"/>
        <w:numPr>
          <w:ilvl w:val="0"/>
          <w:numId w:val="41"/>
        </w:numPr>
        <w:tabs>
          <w:tab w:val="left" w:pos="3740"/>
        </w:tabs>
        <w:spacing w:line="360" w:lineRule="auto"/>
      </w:pPr>
      <w:r w:rsidRPr="002E7286">
        <w:t xml:space="preserve">MorseNode.java </w:t>
      </w:r>
    </w:p>
    <w:p w14:paraId="4EC675DE" w14:textId="63F1E9E4" w:rsidR="00B9555C" w:rsidRPr="002E7286" w:rsidRDefault="00B9555C" w:rsidP="00A2766B">
      <w:pPr>
        <w:pStyle w:val="ListParagraph"/>
        <w:numPr>
          <w:ilvl w:val="0"/>
          <w:numId w:val="41"/>
        </w:numPr>
        <w:tabs>
          <w:tab w:val="left" w:pos="3740"/>
        </w:tabs>
        <w:spacing w:line="360" w:lineRule="auto"/>
      </w:pPr>
      <w:r w:rsidRPr="002E7286">
        <w:t>MorseCoder.java</w:t>
      </w:r>
    </w:p>
    <w:p w14:paraId="2EA49A8B" w14:textId="10F5EE78" w:rsidR="00B9555C" w:rsidRPr="002E7286" w:rsidRDefault="00B9555C" w:rsidP="00A2766B">
      <w:pPr>
        <w:pStyle w:val="ListParagraph"/>
        <w:numPr>
          <w:ilvl w:val="0"/>
          <w:numId w:val="41"/>
        </w:numPr>
        <w:tabs>
          <w:tab w:val="left" w:pos="3740"/>
        </w:tabs>
        <w:spacing w:line="360" w:lineRule="auto"/>
      </w:pPr>
      <w:r w:rsidRPr="002E7286">
        <w:t>CustomButton.java</w:t>
      </w:r>
    </w:p>
    <w:p w14:paraId="7BC9989D" w14:textId="45CA32C8" w:rsidR="00B9555C" w:rsidRPr="002E7286" w:rsidRDefault="00B9555C" w:rsidP="00A2766B">
      <w:pPr>
        <w:pStyle w:val="ListParagraph"/>
        <w:numPr>
          <w:ilvl w:val="0"/>
          <w:numId w:val="41"/>
        </w:numPr>
        <w:tabs>
          <w:tab w:val="left" w:pos="3740"/>
        </w:tabs>
        <w:spacing w:line="360" w:lineRule="auto"/>
      </w:pPr>
      <w:r w:rsidRPr="002E7286">
        <w:t xml:space="preserve">CustomIcon.java </w:t>
      </w:r>
    </w:p>
    <w:p w14:paraId="7FF0C23B" w14:textId="50A220F6" w:rsidR="00B9555C" w:rsidRPr="002E7286" w:rsidRDefault="00B9555C" w:rsidP="00A2766B">
      <w:pPr>
        <w:pStyle w:val="ListParagraph"/>
        <w:numPr>
          <w:ilvl w:val="0"/>
          <w:numId w:val="41"/>
        </w:numPr>
        <w:tabs>
          <w:tab w:val="left" w:pos="3740"/>
        </w:tabs>
        <w:spacing w:line="360" w:lineRule="auto"/>
      </w:pPr>
      <w:r w:rsidRPr="002E7286">
        <w:t>Message</w:t>
      </w:r>
      <w:r w:rsidR="004E46A0" w:rsidRPr="002E7286">
        <w:t>String</w:t>
      </w:r>
      <w:r w:rsidRPr="002E7286">
        <w:t xml:space="preserve">s.java </w:t>
      </w:r>
    </w:p>
    <w:p w14:paraId="55D958BE" w14:textId="77777777" w:rsidR="00B16D1E" w:rsidRPr="002E7286" w:rsidRDefault="00B16D1E" w:rsidP="00D01665">
      <w:pPr>
        <w:tabs>
          <w:tab w:val="left" w:pos="3740"/>
        </w:tabs>
        <w:spacing w:line="360" w:lineRule="auto"/>
        <w:rPr>
          <w:rFonts w:asciiTheme="minorHAnsi" w:hAnsiTheme="minorHAnsi"/>
          <w:color w:val="000000" w:themeColor="text1"/>
        </w:rPr>
      </w:pPr>
    </w:p>
    <w:p w14:paraId="705632DF" w14:textId="41C13B14" w:rsidR="00B16D1E" w:rsidRPr="002E7286" w:rsidRDefault="00B16D1E" w:rsidP="00D01665">
      <w:pPr>
        <w:tabs>
          <w:tab w:val="left" w:pos="3740"/>
        </w:tabs>
        <w:spacing w:line="360" w:lineRule="auto"/>
        <w:rPr>
          <w:rFonts w:asciiTheme="minorHAnsi" w:hAnsiTheme="minorHAnsi"/>
          <w:b/>
          <w:bCs/>
          <w:color w:val="000000" w:themeColor="text1"/>
        </w:rPr>
      </w:pPr>
      <w:r w:rsidRPr="002E7286">
        <w:rPr>
          <w:rFonts w:asciiTheme="minorHAnsi" w:hAnsiTheme="minorHAnsi"/>
          <w:b/>
          <w:bCs/>
          <w:color w:val="000000" w:themeColor="text1"/>
        </w:rPr>
        <w:t>Relationship Between the Major Classes</w:t>
      </w:r>
    </w:p>
    <w:p w14:paraId="2D0439B8" w14:textId="0A8879BB" w:rsidR="00A2766B" w:rsidRPr="002E7286" w:rsidRDefault="00A2766B" w:rsidP="00A2766B">
      <w:pPr>
        <w:pStyle w:val="ListParagraph"/>
        <w:numPr>
          <w:ilvl w:val="0"/>
          <w:numId w:val="40"/>
        </w:numPr>
        <w:tabs>
          <w:tab w:val="left" w:pos="3740"/>
        </w:tabs>
        <w:spacing w:line="360" w:lineRule="auto"/>
        <w:rPr>
          <w:b/>
          <w:bCs/>
          <w:color w:val="000000" w:themeColor="text1"/>
        </w:rPr>
      </w:pPr>
      <w:r w:rsidRPr="002E7286">
        <w:rPr>
          <w:i/>
          <w:iCs/>
          <w:color w:val="000000" w:themeColor="text1"/>
        </w:rPr>
        <w:t>MorseCoderApp</w:t>
      </w:r>
      <w:r w:rsidRPr="002E7286">
        <w:rPr>
          <w:color w:val="000000" w:themeColor="text1"/>
        </w:rPr>
        <w:t xml:space="preserve"> is the main program and creates a </w:t>
      </w:r>
      <w:r w:rsidRPr="002E7286">
        <w:rPr>
          <w:i/>
          <w:iCs/>
          <w:color w:val="000000" w:themeColor="text1"/>
        </w:rPr>
        <w:t>Menu</w:t>
      </w:r>
      <w:r w:rsidRPr="002E7286">
        <w:rPr>
          <w:color w:val="000000" w:themeColor="text1"/>
        </w:rPr>
        <w:t xml:space="preserve"> and a </w:t>
      </w:r>
      <w:r w:rsidRPr="002E7286">
        <w:rPr>
          <w:i/>
          <w:iCs/>
          <w:color w:val="000000" w:themeColor="text1"/>
        </w:rPr>
        <w:t>MorseCoder</w:t>
      </w:r>
      <w:r w:rsidRPr="002E7286">
        <w:rPr>
          <w:color w:val="000000" w:themeColor="text1"/>
        </w:rPr>
        <w:t>.</w:t>
      </w:r>
    </w:p>
    <w:p w14:paraId="7469840E" w14:textId="11DC1DB1" w:rsidR="00A2766B" w:rsidRPr="002E7286" w:rsidRDefault="00A2766B" w:rsidP="00A2766B">
      <w:pPr>
        <w:pStyle w:val="ListParagraph"/>
        <w:numPr>
          <w:ilvl w:val="0"/>
          <w:numId w:val="40"/>
        </w:numPr>
        <w:tabs>
          <w:tab w:val="left" w:pos="3740"/>
        </w:tabs>
        <w:spacing w:line="360" w:lineRule="auto"/>
        <w:rPr>
          <w:b/>
          <w:bCs/>
          <w:color w:val="000000" w:themeColor="text1"/>
        </w:rPr>
      </w:pPr>
      <w:r w:rsidRPr="002E7286">
        <w:rPr>
          <w:color w:val="000000" w:themeColor="text1"/>
        </w:rPr>
        <w:t xml:space="preserve">Menu extends </w:t>
      </w:r>
      <w:r w:rsidRPr="002E7286">
        <w:rPr>
          <w:i/>
          <w:iCs/>
          <w:color w:val="000000" w:themeColor="text1"/>
        </w:rPr>
        <w:t>ApplicationWindow</w:t>
      </w:r>
      <w:r w:rsidRPr="002E7286">
        <w:rPr>
          <w:color w:val="000000" w:themeColor="text1"/>
        </w:rPr>
        <w:t xml:space="preserve"> and creates a </w:t>
      </w:r>
      <w:r w:rsidRPr="002E7286">
        <w:rPr>
          <w:i/>
          <w:iCs/>
          <w:color w:val="000000" w:themeColor="text1"/>
        </w:rPr>
        <w:t>MenuLayout</w:t>
      </w:r>
      <w:r w:rsidRPr="002E7286">
        <w:rPr>
          <w:color w:val="000000" w:themeColor="text1"/>
        </w:rPr>
        <w:t>.</w:t>
      </w:r>
    </w:p>
    <w:p w14:paraId="1BBD0E41" w14:textId="414A69FC" w:rsidR="00A2766B" w:rsidRPr="002E7286" w:rsidRDefault="00A2766B" w:rsidP="00A2766B">
      <w:pPr>
        <w:pStyle w:val="ListParagraph"/>
        <w:numPr>
          <w:ilvl w:val="0"/>
          <w:numId w:val="40"/>
        </w:numPr>
        <w:tabs>
          <w:tab w:val="left" w:pos="3740"/>
        </w:tabs>
        <w:spacing w:line="360" w:lineRule="auto"/>
        <w:rPr>
          <w:b/>
          <w:bCs/>
          <w:color w:val="000000" w:themeColor="text1"/>
        </w:rPr>
      </w:pPr>
      <w:r w:rsidRPr="002E7286">
        <w:rPr>
          <w:i/>
          <w:iCs/>
          <w:color w:val="000000" w:themeColor="text1"/>
        </w:rPr>
        <w:t>MenuLayout</w:t>
      </w:r>
      <w:r w:rsidRPr="002E7286">
        <w:rPr>
          <w:color w:val="000000" w:themeColor="text1"/>
        </w:rPr>
        <w:t xml:space="preserve"> extends</w:t>
      </w:r>
      <w:r w:rsidRPr="002E7286">
        <w:rPr>
          <w:i/>
          <w:iCs/>
          <w:color w:val="000000" w:themeColor="text1"/>
        </w:rPr>
        <w:t xml:space="preserve"> Layout</w:t>
      </w:r>
      <w:r w:rsidRPr="002E7286">
        <w:rPr>
          <w:color w:val="000000" w:themeColor="text1"/>
        </w:rPr>
        <w:t>.</w:t>
      </w:r>
    </w:p>
    <w:p w14:paraId="5ED0B7BF" w14:textId="75DF85C0" w:rsidR="00A2766B" w:rsidRPr="002E7286" w:rsidRDefault="00A2766B" w:rsidP="00A2766B">
      <w:pPr>
        <w:pStyle w:val="ListParagraph"/>
        <w:numPr>
          <w:ilvl w:val="0"/>
          <w:numId w:val="40"/>
        </w:numPr>
        <w:tabs>
          <w:tab w:val="left" w:pos="3740"/>
        </w:tabs>
        <w:spacing w:line="360" w:lineRule="auto"/>
        <w:rPr>
          <w:b/>
          <w:bCs/>
          <w:color w:val="000000" w:themeColor="text1"/>
        </w:rPr>
      </w:pPr>
      <w:r w:rsidRPr="002E7286">
        <w:rPr>
          <w:color w:val="000000" w:themeColor="text1"/>
        </w:rPr>
        <w:t xml:space="preserve">Menu creates several </w:t>
      </w:r>
      <w:r w:rsidRPr="002E7286">
        <w:rPr>
          <w:i/>
          <w:iCs/>
          <w:color w:val="000000" w:themeColor="text1"/>
        </w:rPr>
        <w:t>CustomButtons</w:t>
      </w:r>
      <w:r w:rsidRPr="002E7286">
        <w:rPr>
          <w:color w:val="000000" w:themeColor="text1"/>
        </w:rPr>
        <w:t xml:space="preserve">. </w:t>
      </w:r>
    </w:p>
    <w:p w14:paraId="3E626792" w14:textId="5A5C4759" w:rsidR="00A2766B" w:rsidRPr="002E7286" w:rsidRDefault="00A2766B" w:rsidP="00A2766B">
      <w:pPr>
        <w:pStyle w:val="ListParagraph"/>
        <w:numPr>
          <w:ilvl w:val="0"/>
          <w:numId w:val="40"/>
        </w:numPr>
        <w:tabs>
          <w:tab w:val="left" w:pos="3740"/>
        </w:tabs>
        <w:spacing w:line="360" w:lineRule="auto"/>
        <w:rPr>
          <w:b/>
          <w:bCs/>
          <w:color w:val="000000" w:themeColor="text1"/>
        </w:rPr>
      </w:pPr>
      <w:r w:rsidRPr="002E7286">
        <w:rPr>
          <w:color w:val="000000" w:themeColor="text1"/>
        </w:rPr>
        <w:t xml:space="preserve">When </w:t>
      </w:r>
      <w:r w:rsidRPr="002E7286">
        <w:rPr>
          <w:i/>
          <w:iCs/>
          <w:color w:val="000000" w:themeColor="text1"/>
        </w:rPr>
        <w:t>CustomButtons</w:t>
      </w:r>
      <w:r w:rsidRPr="002E7286">
        <w:rPr>
          <w:color w:val="000000" w:themeColor="text1"/>
        </w:rPr>
        <w:t xml:space="preserve"> are clicked, Menu creates </w:t>
      </w:r>
      <w:r w:rsidRPr="002E7286">
        <w:rPr>
          <w:i/>
          <w:iCs/>
          <w:color w:val="000000" w:themeColor="text1"/>
        </w:rPr>
        <w:t>MorseEndecoder</w:t>
      </w:r>
      <w:r w:rsidRPr="002E7286">
        <w:rPr>
          <w:color w:val="000000" w:themeColor="text1"/>
        </w:rPr>
        <w:t xml:space="preserve"> and/or </w:t>
      </w:r>
      <w:r w:rsidRPr="002E7286">
        <w:rPr>
          <w:i/>
          <w:iCs/>
          <w:color w:val="000000" w:themeColor="text1"/>
        </w:rPr>
        <w:t>MorseChat</w:t>
      </w:r>
      <w:r w:rsidRPr="002E7286">
        <w:rPr>
          <w:color w:val="000000" w:themeColor="text1"/>
        </w:rPr>
        <w:t>.</w:t>
      </w:r>
    </w:p>
    <w:p w14:paraId="2129FF25" w14:textId="172EDA8D" w:rsidR="00A2766B" w:rsidRPr="002E7286" w:rsidRDefault="00A2766B" w:rsidP="00A2766B">
      <w:pPr>
        <w:pStyle w:val="ListParagraph"/>
        <w:numPr>
          <w:ilvl w:val="0"/>
          <w:numId w:val="40"/>
        </w:numPr>
        <w:tabs>
          <w:tab w:val="left" w:pos="3740"/>
        </w:tabs>
        <w:spacing w:line="360" w:lineRule="auto"/>
        <w:rPr>
          <w:b/>
          <w:bCs/>
          <w:color w:val="000000" w:themeColor="text1"/>
        </w:rPr>
      </w:pPr>
      <w:r w:rsidRPr="002E7286">
        <w:rPr>
          <w:i/>
          <w:iCs/>
          <w:color w:val="000000" w:themeColor="text1"/>
        </w:rPr>
        <w:t>MorseChat</w:t>
      </w:r>
      <w:r w:rsidRPr="002E7286">
        <w:rPr>
          <w:color w:val="000000" w:themeColor="text1"/>
        </w:rPr>
        <w:t xml:space="preserve"> extends </w:t>
      </w:r>
      <w:r w:rsidRPr="002E7286">
        <w:rPr>
          <w:i/>
          <w:iCs/>
          <w:color w:val="000000" w:themeColor="text1"/>
        </w:rPr>
        <w:t>ApplicationWindow</w:t>
      </w:r>
      <w:r w:rsidRPr="002E7286">
        <w:rPr>
          <w:color w:val="000000" w:themeColor="text1"/>
        </w:rPr>
        <w:t xml:space="preserve"> and creates a</w:t>
      </w:r>
      <w:r w:rsidRPr="002E7286">
        <w:rPr>
          <w:i/>
          <w:iCs/>
          <w:color w:val="000000" w:themeColor="text1"/>
        </w:rPr>
        <w:t xml:space="preserve"> ChatLayout</w:t>
      </w:r>
      <w:r w:rsidRPr="002E7286">
        <w:rPr>
          <w:color w:val="000000" w:themeColor="text1"/>
        </w:rPr>
        <w:t>.</w:t>
      </w:r>
    </w:p>
    <w:p w14:paraId="5D975298" w14:textId="06E1E4C4" w:rsidR="00A2766B" w:rsidRPr="002E7286" w:rsidRDefault="00A2766B" w:rsidP="00A2766B">
      <w:pPr>
        <w:pStyle w:val="ListParagraph"/>
        <w:numPr>
          <w:ilvl w:val="0"/>
          <w:numId w:val="40"/>
        </w:numPr>
        <w:tabs>
          <w:tab w:val="left" w:pos="3740"/>
        </w:tabs>
        <w:spacing w:line="360" w:lineRule="auto"/>
        <w:rPr>
          <w:b/>
          <w:bCs/>
          <w:color w:val="000000" w:themeColor="text1"/>
        </w:rPr>
      </w:pPr>
      <w:r w:rsidRPr="002E7286">
        <w:rPr>
          <w:i/>
          <w:iCs/>
          <w:color w:val="000000" w:themeColor="text1"/>
        </w:rPr>
        <w:t xml:space="preserve">ChatLayout </w:t>
      </w:r>
      <w:r w:rsidRPr="002E7286">
        <w:rPr>
          <w:color w:val="000000" w:themeColor="text1"/>
        </w:rPr>
        <w:t xml:space="preserve">extends </w:t>
      </w:r>
      <w:r w:rsidRPr="002E7286">
        <w:rPr>
          <w:i/>
          <w:iCs/>
          <w:color w:val="000000" w:themeColor="text1"/>
        </w:rPr>
        <w:t>Layout</w:t>
      </w:r>
      <w:r w:rsidRPr="002E7286">
        <w:rPr>
          <w:color w:val="000000" w:themeColor="text1"/>
        </w:rPr>
        <w:t xml:space="preserve">. </w:t>
      </w:r>
    </w:p>
    <w:p w14:paraId="2311F3B8" w14:textId="4C9D8715" w:rsidR="00283600" w:rsidRPr="002E7286" w:rsidRDefault="00283600" w:rsidP="00A2766B">
      <w:pPr>
        <w:pStyle w:val="ListParagraph"/>
        <w:numPr>
          <w:ilvl w:val="0"/>
          <w:numId w:val="40"/>
        </w:numPr>
        <w:tabs>
          <w:tab w:val="left" w:pos="3740"/>
        </w:tabs>
        <w:spacing w:line="360" w:lineRule="auto"/>
        <w:rPr>
          <w:b/>
          <w:bCs/>
          <w:color w:val="000000" w:themeColor="text1"/>
        </w:rPr>
      </w:pPr>
      <w:r w:rsidRPr="002E7286">
        <w:rPr>
          <w:i/>
          <w:iCs/>
          <w:color w:val="000000" w:themeColor="text1"/>
        </w:rPr>
        <w:t>MorseEndecoder</w:t>
      </w:r>
      <w:r w:rsidRPr="002E7286">
        <w:rPr>
          <w:color w:val="000000" w:themeColor="text1"/>
        </w:rPr>
        <w:t xml:space="preserve"> extends </w:t>
      </w:r>
      <w:r w:rsidRPr="002E7286">
        <w:rPr>
          <w:i/>
          <w:iCs/>
          <w:color w:val="000000" w:themeColor="text1"/>
        </w:rPr>
        <w:t>ApplicationWindow</w:t>
      </w:r>
      <w:r w:rsidRPr="002E7286">
        <w:rPr>
          <w:color w:val="000000" w:themeColor="text1"/>
        </w:rPr>
        <w:t xml:space="preserve"> and creates </w:t>
      </w:r>
      <w:r w:rsidR="00453A84" w:rsidRPr="002E7286">
        <w:rPr>
          <w:color w:val="000000" w:themeColor="text1"/>
        </w:rPr>
        <w:t>an</w:t>
      </w:r>
      <w:r w:rsidRPr="002E7286">
        <w:rPr>
          <w:color w:val="000000" w:themeColor="text1"/>
        </w:rPr>
        <w:t xml:space="preserve"> </w:t>
      </w:r>
      <w:r w:rsidRPr="002E7286">
        <w:rPr>
          <w:i/>
          <w:iCs/>
          <w:color w:val="000000" w:themeColor="text1"/>
        </w:rPr>
        <w:t>EndecoderLayout</w:t>
      </w:r>
      <w:r w:rsidRPr="002E7286">
        <w:rPr>
          <w:color w:val="000000" w:themeColor="text1"/>
        </w:rPr>
        <w:t>.</w:t>
      </w:r>
    </w:p>
    <w:p w14:paraId="452A4FC7" w14:textId="136E9C8E" w:rsidR="00A2766B" w:rsidRPr="002E7286" w:rsidRDefault="00A2766B" w:rsidP="00A2766B">
      <w:pPr>
        <w:pStyle w:val="ListParagraph"/>
        <w:numPr>
          <w:ilvl w:val="0"/>
          <w:numId w:val="40"/>
        </w:numPr>
        <w:tabs>
          <w:tab w:val="left" w:pos="3740"/>
        </w:tabs>
        <w:spacing w:line="360" w:lineRule="auto"/>
        <w:rPr>
          <w:b/>
          <w:bCs/>
          <w:color w:val="000000" w:themeColor="text1"/>
        </w:rPr>
      </w:pPr>
      <w:r w:rsidRPr="002E7286">
        <w:rPr>
          <w:i/>
          <w:iCs/>
          <w:color w:val="000000" w:themeColor="text1"/>
        </w:rPr>
        <w:lastRenderedPageBreak/>
        <w:t>MorseChat</w:t>
      </w:r>
      <w:r w:rsidRPr="002E7286">
        <w:rPr>
          <w:color w:val="000000" w:themeColor="text1"/>
        </w:rPr>
        <w:t xml:space="preserve"> </w:t>
      </w:r>
      <w:r w:rsidR="00283600" w:rsidRPr="002E7286">
        <w:rPr>
          <w:color w:val="000000" w:themeColor="text1"/>
        </w:rPr>
        <w:t xml:space="preserve">and </w:t>
      </w:r>
      <w:r w:rsidR="00283600" w:rsidRPr="002E7286">
        <w:rPr>
          <w:i/>
          <w:iCs/>
          <w:color w:val="000000" w:themeColor="text1"/>
        </w:rPr>
        <w:t xml:space="preserve">MorseEndecoder </w:t>
      </w:r>
      <w:r w:rsidRPr="002E7286">
        <w:rPr>
          <w:color w:val="000000" w:themeColor="text1"/>
        </w:rPr>
        <w:t xml:space="preserve">call functions from </w:t>
      </w:r>
      <w:r w:rsidRPr="002E7286">
        <w:rPr>
          <w:i/>
          <w:iCs/>
          <w:color w:val="000000" w:themeColor="text1"/>
        </w:rPr>
        <w:t>MessageStrings</w:t>
      </w:r>
      <w:r w:rsidRPr="002E7286">
        <w:rPr>
          <w:color w:val="000000" w:themeColor="text1"/>
        </w:rPr>
        <w:t xml:space="preserve"> to format input </w:t>
      </w:r>
      <w:r w:rsidRPr="002E7286">
        <w:rPr>
          <w:i/>
          <w:iCs/>
          <w:color w:val="000000" w:themeColor="text1"/>
        </w:rPr>
        <w:t>strings</w:t>
      </w:r>
      <w:r w:rsidRPr="002E7286">
        <w:rPr>
          <w:color w:val="000000" w:themeColor="text1"/>
        </w:rPr>
        <w:t>.</w:t>
      </w:r>
    </w:p>
    <w:p w14:paraId="4F80FED8" w14:textId="696B5311" w:rsidR="00A2766B" w:rsidRPr="002E7286" w:rsidRDefault="00A2766B" w:rsidP="00A2766B">
      <w:pPr>
        <w:pStyle w:val="ListParagraph"/>
        <w:numPr>
          <w:ilvl w:val="0"/>
          <w:numId w:val="40"/>
        </w:numPr>
        <w:tabs>
          <w:tab w:val="left" w:pos="3740"/>
        </w:tabs>
        <w:spacing w:line="360" w:lineRule="auto"/>
        <w:rPr>
          <w:b/>
          <w:bCs/>
          <w:color w:val="000000" w:themeColor="text1"/>
        </w:rPr>
      </w:pPr>
      <w:r w:rsidRPr="002E7286">
        <w:rPr>
          <w:i/>
          <w:iCs/>
          <w:color w:val="000000" w:themeColor="text1"/>
        </w:rPr>
        <w:t xml:space="preserve">MorseChat </w:t>
      </w:r>
      <w:r w:rsidR="00283600" w:rsidRPr="002E7286">
        <w:rPr>
          <w:color w:val="000000" w:themeColor="text1"/>
        </w:rPr>
        <w:t xml:space="preserve">and </w:t>
      </w:r>
      <w:r w:rsidR="00283600" w:rsidRPr="002E7286">
        <w:rPr>
          <w:i/>
          <w:iCs/>
          <w:color w:val="000000" w:themeColor="text1"/>
        </w:rPr>
        <w:t>MorseEndecoder</w:t>
      </w:r>
      <w:r w:rsidR="00283600" w:rsidRPr="002E7286">
        <w:rPr>
          <w:color w:val="000000" w:themeColor="text1"/>
        </w:rPr>
        <w:t xml:space="preserve"> both use </w:t>
      </w:r>
      <w:r w:rsidR="00283600" w:rsidRPr="002E7286">
        <w:rPr>
          <w:i/>
          <w:iCs/>
          <w:color w:val="000000" w:themeColor="text1"/>
        </w:rPr>
        <w:t xml:space="preserve">MorseCoder </w:t>
      </w:r>
      <w:r w:rsidRPr="002E7286">
        <w:rPr>
          <w:color w:val="000000" w:themeColor="text1"/>
        </w:rPr>
        <w:t>to encode and decode input</w:t>
      </w:r>
      <w:r w:rsidRPr="002E7286">
        <w:rPr>
          <w:i/>
          <w:iCs/>
          <w:color w:val="000000" w:themeColor="text1"/>
        </w:rPr>
        <w:t xml:space="preserve"> strings</w:t>
      </w:r>
      <w:r w:rsidRPr="002E7286">
        <w:rPr>
          <w:color w:val="000000" w:themeColor="text1"/>
        </w:rPr>
        <w:t>.</w:t>
      </w:r>
    </w:p>
    <w:p w14:paraId="2D2DA235" w14:textId="2D1A80EA" w:rsidR="00A2766B" w:rsidRPr="002E7286" w:rsidRDefault="00283600" w:rsidP="00283600">
      <w:pPr>
        <w:pStyle w:val="ListParagraph"/>
        <w:numPr>
          <w:ilvl w:val="0"/>
          <w:numId w:val="40"/>
        </w:numPr>
        <w:tabs>
          <w:tab w:val="left" w:pos="3740"/>
        </w:tabs>
        <w:spacing w:line="360" w:lineRule="auto"/>
        <w:rPr>
          <w:color w:val="000000" w:themeColor="text1"/>
        </w:rPr>
      </w:pPr>
      <w:r w:rsidRPr="002E7286">
        <w:rPr>
          <w:i/>
          <w:iCs/>
          <w:color w:val="000000" w:themeColor="text1"/>
        </w:rPr>
        <w:t>MorseCoder</w:t>
      </w:r>
      <w:r w:rsidRPr="002E7286">
        <w:rPr>
          <w:color w:val="000000" w:themeColor="text1"/>
        </w:rPr>
        <w:t xml:space="preserve"> creates many</w:t>
      </w:r>
      <w:r w:rsidRPr="002E7286">
        <w:rPr>
          <w:i/>
          <w:iCs/>
          <w:color w:val="000000" w:themeColor="text1"/>
        </w:rPr>
        <w:t xml:space="preserve"> MorseNodes</w:t>
      </w:r>
      <w:r w:rsidRPr="002E7286">
        <w:rPr>
          <w:color w:val="000000" w:themeColor="text1"/>
        </w:rPr>
        <w:t>.</w:t>
      </w:r>
    </w:p>
    <w:p w14:paraId="35213CCD" w14:textId="77777777" w:rsidR="005A7246" w:rsidRPr="002E7286" w:rsidRDefault="005A7246" w:rsidP="005A7246">
      <w:pPr>
        <w:pStyle w:val="ListParagraph"/>
        <w:tabs>
          <w:tab w:val="left" w:pos="3740"/>
        </w:tabs>
        <w:spacing w:line="360" w:lineRule="auto"/>
        <w:rPr>
          <w:b/>
          <w:bCs/>
          <w:color w:val="000000" w:themeColor="text1"/>
        </w:rPr>
      </w:pPr>
    </w:p>
    <w:p w14:paraId="0560839A" w14:textId="6125AAAA" w:rsidR="0017413C" w:rsidRPr="002E7286" w:rsidRDefault="002A0755" w:rsidP="00D01665">
      <w:pPr>
        <w:tabs>
          <w:tab w:val="left" w:pos="3740"/>
        </w:tabs>
        <w:spacing w:line="360" w:lineRule="auto"/>
        <w:rPr>
          <w:rFonts w:asciiTheme="minorHAnsi" w:hAnsiTheme="minorHAnsi"/>
          <w:b/>
          <w:bCs/>
          <w:color w:val="000000" w:themeColor="text1"/>
        </w:rPr>
      </w:pPr>
      <w:r w:rsidRPr="002E7286">
        <w:rPr>
          <w:rFonts w:asciiTheme="minorHAnsi" w:hAnsiTheme="minorHAnsi"/>
          <w:b/>
          <w:bCs/>
          <w:color w:val="000000" w:themeColor="text1"/>
        </w:rPr>
        <w:t>Class</w:t>
      </w:r>
      <w:r w:rsidR="00806DDF" w:rsidRPr="002E7286">
        <w:rPr>
          <w:rFonts w:asciiTheme="minorHAnsi" w:hAnsiTheme="minorHAnsi"/>
          <w:b/>
          <w:bCs/>
          <w:color w:val="000000" w:themeColor="text1"/>
        </w:rPr>
        <w:t xml:space="preserve"> </w:t>
      </w:r>
      <w:r w:rsidRPr="002E7286">
        <w:rPr>
          <w:rFonts w:asciiTheme="minorHAnsi" w:hAnsiTheme="minorHAnsi"/>
          <w:b/>
          <w:bCs/>
          <w:color w:val="000000" w:themeColor="text1"/>
        </w:rPr>
        <w:t>Details</w:t>
      </w:r>
    </w:p>
    <w:p w14:paraId="7D111C7D" w14:textId="147ED45C" w:rsidR="00AE172B" w:rsidRPr="002E7286" w:rsidRDefault="00AE172B" w:rsidP="00D01665">
      <w:pPr>
        <w:tabs>
          <w:tab w:val="left" w:pos="3740"/>
        </w:tabs>
        <w:spacing w:line="360" w:lineRule="auto"/>
        <w:rPr>
          <w:rFonts w:asciiTheme="minorHAnsi" w:hAnsiTheme="minorHAnsi"/>
          <w:b/>
          <w:bCs/>
          <w:color w:val="000000" w:themeColor="text1"/>
        </w:rPr>
      </w:pPr>
    </w:p>
    <w:p w14:paraId="48EFC1FC" w14:textId="77777777" w:rsidR="00AE172B" w:rsidRPr="002E7286" w:rsidRDefault="00AE172B" w:rsidP="00AE172B">
      <w:pPr>
        <w:tabs>
          <w:tab w:val="left" w:pos="3740"/>
        </w:tabs>
        <w:spacing w:line="360" w:lineRule="auto"/>
        <w:rPr>
          <w:rFonts w:asciiTheme="minorHAnsi" w:hAnsiTheme="minorHAnsi"/>
          <w:b/>
          <w:bCs/>
          <w:color w:val="000000" w:themeColor="text1"/>
        </w:rPr>
      </w:pPr>
      <w:r w:rsidRPr="002E7286">
        <w:rPr>
          <w:rFonts w:asciiTheme="minorHAnsi" w:hAnsiTheme="minorHAnsi"/>
          <w:b/>
          <w:bCs/>
          <w:color w:val="000000" w:themeColor="text1"/>
        </w:rPr>
        <w:t>MorseCoderApp</w:t>
      </w:r>
    </w:p>
    <w:p w14:paraId="179E9C8C" w14:textId="12691493" w:rsidR="00604C9A" w:rsidRPr="002E7286" w:rsidRDefault="00AE172B" w:rsidP="00604C9A">
      <w:pPr>
        <w:pStyle w:val="ListParagraph"/>
        <w:numPr>
          <w:ilvl w:val="0"/>
          <w:numId w:val="30"/>
        </w:numPr>
        <w:tabs>
          <w:tab w:val="left" w:pos="3740"/>
        </w:tabs>
        <w:spacing w:line="360" w:lineRule="auto"/>
        <w:rPr>
          <w:color w:val="000000" w:themeColor="text1"/>
        </w:rPr>
      </w:pPr>
      <w:r w:rsidRPr="002E7286">
        <w:rPr>
          <w:color w:val="000000" w:themeColor="text1"/>
        </w:rPr>
        <w:t>The “main program”.</w:t>
      </w:r>
    </w:p>
    <w:p w14:paraId="6447162E" w14:textId="77777777" w:rsidR="002E1BE5" w:rsidRPr="002E7286" w:rsidRDefault="002E1BE5" w:rsidP="002E1BE5">
      <w:pPr>
        <w:pStyle w:val="ListParagraph"/>
        <w:tabs>
          <w:tab w:val="left" w:pos="3740"/>
        </w:tabs>
        <w:spacing w:line="360" w:lineRule="auto"/>
        <w:rPr>
          <w:color w:val="000000" w:themeColor="text1"/>
        </w:rPr>
      </w:pPr>
    </w:p>
    <w:p w14:paraId="3AE87396" w14:textId="77777777" w:rsidR="00604C9A" w:rsidRPr="002E7286" w:rsidRDefault="00604C9A" w:rsidP="00604C9A">
      <w:pPr>
        <w:tabs>
          <w:tab w:val="left" w:pos="3740"/>
        </w:tabs>
        <w:spacing w:line="360" w:lineRule="auto"/>
        <w:rPr>
          <w:rFonts w:asciiTheme="minorHAnsi" w:hAnsiTheme="minorHAnsi"/>
          <w:b/>
          <w:bCs/>
          <w:color w:val="000000" w:themeColor="text1"/>
        </w:rPr>
      </w:pPr>
      <w:r w:rsidRPr="002E7286">
        <w:rPr>
          <w:rFonts w:asciiTheme="minorHAnsi" w:hAnsiTheme="minorHAnsi"/>
          <w:b/>
          <w:bCs/>
          <w:color w:val="000000" w:themeColor="text1"/>
        </w:rPr>
        <w:t>MorseCoder</w:t>
      </w:r>
    </w:p>
    <w:p w14:paraId="02A71B56" w14:textId="77777777" w:rsidR="00604C9A" w:rsidRPr="002E7286" w:rsidRDefault="00604C9A" w:rsidP="00604C9A">
      <w:pPr>
        <w:pStyle w:val="ListParagraph"/>
        <w:numPr>
          <w:ilvl w:val="0"/>
          <w:numId w:val="23"/>
        </w:numPr>
        <w:tabs>
          <w:tab w:val="left" w:pos="3740"/>
        </w:tabs>
        <w:spacing w:line="360" w:lineRule="auto"/>
        <w:rPr>
          <w:color w:val="000000" w:themeColor="text1"/>
        </w:rPr>
      </w:pPr>
      <w:r w:rsidRPr="002E7286">
        <w:rPr>
          <w:color w:val="000000" w:themeColor="text1"/>
        </w:rPr>
        <w:t>Attributes:</w:t>
      </w:r>
    </w:p>
    <w:p w14:paraId="5FD05D8D" w14:textId="77777777" w:rsidR="00604C9A" w:rsidRPr="002E7286" w:rsidRDefault="00604C9A" w:rsidP="00604C9A">
      <w:pPr>
        <w:pStyle w:val="ListParagraph"/>
        <w:numPr>
          <w:ilvl w:val="1"/>
          <w:numId w:val="23"/>
        </w:numPr>
        <w:tabs>
          <w:tab w:val="left" w:pos="3740"/>
        </w:tabs>
        <w:spacing w:line="360" w:lineRule="auto"/>
        <w:rPr>
          <w:color w:val="000000" w:themeColor="text1"/>
        </w:rPr>
      </w:pPr>
      <w:r w:rsidRPr="002E7286">
        <w:rPr>
          <w:i/>
          <w:iCs/>
          <w:color w:val="000000" w:themeColor="text1"/>
        </w:rPr>
        <w:t>MorseNode root</w:t>
      </w:r>
      <w:r w:rsidRPr="002E7286">
        <w:rPr>
          <w:color w:val="000000" w:themeColor="text1"/>
        </w:rPr>
        <w:t>: The root of the “Morse Tree”.</w:t>
      </w:r>
    </w:p>
    <w:p w14:paraId="73DA4343" w14:textId="77777777" w:rsidR="00604C9A" w:rsidRPr="002E7286" w:rsidRDefault="00604C9A" w:rsidP="00604C9A">
      <w:pPr>
        <w:pStyle w:val="ListParagraph"/>
        <w:numPr>
          <w:ilvl w:val="0"/>
          <w:numId w:val="23"/>
        </w:numPr>
        <w:tabs>
          <w:tab w:val="left" w:pos="3740"/>
        </w:tabs>
        <w:spacing w:line="360" w:lineRule="auto"/>
        <w:rPr>
          <w:color w:val="000000" w:themeColor="text1"/>
        </w:rPr>
      </w:pPr>
      <w:r w:rsidRPr="002E7286">
        <w:rPr>
          <w:color w:val="000000" w:themeColor="text1"/>
        </w:rPr>
        <w:t xml:space="preserve">Used to encode and decode input message </w:t>
      </w:r>
      <w:r w:rsidRPr="002E7286">
        <w:rPr>
          <w:i/>
          <w:iCs/>
          <w:color w:val="000000" w:themeColor="text1"/>
        </w:rPr>
        <w:t>Strings</w:t>
      </w:r>
      <w:r w:rsidRPr="002E7286">
        <w:rPr>
          <w:color w:val="000000" w:themeColor="text1"/>
        </w:rPr>
        <w:t>.</w:t>
      </w:r>
    </w:p>
    <w:p w14:paraId="17534A64" w14:textId="77777777" w:rsidR="00604C9A" w:rsidRPr="002E7286" w:rsidRDefault="00604C9A" w:rsidP="00604C9A">
      <w:pPr>
        <w:pStyle w:val="ListParagraph"/>
        <w:numPr>
          <w:ilvl w:val="0"/>
          <w:numId w:val="23"/>
        </w:numPr>
        <w:tabs>
          <w:tab w:val="left" w:pos="3740"/>
        </w:tabs>
        <w:spacing w:line="360" w:lineRule="auto"/>
        <w:rPr>
          <w:color w:val="000000" w:themeColor="text1"/>
        </w:rPr>
      </w:pPr>
      <w:r w:rsidRPr="002E7286">
        <w:rPr>
          <w:color w:val="000000" w:themeColor="text1"/>
        </w:rPr>
        <w:t xml:space="preserve">Data Structures: </w:t>
      </w:r>
    </w:p>
    <w:p w14:paraId="7159AB47" w14:textId="70E5E4F8" w:rsidR="00604C9A" w:rsidRPr="002E7286" w:rsidRDefault="00604C9A" w:rsidP="00604C9A">
      <w:pPr>
        <w:pStyle w:val="ListParagraph"/>
        <w:numPr>
          <w:ilvl w:val="1"/>
          <w:numId w:val="23"/>
        </w:numPr>
        <w:tabs>
          <w:tab w:val="left" w:pos="3740"/>
        </w:tabs>
        <w:spacing w:line="360" w:lineRule="auto"/>
        <w:rPr>
          <w:color w:val="000000" w:themeColor="text1"/>
        </w:rPr>
      </w:pPr>
      <w:r w:rsidRPr="002E7286">
        <w:rPr>
          <w:i/>
          <w:iCs/>
          <w:color w:val="000000" w:themeColor="text1"/>
        </w:rPr>
        <w:t>MorseNode</w:t>
      </w:r>
      <w:r w:rsidRPr="002E7286">
        <w:rPr>
          <w:color w:val="000000" w:themeColor="text1"/>
        </w:rPr>
        <w:t xml:space="preserve">: Used to implement a </w:t>
      </w:r>
      <w:r w:rsidRPr="002E7286">
        <w:rPr>
          <w:i/>
          <w:iCs/>
          <w:color w:val="000000" w:themeColor="text1"/>
        </w:rPr>
        <w:t>Binary Tree</w:t>
      </w:r>
      <w:r w:rsidRPr="002E7286">
        <w:rPr>
          <w:color w:val="000000" w:themeColor="text1"/>
        </w:rPr>
        <w:t>.</w:t>
      </w:r>
    </w:p>
    <w:p w14:paraId="180CB18A" w14:textId="77777777" w:rsidR="00604C9A" w:rsidRPr="002E7286" w:rsidRDefault="00604C9A" w:rsidP="00604C9A">
      <w:pPr>
        <w:pStyle w:val="ListParagraph"/>
        <w:numPr>
          <w:ilvl w:val="1"/>
          <w:numId w:val="23"/>
        </w:numPr>
        <w:tabs>
          <w:tab w:val="left" w:pos="3740"/>
        </w:tabs>
        <w:spacing w:line="360" w:lineRule="auto"/>
        <w:rPr>
          <w:color w:val="000000" w:themeColor="text1"/>
        </w:rPr>
      </w:pPr>
      <w:r w:rsidRPr="002E7286">
        <w:rPr>
          <w:i/>
          <w:iCs/>
          <w:color w:val="000000" w:themeColor="text1"/>
        </w:rPr>
        <w:t>Binary Tree (“Morse Tree”)</w:t>
      </w:r>
      <w:r w:rsidRPr="002E7286">
        <w:rPr>
          <w:color w:val="000000" w:themeColor="text1"/>
        </w:rPr>
        <w:t xml:space="preserve">: Used for storing and searching for characters and their Morse Code representations when encoding and decoding input message </w:t>
      </w:r>
      <w:r w:rsidRPr="002E7286">
        <w:rPr>
          <w:i/>
          <w:iCs/>
          <w:color w:val="000000" w:themeColor="text1"/>
        </w:rPr>
        <w:t>Strings</w:t>
      </w:r>
      <w:r w:rsidRPr="002E7286">
        <w:rPr>
          <w:color w:val="000000" w:themeColor="text1"/>
        </w:rPr>
        <w:t>.</w:t>
      </w:r>
    </w:p>
    <w:p w14:paraId="5A9835D9" w14:textId="77777777" w:rsidR="002A0755" w:rsidRPr="002E7286" w:rsidRDefault="002A0755" w:rsidP="00D01665">
      <w:pPr>
        <w:tabs>
          <w:tab w:val="left" w:pos="3740"/>
        </w:tabs>
        <w:spacing w:line="360" w:lineRule="auto"/>
        <w:rPr>
          <w:rFonts w:asciiTheme="minorHAnsi" w:hAnsiTheme="minorHAnsi"/>
          <w:b/>
          <w:bCs/>
          <w:color w:val="000000" w:themeColor="text1"/>
        </w:rPr>
      </w:pPr>
    </w:p>
    <w:p w14:paraId="451B0A18" w14:textId="20B5E686" w:rsidR="001452C5" w:rsidRPr="002E7286" w:rsidRDefault="003700C1" w:rsidP="0017413C">
      <w:pPr>
        <w:tabs>
          <w:tab w:val="left" w:pos="3740"/>
        </w:tabs>
        <w:spacing w:line="360" w:lineRule="auto"/>
        <w:rPr>
          <w:rFonts w:asciiTheme="minorHAnsi" w:hAnsiTheme="minorHAnsi"/>
          <w:b/>
          <w:bCs/>
          <w:color w:val="000000" w:themeColor="text1"/>
        </w:rPr>
      </w:pPr>
      <w:r w:rsidRPr="002E7286">
        <w:rPr>
          <w:rFonts w:asciiTheme="minorHAnsi" w:hAnsiTheme="minorHAnsi"/>
          <w:b/>
          <w:bCs/>
          <w:color w:val="000000" w:themeColor="text1"/>
        </w:rPr>
        <w:t>Morse</w:t>
      </w:r>
      <w:r w:rsidR="001452C5" w:rsidRPr="002E7286">
        <w:rPr>
          <w:rFonts w:asciiTheme="minorHAnsi" w:hAnsiTheme="minorHAnsi"/>
          <w:b/>
          <w:bCs/>
          <w:color w:val="000000" w:themeColor="text1"/>
        </w:rPr>
        <w:t>Node</w:t>
      </w:r>
    </w:p>
    <w:p w14:paraId="5CBDC105" w14:textId="6DDA3A47" w:rsidR="001452C5" w:rsidRPr="002E7286" w:rsidRDefault="001452C5" w:rsidP="001452C5">
      <w:pPr>
        <w:pStyle w:val="ListParagraph"/>
        <w:numPr>
          <w:ilvl w:val="0"/>
          <w:numId w:val="23"/>
        </w:numPr>
        <w:tabs>
          <w:tab w:val="left" w:pos="3740"/>
        </w:tabs>
        <w:spacing w:line="360" w:lineRule="auto"/>
        <w:rPr>
          <w:color w:val="000000" w:themeColor="text1"/>
        </w:rPr>
      </w:pPr>
      <w:r w:rsidRPr="002E7286">
        <w:rPr>
          <w:color w:val="000000" w:themeColor="text1"/>
        </w:rPr>
        <w:t>Attributes:</w:t>
      </w:r>
    </w:p>
    <w:p w14:paraId="67FA9673" w14:textId="729E4965" w:rsidR="001452C5" w:rsidRPr="002E7286" w:rsidRDefault="003700C1" w:rsidP="001452C5">
      <w:pPr>
        <w:pStyle w:val="ListParagraph"/>
        <w:numPr>
          <w:ilvl w:val="1"/>
          <w:numId w:val="23"/>
        </w:numPr>
        <w:tabs>
          <w:tab w:val="left" w:pos="3740"/>
        </w:tabs>
        <w:spacing w:line="360" w:lineRule="auto"/>
        <w:rPr>
          <w:color w:val="000000" w:themeColor="text1"/>
        </w:rPr>
      </w:pPr>
      <w:r w:rsidRPr="002E7286">
        <w:rPr>
          <w:i/>
          <w:iCs/>
          <w:color w:val="000000" w:themeColor="text1"/>
        </w:rPr>
        <w:t>char character</w:t>
      </w:r>
      <w:r w:rsidR="00E46B8E" w:rsidRPr="002E7286">
        <w:rPr>
          <w:color w:val="000000" w:themeColor="text1"/>
        </w:rPr>
        <w:t xml:space="preserve"> – </w:t>
      </w:r>
      <w:r w:rsidRPr="002E7286">
        <w:rPr>
          <w:color w:val="000000" w:themeColor="text1"/>
        </w:rPr>
        <w:t>A letter, digit, punctuation or symbol character</w:t>
      </w:r>
      <w:r w:rsidR="00E46B8E" w:rsidRPr="002E7286">
        <w:rPr>
          <w:color w:val="000000" w:themeColor="text1"/>
        </w:rPr>
        <w:t>.</w:t>
      </w:r>
    </w:p>
    <w:p w14:paraId="6F528F4C" w14:textId="458DC815" w:rsidR="00E46B8E" w:rsidRPr="002E7286" w:rsidRDefault="004E46A0" w:rsidP="001452C5">
      <w:pPr>
        <w:pStyle w:val="ListParagraph"/>
        <w:numPr>
          <w:ilvl w:val="1"/>
          <w:numId w:val="23"/>
        </w:numPr>
        <w:tabs>
          <w:tab w:val="left" w:pos="3740"/>
        </w:tabs>
        <w:spacing w:line="360" w:lineRule="auto"/>
        <w:rPr>
          <w:color w:val="000000" w:themeColor="text1"/>
        </w:rPr>
      </w:pPr>
      <w:r w:rsidRPr="002E7286">
        <w:rPr>
          <w:i/>
          <w:iCs/>
          <w:color w:val="000000" w:themeColor="text1"/>
        </w:rPr>
        <w:t xml:space="preserve">String </w:t>
      </w:r>
      <w:r w:rsidR="003700C1" w:rsidRPr="002E7286">
        <w:rPr>
          <w:i/>
          <w:iCs/>
          <w:color w:val="000000" w:themeColor="text1"/>
        </w:rPr>
        <w:t>code</w:t>
      </w:r>
      <w:r w:rsidR="00E46B8E" w:rsidRPr="002E7286">
        <w:rPr>
          <w:color w:val="000000" w:themeColor="text1"/>
        </w:rPr>
        <w:t xml:space="preserve"> – The </w:t>
      </w:r>
      <w:r w:rsidR="003700C1" w:rsidRPr="002E7286">
        <w:rPr>
          <w:color w:val="000000" w:themeColor="text1"/>
        </w:rPr>
        <w:t>Morse Code representation of the character</w:t>
      </w:r>
      <w:r w:rsidR="00E46B8E" w:rsidRPr="002E7286">
        <w:rPr>
          <w:color w:val="000000" w:themeColor="text1"/>
        </w:rPr>
        <w:t>.</w:t>
      </w:r>
    </w:p>
    <w:p w14:paraId="111DDEC4" w14:textId="6D6D371B" w:rsidR="003700C1" w:rsidRPr="002E7286" w:rsidRDefault="003700C1" w:rsidP="001452C5">
      <w:pPr>
        <w:pStyle w:val="ListParagraph"/>
        <w:numPr>
          <w:ilvl w:val="1"/>
          <w:numId w:val="23"/>
        </w:numPr>
        <w:tabs>
          <w:tab w:val="left" w:pos="3740"/>
        </w:tabs>
        <w:spacing w:line="360" w:lineRule="auto"/>
        <w:rPr>
          <w:color w:val="000000" w:themeColor="text1"/>
        </w:rPr>
      </w:pPr>
      <w:r w:rsidRPr="002E7286">
        <w:rPr>
          <w:i/>
          <w:iCs/>
          <w:color w:val="000000" w:themeColor="text1"/>
        </w:rPr>
        <w:t xml:space="preserve">MorseNode left </w:t>
      </w:r>
      <w:r w:rsidRPr="002E7286">
        <w:rPr>
          <w:color w:val="000000" w:themeColor="text1"/>
        </w:rPr>
        <w:t xml:space="preserve">– The left child of the </w:t>
      </w:r>
      <w:r w:rsidRPr="002E7286">
        <w:rPr>
          <w:i/>
          <w:iCs/>
          <w:color w:val="000000" w:themeColor="text1"/>
        </w:rPr>
        <w:t>MorseNode</w:t>
      </w:r>
      <w:r w:rsidRPr="002E7286">
        <w:rPr>
          <w:color w:val="000000" w:themeColor="text1"/>
        </w:rPr>
        <w:t>.</w:t>
      </w:r>
    </w:p>
    <w:p w14:paraId="11E80B0F" w14:textId="5D79FAB2" w:rsidR="003700C1" w:rsidRPr="002E7286" w:rsidRDefault="003700C1" w:rsidP="001452C5">
      <w:pPr>
        <w:pStyle w:val="ListParagraph"/>
        <w:numPr>
          <w:ilvl w:val="1"/>
          <w:numId w:val="23"/>
        </w:numPr>
        <w:tabs>
          <w:tab w:val="left" w:pos="3740"/>
        </w:tabs>
        <w:spacing w:line="360" w:lineRule="auto"/>
        <w:rPr>
          <w:color w:val="000000" w:themeColor="text1"/>
        </w:rPr>
      </w:pPr>
      <w:r w:rsidRPr="002E7286">
        <w:rPr>
          <w:i/>
          <w:iCs/>
          <w:color w:val="000000" w:themeColor="text1"/>
        </w:rPr>
        <w:t xml:space="preserve">MorseNode right </w:t>
      </w:r>
      <w:r w:rsidRPr="002E7286">
        <w:rPr>
          <w:color w:val="000000" w:themeColor="text1"/>
        </w:rPr>
        <w:t xml:space="preserve">– The right child of the </w:t>
      </w:r>
      <w:r w:rsidRPr="002E7286">
        <w:rPr>
          <w:i/>
          <w:iCs/>
          <w:color w:val="000000" w:themeColor="text1"/>
        </w:rPr>
        <w:t>MorseNode</w:t>
      </w:r>
      <w:r w:rsidRPr="002E7286">
        <w:rPr>
          <w:color w:val="000000" w:themeColor="text1"/>
        </w:rPr>
        <w:t>.</w:t>
      </w:r>
    </w:p>
    <w:p w14:paraId="23C63C64" w14:textId="540540FF" w:rsidR="00FF1ABE" w:rsidRPr="002E7286" w:rsidRDefault="003700C1" w:rsidP="00494303">
      <w:pPr>
        <w:pStyle w:val="ListParagraph"/>
        <w:numPr>
          <w:ilvl w:val="0"/>
          <w:numId w:val="23"/>
        </w:numPr>
        <w:tabs>
          <w:tab w:val="left" w:pos="3740"/>
        </w:tabs>
        <w:spacing w:line="360" w:lineRule="auto"/>
        <w:rPr>
          <w:color w:val="000000" w:themeColor="text1"/>
        </w:rPr>
      </w:pPr>
      <w:r w:rsidRPr="002E7286">
        <w:rPr>
          <w:color w:val="000000" w:themeColor="text1"/>
        </w:rPr>
        <w:t xml:space="preserve">Used to store </w:t>
      </w:r>
      <w:r w:rsidR="002E1BE5" w:rsidRPr="002E7286">
        <w:rPr>
          <w:color w:val="000000" w:themeColor="text1"/>
        </w:rPr>
        <w:t>a single</w:t>
      </w:r>
      <w:r w:rsidRPr="002E7286">
        <w:rPr>
          <w:color w:val="000000" w:themeColor="text1"/>
        </w:rPr>
        <w:t xml:space="preserve"> character and Morse Code pair and to implement a </w:t>
      </w:r>
      <w:r w:rsidRPr="002E7286">
        <w:rPr>
          <w:i/>
          <w:iCs/>
          <w:color w:val="000000" w:themeColor="text1"/>
        </w:rPr>
        <w:t>binary tree</w:t>
      </w:r>
      <w:r w:rsidRPr="002E7286">
        <w:rPr>
          <w:color w:val="000000" w:themeColor="text1"/>
        </w:rPr>
        <w:t xml:space="preserve"> data structure in </w:t>
      </w:r>
      <w:r w:rsidRPr="002E7286">
        <w:rPr>
          <w:i/>
          <w:iCs/>
          <w:color w:val="000000" w:themeColor="text1"/>
        </w:rPr>
        <w:t>MorseCoder</w:t>
      </w:r>
      <w:r w:rsidRPr="002E7286">
        <w:rPr>
          <w:color w:val="000000" w:themeColor="text1"/>
        </w:rPr>
        <w:t>.</w:t>
      </w:r>
    </w:p>
    <w:p w14:paraId="01E161C4" w14:textId="77777777" w:rsidR="00494303" w:rsidRPr="002E7286" w:rsidRDefault="00494303" w:rsidP="00494303">
      <w:pPr>
        <w:pStyle w:val="ListParagraph"/>
        <w:tabs>
          <w:tab w:val="left" w:pos="3740"/>
        </w:tabs>
        <w:spacing w:line="360" w:lineRule="auto"/>
        <w:rPr>
          <w:color w:val="000000" w:themeColor="text1"/>
        </w:rPr>
      </w:pPr>
    </w:p>
    <w:p w14:paraId="7C025646" w14:textId="06AC96A6" w:rsidR="00494303" w:rsidRPr="002E7286" w:rsidRDefault="00494303" w:rsidP="00494303">
      <w:pPr>
        <w:tabs>
          <w:tab w:val="left" w:pos="3740"/>
        </w:tabs>
        <w:spacing w:line="360" w:lineRule="auto"/>
        <w:rPr>
          <w:rFonts w:asciiTheme="minorHAnsi" w:hAnsiTheme="minorHAnsi"/>
          <w:b/>
          <w:bCs/>
          <w:color w:val="000000" w:themeColor="text1"/>
        </w:rPr>
      </w:pPr>
      <w:r w:rsidRPr="002E7286">
        <w:rPr>
          <w:rFonts w:asciiTheme="minorHAnsi" w:hAnsiTheme="minorHAnsi"/>
          <w:b/>
          <w:bCs/>
          <w:color w:val="000000" w:themeColor="text1"/>
        </w:rPr>
        <w:t>Layout</w:t>
      </w:r>
    </w:p>
    <w:p w14:paraId="707EE7A4" w14:textId="315FB7B2" w:rsidR="00494303" w:rsidRPr="002E7286" w:rsidRDefault="00494303" w:rsidP="00494303">
      <w:pPr>
        <w:pStyle w:val="ListParagraph"/>
        <w:numPr>
          <w:ilvl w:val="0"/>
          <w:numId w:val="23"/>
        </w:numPr>
        <w:tabs>
          <w:tab w:val="left" w:pos="3740"/>
        </w:tabs>
        <w:spacing w:line="360" w:lineRule="auto"/>
        <w:rPr>
          <w:color w:val="000000" w:themeColor="text1"/>
        </w:rPr>
      </w:pPr>
      <w:r w:rsidRPr="002E7286">
        <w:rPr>
          <w:color w:val="000000" w:themeColor="text1"/>
        </w:rPr>
        <w:t>Abstract class.</w:t>
      </w:r>
    </w:p>
    <w:p w14:paraId="4F8979F2" w14:textId="24761046" w:rsidR="00494303" w:rsidRPr="002E7286" w:rsidRDefault="002E1BE5" w:rsidP="00494303">
      <w:pPr>
        <w:pStyle w:val="ListParagraph"/>
        <w:numPr>
          <w:ilvl w:val="0"/>
          <w:numId w:val="23"/>
        </w:numPr>
        <w:tabs>
          <w:tab w:val="left" w:pos="3740"/>
        </w:tabs>
        <w:spacing w:line="360" w:lineRule="auto"/>
        <w:rPr>
          <w:color w:val="000000" w:themeColor="text1"/>
        </w:rPr>
      </w:pPr>
      <w:r w:rsidRPr="002E7286">
        <w:rPr>
          <w:color w:val="000000" w:themeColor="text1"/>
        </w:rPr>
        <w:t>Extended</w:t>
      </w:r>
      <w:r w:rsidR="00494303" w:rsidRPr="002E7286">
        <w:rPr>
          <w:color w:val="000000" w:themeColor="text1"/>
        </w:rPr>
        <w:t xml:space="preserve"> by all layout classes.</w:t>
      </w:r>
    </w:p>
    <w:p w14:paraId="713A3960" w14:textId="77777777" w:rsidR="00CE6BBE" w:rsidRPr="002E7286" w:rsidRDefault="00CE6BBE" w:rsidP="00CE6BBE">
      <w:pPr>
        <w:tabs>
          <w:tab w:val="left" w:pos="3740"/>
        </w:tabs>
        <w:spacing w:line="360" w:lineRule="auto"/>
        <w:rPr>
          <w:rFonts w:asciiTheme="minorHAnsi" w:hAnsiTheme="minorHAnsi"/>
          <w:b/>
          <w:bCs/>
          <w:color w:val="000000" w:themeColor="text1"/>
        </w:rPr>
      </w:pPr>
    </w:p>
    <w:p w14:paraId="78106352" w14:textId="580573C1" w:rsidR="00CE6BBE" w:rsidRPr="002E7286" w:rsidRDefault="00CE6BBE" w:rsidP="00CE6BBE">
      <w:pPr>
        <w:tabs>
          <w:tab w:val="left" w:pos="3740"/>
        </w:tabs>
        <w:spacing w:line="360" w:lineRule="auto"/>
        <w:rPr>
          <w:rFonts w:asciiTheme="minorHAnsi" w:hAnsiTheme="minorHAnsi"/>
          <w:b/>
          <w:bCs/>
          <w:color w:val="000000" w:themeColor="text1"/>
        </w:rPr>
      </w:pPr>
      <w:r w:rsidRPr="002E7286">
        <w:rPr>
          <w:rFonts w:asciiTheme="minorHAnsi" w:hAnsiTheme="minorHAnsi"/>
          <w:b/>
          <w:bCs/>
          <w:color w:val="000000" w:themeColor="text1"/>
        </w:rPr>
        <w:t>MenuLayout</w:t>
      </w:r>
    </w:p>
    <w:p w14:paraId="6ABA9EB6" w14:textId="7CB4F80A" w:rsidR="00CE6BBE" w:rsidRPr="002E7286" w:rsidRDefault="002E1BE5" w:rsidP="00CE6BBE">
      <w:pPr>
        <w:pStyle w:val="ListParagraph"/>
        <w:numPr>
          <w:ilvl w:val="0"/>
          <w:numId w:val="23"/>
        </w:numPr>
        <w:tabs>
          <w:tab w:val="left" w:pos="3740"/>
        </w:tabs>
        <w:spacing w:line="360" w:lineRule="auto"/>
        <w:rPr>
          <w:color w:val="000000" w:themeColor="text1"/>
        </w:rPr>
      </w:pPr>
      <w:r w:rsidRPr="002E7286">
        <w:rPr>
          <w:color w:val="000000" w:themeColor="text1"/>
        </w:rPr>
        <w:t>Extend</w:t>
      </w:r>
      <w:r w:rsidR="00CE6BBE" w:rsidRPr="002E7286">
        <w:rPr>
          <w:color w:val="000000" w:themeColor="text1"/>
        </w:rPr>
        <w:t>s</w:t>
      </w:r>
      <w:r w:rsidR="00CE6BBE" w:rsidRPr="002E7286">
        <w:rPr>
          <w:i/>
          <w:iCs/>
          <w:color w:val="000000" w:themeColor="text1"/>
        </w:rPr>
        <w:t xml:space="preserve"> Layout</w:t>
      </w:r>
      <w:r w:rsidR="00CE6BBE" w:rsidRPr="002E7286">
        <w:rPr>
          <w:color w:val="000000" w:themeColor="text1"/>
        </w:rPr>
        <w:t>.</w:t>
      </w:r>
    </w:p>
    <w:p w14:paraId="6F60EC3B" w14:textId="5499D00A" w:rsidR="00CE6BBE" w:rsidRPr="002E7286" w:rsidRDefault="00CE6BBE" w:rsidP="00CE6BBE">
      <w:pPr>
        <w:pStyle w:val="ListParagraph"/>
        <w:numPr>
          <w:ilvl w:val="0"/>
          <w:numId w:val="23"/>
        </w:numPr>
        <w:tabs>
          <w:tab w:val="left" w:pos="3740"/>
        </w:tabs>
        <w:spacing w:line="360" w:lineRule="auto"/>
        <w:rPr>
          <w:color w:val="000000" w:themeColor="text1"/>
        </w:rPr>
      </w:pPr>
      <w:r w:rsidRPr="002E7286">
        <w:rPr>
          <w:color w:val="000000" w:themeColor="text1"/>
        </w:rPr>
        <w:t xml:space="preserve">Creates many </w:t>
      </w:r>
      <w:r w:rsidRPr="002E7286">
        <w:rPr>
          <w:i/>
          <w:iCs/>
          <w:color w:val="000000" w:themeColor="text1"/>
        </w:rPr>
        <w:t>Swing</w:t>
      </w:r>
      <w:r w:rsidRPr="002E7286">
        <w:rPr>
          <w:color w:val="000000" w:themeColor="text1"/>
        </w:rPr>
        <w:t xml:space="preserve"> </w:t>
      </w:r>
      <w:r w:rsidR="004C3B24" w:rsidRPr="002E7286">
        <w:rPr>
          <w:color w:val="000000" w:themeColor="text1"/>
        </w:rPr>
        <w:t>c</w:t>
      </w:r>
      <w:r w:rsidRPr="002E7286">
        <w:rPr>
          <w:color w:val="000000" w:themeColor="text1"/>
        </w:rPr>
        <w:t xml:space="preserve">omponents and </w:t>
      </w:r>
      <w:r w:rsidR="004C3B24" w:rsidRPr="002E7286">
        <w:rPr>
          <w:color w:val="000000" w:themeColor="text1"/>
        </w:rPr>
        <w:t xml:space="preserve">adds  </w:t>
      </w:r>
      <w:r w:rsidR="002E1BE5" w:rsidRPr="002E7286">
        <w:rPr>
          <w:color w:val="000000" w:themeColor="text1"/>
        </w:rPr>
        <w:t xml:space="preserve">them </w:t>
      </w:r>
      <w:r w:rsidR="004C3B24" w:rsidRPr="002E7286">
        <w:rPr>
          <w:color w:val="000000" w:themeColor="text1"/>
        </w:rPr>
        <w:t xml:space="preserve">to a </w:t>
      </w:r>
      <w:r w:rsidR="004C3B24" w:rsidRPr="002E7286">
        <w:rPr>
          <w:i/>
          <w:iCs/>
          <w:color w:val="000000" w:themeColor="text1"/>
        </w:rPr>
        <w:t>Frame</w:t>
      </w:r>
      <w:r w:rsidR="004C3B24" w:rsidRPr="002E7286">
        <w:rPr>
          <w:color w:val="000000" w:themeColor="text1"/>
        </w:rPr>
        <w:t>.</w:t>
      </w:r>
    </w:p>
    <w:p w14:paraId="2BCEF3E3" w14:textId="7FCD906D" w:rsidR="002E1BE5" w:rsidRPr="002E7286" w:rsidRDefault="002E1BE5" w:rsidP="00CE6BBE">
      <w:pPr>
        <w:pStyle w:val="ListParagraph"/>
        <w:numPr>
          <w:ilvl w:val="0"/>
          <w:numId w:val="23"/>
        </w:numPr>
        <w:tabs>
          <w:tab w:val="left" w:pos="3740"/>
        </w:tabs>
        <w:spacing w:line="360" w:lineRule="auto"/>
        <w:rPr>
          <w:color w:val="000000" w:themeColor="text1"/>
        </w:rPr>
      </w:pPr>
      <w:r w:rsidRPr="002E7286">
        <w:rPr>
          <w:color w:val="000000" w:themeColor="text1"/>
        </w:rPr>
        <w:t>Methods manipulate the settings of the created components.</w:t>
      </w:r>
    </w:p>
    <w:p w14:paraId="142D3B3D" w14:textId="0C2A9CD0" w:rsidR="00494303" w:rsidRPr="002E7286" w:rsidRDefault="00494303" w:rsidP="00494303">
      <w:pPr>
        <w:tabs>
          <w:tab w:val="left" w:pos="3740"/>
        </w:tabs>
        <w:spacing w:line="360" w:lineRule="auto"/>
        <w:rPr>
          <w:rFonts w:asciiTheme="minorHAnsi" w:hAnsiTheme="minorHAnsi"/>
          <w:color w:val="000000" w:themeColor="text1"/>
        </w:rPr>
      </w:pPr>
    </w:p>
    <w:p w14:paraId="31D474A7" w14:textId="6074AA40" w:rsidR="002E1BE5" w:rsidRPr="002E7286" w:rsidRDefault="002E1BE5" w:rsidP="002E1BE5">
      <w:pPr>
        <w:tabs>
          <w:tab w:val="left" w:pos="3740"/>
        </w:tabs>
        <w:spacing w:line="360" w:lineRule="auto"/>
        <w:rPr>
          <w:rFonts w:asciiTheme="minorHAnsi" w:hAnsiTheme="minorHAnsi"/>
          <w:b/>
          <w:bCs/>
          <w:color w:val="000000" w:themeColor="text1"/>
        </w:rPr>
      </w:pPr>
      <w:r w:rsidRPr="002E7286">
        <w:rPr>
          <w:rFonts w:asciiTheme="minorHAnsi" w:hAnsiTheme="minorHAnsi"/>
          <w:b/>
          <w:bCs/>
          <w:color w:val="000000" w:themeColor="text1"/>
        </w:rPr>
        <w:t>ChatLayout</w:t>
      </w:r>
    </w:p>
    <w:p w14:paraId="0536C2F1" w14:textId="47C76EA4" w:rsidR="002E1BE5" w:rsidRPr="002E7286" w:rsidRDefault="002E1BE5" w:rsidP="002E1BE5">
      <w:pPr>
        <w:pStyle w:val="ListParagraph"/>
        <w:numPr>
          <w:ilvl w:val="0"/>
          <w:numId w:val="23"/>
        </w:numPr>
        <w:tabs>
          <w:tab w:val="left" w:pos="3740"/>
        </w:tabs>
        <w:spacing w:line="360" w:lineRule="auto"/>
        <w:rPr>
          <w:color w:val="000000" w:themeColor="text1"/>
        </w:rPr>
      </w:pPr>
      <w:r w:rsidRPr="002E7286">
        <w:rPr>
          <w:color w:val="000000" w:themeColor="text1"/>
        </w:rPr>
        <w:t>Extends</w:t>
      </w:r>
      <w:r w:rsidRPr="002E7286">
        <w:rPr>
          <w:i/>
          <w:iCs/>
          <w:color w:val="000000" w:themeColor="text1"/>
        </w:rPr>
        <w:t xml:space="preserve"> Layout</w:t>
      </w:r>
      <w:r w:rsidRPr="002E7286">
        <w:rPr>
          <w:color w:val="000000" w:themeColor="text1"/>
        </w:rPr>
        <w:t>.</w:t>
      </w:r>
    </w:p>
    <w:p w14:paraId="20E14B7A" w14:textId="77777777" w:rsidR="002E1BE5" w:rsidRPr="002E7286" w:rsidRDefault="002E1BE5" w:rsidP="002E1BE5">
      <w:pPr>
        <w:pStyle w:val="ListParagraph"/>
        <w:numPr>
          <w:ilvl w:val="0"/>
          <w:numId w:val="23"/>
        </w:numPr>
        <w:tabs>
          <w:tab w:val="left" w:pos="3740"/>
        </w:tabs>
        <w:spacing w:line="360" w:lineRule="auto"/>
        <w:rPr>
          <w:color w:val="000000" w:themeColor="text1"/>
        </w:rPr>
      </w:pPr>
      <w:r w:rsidRPr="002E7286">
        <w:rPr>
          <w:color w:val="000000" w:themeColor="text1"/>
        </w:rPr>
        <w:t xml:space="preserve">Creates many </w:t>
      </w:r>
      <w:r w:rsidRPr="002E7286">
        <w:rPr>
          <w:i/>
          <w:iCs/>
          <w:color w:val="000000" w:themeColor="text1"/>
        </w:rPr>
        <w:t>Swing</w:t>
      </w:r>
      <w:r w:rsidRPr="002E7286">
        <w:rPr>
          <w:color w:val="000000" w:themeColor="text1"/>
        </w:rPr>
        <w:t xml:space="preserve"> components and adds  them to a </w:t>
      </w:r>
      <w:r w:rsidRPr="002E7286">
        <w:rPr>
          <w:i/>
          <w:iCs/>
          <w:color w:val="000000" w:themeColor="text1"/>
        </w:rPr>
        <w:t>Frame</w:t>
      </w:r>
      <w:r w:rsidRPr="002E7286">
        <w:rPr>
          <w:color w:val="000000" w:themeColor="text1"/>
        </w:rPr>
        <w:t>.</w:t>
      </w:r>
    </w:p>
    <w:p w14:paraId="7E195C6F" w14:textId="76B4387B" w:rsidR="002E1BE5" w:rsidRPr="002E7286" w:rsidRDefault="002E1BE5" w:rsidP="002E1BE5">
      <w:pPr>
        <w:pStyle w:val="ListParagraph"/>
        <w:numPr>
          <w:ilvl w:val="0"/>
          <w:numId w:val="23"/>
        </w:numPr>
        <w:tabs>
          <w:tab w:val="left" w:pos="3740"/>
        </w:tabs>
        <w:spacing w:line="360" w:lineRule="auto"/>
        <w:rPr>
          <w:color w:val="000000" w:themeColor="text1"/>
        </w:rPr>
      </w:pPr>
      <w:r w:rsidRPr="002E7286">
        <w:rPr>
          <w:color w:val="000000" w:themeColor="text1"/>
        </w:rPr>
        <w:t>Methods manipulate the settings of the created components.</w:t>
      </w:r>
    </w:p>
    <w:p w14:paraId="6A5D8AC1" w14:textId="77777777" w:rsidR="002E1BE5" w:rsidRPr="002E7286" w:rsidRDefault="002E1BE5" w:rsidP="002E1BE5">
      <w:pPr>
        <w:tabs>
          <w:tab w:val="left" w:pos="3740"/>
        </w:tabs>
        <w:spacing w:line="360" w:lineRule="auto"/>
        <w:rPr>
          <w:rFonts w:asciiTheme="minorHAnsi" w:hAnsiTheme="minorHAnsi"/>
          <w:color w:val="000000" w:themeColor="text1"/>
        </w:rPr>
      </w:pPr>
    </w:p>
    <w:p w14:paraId="21A0F6A4" w14:textId="7AF645A9" w:rsidR="002E1BE5" w:rsidRPr="002E7286" w:rsidRDefault="002E1BE5" w:rsidP="002E1BE5">
      <w:pPr>
        <w:tabs>
          <w:tab w:val="left" w:pos="3740"/>
        </w:tabs>
        <w:spacing w:line="360" w:lineRule="auto"/>
        <w:rPr>
          <w:rFonts w:asciiTheme="minorHAnsi" w:hAnsiTheme="minorHAnsi"/>
          <w:b/>
          <w:bCs/>
          <w:color w:val="000000" w:themeColor="text1"/>
        </w:rPr>
      </w:pPr>
      <w:r w:rsidRPr="002E7286">
        <w:rPr>
          <w:rFonts w:asciiTheme="minorHAnsi" w:hAnsiTheme="minorHAnsi"/>
          <w:b/>
          <w:bCs/>
          <w:color w:val="000000" w:themeColor="text1"/>
        </w:rPr>
        <w:t>EndecoderLayout</w:t>
      </w:r>
    </w:p>
    <w:p w14:paraId="3722B3F7" w14:textId="221C447C" w:rsidR="002E1BE5" w:rsidRPr="002E7286" w:rsidRDefault="002E1BE5" w:rsidP="002E1BE5">
      <w:pPr>
        <w:pStyle w:val="ListParagraph"/>
        <w:numPr>
          <w:ilvl w:val="0"/>
          <w:numId w:val="23"/>
        </w:numPr>
        <w:tabs>
          <w:tab w:val="left" w:pos="3740"/>
        </w:tabs>
        <w:spacing w:line="360" w:lineRule="auto"/>
        <w:rPr>
          <w:color w:val="000000" w:themeColor="text1"/>
        </w:rPr>
      </w:pPr>
      <w:r w:rsidRPr="002E7286">
        <w:rPr>
          <w:color w:val="000000" w:themeColor="text1"/>
        </w:rPr>
        <w:t>Extends</w:t>
      </w:r>
      <w:r w:rsidRPr="002E7286">
        <w:rPr>
          <w:i/>
          <w:iCs/>
          <w:color w:val="000000" w:themeColor="text1"/>
        </w:rPr>
        <w:t xml:space="preserve"> Layout</w:t>
      </w:r>
      <w:r w:rsidRPr="002E7286">
        <w:rPr>
          <w:color w:val="000000" w:themeColor="text1"/>
        </w:rPr>
        <w:t>.</w:t>
      </w:r>
    </w:p>
    <w:p w14:paraId="495EE206" w14:textId="77777777" w:rsidR="002E1BE5" w:rsidRPr="002E7286" w:rsidRDefault="002E1BE5" w:rsidP="002E1BE5">
      <w:pPr>
        <w:pStyle w:val="ListParagraph"/>
        <w:numPr>
          <w:ilvl w:val="0"/>
          <w:numId w:val="23"/>
        </w:numPr>
        <w:tabs>
          <w:tab w:val="left" w:pos="3740"/>
        </w:tabs>
        <w:spacing w:line="360" w:lineRule="auto"/>
        <w:rPr>
          <w:color w:val="000000" w:themeColor="text1"/>
        </w:rPr>
      </w:pPr>
      <w:r w:rsidRPr="002E7286">
        <w:rPr>
          <w:color w:val="000000" w:themeColor="text1"/>
        </w:rPr>
        <w:t xml:space="preserve">Creates many </w:t>
      </w:r>
      <w:r w:rsidRPr="002E7286">
        <w:rPr>
          <w:i/>
          <w:iCs/>
          <w:color w:val="000000" w:themeColor="text1"/>
        </w:rPr>
        <w:t>Swing</w:t>
      </w:r>
      <w:r w:rsidRPr="002E7286">
        <w:rPr>
          <w:color w:val="000000" w:themeColor="text1"/>
        </w:rPr>
        <w:t xml:space="preserve"> components and adds  them to a </w:t>
      </w:r>
      <w:r w:rsidRPr="002E7286">
        <w:rPr>
          <w:i/>
          <w:iCs/>
          <w:color w:val="000000" w:themeColor="text1"/>
        </w:rPr>
        <w:t>Frame</w:t>
      </w:r>
      <w:r w:rsidRPr="002E7286">
        <w:rPr>
          <w:color w:val="000000" w:themeColor="text1"/>
        </w:rPr>
        <w:t>.</w:t>
      </w:r>
    </w:p>
    <w:p w14:paraId="59CE8ABD" w14:textId="145A922B" w:rsidR="002E1BE5" w:rsidRPr="002E7286" w:rsidRDefault="002E1BE5" w:rsidP="00494303">
      <w:pPr>
        <w:pStyle w:val="ListParagraph"/>
        <w:numPr>
          <w:ilvl w:val="0"/>
          <w:numId w:val="23"/>
        </w:numPr>
        <w:tabs>
          <w:tab w:val="left" w:pos="3740"/>
        </w:tabs>
        <w:spacing w:line="360" w:lineRule="auto"/>
        <w:rPr>
          <w:color w:val="000000" w:themeColor="text1"/>
        </w:rPr>
      </w:pPr>
      <w:r w:rsidRPr="002E7286">
        <w:rPr>
          <w:color w:val="000000" w:themeColor="text1"/>
        </w:rPr>
        <w:t>Methods manipulate the settings of the created components.</w:t>
      </w:r>
    </w:p>
    <w:p w14:paraId="4CB12076" w14:textId="77777777" w:rsidR="002E1BE5" w:rsidRPr="002E7286" w:rsidRDefault="002E1BE5" w:rsidP="002E1BE5">
      <w:pPr>
        <w:tabs>
          <w:tab w:val="left" w:pos="3740"/>
        </w:tabs>
        <w:spacing w:line="360" w:lineRule="auto"/>
        <w:rPr>
          <w:rFonts w:asciiTheme="minorHAnsi" w:hAnsiTheme="minorHAnsi"/>
          <w:color w:val="000000" w:themeColor="text1"/>
        </w:rPr>
      </w:pPr>
    </w:p>
    <w:p w14:paraId="42372BEE" w14:textId="7D0925B8" w:rsidR="002E1BE5" w:rsidRPr="002E7286" w:rsidRDefault="002E1BE5" w:rsidP="002E1BE5">
      <w:pPr>
        <w:tabs>
          <w:tab w:val="left" w:pos="3740"/>
        </w:tabs>
        <w:spacing w:line="360" w:lineRule="auto"/>
        <w:rPr>
          <w:rFonts w:asciiTheme="minorHAnsi" w:hAnsiTheme="minorHAnsi"/>
          <w:b/>
          <w:bCs/>
          <w:color w:val="000000" w:themeColor="text1"/>
        </w:rPr>
      </w:pPr>
      <w:r w:rsidRPr="002E7286">
        <w:rPr>
          <w:rFonts w:asciiTheme="minorHAnsi" w:hAnsiTheme="minorHAnsi"/>
          <w:b/>
          <w:bCs/>
          <w:color w:val="000000" w:themeColor="text1"/>
        </w:rPr>
        <w:t>ApplicationWindow</w:t>
      </w:r>
    </w:p>
    <w:p w14:paraId="599D13DD" w14:textId="459C9C08" w:rsidR="002E1BE5" w:rsidRPr="002E7286" w:rsidRDefault="002E1BE5" w:rsidP="002E1BE5">
      <w:pPr>
        <w:pStyle w:val="ListParagraph"/>
        <w:numPr>
          <w:ilvl w:val="0"/>
          <w:numId w:val="23"/>
        </w:numPr>
        <w:tabs>
          <w:tab w:val="left" w:pos="3740"/>
        </w:tabs>
        <w:spacing w:line="360" w:lineRule="auto"/>
        <w:rPr>
          <w:color w:val="000000" w:themeColor="text1"/>
        </w:rPr>
      </w:pPr>
      <w:r w:rsidRPr="002E7286">
        <w:rPr>
          <w:color w:val="000000" w:themeColor="text1"/>
        </w:rPr>
        <w:t>Abstract class.</w:t>
      </w:r>
    </w:p>
    <w:p w14:paraId="0B942B8A" w14:textId="383878F3" w:rsidR="002E1BE5" w:rsidRPr="002E7286" w:rsidRDefault="002E1BE5" w:rsidP="002E1BE5">
      <w:pPr>
        <w:pStyle w:val="ListParagraph"/>
        <w:numPr>
          <w:ilvl w:val="0"/>
          <w:numId w:val="23"/>
        </w:numPr>
        <w:tabs>
          <w:tab w:val="left" w:pos="3740"/>
        </w:tabs>
        <w:spacing w:line="360" w:lineRule="auto"/>
        <w:rPr>
          <w:color w:val="000000" w:themeColor="text1"/>
        </w:rPr>
      </w:pPr>
      <w:r w:rsidRPr="002E7286">
        <w:rPr>
          <w:color w:val="000000" w:themeColor="text1"/>
        </w:rPr>
        <w:t xml:space="preserve">Extended by </w:t>
      </w:r>
      <w:r w:rsidRPr="002E7286">
        <w:rPr>
          <w:i/>
          <w:iCs/>
          <w:color w:val="000000" w:themeColor="text1"/>
        </w:rPr>
        <w:t xml:space="preserve">Menu, MorseChat, </w:t>
      </w:r>
      <w:r w:rsidRPr="002E7286">
        <w:rPr>
          <w:color w:val="000000" w:themeColor="text1"/>
        </w:rPr>
        <w:t>and</w:t>
      </w:r>
      <w:r w:rsidRPr="002E7286">
        <w:rPr>
          <w:i/>
          <w:iCs/>
          <w:color w:val="000000" w:themeColor="text1"/>
        </w:rPr>
        <w:t xml:space="preserve"> MorseEndecoder</w:t>
      </w:r>
      <w:r w:rsidRPr="002E7286">
        <w:rPr>
          <w:color w:val="000000" w:themeColor="text1"/>
        </w:rPr>
        <w:t xml:space="preserve"> classes.</w:t>
      </w:r>
    </w:p>
    <w:p w14:paraId="6984DA8A" w14:textId="77777777" w:rsidR="002E1BE5" w:rsidRPr="002E7286" w:rsidRDefault="002E1BE5" w:rsidP="002E1BE5">
      <w:pPr>
        <w:pStyle w:val="ListParagraph"/>
        <w:tabs>
          <w:tab w:val="left" w:pos="3740"/>
        </w:tabs>
        <w:spacing w:line="360" w:lineRule="auto"/>
        <w:rPr>
          <w:color w:val="000000" w:themeColor="text1"/>
        </w:rPr>
      </w:pPr>
    </w:p>
    <w:p w14:paraId="4E56FA17" w14:textId="690247BE" w:rsidR="002E1BE5" w:rsidRPr="002E7286" w:rsidRDefault="002E1BE5" w:rsidP="002E1BE5">
      <w:pPr>
        <w:tabs>
          <w:tab w:val="left" w:pos="3740"/>
        </w:tabs>
        <w:spacing w:line="360" w:lineRule="auto"/>
        <w:rPr>
          <w:rFonts w:asciiTheme="minorHAnsi" w:hAnsiTheme="minorHAnsi"/>
          <w:b/>
          <w:bCs/>
          <w:color w:val="000000" w:themeColor="text1"/>
        </w:rPr>
      </w:pPr>
      <w:r w:rsidRPr="002E7286">
        <w:rPr>
          <w:rFonts w:asciiTheme="minorHAnsi" w:hAnsiTheme="minorHAnsi"/>
          <w:b/>
          <w:bCs/>
          <w:color w:val="000000" w:themeColor="text1"/>
        </w:rPr>
        <w:t>Menu</w:t>
      </w:r>
    </w:p>
    <w:p w14:paraId="79C51D98" w14:textId="44ED944D" w:rsidR="002E1BE5" w:rsidRPr="002E7286" w:rsidRDefault="002E1BE5" w:rsidP="002E1BE5">
      <w:pPr>
        <w:pStyle w:val="ListParagraph"/>
        <w:numPr>
          <w:ilvl w:val="0"/>
          <w:numId w:val="23"/>
        </w:numPr>
        <w:tabs>
          <w:tab w:val="left" w:pos="3740"/>
        </w:tabs>
        <w:spacing w:line="360" w:lineRule="auto"/>
        <w:rPr>
          <w:color w:val="000000" w:themeColor="text1"/>
        </w:rPr>
      </w:pPr>
      <w:r w:rsidRPr="002E7286">
        <w:rPr>
          <w:color w:val="000000" w:themeColor="text1"/>
        </w:rPr>
        <w:t>Extends</w:t>
      </w:r>
      <w:r w:rsidRPr="002E7286">
        <w:rPr>
          <w:i/>
          <w:iCs/>
          <w:color w:val="000000" w:themeColor="text1"/>
        </w:rPr>
        <w:t xml:space="preserve"> ApplicationWindow</w:t>
      </w:r>
      <w:r w:rsidRPr="002E7286">
        <w:rPr>
          <w:color w:val="000000" w:themeColor="text1"/>
        </w:rPr>
        <w:t>.</w:t>
      </w:r>
    </w:p>
    <w:p w14:paraId="0047BEAF" w14:textId="77777777" w:rsidR="002E7286" w:rsidRPr="002E7286" w:rsidRDefault="002E7286" w:rsidP="002E7286">
      <w:pPr>
        <w:pStyle w:val="ListParagraph"/>
        <w:numPr>
          <w:ilvl w:val="0"/>
          <w:numId w:val="23"/>
        </w:numPr>
        <w:tabs>
          <w:tab w:val="left" w:pos="3740"/>
        </w:tabs>
        <w:spacing w:line="360" w:lineRule="auto"/>
        <w:rPr>
          <w:color w:val="000000" w:themeColor="text1"/>
        </w:rPr>
      </w:pPr>
      <w:r w:rsidRPr="002E7286">
        <w:rPr>
          <w:color w:val="000000" w:themeColor="text1"/>
        </w:rPr>
        <w:t>Creates and set specifications of a Frame.</w:t>
      </w:r>
    </w:p>
    <w:p w14:paraId="5B6AFB5E" w14:textId="323A1D0B" w:rsidR="002E7286" w:rsidRPr="002E7286" w:rsidRDefault="002E7286" w:rsidP="002E7286">
      <w:pPr>
        <w:pStyle w:val="ListParagraph"/>
        <w:numPr>
          <w:ilvl w:val="0"/>
          <w:numId w:val="23"/>
        </w:numPr>
        <w:tabs>
          <w:tab w:val="left" w:pos="3740"/>
        </w:tabs>
        <w:spacing w:line="360" w:lineRule="auto"/>
        <w:rPr>
          <w:color w:val="000000" w:themeColor="text1"/>
        </w:rPr>
      </w:pPr>
      <w:r w:rsidRPr="002E7286">
        <w:rPr>
          <w:color w:val="000000" w:themeColor="text1"/>
        </w:rPr>
        <w:t>initializes a layout and adds it to the Frame.</w:t>
      </w:r>
    </w:p>
    <w:p w14:paraId="7A78F354" w14:textId="41503D49" w:rsidR="002E7286" w:rsidRPr="002E7286" w:rsidRDefault="002E7286" w:rsidP="002E7286">
      <w:pPr>
        <w:pStyle w:val="ListParagraph"/>
        <w:numPr>
          <w:ilvl w:val="0"/>
          <w:numId w:val="23"/>
        </w:numPr>
        <w:tabs>
          <w:tab w:val="left" w:pos="3740"/>
        </w:tabs>
        <w:spacing w:line="360" w:lineRule="auto"/>
        <w:rPr>
          <w:color w:val="000000" w:themeColor="text1"/>
        </w:rPr>
      </w:pPr>
      <w:r w:rsidRPr="002E7286">
        <w:rPr>
          <w:color w:val="000000" w:themeColor="text1"/>
        </w:rPr>
        <w:t xml:space="preserve">Adds </w:t>
      </w:r>
      <w:r w:rsidRPr="002E7286">
        <w:rPr>
          <w:i/>
          <w:iCs/>
          <w:color w:val="000000" w:themeColor="text1"/>
        </w:rPr>
        <w:t>ActionListeners</w:t>
      </w:r>
      <w:r w:rsidRPr="002E7286">
        <w:rPr>
          <w:color w:val="000000" w:themeColor="text1"/>
        </w:rPr>
        <w:t xml:space="preserve"> to all of its layouts </w:t>
      </w:r>
      <w:r w:rsidRPr="002E7286">
        <w:rPr>
          <w:i/>
          <w:iCs/>
          <w:color w:val="000000" w:themeColor="text1"/>
        </w:rPr>
        <w:t xml:space="preserve">CustomButton </w:t>
      </w:r>
      <w:r w:rsidRPr="002E7286">
        <w:rPr>
          <w:color w:val="000000" w:themeColor="text1"/>
        </w:rPr>
        <w:t>components.</w:t>
      </w:r>
    </w:p>
    <w:p w14:paraId="565C3525" w14:textId="25273ACE" w:rsidR="002E7286" w:rsidRPr="002E7286" w:rsidRDefault="002E7286" w:rsidP="002E7286">
      <w:pPr>
        <w:tabs>
          <w:tab w:val="left" w:pos="3740"/>
        </w:tabs>
        <w:spacing w:line="360" w:lineRule="auto"/>
        <w:rPr>
          <w:rFonts w:asciiTheme="minorHAnsi" w:hAnsiTheme="minorHAnsi"/>
          <w:b/>
          <w:bCs/>
          <w:color w:val="000000" w:themeColor="text1"/>
        </w:rPr>
      </w:pPr>
      <w:r w:rsidRPr="002E7286">
        <w:rPr>
          <w:rFonts w:asciiTheme="minorHAnsi" w:hAnsiTheme="minorHAnsi"/>
          <w:b/>
          <w:bCs/>
          <w:color w:val="000000" w:themeColor="text1"/>
        </w:rPr>
        <w:lastRenderedPageBreak/>
        <w:t>MorseChat</w:t>
      </w:r>
    </w:p>
    <w:p w14:paraId="2A6FAADA" w14:textId="77777777" w:rsidR="002E7286" w:rsidRPr="002E7286" w:rsidRDefault="002E7286" w:rsidP="002E7286">
      <w:pPr>
        <w:pStyle w:val="ListParagraph"/>
        <w:numPr>
          <w:ilvl w:val="0"/>
          <w:numId w:val="23"/>
        </w:numPr>
        <w:tabs>
          <w:tab w:val="left" w:pos="3740"/>
        </w:tabs>
        <w:spacing w:line="360" w:lineRule="auto"/>
        <w:rPr>
          <w:color w:val="000000" w:themeColor="text1"/>
        </w:rPr>
      </w:pPr>
      <w:r w:rsidRPr="002E7286">
        <w:rPr>
          <w:color w:val="000000" w:themeColor="text1"/>
        </w:rPr>
        <w:t>Extends</w:t>
      </w:r>
      <w:r w:rsidRPr="002E7286">
        <w:rPr>
          <w:i/>
          <w:iCs/>
          <w:color w:val="000000" w:themeColor="text1"/>
        </w:rPr>
        <w:t xml:space="preserve"> ApplicationWindow</w:t>
      </w:r>
      <w:r w:rsidRPr="002E7286">
        <w:rPr>
          <w:color w:val="000000" w:themeColor="text1"/>
        </w:rPr>
        <w:t>.</w:t>
      </w:r>
    </w:p>
    <w:p w14:paraId="18FA41F1" w14:textId="77777777" w:rsidR="002E7286" w:rsidRPr="002E7286" w:rsidRDefault="002E7286" w:rsidP="002E7286">
      <w:pPr>
        <w:pStyle w:val="ListParagraph"/>
        <w:numPr>
          <w:ilvl w:val="0"/>
          <w:numId w:val="23"/>
        </w:numPr>
        <w:tabs>
          <w:tab w:val="left" w:pos="3740"/>
        </w:tabs>
        <w:spacing w:line="360" w:lineRule="auto"/>
        <w:rPr>
          <w:color w:val="000000" w:themeColor="text1"/>
        </w:rPr>
      </w:pPr>
      <w:r w:rsidRPr="002E7286">
        <w:rPr>
          <w:color w:val="000000" w:themeColor="text1"/>
        </w:rPr>
        <w:t>Creates and set specifications of a Frame.</w:t>
      </w:r>
    </w:p>
    <w:p w14:paraId="53C07EBC" w14:textId="77777777" w:rsidR="002E7286" w:rsidRPr="002E7286" w:rsidRDefault="002E7286" w:rsidP="002E7286">
      <w:pPr>
        <w:pStyle w:val="ListParagraph"/>
        <w:numPr>
          <w:ilvl w:val="0"/>
          <w:numId w:val="23"/>
        </w:numPr>
        <w:tabs>
          <w:tab w:val="left" w:pos="3740"/>
        </w:tabs>
        <w:spacing w:line="360" w:lineRule="auto"/>
        <w:rPr>
          <w:color w:val="000000" w:themeColor="text1"/>
        </w:rPr>
      </w:pPr>
      <w:r w:rsidRPr="002E7286">
        <w:rPr>
          <w:color w:val="000000" w:themeColor="text1"/>
        </w:rPr>
        <w:t>initializes a layout and adds it to the Frame.</w:t>
      </w:r>
    </w:p>
    <w:p w14:paraId="1ACAD761" w14:textId="16670F4C" w:rsidR="002E7286" w:rsidRPr="002E7286" w:rsidRDefault="002E7286" w:rsidP="002E7286">
      <w:pPr>
        <w:pStyle w:val="ListParagraph"/>
        <w:numPr>
          <w:ilvl w:val="0"/>
          <w:numId w:val="23"/>
        </w:numPr>
        <w:tabs>
          <w:tab w:val="left" w:pos="3740"/>
        </w:tabs>
        <w:spacing w:line="360" w:lineRule="auto"/>
        <w:rPr>
          <w:color w:val="000000" w:themeColor="text1"/>
        </w:rPr>
      </w:pPr>
      <w:r w:rsidRPr="002E7286">
        <w:rPr>
          <w:color w:val="000000" w:themeColor="text1"/>
        </w:rPr>
        <w:t xml:space="preserve">Adds </w:t>
      </w:r>
      <w:r w:rsidRPr="002E7286">
        <w:rPr>
          <w:i/>
          <w:iCs/>
          <w:color w:val="000000" w:themeColor="text1"/>
        </w:rPr>
        <w:t>ActionListeners</w:t>
      </w:r>
      <w:r w:rsidRPr="002E7286">
        <w:rPr>
          <w:color w:val="000000" w:themeColor="text1"/>
        </w:rPr>
        <w:t xml:space="preserve"> to all of its layouts </w:t>
      </w:r>
      <w:r w:rsidRPr="002E7286">
        <w:rPr>
          <w:i/>
          <w:iCs/>
          <w:color w:val="000000" w:themeColor="text1"/>
        </w:rPr>
        <w:t xml:space="preserve">CustomButton and JRadio </w:t>
      </w:r>
      <w:r w:rsidRPr="002E7286">
        <w:rPr>
          <w:color w:val="000000" w:themeColor="text1"/>
        </w:rPr>
        <w:t>components.</w:t>
      </w:r>
    </w:p>
    <w:p w14:paraId="5A7C341F" w14:textId="7A8C181F" w:rsidR="002E7286" w:rsidRPr="002E7286" w:rsidRDefault="002E7286" w:rsidP="002E7286">
      <w:pPr>
        <w:pStyle w:val="ListParagraph"/>
        <w:numPr>
          <w:ilvl w:val="0"/>
          <w:numId w:val="23"/>
        </w:numPr>
        <w:tabs>
          <w:tab w:val="left" w:pos="3740"/>
        </w:tabs>
        <w:spacing w:line="360" w:lineRule="auto"/>
        <w:rPr>
          <w:color w:val="000000" w:themeColor="text1"/>
        </w:rPr>
      </w:pPr>
      <w:r w:rsidRPr="002E7286">
        <w:rPr>
          <w:color w:val="000000" w:themeColor="text1"/>
        </w:rPr>
        <w:t xml:space="preserve">Adds </w:t>
      </w:r>
      <w:r w:rsidRPr="002E7286">
        <w:rPr>
          <w:i/>
          <w:iCs/>
          <w:color w:val="000000" w:themeColor="text1"/>
        </w:rPr>
        <w:t xml:space="preserve">KeyListeners </w:t>
      </w:r>
      <w:r w:rsidRPr="002E7286">
        <w:rPr>
          <w:color w:val="000000" w:themeColor="text1"/>
        </w:rPr>
        <w:t>to the message</w:t>
      </w:r>
      <w:r w:rsidRPr="002E7286">
        <w:rPr>
          <w:i/>
          <w:iCs/>
          <w:color w:val="000000" w:themeColor="text1"/>
        </w:rPr>
        <w:t xml:space="preserve"> JTextArea</w:t>
      </w:r>
      <w:r w:rsidRPr="002E7286">
        <w:rPr>
          <w:color w:val="000000" w:themeColor="text1"/>
        </w:rPr>
        <w:t>.</w:t>
      </w:r>
    </w:p>
    <w:p w14:paraId="6B86669A" w14:textId="395F0AEA" w:rsidR="002E7286" w:rsidRPr="002E7286" w:rsidRDefault="002E7286" w:rsidP="002E7286">
      <w:pPr>
        <w:pStyle w:val="ListParagraph"/>
        <w:numPr>
          <w:ilvl w:val="0"/>
          <w:numId w:val="23"/>
        </w:numPr>
        <w:tabs>
          <w:tab w:val="left" w:pos="3740"/>
        </w:tabs>
        <w:spacing w:line="360" w:lineRule="auto"/>
        <w:rPr>
          <w:color w:val="000000" w:themeColor="text1"/>
        </w:rPr>
      </w:pPr>
      <w:r w:rsidRPr="002E7286">
        <w:rPr>
          <w:color w:val="000000" w:themeColor="text1"/>
        </w:rPr>
        <w:t>Sends and receives input messages.</w:t>
      </w:r>
    </w:p>
    <w:p w14:paraId="0E327BFE" w14:textId="0CB8F66E" w:rsidR="002E7286" w:rsidRPr="002E7286" w:rsidRDefault="002E7286" w:rsidP="002E7286">
      <w:pPr>
        <w:tabs>
          <w:tab w:val="left" w:pos="3740"/>
        </w:tabs>
        <w:spacing w:line="360" w:lineRule="auto"/>
        <w:rPr>
          <w:rFonts w:asciiTheme="minorHAnsi" w:hAnsiTheme="minorHAnsi"/>
          <w:color w:val="000000" w:themeColor="text1"/>
        </w:rPr>
      </w:pPr>
    </w:p>
    <w:p w14:paraId="5E1018CA" w14:textId="5AE75E9F" w:rsidR="002E7286" w:rsidRPr="002E7286" w:rsidRDefault="002E7286" w:rsidP="002E7286">
      <w:pPr>
        <w:tabs>
          <w:tab w:val="left" w:pos="3740"/>
        </w:tabs>
        <w:spacing w:line="360" w:lineRule="auto"/>
        <w:rPr>
          <w:rFonts w:asciiTheme="minorHAnsi" w:hAnsiTheme="minorHAnsi"/>
          <w:b/>
          <w:bCs/>
          <w:color w:val="000000" w:themeColor="text1"/>
        </w:rPr>
      </w:pPr>
      <w:r w:rsidRPr="002E7286">
        <w:rPr>
          <w:rFonts w:asciiTheme="minorHAnsi" w:hAnsiTheme="minorHAnsi"/>
          <w:b/>
          <w:bCs/>
          <w:color w:val="000000" w:themeColor="text1"/>
        </w:rPr>
        <w:t>MorseEndecoder</w:t>
      </w:r>
    </w:p>
    <w:p w14:paraId="2A93EA68" w14:textId="77777777" w:rsidR="002E7286" w:rsidRPr="002E7286" w:rsidRDefault="002E7286" w:rsidP="002E7286">
      <w:pPr>
        <w:pStyle w:val="ListParagraph"/>
        <w:numPr>
          <w:ilvl w:val="0"/>
          <w:numId w:val="23"/>
        </w:numPr>
        <w:tabs>
          <w:tab w:val="left" w:pos="3740"/>
        </w:tabs>
        <w:spacing w:line="360" w:lineRule="auto"/>
        <w:rPr>
          <w:color w:val="000000" w:themeColor="text1"/>
        </w:rPr>
      </w:pPr>
      <w:r w:rsidRPr="002E7286">
        <w:rPr>
          <w:color w:val="000000" w:themeColor="text1"/>
        </w:rPr>
        <w:t>Extends</w:t>
      </w:r>
      <w:r w:rsidRPr="002E7286">
        <w:rPr>
          <w:i/>
          <w:iCs/>
          <w:color w:val="000000" w:themeColor="text1"/>
        </w:rPr>
        <w:t xml:space="preserve"> ApplicationWindow</w:t>
      </w:r>
      <w:r w:rsidRPr="002E7286">
        <w:rPr>
          <w:color w:val="000000" w:themeColor="text1"/>
        </w:rPr>
        <w:t>.</w:t>
      </w:r>
    </w:p>
    <w:p w14:paraId="07945646" w14:textId="77777777" w:rsidR="002E7286" w:rsidRPr="002E7286" w:rsidRDefault="002E7286" w:rsidP="002E7286">
      <w:pPr>
        <w:pStyle w:val="ListParagraph"/>
        <w:numPr>
          <w:ilvl w:val="0"/>
          <w:numId w:val="23"/>
        </w:numPr>
        <w:tabs>
          <w:tab w:val="left" w:pos="3740"/>
        </w:tabs>
        <w:spacing w:line="360" w:lineRule="auto"/>
        <w:rPr>
          <w:color w:val="000000" w:themeColor="text1"/>
        </w:rPr>
      </w:pPr>
      <w:r w:rsidRPr="002E7286">
        <w:rPr>
          <w:color w:val="000000" w:themeColor="text1"/>
        </w:rPr>
        <w:t>Creates and set specifications of a Frame.</w:t>
      </w:r>
    </w:p>
    <w:p w14:paraId="60BE81A3" w14:textId="77777777" w:rsidR="002E7286" w:rsidRPr="002E7286" w:rsidRDefault="002E7286" w:rsidP="002E7286">
      <w:pPr>
        <w:pStyle w:val="ListParagraph"/>
        <w:numPr>
          <w:ilvl w:val="0"/>
          <w:numId w:val="23"/>
        </w:numPr>
        <w:tabs>
          <w:tab w:val="left" w:pos="3740"/>
        </w:tabs>
        <w:spacing w:line="360" w:lineRule="auto"/>
        <w:rPr>
          <w:color w:val="000000" w:themeColor="text1"/>
        </w:rPr>
      </w:pPr>
      <w:r w:rsidRPr="002E7286">
        <w:rPr>
          <w:color w:val="000000" w:themeColor="text1"/>
        </w:rPr>
        <w:t>initializes a layout and adds it to the Frame.</w:t>
      </w:r>
    </w:p>
    <w:p w14:paraId="07802BA0" w14:textId="7925DF10" w:rsidR="002E7286" w:rsidRPr="002E7286" w:rsidRDefault="002E7286" w:rsidP="002E7286">
      <w:pPr>
        <w:pStyle w:val="ListParagraph"/>
        <w:numPr>
          <w:ilvl w:val="0"/>
          <w:numId w:val="23"/>
        </w:numPr>
        <w:tabs>
          <w:tab w:val="left" w:pos="3740"/>
        </w:tabs>
        <w:spacing w:line="360" w:lineRule="auto"/>
        <w:rPr>
          <w:color w:val="000000" w:themeColor="text1"/>
        </w:rPr>
      </w:pPr>
      <w:r w:rsidRPr="002E7286">
        <w:rPr>
          <w:color w:val="000000" w:themeColor="text1"/>
        </w:rPr>
        <w:t xml:space="preserve">Adds </w:t>
      </w:r>
      <w:r w:rsidRPr="002E7286">
        <w:rPr>
          <w:i/>
          <w:iCs/>
          <w:color w:val="000000" w:themeColor="text1"/>
        </w:rPr>
        <w:t>ActionListeners</w:t>
      </w:r>
      <w:r w:rsidRPr="002E7286">
        <w:rPr>
          <w:color w:val="000000" w:themeColor="text1"/>
        </w:rPr>
        <w:t xml:space="preserve"> to all of its layouts </w:t>
      </w:r>
      <w:r w:rsidRPr="002E7286">
        <w:rPr>
          <w:i/>
          <w:iCs/>
          <w:color w:val="000000" w:themeColor="text1"/>
        </w:rPr>
        <w:t xml:space="preserve">CustomButton </w:t>
      </w:r>
      <w:r w:rsidRPr="002E7286">
        <w:rPr>
          <w:color w:val="000000" w:themeColor="text1"/>
        </w:rPr>
        <w:t>components.</w:t>
      </w:r>
    </w:p>
    <w:p w14:paraId="0248F8D4" w14:textId="118CEAF0" w:rsidR="002E7286" w:rsidRPr="002E7286" w:rsidRDefault="002E7286" w:rsidP="002E7286">
      <w:pPr>
        <w:pStyle w:val="ListParagraph"/>
        <w:numPr>
          <w:ilvl w:val="0"/>
          <w:numId w:val="23"/>
        </w:numPr>
        <w:tabs>
          <w:tab w:val="left" w:pos="3740"/>
        </w:tabs>
        <w:spacing w:line="360" w:lineRule="auto"/>
        <w:rPr>
          <w:color w:val="000000" w:themeColor="text1"/>
        </w:rPr>
      </w:pPr>
      <w:r w:rsidRPr="002E7286">
        <w:rPr>
          <w:color w:val="000000" w:themeColor="text1"/>
        </w:rPr>
        <w:t>Encodes and decodes input messages.</w:t>
      </w:r>
    </w:p>
    <w:p w14:paraId="661DC011" w14:textId="77777777" w:rsidR="002E7286" w:rsidRPr="002E7286" w:rsidRDefault="002E7286" w:rsidP="002E7286">
      <w:pPr>
        <w:pStyle w:val="ListParagraph"/>
        <w:tabs>
          <w:tab w:val="left" w:pos="3740"/>
        </w:tabs>
        <w:spacing w:line="360" w:lineRule="auto"/>
        <w:rPr>
          <w:color w:val="000000" w:themeColor="text1"/>
        </w:rPr>
      </w:pPr>
    </w:p>
    <w:p w14:paraId="0DCF6510" w14:textId="0319E0E0" w:rsidR="002E7286" w:rsidRPr="002E7286" w:rsidRDefault="002E7286" w:rsidP="002E7286">
      <w:pPr>
        <w:tabs>
          <w:tab w:val="left" w:pos="3740"/>
        </w:tabs>
        <w:spacing w:line="360" w:lineRule="auto"/>
        <w:rPr>
          <w:rFonts w:asciiTheme="minorHAnsi" w:hAnsiTheme="minorHAnsi"/>
          <w:b/>
          <w:bCs/>
          <w:color w:val="000000" w:themeColor="text1"/>
        </w:rPr>
      </w:pPr>
      <w:r w:rsidRPr="002E7286">
        <w:rPr>
          <w:rFonts w:asciiTheme="minorHAnsi" w:hAnsiTheme="minorHAnsi"/>
          <w:b/>
          <w:bCs/>
          <w:color w:val="000000" w:themeColor="text1"/>
        </w:rPr>
        <w:t>CustomButton</w:t>
      </w:r>
    </w:p>
    <w:p w14:paraId="7A22381B" w14:textId="2139F1DE" w:rsidR="002E7286" w:rsidRPr="002E7286" w:rsidRDefault="002E7286" w:rsidP="002E7286">
      <w:pPr>
        <w:pStyle w:val="ListParagraph"/>
        <w:numPr>
          <w:ilvl w:val="0"/>
          <w:numId w:val="23"/>
        </w:numPr>
        <w:tabs>
          <w:tab w:val="left" w:pos="3740"/>
        </w:tabs>
        <w:spacing w:line="360" w:lineRule="auto"/>
        <w:rPr>
          <w:color w:val="000000" w:themeColor="text1"/>
        </w:rPr>
      </w:pPr>
      <w:r w:rsidRPr="002E7286">
        <w:rPr>
          <w:color w:val="000000" w:themeColor="text1"/>
        </w:rPr>
        <w:t>Constructs a customized button with desired look.</w:t>
      </w:r>
    </w:p>
    <w:p w14:paraId="47008FB0" w14:textId="01B07E8F" w:rsidR="002E7286" w:rsidRPr="002E7286" w:rsidRDefault="002E7286" w:rsidP="002E7286">
      <w:pPr>
        <w:tabs>
          <w:tab w:val="left" w:pos="3740"/>
        </w:tabs>
        <w:spacing w:line="360" w:lineRule="auto"/>
        <w:rPr>
          <w:rFonts w:asciiTheme="minorHAnsi" w:hAnsiTheme="minorHAnsi"/>
          <w:color w:val="000000" w:themeColor="text1"/>
        </w:rPr>
      </w:pPr>
    </w:p>
    <w:p w14:paraId="6AF3E5ED" w14:textId="70CF2951" w:rsidR="002E7286" w:rsidRPr="002E7286" w:rsidRDefault="002E7286" w:rsidP="002E7286">
      <w:pPr>
        <w:tabs>
          <w:tab w:val="left" w:pos="3740"/>
        </w:tabs>
        <w:spacing w:line="360" w:lineRule="auto"/>
        <w:rPr>
          <w:rFonts w:asciiTheme="minorHAnsi" w:hAnsiTheme="minorHAnsi"/>
          <w:b/>
          <w:bCs/>
          <w:color w:val="000000" w:themeColor="text1"/>
        </w:rPr>
      </w:pPr>
      <w:r w:rsidRPr="002E7286">
        <w:rPr>
          <w:rFonts w:asciiTheme="minorHAnsi" w:hAnsiTheme="minorHAnsi"/>
          <w:b/>
          <w:bCs/>
          <w:color w:val="000000" w:themeColor="text1"/>
        </w:rPr>
        <w:t>CustomIcon</w:t>
      </w:r>
    </w:p>
    <w:p w14:paraId="5670EABB" w14:textId="6C1DBB7E" w:rsidR="002E7286" w:rsidRPr="002E7286" w:rsidRDefault="002E7286" w:rsidP="002E7286">
      <w:pPr>
        <w:pStyle w:val="ListParagraph"/>
        <w:numPr>
          <w:ilvl w:val="0"/>
          <w:numId w:val="23"/>
        </w:numPr>
        <w:tabs>
          <w:tab w:val="left" w:pos="3740"/>
        </w:tabs>
        <w:spacing w:line="360" w:lineRule="auto"/>
        <w:rPr>
          <w:color w:val="000000" w:themeColor="text1"/>
        </w:rPr>
      </w:pPr>
      <w:r w:rsidRPr="002E7286">
        <w:rPr>
          <w:color w:val="000000" w:themeColor="text1"/>
        </w:rPr>
        <w:t>Constructs a customized radio button with desired look.</w:t>
      </w:r>
    </w:p>
    <w:p w14:paraId="4BAEB5ED" w14:textId="513BD4F8" w:rsidR="002E7286" w:rsidRDefault="002E7286" w:rsidP="002E7286">
      <w:pPr>
        <w:tabs>
          <w:tab w:val="left" w:pos="3740"/>
        </w:tabs>
        <w:spacing w:line="360" w:lineRule="auto"/>
        <w:rPr>
          <w:color w:val="000000" w:themeColor="text1"/>
        </w:rPr>
      </w:pPr>
    </w:p>
    <w:p w14:paraId="7F660981" w14:textId="7F1F7D33" w:rsidR="00AE4063" w:rsidRDefault="00AE4063" w:rsidP="00AE4063">
      <w:pPr>
        <w:tabs>
          <w:tab w:val="left" w:pos="3740"/>
        </w:tabs>
        <w:spacing w:line="360" w:lineRule="auto"/>
        <w:rPr>
          <w:rFonts w:asciiTheme="minorHAnsi" w:eastAsiaTheme="minorHAnsi" w:hAnsiTheme="minorHAnsi" w:cstheme="minorBidi"/>
          <w:color w:val="000000" w:themeColor="text1"/>
        </w:rPr>
      </w:pPr>
      <w:r>
        <w:rPr>
          <w:rFonts w:asciiTheme="minorHAnsi" w:hAnsiTheme="minorHAnsi"/>
          <w:b/>
          <w:bCs/>
          <w:color w:val="000000" w:themeColor="text1"/>
        </w:rPr>
        <w:t>MessageStrings</w:t>
      </w:r>
    </w:p>
    <w:p w14:paraId="3DB1313C" w14:textId="77777777" w:rsidR="00315E74" w:rsidRDefault="00AE4063" w:rsidP="008C237D">
      <w:pPr>
        <w:pStyle w:val="ListParagraph"/>
        <w:numPr>
          <w:ilvl w:val="0"/>
          <w:numId w:val="23"/>
        </w:numPr>
        <w:tabs>
          <w:tab w:val="left" w:pos="3740"/>
        </w:tabs>
        <w:spacing w:line="360" w:lineRule="auto"/>
        <w:rPr>
          <w:color w:val="000000" w:themeColor="text1"/>
        </w:rPr>
      </w:pPr>
      <w:r w:rsidRPr="00AE4063">
        <w:rPr>
          <w:i/>
          <w:iCs/>
          <w:color w:val="000000" w:themeColor="text1"/>
        </w:rPr>
        <w:t>Function pool</w:t>
      </w:r>
      <w:r>
        <w:rPr>
          <w:color w:val="000000" w:themeColor="text1"/>
        </w:rPr>
        <w:t xml:space="preserve"> consisting of several function</w:t>
      </w:r>
      <w:r w:rsidR="00005783">
        <w:rPr>
          <w:color w:val="000000" w:themeColor="text1"/>
        </w:rPr>
        <w:t>s</w:t>
      </w:r>
      <w:r>
        <w:rPr>
          <w:color w:val="000000" w:themeColor="text1"/>
        </w:rPr>
        <w:t xml:space="preserve"> used to format user input</w:t>
      </w:r>
      <w:r w:rsidRPr="00AE4063">
        <w:rPr>
          <w:i/>
          <w:iCs/>
          <w:color w:val="000000" w:themeColor="text1"/>
        </w:rPr>
        <w:t xml:space="preserve"> strings</w:t>
      </w:r>
      <w:r>
        <w:rPr>
          <w:color w:val="000000" w:themeColor="text1"/>
        </w:rPr>
        <w:t>.</w:t>
      </w:r>
      <w:bookmarkStart w:id="0" w:name="_45xgt4jny9wa" w:colFirst="0" w:colLast="0"/>
      <w:bookmarkEnd w:id="0"/>
    </w:p>
    <w:p w14:paraId="749BCA51" w14:textId="77777777" w:rsidR="00315E74" w:rsidRDefault="00315E74" w:rsidP="00315E74">
      <w:pPr>
        <w:tabs>
          <w:tab w:val="left" w:pos="3740"/>
        </w:tabs>
        <w:spacing w:line="360" w:lineRule="auto"/>
        <w:rPr>
          <w:rFonts w:eastAsia="Quattrocento Sans" w:cs="Quattrocento Sans"/>
          <w:b/>
          <w:color w:val="000000" w:themeColor="text1"/>
        </w:rPr>
      </w:pPr>
    </w:p>
    <w:p w14:paraId="439A298E" w14:textId="2CD487D0" w:rsidR="00315E74" w:rsidRDefault="002A0755" w:rsidP="00315E74">
      <w:pPr>
        <w:tabs>
          <w:tab w:val="left" w:pos="3740"/>
        </w:tabs>
        <w:spacing w:line="360" w:lineRule="auto"/>
        <w:rPr>
          <w:rFonts w:asciiTheme="minorHAnsi" w:eastAsia="Quattrocento Sans" w:hAnsiTheme="minorHAnsi" w:cs="Quattrocento Sans"/>
          <w:b/>
          <w:color w:val="000000" w:themeColor="text1"/>
        </w:rPr>
      </w:pPr>
      <w:r w:rsidRPr="00315E74">
        <w:rPr>
          <w:rFonts w:asciiTheme="minorHAnsi" w:eastAsia="Quattrocento Sans" w:hAnsiTheme="minorHAnsi" w:cs="Quattrocento Sans"/>
          <w:b/>
          <w:color w:val="000000" w:themeColor="text1"/>
        </w:rPr>
        <w:t>Test Cases</w:t>
      </w:r>
      <w:bookmarkStart w:id="1" w:name="_u5r23pa8tzow" w:colFirst="0" w:colLast="0"/>
      <w:bookmarkEnd w:id="1"/>
    </w:p>
    <w:p w14:paraId="706B0802" w14:textId="00E2C235" w:rsidR="003F31DC" w:rsidRDefault="003F31DC" w:rsidP="00315E74">
      <w:pPr>
        <w:tabs>
          <w:tab w:val="left" w:pos="3740"/>
        </w:tabs>
        <w:spacing w:line="360" w:lineRule="auto"/>
        <w:rPr>
          <w:rFonts w:asciiTheme="minorHAnsi" w:eastAsia="Quattrocento Sans" w:hAnsiTheme="minorHAnsi" w:cs="Quattrocento Sans"/>
          <w:bCs/>
          <w:i/>
          <w:iCs/>
          <w:color w:val="000000" w:themeColor="text1"/>
        </w:rPr>
      </w:pPr>
      <w:r>
        <w:rPr>
          <w:rFonts w:asciiTheme="minorHAnsi" w:eastAsia="Quattrocento Sans" w:hAnsiTheme="minorHAnsi" w:cs="Quattrocento Sans"/>
          <w:bCs/>
          <w:i/>
          <w:iCs/>
          <w:color w:val="000000" w:themeColor="text1"/>
        </w:rPr>
        <w:t>Formatted headings will not be included in the expected result sections.</w:t>
      </w:r>
    </w:p>
    <w:p w14:paraId="16411392" w14:textId="77777777" w:rsidR="003F31DC" w:rsidRPr="003F31DC" w:rsidRDefault="003F31DC" w:rsidP="00315E74">
      <w:pPr>
        <w:tabs>
          <w:tab w:val="left" w:pos="3740"/>
        </w:tabs>
        <w:spacing w:line="360" w:lineRule="auto"/>
        <w:rPr>
          <w:rFonts w:asciiTheme="minorHAnsi" w:eastAsia="Quattrocento Sans" w:hAnsiTheme="minorHAnsi" w:cs="Quattrocento Sans"/>
          <w:bCs/>
          <w:i/>
          <w:iCs/>
          <w:color w:val="000000" w:themeColor="text1"/>
        </w:rPr>
      </w:pPr>
    </w:p>
    <w:p w14:paraId="230F03D3" w14:textId="37C82255" w:rsidR="00130CBC" w:rsidRPr="001F10A8" w:rsidRDefault="008C237D" w:rsidP="00315E74">
      <w:pPr>
        <w:tabs>
          <w:tab w:val="left" w:pos="3740"/>
        </w:tabs>
        <w:spacing w:line="360" w:lineRule="auto"/>
        <w:rPr>
          <w:rFonts w:asciiTheme="minorHAnsi" w:eastAsia="Quattrocento Sans" w:hAnsiTheme="minorHAnsi" w:cs="Quattrocento Sans"/>
          <w:b/>
          <w:color w:val="000000" w:themeColor="text1"/>
        </w:rPr>
      </w:pPr>
      <w:r w:rsidRPr="001F10A8">
        <w:rPr>
          <w:rFonts w:asciiTheme="minorHAnsi" w:hAnsiTheme="minorHAnsi"/>
          <w:b/>
          <w:bCs/>
          <w:color w:val="000000" w:themeColor="text1"/>
        </w:rPr>
        <w:lastRenderedPageBreak/>
        <w:t>Test Case</w:t>
      </w:r>
      <w:r w:rsidR="00130CBC" w:rsidRPr="001F10A8">
        <w:rPr>
          <w:rFonts w:asciiTheme="minorHAnsi" w:hAnsiTheme="minorHAnsi"/>
          <w:b/>
          <w:bCs/>
          <w:color w:val="000000" w:themeColor="text1"/>
        </w:rPr>
        <w:t xml:space="preserve"> 1</w:t>
      </w:r>
      <w:r w:rsidR="000E4558" w:rsidRPr="001F10A8">
        <w:rPr>
          <w:rFonts w:asciiTheme="minorHAnsi" w:hAnsiTheme="minorHAnsi"/>
          <w:b/>
          <w:bCs/>
          <w:color w:val="000000" w:themeColor="text1"/>
        </w:rPr>
        <w:t xml:space="preserve"> : </w:t>
      </w:r>
      <w:r w:rsidR="003F31DC">
        <w:rPr>
          <w:rFonts w:asciiTheme="minorHAnsi" w:hAnsiTheme="minorHAnsi"/>
          <w:b/>
          <w:bCs/>
          <w:color w:val="000000" w:themeColor="text1"/>
        </w:rPr>
        <w:t xml:space="preserve">Morse Endecoder - </w:t>
      </w:r>
      <w:r w:rsidR="001F10A8">
        <w:rPr>
          <w:rFonts w:asciiTheme="minorHAnsi" w:hAnsiTheme="minorHAnsi"/>
          <w:b/>
          <w:bCs/>
          <w:color w:val="000000" w:themeColor="text1"/>
        </w:rPr>
        <w:t xml:space="preserve">Valid </w:t>
      </w:r>
      <w:r w:rsidR="003F31DC">
        <w:rPr>
          <w:rFonts w:asciiTheme="minorHAnsi" w:hAnsiTheme="minorHAnsi"/>
          <w:b/>
          <w:bCs/>
          <w:color w:val="000000" w:themeColor="text1"/>
        </w:rPr>
        <w:t xml:space="preserve">Plain Text </w:t>
      </w:r>
      <w:r w:rsidR="001F10A8">
        <w:rPr>
          <w:rFonts w:asciiTheme="minorHAnsi" w:hAnsiTheme="minorHAnsi"/>
          <w:b/>
          <w:bCs/>
          <w:color w:val="000000" w:themeColor="text1"/>
        </w:rPr>
        <w:t xml:space="preserve">Input </w:t>
      </w:r>
      <w:r w:rsidR="003F31DC">
        <w:rPr>
          <w:rFonts w:asciiTheme="minorHAnsi" w:hAnsiTheme="minorHAnsi"/>
          <w:b/>
          <w:bCs/>
          <w:color w:val="000000" w:themeColor="text1"/>
        </w:rPr>
        <w:t>String</w:t>
      </w:r>
    </w:p>
    <w:p w14:paraId="23F53567" w14:textId="77777777" w:rsidR="003F31DC" w:rsidRDefault="003F31DC" w:rsidP="001F10A8">
      <w:pPr>
        <w:rPr>
          <w:rFonts w:asciiTheme="minorHAnsi" w:hAnsiTheme="minorHAnsi"/>
          <w:lang w:val="en"/>
        </w:rPr>
      </w:pPr>
      <w:r>
        <w:rPr>
          <w:rFonts w:asciiTheme="minorHAnsi" w:hAnsiTheme="minorHAnsi"/>
          <w:lang w:val="en"/>
        </w:rPr>
        <w:t>This test was performed using the following input string</w:t>
      </w:r>
    </w:p>
    <w:p w14:paraId="17665E18" w14:textId="110E70EF" w:rsidR="003F31DC" w:rsidRDefault="001F10A8" w:rsidP="001F10A8">
      <w:pPr>
        <w:rPr>
          <w:rFonts w:asciiTheme="minorHAnsi" w:hAnsiTheme="minorHAnsi" w:cs="Menlo"/>
          <w:shd w:val="clear" w:color="auto" w:fill="E8F2FE"/>
        </w:rPr>
      </w:pPr>
      <w:r>
        <w:rPr>
          <w:rFonts w:asciiTheme="minorHAnsi" w:hAnsiTheme="minorHAnsi" w:cs="Menlo"/>
          <w:shd w:val="clear" w:color="auto" w:fill="E8F2FE"/>
        </w:rPr>
        <w:t>Morse Code</w:t>
      </w:r>
      <w:r w:rsidRPr="002E7286">
        <w:rPr>
          <w:rFonts w:asciiTheme="minorHAnsi" w:hAnsiTheme="minorHAnsi" w:cs="Menlo"/>
          <w:shd w:val="clear" w:color="auto" w:fill="E8F2FE"/>
        </w:rPr>
        <w:t xml:space="preserve"> </w:t>
      </w:r>
    </w:p>
    <w:p w14:paraId="1EB92275" w14:textId="77777777" w:rsidR="003F31DC" w:rsidRPr="003F31DC" w:rsidRDefault="003F31DC" w:rsidP="003F31DC">
      <w:pPr>
        <w:spacing w:line="360" w:lineRule="auto"/>
        <w:rPr>
          <w:rFonts w:asciiTheme="minorHAnsi" w:hAnsiTheme="minorHAnsi" w:cs="Menlo"/>
          <w:shd w:val="clear" w:color="auto" w:fill="E8F2FE"/>
        </w:rPr>
      </w:pPr>
    </w:p>
    <w:p w14:paraId="4D49421C" w14:textId="0A3C733C" w:rsidR="003F31DC" w:rsidRDefault="001F10A8" w:rsidP="001F10A8">
      <w:pPr>
        <w:tabs>
          <w:tab w:val="left" w:pos="3740"/>
        </w:tabs>
        <w:spacing w:line="360" w:lineRule="auto"/>
        <w:rPr>
          <w:rFonts w:asciiTheme="minorHAnsi" w:hAnsiTheme="minorHAnsi"/>
          <w:lang w:val="en"/>
        </w:rPr>
      </w:pPr>
      <w:r w:rsidRPr="003F31DC">
        <w:rPr>
          <w:rFonts w:asciiTheme="minorHAnsi" w:hAnsiTheme="minorHAnsi"/>
          <w:b/>
          <w:bCs/>
          <w:lang w:val="en"/>
        </w:rPr>
        <w:t xml:space="preserve">Expected </w:t>
      </w:r>
      <w:r w:rsidR="003F31DC">
        <w:rPr>
          <w:rFonts w:asciiTheme="minorHAnsi" w:hAnsiTheme="minorHAnsi"/>
          <w:b/>
          <w:bCs/>
          <w:lang w:val="en"/>
        </w:rPr>
        <w:t>E</w:t>
      </w:r>
      <w:r w:rsidRPr="003F31DC">
        <w:rPr>
          <w:rFonts w:asciiTheme="minorHAnsi" w:hAnsiTheme="minorHAnsi"/>
          <w:b/>
          <w:bCs/>
          <w:lang w:val="en"/>
        </w:rPr>
        <w:t xml:space="preserve">ncoded </w:t>
      </w:r>
      <w:r w:rsidR="003F31DC">
        <w:rPr>
          <w:rFonts w:asciiTheme="minorHAnsi" w:hAnsiTheme="minorHAnsi"/>
          <w:b/>
          <w:bCs/>
          <w:lang w:val="en"/>
        </w:rPr>
        <w:t>Output</w:t>
      </w:r>
    </w:p>
    <w:p w14:paraId="1EA4A181" w14:textId="1DA2A3B8" w:rsidR="003F31DC" w:rsidRDefault="001F10A8" w:rsidP="001F10A8">
      <w:pPr>
        <w:tabs>
          <w:tab w:val="left" w:pos="3740"/>
        </w:tabs>
        <w:spacing w:line="360" w:lineRule="auto"/>
        <w:rPr>
          <w:rFonts w:asciiTheme="minorHAnsi" w:hAnsiTheme="minorHAnsi" w:cs="Menlo"/>
          <w:shd w:val="clear" w:color="auto" w:fill="E8F2FE"/>
        </w:rPr>
      </w:pPr>
      <w:r w:rsidRPr="002E7286">
        <w:rPr>
          <w:rFonts w:asciiTheme="minorHAnsi" w:hAnsiTheme="minorHAnsi" w:cs="Menlo"/>
          <w:shd w:val="clear" w:color="auto" w:fill="E8F2FE"/>
        </w:rPr>
        <w:t>-- --- .-. ... .  -.-. --- -.. .</w:t>
      </w:r>
    </w:p>
    <w:p w14:paraId="036F91C7" w14:textId="77777777" w:rsidR="003F31DC" w:rsidRDefault="003F31DC" w:rsidP="001F10A8">
      <w:pPr>
        <w:tabs>
          <w:tab w:val="left" w:pos="3740"/>
        </w:tabs>
        <w:spacing w:line="360" w:lineRule="auto"/>
        <w:rPr>
          <w:rFonts w:asciiTheme="minorHAnsi" w:hAnsiTheme="minorHAnsi" w:cs="Menlo"/>
          <w:shd w:val="clear" w:color="auto" w:fill="E8F2FE"/>
        </w:rPr>
      </w:pPr>
    </w:p>
    <w:p w14:paraId="3437974F" w14:textId="25A8C70A" w:rsidR="003F31DC" w:rsidRPr="003F31DC" w:rsidRDefault="003F31DC" w:rsidP="001F10A8">
      <w:pPr>
        <w:tabs>
          <w:tab w:val="left" w:pos="3740"/>
        </w:tabs>
        <w:spacing w:line="360" w:lineRule="auto"/>
        <w:rPr>
          <w:rFonts w:asciiTheme="minorHAnsi" w:hAnsiTheme="minorHAnsi"/>
          <w:b/>
          <w:bCs/>
          <w:lang w:val="en"/>
        </w:rPr>
      </w:pPr>
      <w:r w:rsidRPr="003F31DC">
        <w:rPr>
          <w:rFonts w:asciiTheme="minorHAnsi" w:hAnsiTheme="minorHAnsi"/>
          <w:b/>
          <w:bCs/>
          <w:lang w:val="en"/>
        </w:rPr>
        <w:t xml:space="preserve">Expected </w:t>
      </w:r>
      <w:r>
        <w:rPr>
          <w:rFonts w:asciiTheme="minorHAnsi" w:hAnsiTheme="minorHAnsi"/>
          <w:b/>
          <w:bCs/>
          <w:lang w:val="en"/>
        </w:rPr>
        <w:t>D</w:t>
      </w:r>
      <w:r w:rsidRPr="003F31DC">
        <w:rPr>
          <w:rFonts w:asciiTheme="minorHAnsi" w:hAnsiTheme="minorHAnsi"/>
          <w:b/>
          <w:bCs/>
          <w:lang w:val="en"/>
        </w:rPr>
        <w:t xml:space="preserve">ecoded </w:t>
      </w:r>
      <w:r>
        <w:rPr>
          <w:rFonts w:asciiTheme="minorHAnsi" w:hAnsiTheme="minorHAnsi"/>
          <w:b/>
          <w:bCs/>
          <w:lang w:val="en"/>
        </w:rPr>
        <w:t>Output</w:t>
      </w:r>
    </w:p>
    <w:p w14:paraId="0F83F1A9" w14:textId="631192BF" w:rsidR="003F31DC" w:rsidRDefault="003F31DC" w:rsidP="001F10A8">
      <w:pPr>
        <w:tabs>
          <w:tab w:val="left" w:pos="3740"/>
        </w:tabs>
        <w:spacing w:line="360" w:lineRule="auto"/>
        <w:rPr>
          <w:rFonts w:asciiTheme="minorHAnsi" w:hAnsiTheme="minorHAnsi" w:cs="Menlo"/>
          <w:shd w:val="clear" w:color="auto" w:fill="E8F2FE"/>
        </w:rPr>
      </w:pPr>
      <w:r>
        <w:rPr>
          <w:rFonts w:asciiTheme="minorHAnsi" w:hAnsiTheme="minorHAnsi"/>
          <w:lang w:val="en"/>
        </w:rPr>
        <w:t xml:space="preserve"> </w:t>
      </w:r>
      <w:r>
        <w:rPr>
          <w:rFonts w:asciiTheme="minorHAnsi" w:hAnsiTheme="minorHAnsi" w:cs="Menlo"/>
          <w:shd w:val="clear" w:color="auto" w:fill="E8F2FE"/>
        </w:rPr>
        <w:t>morse code</w:t>
      </w:r>
    </w:p>
    <w:p w14:paraId="0DFA98A1" w14:textId="77777777" w:rsidR="001F10A8" w:rsidRPr="002E7286" w:rsidRDefault="001F10A8" w:rsidP="00130CBC">
      <w:pPr>
        <w:rPr>
          <w:rFonts w:asciiTheme="minorHAnsi" w:hAnsiTheme="minorHAnsi"/>
          <w:lang w:val="en"/>
        </w:rPr>
      </w:pPr>
    </w:p>
    <w:p w14:paraId="38B997E4" w14:textId="6D624380" w:rsidR="00130CBC" w:rsidRPr="003F31DC" w:rsidRDefault="003F31DC" w:rsidP="00130CBC">
      <w:pPr>
        <w:rPr>
          <w:rFonts w:asciiTheme="minorHAnsi" w:hAnsiTheme="minorHAnsi"/>
          <w:b/>
          <w:bCs/>
          <w:lang w:val="en"/>
        </w:rPr>
      </w:pPr>
      <w:r w:rsidRPr="003F31DC">
        <w:rPr>
          <w:rFonts w:asciiTheme="minorHAnsi" w:hAnsiTheme="minorHAnsi"/>
          <w:b/>
          <w:bCs/>
          <w:lang w:val="en"/>
        </w:rPr>
        <w:t>Actual Results</w:t>
      </w:r>
    </w:p>
    <w:p w14:paraId="735F358D" w14:textId="43676770" w:rsidR="003F31DC" w:rsidRDefault="003F31DC" w:rsidP="00130CBC">
      <w:pPr>
        <w:rPr>
          <w:rFonts w:asciiTheme="minorHAnsi" w:hAnsiTheme="minorHAnsi"/>
          <w:i/>
          <w:iCs/>
          <w:lang w:val="en"/>
        </w:rPr>
      </w:pPr>
      <w:r>
        <w:rPr>
          <w:rFonts w:asciiTheme="minorHAnsi" w:hAnsiTheme="minorHAnsi"/>
          <w:lang w:val="en"/>
        </w:rPr>
        <w:t xml:space="preserve">The output results printed to the </w:t>
      </w:r>
      <w:r w:rsidRPr="003F31DC">
        <w:rPr>
          <w:rFonts w:asciiTheme="minorHAnsi" w:hAnsiTheme="minorHAnsi"/>
          <w:i/>
          <w:iCs/>
          <w:lang w:val="en"/>
        </w:rPr>
        <w:t>J</w:t>
      </w:r>
      <w:r>
        <w:rPr>
          <w:rFonts w:asciiTheme="minorHAnsi" w:hAnsiTheme="minorHAnsi"/>
          <w:i/>
          <w:iCs/>
          <w:lang w:val="en"/>
        </w:rPr>
        <w:t>T</w:t>
      </w:r>
      <w:r w:rsidRPr="003F31DC">
        <w:rPr>
          <w:rFonts w:asciiTheme="minorHAnsi" w:hAnsiTheme="minorHAnsi"/>
          <w:i/>
          <w:iCs/>
          <w:lang w:val="en"/>
        </w:rPr>
        <w:t>extArea</w:t>
      </w:r>
    </w:p>
    <w:p w14:paraId="70F80222" w14:textId="77777777" w:rsidR="00A908D9" w:rsidRDefault="00A908D9" w:rsidP="00130CBC">
      <w:pPr>
        <w:rPr>
          <w:rFonts w:asciiTheme="minorHAnsi" w:hAnsiTheme="minorHAnsi"/>
          <w:i/>
          <w:iCs/>
          <w:lang w:val="en"/>
        </w:rPr>
      </w:pPr>
    </w:p>
    <w:p w14:paraId="75C44B98" w14:textId="4EFA9FAC" w:rsidR="008C237D" w:rsidRDefault="00A908D9" w:rsidP="008C237D">
      <w:pPr>
        <w:spacing w:line="360" w:lineRule="auto"/>
        <w:rPr>
          <w:rFonts w:asciiTheme="minorHAnsi" w:hAnsiTheme="minorHAnsi"/>
          <w:lang w:val="en"/>
        </w:rPr>
      </w:pPr>
      <w:r w:rsidRPr="00A908D9">
        <w:rPr>
          <w:rFonts w:asciiTheme="minorHAnsi" w:hAnsiTheme="minorHAnsi"/>
          <w:noProof/>
          <w:lang w:val="en"/>
        </w:rPr>
        <w:drawing>
          <wp:inline distT="0" distB="0" distL="0" distR="0" wp14:anchorId="7FCC5B14" wp14:editId="71542048">
            <wp:extent cx="5943600" cy="1819656"/>
            <wp:effectExtent l="0" t="0" r="0" b="0"/>
            <wp:docPr id="122" name="Picture 12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 descr="Graphical user interface, text, application&#10;&#10;Description automatically generated"/>
                    <pic:cNvPicPr/>
                  </pic:nvPicPr>
                  <pic:blipFill rotWithShape="1">
                    <a:blip r:embed="rId28"/>
                    <a:srcRect l="1053" r="1155"/>
                    <a:stretch/>
                  </pic:blipFill>
                  <pic:spPr bwMode="auto">
                    <a:xfrm>
                      <a:off x="0" y="0"/>
                      <a:ext cx="5943600" cy="1819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9805A6" w14:textId="77777777" w:rsidR="003F31DC" w:rsidRPr="002E7286" w:rsidRDefault="003F31DC" w:rsidP="008C237D">
      <w:pPr>
        <w:spacing w:line="360" w:lineRule="auto"/>
        <w:rPr>
          <w:rFonts w:asciiTheme="minorHAnsi" w:eastAsia="Roboto" w:hAnsiTheme="minorHAnsi" w:cs="Roboto"/>
        </w:rPr>
      </w:pPr>
    </w:p>
    <w:p w14:paraId="475C1056" w14:textId="4FE664BA" w:rsidR="000E4558" w:rsidRPr="002E7286" w:rsidRDefault="000E4558" w:rsidP="008C237D">
      <w:pPr>
        <w:spacing w:line="360" w:lineRule="auto"/>
        <w:rPr>
          <w:rFonts w:asciiTheme="minorHAnsi" w:eastAsia="Roboto" w:hAnsiTheme="minorHAnsi" w:cs="Roboto"/>
          <w:b/>
          <w:bCs/>
        </w:rPr>
      </w:pPr>
      <w:r w:rsidRPr="002E7286">
        <w:rPr>
          <w:rFonts w:asciiTheme="minorHAnsi" w:eastAsia="Roboto" w:hAnsiTheme="minorHAnsi" w:cs="Roboto"/>
          <w:b/>
          <w:bCs/>
        </w:rPr>
        <w:t>Differences: Expected vs. Actual Output</w:t>
      </w:r>
    </w:p>
    <w:p w14:paraId="72561888" w14:textId="35F11BDE" w:rsidR="000E4558" w:rsidRPr="002E7286" w:rsidRDefault="000E4558" w:rsidP="008C237D">
      <w:pPr>
        <w:spacing w:line="360" w:lineRule="auto"/>
        <w:rPr>
          <w:rFonts w:asciiTheme="minorHAnsi" w:eastAsia="Roboto" w:hAnsiTheme="minorHAnsi" w:cs="Roboto"/>
        </w:rPr>
      </w:pPr>
      <w:r w:rsidRPr="002E7286">
        <w:rPr>
          <w:rFonts w:asciiTheme="minorHAnsi" w:eastAsia="Roboto" w:hAnsiTheme="minorHAnsi" w:cs="Roboto"/>
        </w:rPr>
        <w:t xml:space="preserve">This test was a success. The correct output was printed as expected with no differences for </w:t>
      </w:r>
      <w:r w:rsidR="003F31DC">
        <w:rPr>
          <w:rFonts w:asciiTheme="minorHAnsi" w:eastAsia="Roboto" w:hAnsiTheme="minorHAnsi" w:cs="Roboto"/>
        </w:rPr>
        <w:t>both the encode and decode portions of the output.</w:t>
      </w:r>
    </w:p>
    <w:p w14:paraId="0694F68A" w14:textId="60A7A736" w:rsidR="008C237D" w:rsidRPr="002E7286" w:rsidRDefault="008C237D" w:rsidP="008C237D">
      <w:pPr>
        <w:pStyle w:val="Heading3"/>
        <w:spacing w:line="360" w:lineRule="auto"/>
        <w:rPr>
          <w:rFonts w:asciiTheme="minorHAnsi" w:hAnsiTheme="minorHAnsi"/>
          <w:b/>
          <w:bCs/>
          <w:color w:val="000000" w:themeColor="text1"/>
          <w:sz w:val="25"/>
          <w:szCs w:val="25"/>
        </w:rPr>
      </w:pPr>
      <w:bookmarkStart w:id="2" w:name="_4lmwne350ese" w:colFirst="0" w:colLast="0"/>
      <w:bookmarkEnd w:id="2"/>
      <w:r w:rsidRPr="002E7286">
        <w:rPr>
          <w:rFonts w:asciiTheme="minorHAnsi" w:hAnsiTheme="minorHAnsi"/>
          <w:b/>
          <w:bCs/>
          <w:color w:val="000000" w:themeColor="text1"/>
          <w:sz w:val="25"/>
          <w:szCs w:val="25"/>
        </w:rPr>
        <w:t>Test Case 2</w:t>
      </w:r>
      <w:r w:rsidR="0030768B" w:rsidRPr="002E7286">
        <w:rPr>
          <w:rFonts w:asciiTheme="minorHAnsi" w:hAnsiTheme="minorHAnsi"/>
          <w:b/>
          <w:bCs/>
          <w:color w:val="000000" w:themeColor="text1"/>
          <w:sz w:val="25"/>
          <w:szCs w:val="25"/>
        </w:rPr>
        <w:t xml:space="preserve"> : </w:t>
      </w:r>
      <w:r w:rsidR="003F31DC">
        <w:rPr>
          <w:rFonts w:asciiTheme="minorHAnsi" w:hAnsiTheme="minorHAnsi"/>
          <w:b/>
          <w:bCs/>
          <w:color w:val="000000" w:themeColor="text1"/>
          <w:sz w:val="25"/>
          <w:szCs w:val="25"/>
        </w:rPr>
        <w:t>Morse Endecoder – Invalid Morse Code Sequence</w:t>
      </w:r>
    </w:p>
    <w:p w14:paraId="309E96F1" w14:textId="6D717D25" w:rsidR="00A6555F" w:rsidRPr="002E7286" w:rsidRDefault="00A6555F" w:rsidP="008C237D">
      <w:pPr>
        <w:spacing w:line="360" w:lineRule="auto"/>
        <w:rPr>
          <w:rFonts w:asciiTheme="minorHAnsi" w:eastAsia="Roboto" w:hAnsiTheme="minorHAnsi" w:cs="Roboto"/>
          <w:bCs/>
        </w:rPr>
      </w:pPr>
      <w:r w:rsidRPr="002E7286">
        <w:rPr>
          <w:rFonts w:asciiTheme="minorHAnsi" w:eastAsia="Roboto" w:hAnsiTheme="minorHAnsi" w:cs="Roboto"/>
          <w:bCs/>
        </w:rPr>
        <w:t xml:space="preserve">This test was performed using the following </w:t>
      </w:r>
      <w:r w:rsidR="003F31DC">
        <w:rPr>
          <w:rFonts w:asciiTheme="minorHAnsi" w:eastAsia="Roboto" w:hAnsiTheme="minorHAnsi" w:cs="Roboto"/>
          <w:bCs/>
        </w:rPr>
        <w:t>input string</w:t>
      </w:r>
    </w:p>
    <w:p w14:paraId="64AA3CD1" w14:textId="0C9DA971" w:rsidR="00A6555F" w:rsidRDefault="00C935F5" w:rsidP="008C237D">
      <w:pPr>
        <w:spacing w:line="360" w:lineRule="auto"/>
        <w:rPr>
          <w:rFonts w:asciiTheme="minorHAnsi" w:hAnsiTheme="minorHAnsi" w:cs="Menlo"/>
          <w:shd w:val="clear" w:color="auto" w:fill="E8F2FE"/>
        </w:rPr>
      </w:pPr>
      <w:r w:rsidRPr="00C935F5">
        <w:rPr>
          <w:rFonts w:asciiTheme="minorHAnsi" w:hAnsiTheme="minorHAnsi" w:cs="Menlo"/>
          <w:shd w:val="clear" w:color="auto" w:fill="E8F2FE"/>
        </w:rPr>
        <w:t>------.......-------</w:t>
      </w:r>
    </w:p>
    <w:p w14:paraId="177A14A4" w14:textId="77777777" w:rsidR="00C935F5" w:rsidRPr="002E7286" w:rsidRDefault="00C935F5" w:rsidP="008C237D">
      <w:pPr>
        <w:spacing w:line="360" w:lineRule="auto"/>
        <w:rPr>
          <w:rFonts w:asciiTheme="minorHAnsi" w:eastAsia="Roboto" w:hAnsiTheme="minorHAnsi" w:cs="Roboto"/>
          <w:bCs/>
        </w:rPr>
      </w:pPr>
    </w:p>
    <w:p w14:paraId="69DB5CD1" w14:textId="5670D2EB" w:rsidR="003F31DC" w:rsidRDefault="003F31DC" w:rsidP="003F31DC">
      <w:pPr>
        <w:tabs>
          <w:tab w:val="left" w:pos="3740"/>
        </w:tabs>
        <w:spacing w:line="360" w:lineRule="auto"/>
        <w:rPr>
          <w:rFonts w:asciiTheme="minorHAnsi" w:hAnsiTheme="minorHAnsi"/>
          <w:lang w:val="en"/>
        </w:rPr>
      </w:pPr>
      <w:r w:rsidRPr="003F31DC">
        <w:rPr>
          <w:rFonts w:asciiTheme="minorHAnsi" w:hAnsiTheme="minorHAnsi"/>
          <w:b/>
          <w:bCs/>
          <w:lang w:val="en"/>
        </w:rPr>
        <w:t xml:space="preserve">Expected </w:t>
      </w:r>
      <w:r>
        <w:rPr>
          <w:rFonts w:asciiTheme="minorHAnsi" w:hAnsiTheme="minorHAnsi"/>
          <w:b/>
          <w:bCs/>
          <w:lang w:val="en"/>
        </w:rPr>
        <w:t>Output</w:t>
      </w:r>
    </w:p>
    <w:p w14:paraId="3E209BF8" w14:textId="7E7118B7" w:rsidR="003F31DC" w:rsidRDefault="00C935F5" w:rsidP="003F31DC">
      <w:pPr>
        <w:tabs>
          <w:tab w:val="left" w:pos="3740"/>
        </w:tabs>
        <w:spacing w:line="360" w:lineRule="auto"/>
        <w:rPr>
          <w:rFonts w:asciiTheme="minorHAnsi" w:hAnsiTheme="minorHAnsi" w:cs="Menlo"/>
          <w:shd w:val="clear" w:color="auto" w:fill="E8F2FE"/>
        </w:rPr>
      </w:pPr>
      <w:r>
        <w:rPr>
          <w:rFonts w:asciiTheme="minorHAnsi" w:hAnsiTheme="minorHAnsi" w:cs="Menlo"/>
          <w:shd w:val="clear" w:color="auto" w:fill="E8F2FE"/>
        </w:rPr>
        <w:t>* Error: Unrecognized Morse code.</w:t>
      </w:r>
    </w:p>
    <w:p w14:paraId="76EC2A0F" w14:textId="77777777" w:rsidR="00EA625B" w:rsidRPr="002E7286" w:rsidRDefault="00EA625B" w:rsidP="00EA625B">
      <w:pPr>
        <w:spacing w:line="360" w:lineRule="auto"/>
        <w:rPr>
          <w:rFonts w:asciiTheme="minorHAnsi" w:hAnsiTheme="minorHAnsi"/>
          <w:lang w:val="en"/>
        </w:rPr>
      </w:pPr>
    </w:p>
    <w:p w14:paraId="1EEA8AF4" w14:textId="77777777" w:rsidR="003F31DC" w:rsidRPr="003F31DC" w:rsidRDefault="003F31DC" w:rsidP="003F31DC">
      <w:pPr>
        <w:rPr>
          <w:rFonts w:asciiTheme="minorHAnsi" w:hAnsiTheme="minorHAnsi"/>
          <w:b/>
          <w:bCs/>
          <w:lang w:val="en"/>
        </w:rPr>
      </w:pPr>
      <w:r w:rsidRPr="003F31DC">
        <w:rPr>
          <w:rFonts w:asciiTheme="minorHAnsi" w:hAnsiTheme="minorHAnsi"/>
          <w:b/>
          <w:bCs/>
          <w:lang w:val="en"/>
        </w:rPr>
        <w:t>Actual Results</w:t>
      </w:r>
    </w:p>
    <w:p w14:paraId="26E16D63" w14:textId="01F1FBD1" w:rsidR="003F31DC" w:rsidRDefault="003F31DC" w:rsidP="003F31DC">
      <w:pPr>
        <w:rPr>
          <w:rFonts w:asciiTheme="minorHAnsi" w:hAnsiTheme="minorHAnsi"/>
          <w:i/>
          <w:iCs/>
          <w:lang w:val="en"/>
        </w:rPr>
      </w:pPr>
      <w:r>
        <w:rPr>
          <w:rFonts w:asciiTheme="minorHAnsi" w:hAnsiTheme="minorHAnsi"/>
          <w:lang w:val="en"/>
        </w:rPr>
        <w:t xml:space="preserve">The output results printed to the </w:t>
      </w:r>
      <w:r w:rsidRPr="003F31DC">
        <w:rPr>
          <w:rFonts w:asciiTheme="minorHAnsi" w:hAnsiTheme="minorHAnsi"/>
          <w:i/>
          <w:iCs/>
          <w:lang w:val="en"/>
        </w:rPr>
        <w:t>J</w:t>
      </w:r>
      <w:r>
        <w:rPr>
          <w:rFonts w:asciiTheme="minorHAnsi" w:hAnsiTheme="minorHAnsi"/>
          <w:i/>
          <w:iCs/>
          <w:lang w:val="en"/>
        </w:rPr>
        <w:t>T</w:t>
      </w:r>
      <w:r w:rsidRPr="003F31DC">
        <w:rPr>
          <w:rFonts w:asciiTheme="minorHAnsi" w:hAnsiTheme="minorHAnsi"/>
          <w:i/>
          <w:iCs/>
          <w:lang w:val="en"/>
        </w:rPr>
        <w:t>extArea</w:t>
      </w:r>
    </w:p>
    <w:p w14:paraId="3B564497" w14:textId="77777777" w:rsidR="00EA625B" w:rsidRDefault="00EA625B" w:rsidP="003F31DC">
      <w:pPr>
        <w:rPr>
          <w:rFonts w:asciiTheme="minorHAnsi" w:hAnsiTheme="minorHAnsi"/>
          <w:i/>
          <w:iCs/>
          <w:lang w:val="en"/>
        </w:rPr>
      </w:pPr>
    </w:p>
    <w:p w14:paraId="0C08E094" w14:textId="0DCCCA4B" w:rsidR="004343FB" w:rsidRPr="002E7286" w:rsidRDefault="00C935F5" w:rsidP="00EA625B">
      <w:pPr>
        <w:spacing w:line="360" w:lineRule="auto"/>
        <w:jc w:val="center"/>
        <w:rPr>
          <w:rFonts w:asciiTheme="minorHAnsi" w:eastAsia="Roboto" w:hAnsiTheme="minorHAnsi" w:cs="Roboto"/>
          <w:b/>
          <w:bCs/>
        </w:rPr>
      </w:pPr>
      <w:r w:rsidRPr="00C935F5">
        <w:rPr>
          <w:rFonts w:asciiTheme="minorHAnsi" w:eastAsia="Roboto" w:hAnsiTheme="minorHAnsi" w:cs="Roboto"/>
          <w:b/>
          <w:bCs/>
          <w:noProof/>
        </w:rPr>
        <w:drawing>
          <wp:inline distT="0" distB="0" distL="0" distR="0" wp14:anchorId="04794A09" wp14:editId="02B557B2">
            <wp:extent cx="5941273" cy="814192"/>
            <wp:effectExtent l="0" t="0" r="2540" b="0"/>
            <wp:docPr id="121" name="Picture 1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 descr="Graphical user interface, application&#10;&#10;Description automatically generated"/>
                    <pic:cNvPicPr/>
                  </pic:nvPicPr>
                  <pic:blipFill rotWithShape="1">
                    <a:blip r:embed="rId29"/>
                    <a:srcRect t="54557" b="30723"/>
                    <a:stretch/>
                  </pic:blipFill>
                  <pic:spPr bwMode="auto">
                    <a:xfrm>
                      <a:off x="0" y="0"/>
                      <a:ext cx="5943600" cy="814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5FA218" w14:textId="77777777" w:rsidR="00C935F5" w:rsidRDefault="00C935F5" w:rsidP="004343FB">
      <w:pPr>
        <w:spacing w:line="360" w:lineRule="auto"/>
        <w:rPr>
          <w:rFonts w:asciiTheme="minorHAnsi" w:eastAsia="Roboto" w:hAnsiTheme="minorHAnsi" w:cs="Roboto"/>
          <w:b/>
          <w:bCs/>
        </w:rPr>
      </w:pPr>
    </w:p>
    <w:p w14:paraId="7B502CEC" w14:textId="22D0B294" w:rsidR="004343FB" w:rsidRPr="002E7286" w:rsidRDefault="004343FB" w:rsidP="004343FB">
      <w:pPr>
        <w:spacing w:line="360" w:lineRule="auto"/>
        <w:rPr>
          <w:rFonts w:asciiTheme="minorHAnsi" w:eastAsia="Roboto" w:hAnsiTheme="minorHAnsi" w:cs="Roboto"/>
          <w:b/>
          <w:bCs/>
        </w:rPr>
      </w:pPr>
      <w:r w:rsidRPr="002E7286">
        <w:rPr>
          <w:rFonts w:asciiTheme="minorHAnsi" w:eastAsia="Roboto" w:hAnsiTheme="minorHAnsi" w:cs="Roboto"/>
          <w:b/>
          <w:bCs/>
        </w:rPr>
        <w:t>Differences: Expected vs. Actual Output</w:t>
      </w:r>
    </w:p>
    <w:p w14:paraId="4DD84DDF" w14:textId="5D373D2F" w:rsidR="004343FB" w:rsidRPr="002E7286" w:rsidRDefault="004343FB" w:rsidP="004343FB">
      <w:pPr>
        <w:spacing w:line="360" w:lineRule="auto"/>
        <w:rPr>
          <w:rFonts w:asciiTheme="minorHAnsi" w:eastAsia="Roboto" w:hAnsiTheme="minorHAnsi" w:cs="Roboto"/>
        </w:rPr>
      </w:pPr>
      <w:r w:rsidRPr="002E7286">
        <w:rPr>
          <w:rFonts w:asciiTheme="minorHAnsi" w:eastAsia="Roboto" w:hAnsiTheme="minorHAnsi" w:cs="Roboto"/>
        </w:rPr>
        <w:t xml:space="preserve">This test was a success. </w:t>
      </w:r>
      <w:r w:rsidR="003F31DC">
        <w:rPr>
          <w:rFonts w:asciiTheme="minorHAnsi" w:eastAsia="Roboto" w:hAnsiTheme="minorHAnsi" w:cs="Roboto"/>
        </w:rPr>
        <w:t xml:space="preserve">The system outputted the correct error message to the </w:t>
      </w:r>
      <w:r w:rsidR="003F31DC" w:rsidRPr="003F31DC">
        <w:rPr>
          <w:rFonts w:asciiTheme="minorHAnsi" w:eastAsia="Roboto" w:hAnsiTheme="minorHAnsi" w:cs="Roboto"/>
          <w:i/>
          <w:iCs/>
        </w:rPr>
        <w:t>JTextArea</w:t>
      </w:r>
      <w:r w:rsidR="003F31DC">
        <w:rPr>
          <w:rFonts w:asciiTheme="minorHAnsi" w:eastAsia="Roboto" w:hAnsiTheme="minorHAnsi" w:cs="Roboto"/>
        </w:rPr>
        <w:t xml:space="preserve"> as expected</w:t>
      </w:r>
      <w:r w:rsidRPr="002E7286">
        <w:rPr>
          <w:rFonts w:asciiTheme="minorHAnsi" w:eastAsia="Roboto" w:hAnsiTheme="minorHAnsi" w:cs="Roboto"/>
        </w:rPr>
        <w:t>.</w:t>
      </w:r>
    </w:p>
    <w:p w14:paraId="17515CBE" w14:textId="77777777" w:rsidR="009D0369" w:rsidRPr="002E7286" w:rsidRDefault="009D0369" w:rsidP="00851A8C">
      <w:pPr>
        <w:tabs>
          <w:tab w:val="left" w:pos="3740"/>
        </w:tabs>
        <w:spacing w:line="360" w:lineRule="auto"/>
        <w:rPr>
          <w:rFonts w:asciiTheme="minorHAnsi" w:hAnsiTheme="minorHAnsi"/>
          <w:b/>
          <w:bCs/>
        </w:rPr>
      </w:pPr>
    </w:p>
    <w:p w14:paraId="7CC932EF" w14:textId="40E6DC31" w:rsidR="007E6B54" w:rsidRPr="002E7286" w:rsidRDefault="007E6B54" w:rsidP="00851A8C">
      <w:pPr>
        <w:tabs>
          <w:tab w:val="left" w:pos="3740"/>
        </w:tabs>
        <w:spacing w:line="360" w:lineRule="auto"/>
        <w:rPr>
          <w:rFonts w:asciiTheme="minorHAnsi" w:hAnsiTheme="minorHAnsi"/>
        </w:rPr>
      </w:pPr>
      <w:r w:rsidRPr="002E7286">
        <w:rPr>
          <w:rFonts w:asciiTheme="minorHAnsi" w:hAnsiTheme="minorHAnsi"/>
          <w:b/>
          <w:bCs/>
        </w:rPr>
        <w:t xml:space="preserve">Future Improvements </w:t>
      </w:r>
    </w:p>
    <w:p w14:paraId="1900F128" w14:textId="5F613117" w:rsidR="00A04DAF" w:rsidRPr="002E7286" w:rsidRDefault="00484902" w:rsidP="00851A8C">
      <w:pPr>
        <w:tabs>
          <w:tab w:val="left" w:pos="3740"/>
        </w:tabs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This application can be improved in many ways</w:t>
      </w:r>
      <w:r w:rsidR="007048EF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First improvement would be to make the layouts and their components responsive to allow window resizing</w:t>
      </w:r>
      <w:r w:rsidR="007048EF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Next, would be to include the support of Morse code prosigns, abbreviations, and accent letters. A final way to improve this application would be to allow users to connect the Morse Chat to other users outside of their </w:t>
      </w:r>
      <w:r w:rsidRPr="007048EF">
        <w:rPr>
          <w:rFonts w:asciiTheme="minorHAnsi" w:hAnsiTheme="minorHAnsi"/>
          <w:i/>
          <w:iCs/>
        </w:rPr>
        <w:t xml:space="preserve">Local Area Network (LAN). </w:t>
      </w:r>
    </w:p>
    <w:sectPr w:rsidR="00A04DAF" w:rsidRPr="002E7286" w:rsidSect="007C0DBC">
      <w:headerReference w:type="default" r:id="rId3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FBAC15" w14:textId="77777777" w:rsidR="001C2051" w:rsidRDefault="001C2051" w:rsidP="00B9601A">
      <w:r>
        <w:separator/>
      </w:r>
    </w:p>
  </w:endnote>
  <w:endnote w:type="continuationSeparator" w:id="0">
    <w:p w14:paraId="06643C03" w14:textId="77777777" w:rsidR="001C2051" w:rsidRDefault="001C2051" w:rsidP="00B96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nlo">
    <w:altName w:val="﷽﷽﷽﷽﷽﷽﷽﷽ތ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Quattrocento Sans">
    <w:altName w:val="Calibri"/>
    <w:panose1 w:val="020B0604020202020204"/>
    <w:charset w:val="00"/>
    <w:family w:val="auto"/>
    <w:pitch w:val="default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191640" w14:textId="77777777" w:rsidR="001C2051" w:rsidRDefault="001C2051" w:rsidP="00B9601A">
      <w:r>
        <w:separator/>
      </w:r>
    </w:p>
  </w:footnote>
  <w:footnote w:type="continuationSeparator" w:id="0">
    <w:p w14:paraId="504ED019" w14:textId="77777777" w:rsidR="001C2051" w:rsidRDefault="001C2051" w:rsidP="00B96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DEAA60" w14:textId="12072102" w:rsidR="008510F5" w:rsidRPr="00F03C80" w:rsidRDefault="008510F5" w:rsidP="00646A29">
    <w:pPr>
      <w:pStyle w:val="Header"/>
      <w:rPr>
        <w:rFonts w:ascii="Arial" w:hAnsi="Arial" w:cs="Arial"/>
        <w:color w:val="7F7F7F" w:themeColor="text1" w:themeTint="80"/>
      </w:rPr>
    </w:pPr>
    <w:r w:rsidRPr="00F03C80">
      <w:rPr>
        <w:rFonts w:ascii="Arial" w:hAnsi="Arial" w:cs="Arial"/>
        <w:color w:val="262626" w:themeColor="text1" w:themeTint="D9"/>
      </w:rPr>
      <w:t>CPT-287 Data Structures</w:t>
    </w:r>
    <w:r w:rsidRPr="00583CB4">
      <w:rPr>
        <w:rFonts w:ascii="Arial" w:hAnsi="Arial" w:cs="Arial"/>
      </w:rPr>
      <w:tab/>
    </w:r>
    <w:r w:rsidRPr="00646A29">
      <w:rPr>
        <w:rFonts w:ascii="Arial" w:hAnsi="Arial" w:cs="Arial"/>
        <w:color w:val="2957BD" w:themeColor="accent6" w:themeShade="BF"/>
      </w:rPr>
      <w:tab/>
    </w:r>
    <w:r w:rsidRPr="007C0DBC">
      <w:rPr>
        <w:rFonts w:ascii="Arial" w:hAnsi="Arial" w:cs="Arial"/>
        <w:color w:val="2B6672"/>
      </w:rPr>
      <w:t xml:space="preserve">Morse Coder </w:t>
    </w:r>
    <w:r w:rsidRPr="00F03C80">
      <w:rPr>
        <w:rFonts w:ascii="Arial" w:hAnsi="Arial" w:cs="Arial"/>
        <w:color w:val="262626" w:themeColor="text1" w:themeTint="D9"/>
      </w:rPr>
      <w:t>| Group Project</w:t>
    </w:r>
  </w:p>
  <w:p w14:paraId="393EEAB5" w14:textId="0F3DC5EC" w:rsidR="008510F5" w:rsidRPr="00646A29" w:rsidRDefault="008510F5" w:rsidP="00646A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3553F"/>
    <w:multiLevelType w:val="hybridMultilevel"/>
    <w:tmpl w:val="4A865D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E11A3"/>
    <w:multiLevelType w:val="multilevel"/>
    <w:tmpl w:val="9670C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CA095C"/>
    <w:multiLevelType w:val="hybridMultilevel"/>
    <w:tmpl w:val="73B69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F4E4E"/>
    <w:multiLevelType w:val="hybridMultilevel"/>
    <w:tmpl w:val="A1A48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36B7F"/>
    <w:multiLevelType w:val="hybridMultilevel"/>
    <w:tmpl w:val="4E00C9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46560"/>
    <w:multiLevelType w:val="hybridMultilevel"/>
    <w:tmpl w:val="CFE4F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E2584"/>
    <w:multiLevelType w:val="hybridMultilevel"/>
    <w:tmpl w:val="FAAAE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D014A"/>
    <w:multiLevelType w:val="hybridMultilevel"/>
    <w:tmpl w:val="588A0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9868A0"/>
    <w:multiLevelType w:val="hybridMultilevel"/>
    <w:tmpl w:val="06AC4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2675C1"/>
    <w:multiLevelType w:val="hybridMultilevel"/>
    <w:tmpl w:val="91387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2226DE"/>
    <w:multiLevelType w:val="hybridMultilevel"/>
    <w:tmpl w:val="00EE13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8E46E5"/>
    <w:multiLevelType w:val="hybridMultilevel"/>
    <w:tmpl w:val="F81CD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4F2597"/>
    <w:multiLevelType w:val="hybridMultilevel"/>
    <w:tmpl w:val="47D88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A6290A"/>
    <w:multiLevelType w:val="hybridMultilevel"/>
    <w:tmpl w:val="5C302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B61FD"/>
    <w:multiLevelType w:val="hybridMultilevel"/>
    <w:tmpl w:val="F0A69D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3C6CB6"/>
    <w:multiLevelType w:val="hybridMultilevel"/>
    <w:tmpl w:val="9740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D819A5"/>
    <w:multiLevelType w:val="hybridMultilevel"/>
    <w:tmpl w:val="0196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22681"/>
    <w:multiLevelType w:val="multilevel"/>
    <w:tmpl w:val="AF724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FB4591E"/>
    <w:multiLevelType w:val="hybridMultilevel"/>
    <w:tmpl w:val="40BA91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A66898"/>
    <w:multiLevelType w:val="hybridMultilevel"/>
    <w:tmpl w:val="C7709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401A60"/>
    <w:multiLevelType w:val="hybridMultilevel"/>
    <w:tmpl w:val="A210B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A073AA"/>
    <w:multiLevelType w:val="hybridMultilevel"/>
    <w:tmpl w:val="44921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7C7E2B"/>
    <w:multiLevelType w:val="hybridMultilevel"/>
    <w:tmpl w:val="2BCC98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6200DA"/>
    <w:multiLevelType w:val="hybridMultilevel"/>
    <w:tmpl w:val="9EA6E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BA04A4"/>
    <w:multiLevelType w:val="hybridMultilevel"/>
    <w:tmpl w:val="5C50C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F02948"/>
    <w:multiLevelType w:val="hybridMultilevel"/>
    <w:tmpl w:val="DF7C23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F0EB8"/>
    <w:multiLevelType w:val="hybridMultilevel"/>
    <w:tmpl w:val="B254C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971596"/>
    <w:multiLevelType w:val="hybridMultilevel"/>
    <w:tmpl w:val="BFEE8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786C1B"/>
    <w:multiLevelType w:val="hybridMultilevel"/>
    <w:tmpl w:val="12EAE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282070"/>
    <w:multiLevelType w:val="hybridMultilevel"/>
    <w:tmpl w:val="51AC9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AA1099"/>
    <w:multiLevelType w:val="multilevel"/>
    <w:tmpl w:val="E452BF1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3B0D54"/>
    <w:multiLevelType w:val="hybridMultilevel"/>
    <w:tmpl w:val="F476F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8F7BD2"/>
    <w:multiLevelType w:val="hybridMultilevel"/>
    <w:tmpl w:val="BDAC2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E95872"/>
    <w:multiLevelType w:val="hybridMultilevel"/>
    <w:tmpl w:val="48A43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A55135"/>
    <w:multiLevelType w:val="hybridMultilevel"/>
    <w:tmpl w:val="2E76F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AD453F"/>
    <w:multiLevelType w:val="hybridMultilevel"/>
    <w:tmpl w:val="90163E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F94C71"/>
    <w:multiLevelType w:val="hybridMultilevel"/>
    <w:tmpl w:val="9FB455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10593A"/>
    <w:multiLevelType w:val="hybridMultilevel"/>
    <w:tmpl w:val="787810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5D56D2"/>
    <w:multiLevelType w:val="hybridMultilevel"/>
    <w:tmpl w:val="017A1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2E2FA5"/>
    <w:multiLevelType w:val="hybridMultilevel"/>
    <w:tmpl w:val="28C8E4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E93050"/>
    <w:multiLevelType w:val="hybridMultilevel"/>
    <w:tmpl w:val="3B3010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5"/>
  </w:num>
  <w:num w:numId="3">
    <w:abstractNumId w:val="37"/>
  </w:num>
  <w:num w:numId="4">
    <w:abstractNumId w:val="10"/>
  </w:num>
  <w:num w:numId="5">
    <w:abstractNumId w:val="30"/>
  </w:num>
  <w:num w:numId="6">
    <w:abstractNumId w:val="17"/>
  </w:num>
  <w:num w:numId="7">
    <w:abstractNumId w:val="38"/>
  </w:num>
  <w:num w:numId="8">
    <w:abstractNumId w:val="31"/>
  </w:num>
  <w:num w:numId="9">
    <w:abstractNumId w:val="11"/>
  </w:num>
  <w:num w:numId="10">
    <w:abstractNumId w:val="29"/>
  </w:num>
  <w:num w:numId="11">
    <w:abstractNumId w:val="32"/>
  </w:num>
  <w:num w:numId="12">
    <w:abstractNumId w:val="28"/>
  </w:num>
  <w:num w:numId="13">
    <w:abstractNumId w:val="13"/>
  </w:num>
  <w:num w:numId="14">
    <w:abstractNumId w:val="24"/>
  </w:num>
  <w:num w:numId="15">
    <w:abstractNumId w:val="16"/>
  </w:num>
  <w:num w:numId="16">
    <w:abstractNumId w:val="23"/>
  </w:num>
  <w:num w:numId="17">
    <w:abstractNumId w:val="3"/>
  </w:num>
  <w:num w:numId="18">
    <w:abstractNumId w:val="15"/>
  </w:num>
  <w:num w:numId="19">
    <w:abstractNumId w:val="27"/>
  </w:num>
  <w:num w:numId="20">
    <w:abstractNumId w:val="33"/>
  </w:num>
  <w:num w:numId="21">
    <w:abstractNumId w:val="19"/>
  </w:num>
  <w:num w:numId="22">
    <w:abstractNumId w:val="40"/>
  </w:num>
  <w:num w:numId="23">
    <w:abstractNumId w:val="20"/>
  </w:num>
  <w:num w:numId="24">
    <w:abstractNumId w:val="8"/>
  </w:num>
  <w:num w:numId="25">
    <w:abstractNumId w:val="22"/>
  </w:num>
  <w:num w:numId="26">
    <w:abstractNumId w:val="25"/>
  </w:num>
  <w:num w:numId="27">
    <w:abstractNumId w:val="12"/>
  </w:num>
  <w:num w:numId="28">
    <w:abstractNumId w:val="5"/>
  </w:num>
  <w:num w:numId="29">
    <w:abstractNumId w:val="34"/>
  </w:num>
  <w:num w:numId="30">
    <w:abstractNumId w:val="26"/>
  </w:num>
  <w:num w:numId="31">
    <w:abstractNumId w:val="6"/>
  </w:num>
  <w:num w:numId="32">
    <w:abstractNumId w:val="2"/>
  </w:num>
  <w:num w:numId="33">
    <w:abstractNumId w:val="21"/>
  </w:num>
  <w:num w:numId="34">
    <w:abstractNumId w:val="39"/>
  </w:num>
  <w:num w:numId="35">
    <w:abstractNumId w:val="18"/>
  </w:num>
  <w:num w:numId="36">
    <w:abstractNumId w:val="4"/>
  </w:num>
  <w:num w:numId="37">
    <w:abstractNumId w:val="14"/>
  </w:num>
  <w:num w:numId="38">
    <w:abstractNumId w:val="0"/>
  </w:num>
  <w:num w:numId="39">
    <w:abstractNumId w:val="1"/>
  </w:num>
  <w:num w:numId="40">
    <w:abstractNumId w:val="9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01A"/>
    <w:rsid w:val="00000B09"/>
    <w:rsid w:val="00005783"/>
    <w:rsid w:val="00005C4A"/>
    <w:rsid w:val="00007040"/>
    <w:rsid w:val="00021B60"/>
    <w:rsid w:val="00023ED1"/>
    <w:rsid w:val="000259F8"/>
    <w:rsid w:val="0003058C"/>
    <w:rsid w:val="00044FCB"/>
    <w:rsid w:val="00045A80"/>
    <w:rsid w:val="0004630D"/>
    <w:rsid w:val="0005594C"/>
    <w:rsid w:val="000628D1"/>
    <w:rsid w:val="00066B0F"/>
    <w:rsid w:val="0008050A"/>
    <w:rsid w:val="00085E61"/>
    <w:rsid w:val="000A333C"/>
    <w:rsid w:val="000C5C23"/>
    <w:rsid w:val="000C783E"/>
    <w:rsid w:val="000D1340"/>
    <w:rsid w:val="000D1A59"/>
    <w:rsid w:val="000D559F"/>
    <w:rsid w:val="000E3959"/>
    <w:rsid w:val="000E4558"/>
    <w:rsid w:val="000E4EC1"/>
    <w:rsid w:val="000E57E5"/>
    <w:rsid w:val="000E5BD0"/>
    <w:rsid w:val="00106416"/>
    <w:rsid w:val="00110354"/>
    <w:rsid w:val="001151E5"/>
    <w:rsid w:val="00116E1F"/>
    <w:rsid w:val="001220C8"/>
    <w:rsid w:val="00130CBC"/>
    <w:rsid w:val="00141F0A"/>
    <w:rsid w:val="001452C5"/>
    <w:rsid w:val="00147847"/>
    <w:rsid w:val="00151676"/>
    <w:rsid w:val="00155498"/>
    <w:rsid w:val="001575D9"/>
    <w:rsid w:val="001636D1"/>
    <w:rsid w:val="0017413C"/>
    <w:rsid w:val="001747A7"/>
    <w:rsid w:val="001774D8"/>
    <w:rsid w:val="00180697"/>
    <w:rsid w:val="001806E3"/>
    <w:rsid w:val="001829ED"/>
    <w:rsid w:val="001935B4"/>
    <w:rsid w:val="00194874"/>
    <w:rsid w:val="001A69A3"/>
    <w:rsid w:val="001A7B1B"/>
    <w:rsid w:val="001B242A"/>
    <w:rsid w:val="001C2051"/>
    <w:rsid w:val="001C661D"/>
    <w:rsid w:val="001C6B41"/>
    <w:rsid w:val="001D1BAE"/>
    <w:rsid w:val="001F10A8"/>
    <w:rsid w:val="001F5965"/>
    <w:rsid w:val="00204948"/>
    <w:rsid w:val="0021503F"/>
    <w:rsid w:val="00223206"/>
    <w:rsid w:val="00225C92"/>
    <w:rsid w:val="00225EC4"/>
    <w:rsid w:val="002374B0"/>
    <w:rsid w:val="00237E09"/>
    <w:rsid w:val="00254B78"/>
    <w:rsid w:val="00254CAF"/>
    <w:rsid w:val="002550B0"/>
    <w:rsid w:val="00260F82"/>
    <w:rsid w:val="00271A08"/>
    <w:rsid w:val="00271F9A"/>
    <w:rsid w:val="002747BC"/>
    <w:rsid w:val="002834B1"/>
    <w:rsid w:val="00283600"/>
    <w:rsid w:val="00285299"/>
    <w:rsid w:val="00287D68"/>
    <w:rsid w:val="00291816"/>
    <w:rsid w:val="00291BD9"/>
    <w:rsid w:val="002939FF"/>
    <w:rsid w:val="00295DA9"/>
    <w:rsid w:val="00297362"/>
    <w:rsid w:val="002A0755"/>
    <w:rsid w:val="002A1AEE"/>
    <w:rsid w:val="002A3E8B"/>
    <w:rsid w:val="002A425B"/>
    <w:rsid w:val="002B5AA2"/>
    <w:rsid w:val="002B69E2"/>
    <w:rsid w:val="002E1BE5"/>
    <w:rsid w:val="002E7286"/>
    <w:rsid w:val="003020A7"/>
    <w:rsid w:val="00303717"/>
    <w:rsid w:val="0030411E"/>
    <w:rsid w:val="003041FE"/>
    <w:rsid w:val="0030668D"/>
    <w:rsid w:val="0030768B"/>
    <w:rsid w:val="0031114D"/>
    <w:rsid w:val="003128AE"/>
    <w:rsid w:val="00315E74"/>
    <w:rsid w:val="00317F0B"/>
    <w:rsid w:val="003233FE"/>
    <w:rsid w:val="00324DC9"/>
    <w:rsid w:val="00326093"/>
    <w:rsid w:val="003417BE"/>
    <w:rsid w:val="0034403C"/>
    <w:rsid w:val="0034570D"/>
    <w:rsid w:val="00345889"/>
    <w:rsid w:val="0035157E"/>
    <w:rsid w:val="00356292"/>
    <w:rsid w:val="003700C1"/>
    <w:rsid w:val="00370B8F"/>
    <w:rsid w:val="00376047"/>
    <w:rsid w:val="00385E99"/>
    <w:rsid w:val="00386B3B"/>
    <w:rsid w:val="003B1AE0"/>
    <w:rsid w:val="003B351F"/>
    <w:rsid w:val="003F31DC"/>
    <w:rsid w:val="003F7588"/>
    <w:rsid w:val="00402DE4"/>
    <w:rsid w:val="004042ED"/>
    <w:rsid w:val="00405545"/>
    <w:rsid w:val="00407868"/>
    <w:rsid w:val="004119DE"/>
    <w:rsid w:val="00416D53"/>
    <w:rsid w:val="004343FB"/>
    <w:rsid w:val="004348E7"/>
    <w:rsid w:val="00441E0E"/>
    <w:rsid w:val="00446EA2"/>
    <w:rsid w:val="00452867"/>
    <w:rsid w:val="00453A84"/>
    <w:rsid w:val="004543B6"/>
    <w:rsid w:val="00460883"/>
    <w:rsid w:val="0048304C"/>
    <w:rsid w:val="00484902"/>
    <w:rsid w:val="0048657F"/>
    <w:rsid w:val="00486B80"/>
    <w:rsid w:val="00494303"/>
    <w:rsid w:val="004A6943"/>
    <w:rsid w:val="004B04F2"/>
    <w:rsid w:val="004B5FF3"/>
    <w:rsid w:val="004C3B24"/>
    <w:rsid w:val="004D2779"/>
    <w:rsid w:val="004D40B9"/>
    <w:rsid w:val="004E1EC4"/>
    <w:rsid w:val="004E2A6B"/>
    <w:rsid w:val="004E46A0"/>
    <w:rsid w:val="004F1E4D"/>
    <w:rsid w:val="004F34E3"/>
    <w:rsid w:val="004F69A7"/>
    <w:rsid w:val="0050024E"/>
    <w:rsid w:val="005022A1"/>
    <w:rsid w:val="00523D06"/>
    <w:rsid w:val="00524BD7"/>
    <w:rsid w:val="00541F9C"/>
    <w:rsid w:val="00543496"/>
    <w:rsid w:val="00543649"/>
    <w:rsid w:val="00543E46"/>
    <w:rsid w:val="00550F7E"/>
    <w:rsid w:val="005547BA"/>
    <w:rsid w:val="00554FBE"/>
    <w:rsid w:val="0055696B"/>
    <w:rsid w:val="0056050D"/>
    <w:rsid w:val="00577E96"/>
    <w:rsid w:val="00583220"/>
    <w:rsid w:val="00583B6C"/>
    <w:rsid w:val="00585BBC"/>
    <w:rsid w:val="005864CC"/>
    <w:rsid w:val="00593663"/>
    <w:rsid w:val="005A1B43"/>
    <w:rsid w:val="005A5B57"/>
    <w:rsid w:val="005A7246"/>
    <w:rsid w:val="005B0519"/>
    <w:rsid w:val="005B19D5"/>
    <w:rsid w:val="005C6696"/>
    <w:rsid w:val="005C75D2"/>
    <w:rsid w:val="005E05C4"/>
    <w:rsid w:val="005E4664"/>
    <w:rsid w:val="00602075"/>
    <w:rsid w:val="00604C9A"/>
    <w:rsid w:val="0064013A"/>
    <w:rsid w:val="00641B47"/>
    <w:rsid w:val="00645E5F"/>
    <w:rsid w:val="00646A29"/>
    <w:rsid w:val="006505E9"/>
    <w:rsid w:val="006627E2"/>
    <w:rsid w:val="00662E73"/>
    <w:rsid w:val="006638A9"/>
    <w:rsid w:val="006A5B19"/>
    <w:rsid w:val="006A5FA9"/>
    <w:rsid w:val="006B7586"/>
    <w:rsid w:val="006C0E4A"/>
    <w:rsid w:val="006D1633"/>
    <w:rsid w:val="006D5EFF"/>
    <w:rsid w:val="006E659E"/>
    <w:rsid w:val="006F447A"/>
    <w:rsid w:val="0070010D"/>
    <w:rsid w:val="007048EF"/>
    <w:rsid w:val="00711EA4"/>
    <w:rsid w:val="00717995"/>
    <w:rsid w:val="00731CB0"/>
    <w:rsid w:val="007428F9"/>
    <w:rsid w:val="00743CBC"/>
    <w:rsid w:val="00752F57"/>
    <w:rsid w:val="0075501D"/>
    <w:rsid w:val="00764256"/>
    <w:rsid w:val="00764C5D"/>
    <w:rsid w:val="0077407D"/>
    <w:rsid w:val="007809A4"/>
    <w:rsid w:val="00786C62"/>
    <w:rsid w:val="007B0D99"/>
    <w:rsid w:val="007C0DBC"/>
    <w:rsid w:val="007C5DA9"/>
    <w:rsid w:val="007D2E3C"/>
    <w:rsid w:val="007E1BC3"/>
    <w:rsid w:val="007E6B54"/>
    <w:rsid w:val="0080140B"/>
    <w:rsid w:val="00806DDF"/>
    <w:rsid w:val="00812FB1"/>
    <w:rsid w:val="008153F5"/>
    <w:rsid w:val="00820250"/>
    <w:rsid w:val="0082385E"/>
    <w:rsid w:val="008269D0"/>
    <w:rsid w:val="00834314"/>
    <w:rsid w:val="00834EBC"/>
    <w:rsid w:val="0083620A"/>
    <w:rsid w:val="008510F5"/>
    <w:rsid w:val="00851A8C"/>
    <w:rsid w:val="0086530B"/>
    <w:rsid w:val="00871907"/>
    <w:rsid w:val="00872A1D"/>
    <w:rsid w:val="0087720B"/>
    <w:rsid w:val="0088352D"/>
    <w:rsid w:val="00895223"/>
    <w:rsid w:val="00896E0A"/>
    <w:rsid w:val="008A2FF3"/>
    <w:rsid w:val="008C1E98"/>
    <w:rsid w:val="008C237D"/>
    <w:rsid w:val="008D30DB"/>
    <w:rsid w:val="008D4FFD"/>
    <w:rsid w:val="008D6441"/>
    <w:rsid w:val="008E0256"/>
    <w:rsid w:val="008E526A"/>
    <w:rsid w:val="008E64AA"/>
    <w:rsid w:val="00903BE7"/>
    <w:rsid w:val="00911739"/>
    <w:rsid w:val="00914B29"/>
    <w:rsid w:val="00933687"/>
    <w:rsid w:val="0095217E"/>
    <w:rsid w:val="00956724"/>
    <w:rsid w:val="0096106D"/>
    <w:rsid w:val="009644C1"/>
    <w:rsid w:val="00974FA9"/>
    <w:rsid w:val="009752D7"/>
    <w:rsid w:val="00975E00"/>
    <w:rsid w:val="00981E8C"/>
    <w:rsid w:val="00984659"/>
    <w:rsid w:val="009846B8"/>
    <w:rsid w:val="00996169"/>
    <w:rsid w:val="009A0A96"/>
    <w:rsid w:val="009A294D"/>
    <w:rsid w:val="009A61CD"/>
    <w:rsid w:val="009C212F"/>
    <w:rsid w:val="009C6F2C"/>
    <w:rsid w:val="009C7262"/>
    <w:rsid w:val="009D0369"/>
    <w:rsid w:val="009E3A74"/>
    <w:rsid w:val="00A04DAF"/>
    <w:rsid w:val="00A0669B"/>
    <w:rsid w:val="00A06D1A"/>
    <w:rsid w:val="00A13ED1"/>
    <w:rsid w:val="00A2766B"/>
    <w:rsid w:val="00A32081"/>
    <w:rsid w:val="00A4416D"/>
    <w:rsid w:val="00A447DA"/>
    <w:rsid w:val="00A4515F"/>
    <w:rsid w:val="00A6555F"/>
    <w:rsid w:val="00A65F70"/>
    <w:rsid w:val="00A74985"/>
    <w:rsid w:val="00A7703B"/>
    <w:rsid w:val="00A77600"/>
    <w:rsid w:val="00A84F9E"/>
    <w:rsid w:val="00A908D9"/>
    <w:rsid w:val="00A910D2"/>
    <w:rsid w:val="00A94092"/>
    <w:rsid w:val="00A9711C"/>
    <w:rsid w:val="00A97320"/>
    <w:rsid w:val="00A97F6B"/>
    <w:rsid w:val="00AA2ACD"/>
    <w:rsid w:val="00AB1DB0"/>
    <w:rsid w:val="00AD566E"/>
    <w:rsid w:val="00AD7C4D"/>
    <w:rsid w:val="00AE172B"/>
    <w:rsid w:val="00AE3659"/>
    <w:rsid w:val="00AE4063"/>
    <w:rsid w:val="00AE513A"/>
    <w:rsid w:val="00AE6249"/>
    <w:rsid w:val="00AF4E62"/>
    <w:rsid w:val="00AF71C5"/>
    <w:rsid w:val="00B116C2"/>
    <w:rsid w:val="00B16D1E"/>
    <w:rsid w:val="00B35F2F"/>
    <w:rsid w:val="00B3640F"/>
    <w:rsid w:val="00B42A26"/>
    <w:rsid w:val="00B50315"/>
    <w:rsid w:val="00B86EFE"/>
    <w:rsid w:val="00B90AD7"/>
    <w:rsid w:val="00B9555C"/>
    <w:rsid w:val="00B9601A"/>
    <w:rsid w:val="00BA403C"/>
    <w:rsid w:val="00BA4DDA"/>
    <w:rsid w:val="00BB309D"/>
    <w:rsid w:val="00BC5810"/>
    <w:rsid w:val="00BD3630"/>
    <w:rsid w:val="00BD3E85"/>
    <w:rsid w:val="00BD4F9C"/>
    <w:rsid w:val="00BF0F81"/>
    <w:rsid w:val="00BF2387"/>
    <w:rsid w:val="00C0032D"/>
    <w:rsid w:val="00C07485"/>
    <w:rsid w:val="00C07E7D"/>
    <w:rsid w:val="00C212B4"/>
    <w:rsid w:val="00C373A0"/>
    <w:rsid w:val="00C413D2"/>
    <w:rsid w:val="00C476DB"/>
    <w:rsid w:val="00C54945"/>
    <w:rsid w:val="00C607EB"/>
    <w:rsid w:val="00C62611"/>
    <w:rsid w:val="00C629A5"/>
    <w:rsid w:val="00C7055F"/>
    <w:rsid w:val="00C72568"/>
    <w:rsid w:val="00C7590F"/>
    <w:rsid w:val="00C765EE"/>
    <w:rsid w:val="00C92325"/>
    <w:rsid w:val="00C935F5"/>
    <w:rsid w:val="00C967B9"/>
    <w:rsid w:val="00CA5FF9"/>
    <w:rsid w:val="00CA7036"/>
    <w:rsid w:val="00CC29E4"/>
    <w:rsid w:val="00CE6BBE"/>
    <w:rsid w:val="00CE706B"/>
    <w:rsid w:val="00CE7AF1"/>
    <w:rsid w:val="00CF1458"/>
    <w:rsid w:val="00CF1A37"/>
    <w:rsid w:val="00CF28F1"/>
    <w:rsid w:val="00CF2935"/>
    <w:rsid w:val="00CF4C6E"/>
    <w:rsid w:val="00D01665"/>
    <w:rsid w:val="00D113D2"/>
    <w:rsid w:val="00D164E0"/>
    <w:rsid w:val="00D4070E"/>
    <w:rsid w:val="00D45616"/>
    <w:rsid w:val="00D602C5"/>
    <w:rsid w:val="00D66EFE"/>
    <w:rsid w:val="00D70051"/>
    <w:rsid w:val="00D74175"/>
    <w:rsid w:val="00D9580B"/>
    <w:rsid w:val="00DB0AF1"/>
    <w:rsid w:val="00DB5529"/>
    <w:rsid w:val="00DC198E"/>
    <w:rsid w:val="00DE3E97"/>
    <w:rsid w:val="00DF311B"/>
    <w:rsid w:val="00E03FD8"/>
    <w:rsid w:val="00E05AD2"/>
    <w:rsid w:val="00E06A39"/>
    <w:rsid w:val="00E25501"/>
    <w:rsid w:val="00E2792A"/>
    <w:rsid w:val="00E309CC"/>
    <w:rsid w:val="00E333F9"/>
    <w:rsid w:val="00E346E6"/>
    <w:rsid w:val="00E424A8"/>
    <w:rsid w:val="00E46B8E"/>
    <w:rsid w:val="00E80401"/>
    <w:rsid w:val="00E85323"/>
    <w:rsid w:val="00E9251E"/>
    <w:rsid w:val="00EA625B"/>
    <w:rsid w:val="00EB2092"/>
    <w:rsid w:val="00EC2612"/>
    <w:rsid w:val="00EC5A41"/>
    <w:rsid w:val="00ED0C84"/>
    <w:rsid w:val="00ED3828"/>
    <w:rsid w:val="00ED4EE5"/>
    <w:rsid w:val="00EE17BD"/>
    <w:rsid w:val="00EE29E8"/>
    <w:rsid w:val="00EE74CC"/>
    <w:rsid w:val="00EF00B7"/>
    <w:rsid w:val="00EF1F1D"/>
    <w:rsid w:val="00F006A9"/>
    <w:rsid w:val="00F03C80"/>
    <w:rsid w:val="00F12382"/>
    <w:rsid w:val="00F1572A"/>
    <w:rsid w:val="00F17177"/>
    <w:rsid w:val="00F2233E"/>
    <w:rsid w:val="00F2239D"/>
    <w:rsid w:val="00F23AA2"/>
    <w:rsid w:val="00F260F7"/>
    <w:rsid w:val="00F3239A"/>
    <w:rsid w:val="00F62336"/>
    <w:rsid w:val="00F82240"/>
    <w:rsid w:val="00FA13E6"/>
    <w:rsid w:val="00FA21F8"/>
    <w:rsid w:val="00FA547C"/>
    <w:rsid w:val="00FC0756"/>
    <w:rsid w:val="00FC4DCA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EE23F1"/>
  <w15:chartTrackingRefBased/>
  <w15:docId w15:val="{9132C09E-F91D-524B-8B41-C2BEC9000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9A5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237D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237D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601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B9601A"/>
  </w:style>
  <w:style w:type="paragraph" w:styleId="Footer">
    <w:name w:val="footer"/>
    <w:basedOn w:val="Normal"/>
    <w:link w:val="FooterChar"/>
    <w:uiPriority w:val="99"/>
    <w:unhideWhenUsed/>
    <w:rsid w:val="00B9601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B9601A"/>
  </w:style>
  <w:style w:type="table" w:styleId="TableGrid">
    <w:name w:val="Table Grid"/>
    <w:basedOn w:val="TableNormal"/>
    <w:uiPriority w:val="39"/>
    <w:rsid w:val="00B90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2075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Caption">
    <w:name w:val="caption"/>
    <w:basedOn w:val="Normal"/>
    <w:next w:val="Normal"/>
    <w:uiPriority w:val="35"/>
    <w:unhideWhenUsed/>
    <w:qFormat/>
    <w:rsid w:val="00B86EFE"/>
    <w:pPr>
      <w:spacing w:after="200"/>
    </w:pPr>
    <w:rPr>
      <w:rFonts w:asciiTheme="minorHAnsi" w:eastAsiaTheme="minorHAnsi" w:hAnsiTheme="minorHAnsi" w:cstheme="minorBidi"/>
      <w:i/>
      <w:iCs/>
      <w:color w:val="632E62" w:themeColor="text2"/>
      <w:sz w:val="18"/>
      <w:szCs w:val="18"/>
    </w:rPr>
  </w:style>
  <w:style w:type="paragraph" w:styleId="NoSpacing">
    <w:name w:val="No Spacing"/>
    <w:link w:val="NoSpacingChar"/>
    <w:uiPriority w:val="1"/>
    <w:qFormat/>
    <w:rsid w:val="00DF311B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DF311B"/>
    <w:rPr>
      <w:rFonts w:eastAsiaTheme="minorEastAsia"/>
      <w:sz w:val="22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3E6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3E6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C75D2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8C237D"/>
    <w:rPr>
      <w:rFonts w:ascii="Arial" w:eastAsia="Arial" w:hAnsi="Arial" w:cs="Arial"/>
      <w:sz w:val="40"/>
      <w:szCs w:val="40"/>
      <w:lang w:val="en"/>
    </w:rPr>
  </w:style>
  <w:style w:type="character" w:customStyle="1" w:styleId="Heading3Char">
    <w:name w:val="Heading 3 Char"/>
    <w:basedOn w:val="DefaultParagraphFont"/>
    <w:link w:val="Heading3"/>
    <w:uiPriority w:val="9"/>
    <w:rsid w:val="008C237D"/>
    <w:rPr>
      <w:rFonts w:ascii="Arial" w:eastAsia="Arial" w:hAnsi="Arial" w:cs="Arial"/>
      <w:color w:val="434343"/>
      <w:sz w:val="28"/>
      <w:szCs w:val="28"/>
      <w:lang w:val="en"/>
    </w:rPr>
  </w:style>
  <w:style w:type="character" w:customStyle="1" w:styleId="apple-converted-space">
    <w:name w:val="apple-converted-space"/>
    <w:basedOn w:val="DefaultParagraphFont"/>
    <w:rsid w:val="00C629A5"/>
  </w:style>
  <w:style w:type="paragraph" w:styleId="Revision">
    <w:name w:val="Revision"/>
    <w:hidden/>
    <w:uiPriority w:val="99"/>
    <w:semiHidden/>
    <w:rsid w:val="004E46A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7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59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85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0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49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9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74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7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25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53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92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3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61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8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32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6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23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3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61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1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8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54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013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8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8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14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7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84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46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15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09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1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8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03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9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7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97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4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1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5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1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1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4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9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8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5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3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1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7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4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20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6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3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13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2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68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1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28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07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7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03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58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23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1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03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0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38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2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63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5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55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1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3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49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7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92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0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34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9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7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2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9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5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80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2.jpeg"/></Relationships>
</file>

<file path=word/theme/theme1.xml><?xml version="1.0" encoding="utf-8"?>
<a:theme xmlns:a="http://schemas.openxmlformats.org/drawingml/2006/main" name="Ion Boardroom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Ion Boardroom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>NEHA METLAPALLI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F7B408-362D-2949-9C99-B56493EA1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2893</Words>
  <Characters>16491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rse Coder</vt:lpstr>
    </vt:vector>
  </TitlesOfParts>
  <Company>Adam Jost</Company>
  <LinksUpToDate>false</LinksUpToDate>
  <CharactersWithSpaces>19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se Coder</dc:title>
  <dc:subject>Group Project</dc:subject>
  <dc:creator>Team 1</dc:creator>
  <cp:keywords/>
  <dc:description/>
  <cp:lastModifiedBy>Adam Jost</cp:lastModifiedBy>
  <cp:revision>2</cp:revision>
  <cp:lastPrinted>2021-07-29T02:38:00Z</cp:lastPrinted>
  <dcterms:created xsi:type="dcterms:W3CDTF">2021-07-29T03:50:00Z</dcterms:created>
  <dcterms:modified xsi:type="dcterms:W3CDTF">2021-07-29T03:50:00Z</dcterms:modified>
</cp:coreProperties>
</file>